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1A70CB" w:rsidTr="001A70CB">
        <w:tc>
          <w:tcPr>
            <w:tcW w:w="4928" w:type="dxa"/>
          </w:tcPr>
          <w:p w:rsidR="001A70CB" w:rsidRPr="002C0531" w:rsidRDefault="001A70CB" w:rsidP="002C0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еты психолога для </w:t>
            </w:r>
            <w:proofErr w:type="spellStart"/>
            <w:r w:rsidRPr="002C0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-участников</w:t>
            </w:r>
            <w:proofErr w:type="spellEnd"/>
            <w:r w:rsidRPr="002C0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ГЭ</w:t>
            </w:r>
          </w:p>
          <w:p w:rsidR="001A70CB" w:rsidRPr="00A37C78" w:rsidRDefault="001A70CB" w:rsidP="002C0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37C7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кануне экзамена:</w:t>
            </w:r>
          </w:p>
          <w:p w:rsidR="001A70CB" w:rsidRDefault="001A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ечера совершите прогулку, перед сном примите душ. Выспитесь как можно лучше, чтобы встать с ощущением «боевого» настроя.</w:t>
            </w:r>
          </w:p>
          <w:p w:rsidR="001A70CB" w:rsidRPr="00A37C78" w:rsidRDefault="001A70CB" w:rsidP="002C0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37C7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ред началом тестирования:</w:t>
            </w:r>
          </w:p>
          <w:p w:rsidR="001A70CB" w:rsidRDefault="001A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тестирования Вам сообщат необходимую информацию (как заполнить бланк, какими буквами писать, как кодировать номер школы и т.д.). Будьте внимательны! От того, как Вы внимательно запомните все эти правила, зависит правильность Ваших ответов!</w:t>
            </w:r>
          </w:p>
          <w:p w:rsidR="001A70CB" w:rsidRPr="00A37C78" w:rsidRDefault="001A70CB" w:rsidP="002C0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37C7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 время тестирования:</w:t>
            </w:r>
          </w:p>
          <w:p w:rsidR="001A70CB" w:rsidRDefault="001A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егите глазами весь текст, чтобы увидеть, какого типа задания в нем содержатся.</w:t>
            </w:r>
          </w:p>
          <w:p w:rsidR="001A70CB" w:rsidRDefault="001A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имательно прочитайте вопрос до конца, чтобы правильно понять его смысл.</w:t>
            </w:r>
          </w:p>
          <w:p w:rsidR="001A70CB" w:rsidRDefault="001A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сли не знаете ответа на вопрос или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ерены</w:t>
            </w:r>
            <w:proofErr w:type="gramEnd"/>
            <w:r w:rsidR="007114BD">
              <w:rPr>
                <w:rFonts w:ascii="Times New Roman" w:hAnsi="Times New Roman" w:cs="Times New Roman"/>
                <w:sz w:val="24"/>
                <w:szCs w:val="24"/>
              </w:rPr>
              <w:t xml:space="preserve"> в от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пустите его, чтобы потом к нему вернуться. Начните с легкого!</w:t>
            </w:r>
          </w:p>
          <w:p w:rsidR="001A70CB" w:rsidRDefault="001A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умайте только о текущем задании! Когда Вы делаете новое задание</w:t>
            </w:r>
            <w:r w:rsidR="0099158F">
              <w:rPr>
                <w:rFonts w:ascii="Times New Roman" w:hAnsi="Times New Roman" w:cs="Times New Roman"/>
                <w:sz w:val="24"/>
                <w:szCs w:val="24"/>
              </w:rPr>
              <w:t>, забудьте все, что было в предыдущем.</w:t>
            </w:r>
          </w:p>
          <w:p w:rsidR="0099158F" w:rsidRDefault="0099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тавьте время для проверки своей работы, чтобы успеть пробежать глазами и заметить явные ошибки.</w:t>
            </w:r>
          </w:p>
          <w:p w:rsidR="0099158F" w:rsidRDefault="0099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не уверены в выборе ответа, доверьтесь интуиции!</w:t>
            </w:r>
          </w:p>
        </w:tc>
        <w:tc>
          <w:tcPr>
            <w:tcW w:w="4929" w:type="dxa"/>
          </w:tcPr>
          <w:p w:rsidR="001A70CB" w:rsidRPr="00995B4A" w:rsidRDefault="002C0531" w:rsidP="00995B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5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фоны горячей линии ОГЭ:</w:t>
            </w:r>
          </w:p>
          <w:p w:rsidR="002C0531" w:rsidRDefault="002C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884-89-19</w:t>
            </w:r>
          </w:p>
          <w:p w:rsidR="002C0531" w:rsidRDefault="002C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деральная горячая линия ЕГЭ»</w:t>
            </w:r>
          </w:p>
          <w:p w:rsidR="002C0531" w:rsidRDefault="002C0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1" w:rsidRDefault="0099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8 642 </w:t>
            </w:r>
            <w:r w:rsidR="002C0531">
              <w:rPr>
                <w:rFonts w:ascii="Times New Roman" w:hAnsi="Times New Roman" w:cs="Times New Roman"/>
                <w:sz w:val="24"/>
                <w:szCs w:val="24"/>
              </w:rPr>
              <w:t>74-17-79</w:t>
            </w:r>
          </w:p>
          <w:p w:rsidR="002C0531" w:rsidRDefault="002C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Орловской области</w:t>
            </w:r>
          </w:p>
          <w:p w:rsidR="002C0531" w:rsidRDefault="002C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гиональный центр оценки качества образования»</w:t>
            </w:r>
          </w:p>
          <w:p w:rsidR="002C0531" w:rsidRDefault="0071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8 640-</w:t>
            </w:r>
            <w:r w:rsidR="002C0531">
              <w:rPr>
                <w:rFonts w:ascii="Times New Roman" w:hAnsi="Times New Roman" w:cs="Times New Roman"/>
                <w:sz w:val="24"/>
                <w:szCs w:val="24"/>
              </w:rPr>
              <w:t>2-43-54</w:t>
            </w:r>
          </w:p>
          <w:p w:rsidR="002C0531" w:rsidRDefault="002C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ева </w:t>
            </w:r>
            <w:r w:rsidR="00995B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гения </w:t>
            </w:r>
            <w:r w:rsidR="00995B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  <w:p w:rsidR="002C0531" w:rsidRDefault="002C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 w:rsidR="00995B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ховского района</w:t>
            </w:r>
          </w:p>
          <w:p w:rsidR="002C0531" w:rsidRDefault="002C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8 640 2 61 86</w:t>
            </w:r>
          </w:p>
          <w:p w:rsidR="002C0531" w:rsidRDefault="002C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Елена Владимировна</w:t>
            </w:r>
          </w:p>
          <w:p w:rsidR="002C0531" w:rsidRDefault="002C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Героя Советского Союза С.М. Сидоркова»</w:t>
            </w:r>
          </w:p>
          <w:p w:rsidR="002C0531" w:rsidRDefault="002C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баллов</w:t>
            </w:r>
          </w:p>
          <w:p w:rsidR="0063133A" w:rsidRDefault="0063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871"/>
              <w:gridCol w:w="709"/>
              <w:gridCol w:w="709"/>
              <w:gridCol w:w="709"/>
              <w:gridCol w:w="700"/>
            </w:tblGrid>
            <w:tr w:rsidR="0063133A" w:rsidTr="0063133A">
              <w:tc>
                <w:tcPr>
                  <w:tcW w:w="1871" w:type="dxa"/>
                  <w:vMerge w:val="restart"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мет </w:t>
                  </w:r>
                </w:p>
              </w:tc>
              <w:tc>
                <w:tcPr>
                  <w:tcW w:w="2827" w:type="dxa"/>
                  <w:gridSpan w:val="4"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баллов</w:t>
                  </w:r>
                </w:p>
              </w:tc>
            </w:tr>
            <w:tr w:rsidR="0063133A" w:rsidTr="0063133A">
              <w:tc>
                <w:tcPr>
                  <w:tcW w:w="1871" w:type="dxa"/>
                  <w:vMerge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gridSpan w:val="4"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метка </w:t>
                  </w:r>
                </w:p>
              </w:tc>
            </w:tr>
            <w:tr w:rsidR="0063133A" w:rsidTr="0063133A">
              <w:tc>
                <w:tcPr>
                  <w:tcW w:w="1871" w:type="dxa"/>
                  <w:vMerge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709" w:type="dxa"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709" w:type="dxa"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700" w:type="dxa"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5»</w:t>
                  </w:r>
                </w:p>
              </w:tc>
            </w:tr>
            <w:tr w:rsidR="002C0531" w:rsidTr="0063133A">
              <w:tc>
                <w:tcPr>
                  <w:tcW w:w="1871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709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4</w:t>
                  </w:r>
                </w:p>
              </w:tc>
              <w:tc>
                <w:tcPr>
                  <w:tcW w:w="709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-24</w:t>
                  </w:r>
                </w:p>
              </w:tc>
              <w:tc>
                <w:tcPr>
                  <w:tcW w:w="709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-33</w:t>
                  </w:r>
                </w:p>
              </w:tc>
              <w:tc>
                <w:tcPr>
                  <w:tcW w:w="700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-39</w:t>
                  </w:r>
                </w:p>
              </w:tc>
            </w:tr>
            <w:tr w:rsidR="002C0531" w:rsidTr="0063133A">
              <w:tc>
                <w:tcPr>
                  <w:tcW w:w="1871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709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4</w:t>
                  </w:r>
                </w:p>
              </w:tc>
              <w:tc>
                <w:tcPr>
                  <w:tcW w:w="709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-24</w:t>
                  </w:r>
                </w:p>
              </w:tc>
              <w:tc>
                <w:tcPr>
                  <w:tcW w:w="709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-33</w:t>
                  </w:r>
                </w:p>
              </w:tc>
              <w:tc>
                <w:tcPr>
                  <w:tcW w:w="700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-39</w:t>
                  </w:r>
                </w:p>
              </w:tc>
            </w:tr>
            <w:tr w:rsidR="002C0531" w:rsidTr="0063133A">
              <w:tc>
                <w:tcPr>
                  <w:tcW w:w="1871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форматика </w:t>
                  </w:r>
                </w:p>
              </w:tc>
              <w:tc>
                <w:tcPr>
                  <w:tcW w:w="709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-4</w:t>
                  </w:r>
                </w:p>
              </w:tc>
              <w:tc>
                <w:tcPr>
                  <w:tcW w:w="709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-11</w:t>
                  </w:r>
                </w:p>
              </w:tc>
              <w:tc>
                <w:tcPr>
                  <w:tcW w:w="709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-17</w:t>
                  </w:r>
                </w:p>
              </w:tc>
              <w:tc>
                <w:tcPr>
                  <w:tcW w:w="700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-22</w:t>
                  </w:r>
                </w:p>
              </w:tc>
            </w:tr>
            <w:tr w:rsidR="002C0531" w:rsidTr="0063133A">
              <w:tc>
                <w:tcPr>
                  <w:tcW w:w="1871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иология </w:t>
                  </w:r>
                </w:p>
              </w:tc>
              <w:tc>
                <w:tcPr>
                  <w:tcW w:w="709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2</w:t>
                  </w:r>
                </w:p>
              </w:tc>
              <w:tc>
                <w:tcPr>
                  <w:tcW w:w="709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-25</w:t>
                  </w:r>
                </w:p>
              </w:tc>
              <w:tc>
                <w:tcPr>
                  <w:tcW w:w="709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-36</w:t>
                  </w:r>
                </w:p>
              </w:tc>
              <w:tc>
                <w:tcPr>
                  <w:tcW w:w="700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-46</w:t>
                  </w:r>
                </w:p>
              </w:tc>
            </w:tr>
            <w:tr w:rsidR="0063133A" w:rsidTr="0063133A">
              <w:tc>
                <w:tcPr>
                  <w:tcW w:w="1871" w:type="dxa"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еография </w:t>
                  </w:r>
                </w:p>
              </w:tc>
              <w:tc>
                <w:tcPr>
                  <w:tcW w:w="709" w:type="dxa"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1</w:t>
                  </w:r>
                </w:p>
              </w:tc>
              <w:tc>
                <w:tcPr>
                  <w:tcW w:w="709" w:type="dxa"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-19</w:t>
                  </w:r>
                </w:p>
              </w:tc>
              <w:tc>
                <w:tcPr>
                  <w:tcW w:w="709" w:type="dxa"/>
                </w:tcPr>
                <w:p w:rsidR="0063133A" w:rsidRDefault="0063133A" w:rsidP="00275EB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-26</w:t>
                  </w:r>
                </w:p>
              </w:tc>
              <w:tc>
                <w:tcPr>
                  <w:tcW w:w="700" w:type="dxa"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-32</w:t>
                  </w:r>
                </w:p>
              </w:tc>
            </w:tr>
            <w:tr w:rsidR="0063133A" w:rsidTr="0063133A">
              <w:tc>
                <w:tcPr>
                  <w:tcW w:w="1871" w:type="dxa"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имия </w:t>
                  </w:r>
                </w:p>
              </w:tc>
              <w:tc>
                <w:tcPr>
                  <w:tcW w:w="709" w:type="dxa"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-8</w:t>
                  </w:r>
                </w:p>
              </w:tc>
              <w:tc>
                <w:tcPr>
                  <w:tcW w:w="709" w:type="dxa"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-18</w:t>
                  </w:r>
                </w:p>
              </w:tc>
              <w:tc>
                <w:tcPr>
                  <w:tcW w:w="709" w:type="dxa"/>
                </w:tcPr>
                <w:p w:rsidR="0063133A" w:rsidRDefault="0063133A" w:rsidP="00275EB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-28</w:t>
                  </w:r>
                </w:p>
              </w:tc>
              <w:tc>
                <w:tcPr>
                  <w:tcW w:w="700" w:type="dxa"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-38</w:t>
                  </w:r>
                </w:p>
              </w:tc>
            </w:tr>
            <w:tr w:rsidR="0063133A" w:rsidTr="0063133A">
              <w:tc>
                <w:tcPr>
                  <w:tcW w:w="1871" w:type="dxa"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зика </w:t>
                  </w:r>
                </w:p>
              </w:tc>
              <w:tc>
                <w:tcPr>
                  <w:tcW w:w="709" w:type="dxa"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-8</w:t>
                  </w:r>
                </w:p>
              </w:tc>
              <w:tc>
                <w:tcPr>
                  <w:tcW w:w="709" w:type="dxa"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-18</w:t>
                  </w:r>
                </w:p>
              </w:tc>
              <w:tc>
                <w:tcPr>
                  <w:tcW w:w="709" w:type="dxa"/>
                </w:tcPr>
                <w:p w:rsidR="0063133A" w:rsidRDefault="0063133A" w:rsidP="00275EB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-29</w:t>
                  </w:r>
                </w:p>
              </w:tc>
              <w:tc>
                <w:tcPr>
                  <w:tcW w:w="700" w:type="dxa"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-40</w:t>
                  </w:r>
                </w:p>
              </w:tc>
            </w:tr>
            <w:tr w:rsidR="0063133A" w:rsidTr="0063133A">
              <w:tc>
                <w:tcPr>
                  <w:tcW w:w="1871" w:type="dxa"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709" w:type="dxa"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709" w:type="dxa"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-13</w:t>
                  </w:r>
                </w:p>
              </w:tc>
              <w:tc>
                <w:tcPr>
                  <w:tcW w:w="709" w:type="dxa"/>
                </w:tcPr>
                <w:p w:rsidR="0063133A" w:rsidRDefault="0063133A" w:rsidP="00275EB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-18</w:t>
                  </w:r>
                </w:p>
              </w:tc>
              <w:tc>
                <w:tcPr>
                  <w:tcW w:w="700" w:type="dxa"/>
                </w:tcPr>
                <w:p w:rsidR="0063133A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-23</w:t>
                  </w:r>
                </w:p>
              </w:tc>
            </w:tr>
            <w:tr w:rsidR="002C0531" w:rsidTr="0063133A">
              <w:tc>
                <w:tcPr>
                  <w:tcW w:w="1871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709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2</w:t>
                  </w:r>
                </w:p>
              </w:tc>
              <w:tc>
                <w:tcPr>
                  <w:tcW w:w="709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-23</w:t>
                  </w:r>
                </w:p>
              </w:tc>
              <w:tc>
                <w:tcPr>
                  <w:tcW w:w="709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-34</w:t>
                  </w:r>
                </w:p>
              </w:tc>
              <w:tc>
                <w:tcPr>
                  <w:tcW w:w="700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-44</w:t>
                  </w:r>
                </w:p>
              </w:tc>
            </w:tr>
            <w:tr w:rsidR="002C0531" w:rsidTr="0063133A">
              <w:tc>
                <w:tcPr>
                  <w:tcW w:w="1871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709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-7</w:t>
                  </w:r>
                </w:p>
              </w:tc>
              <w:tc>
                <w:tcPr>
                  <w:tcW w:w="709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-15</w:t>
                  </w:r>
                </w:p>
              </w:tc>
              <w:tc>
                <w:tcPr>
                  <w:tcW w:w="709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-22</w:t>
                  </w:r>
                </w:p>
              </w:tc>
              <w:tc>
                <w:tcPr>
                  <w:tcW w:w="700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-38</w:t>
                  </w:r>
                </w:p>
              </w:tc>
            </w:tr>
            <w:tr w:rsidR="002C0531" w:rsidTr="0063133A">
              <w:tc>
                <w:tcPr>
                  <w:tcW w:w="1871" w:type="dxa"/>
                </w:tcPr>
                <w:p w:rsidR="002C0531" w:rsidRDefault="0063133A" w:rsidP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остранный яз.</w:t>
                  </w:r>
                </w:p>
              </w:tc>
              <w:tc>
                <w:tcPr>
                  <w:tcW w:w="709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-28</w:t>
                  </w:r>
                </w:p>
              </w:tc>
              <w:tc>
                <w:tcPr>
                  <w:tcW w:w="709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-45</w:t>
                  </w:r>
                </w:p>
              </w:tc>
              <w:tc>
                <w:tcPr>
                  <w:tcW w:w="709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-58</w:t>
                  </w:r>
                </w:p>
              </w:tc>
              <w:tc>
                <w:tcPr>
                  <w:tcW w:w="700" w:type="dxa"/>
                </w:tcPr>
                <w:p w:rsidR="002C0531" w:rsidRDefault="006313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-70</w:t>
                  </w:r>
                </w:p>
              </w:tc>
            </w:tr>
          </w:tbl>
          <w:p w:rsidR="002C0531" w:rsidRPr="002C0531" w:rsidRDefault="002C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A37C78" w:rsidRDefault="00A37C78" w:rsidP="00A37C78">
            <w:pPr>
              <w:pStyle w:val="a6"/>
              <w:shd w:val="clear" w:color="auto" w:fill="FFFFFF"/>
              <w:jc w:val="center"/>
              <w:rPr>
                <w:rStyle w:val="a7"/>
                <w:color w:val="000000"/>
                <w:sz w:val="20"/>
                <w:szCs w:val="20"/>
              </w:rPr>
            </w:pPr>
            <w:r w:rsidRPr="000C07A3">
              <w:rPr>
                <w:rStyle w:val="a7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07A3">
              <w:rPr>
                <w:rStyle w:val="a7"/>
                <w:color w:val="000000"/>
                <w:sz w:val="20"/>
                <w:szCs w:val="20"/>
              </w:rPr>
              <w:t>«</w:t>
            </w:r>
            <w:proofErr w:type="spellStart"/>
            <w:r w:rsidRPr="000C07A3">
              <w:rPr>
                <w:rStyle w:val="a7"/>
                <w:color w:val="000000"/>
                <w:sz w:val="20"/>
                <w:szCs w:val="20"/>
              </w:rPr>
              <w:t>Фатневская</w:t>
            </w:r>
            <w:proofErr w:type="spellEnd"/>
            <w:r w:rsidRPr="000C07A3">
              <w:rPr>
                <w:rStyle w:val="a7"/>
                <w:color w:val="000000"/>
                <w:sz w:val="20"/>
                <w:szCs w:val="20"/>
              </w:rPr>
              <w:t xml:space="preserve"> средняя общеобразовательная школа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C07A3">
              <w:rPr>
                <w:rStyle w:val="a7"/>
                <w:color w:val="000000"/>
                <w:sz w:val="20"/>
                <w:szCs w:val="20"/>
              </w:rPr>
              <w:t>имени Героя Советского Союза Семена Матвеевича Сидоркова</w:t>
            </w:r>
            <w:proofErr w:type="gramEnd"/>
            <w:r w:rsidRPr="000C07A3">
              <w:rPr>
                <w:rStyle w:val="a7"/>
                <w:color w:val="000000"/>
                <w:sz w:val="20"/>
                <w:szCs w:val="20"/>
              </w:rPr>
              <w:t>»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    </w:t>
            </w:r>
          </w:p>
          <w:p w:rsidR="00A37C78" w:rsidRDefault="00A37C78" w:rsidP="00A37C78">
            <w:pPr>
              <w:pStyle w:val="a6"/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E37E2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303145 </w:t>
            </w:r>
            <w:r w:rsidRPr="009F284F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с. </w:t>
            </w:r>
            <w:proofErr w:type="spellStart"/>
            <w:r w:rsidRPr="009F284F">
              <w:rPr>
                <w:b/>
                <w:bCs/>
                <w:color w:val="000000"/>
                <w:sz w:val="20"/>
                <w:szCs w:val="20"/>
                <w:u w:val="single"/>
              </w:rPr>
              <w:t>Фатнево</w:t>
            </w:r>
            <w:proofErr w:type="spellEnd"/>
            <w:r w:rsidRPr="009F284F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  Болховского района Орловской области  ул. </w:t>
            </w:r>
            <w:proofErr w:type="gramStart"/>
            <w:r w:rsidRPr="009F284F">
              <w:rPr>
                <w:b/>
                <w:bCs/>
                <w:color w:val="000000"/>
                <w:sz w:val="20"/>
                <w:szCs w:val="20"/>
                <w:u w:val="single"/>
              </w:rPr>
              <w:t>Школьная</w:t>
            </w:r>
            <w:proofErr w:type="gramEnd"/>
            <w:r w:rsidRPr="009F284F">
              <w:rPr>
                <w:b/>
                <w:bCs/>
                <w:color w:val="000000"/>
                <w:sz w:val="20"/>
                <w:szCs w:val="20"/>
                <w:u w:val="single"/>
              </w:rPr>
              <w:t>, 11тел.  8 (486 40) 2-61-86</w:t>
            </w:r>
          </w:p>
          <w:p w:rsidR="00A37C78" w:rsidRPr="00296E7D" w:rsidRDefault="00A37C78" w:rsidP="00A37C78">
            <w:pPr>
              <w:pStyle w:val="a6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1A70CB" w:rsidRPr="00A37C78" w:rsidRDefault="00A37C78" w:rsidP="00A37C7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37C78">
              <w:rPr>
                <w:rFonts w:ascii="Times New Roman" w:hAnsi="Times New Roman" w:cs="Times New Roman"/>
                <w:b/>
                <w:sz w:val="36"/>
                <w:szCs w:val="36"/>
              </w:rPr>
              <w:t>ОСНОВНОЙ</w:t>
            </w:r>
          </w:p>
          <w:p w:rsidR="00A37C78" w:rsidRPr="00A37C78" w:rsidRDefault="00A37C78" w:rsidP="00A37C7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37C78">
              <w:rPr>
                <w:rFonts w:ascii="Times New Roman" w:hAnsi="Times New Roman" w:cs="Times New Roman"/>
                <w:b/>
                <w:sz w:val="36"/>
                <w:szCs w:val="36"/>
              </w:rPr>
              <w:t>ГОСУДАРСТВЕННЫЙ</w:t>
            </w:r>
          </w:p>
          <w:p w:rsidR="00A37C78" w:rsidRDefault="00A37C78" w:rsidP="00A37C7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37C78">
              <w:rPr>
                <w:rFonts w:ascii="Times New Roman" w:hAnsi="Times New Roman" w:cs="Times New Roman"/>
                <w:b/>
                <w:sz w:val="36"/>
                <w:szCs w:val="36"/>
              </w:rPr>
              <w:t>ЭКЗАМЕН</w:t>
            </w:r>
          </w:p>
          <w:p w:rsidR="00995B4A" w:rsidRDefault="00995B4A" w:rsidP="00A37C7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95B4A" w:rsidRDefault="00A37C78" w:rsidP="00A3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9455" cy="1626781"/>
                  <wp:effectExtent l="19050" t="0" r="0" b="0"/>
                  <wp:docPr id="5" name="Рисунок 5" descr="C:\Users\User_2\Downloads\481379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_2\Downloads\481379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88" cy="16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B4A" w:rsidRPr="00995B4A" w:rsidRDefault="00995B4A" w:rsidP="00995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4A" w:rsidRDefault="00995B4A" w:rsidP="00995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4A" w:rsidRDefault="00995B4A" w:rsidP="00995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78" w:rsidRPr="00995B4A" w:rsidRDefault="00995B4A" w:rsidP="00995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тне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22</w:t>
            </w:r>
          </w:p>
        </w:tc>
      </w:tr>
    </w:tbl>
    <w:p w:rsidR="00386058" w:rsidRDefault="003860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63133A" w:rsidTr="0063133A">
        <w:tc>
          <w:tcPr>
            <w:tcW w:w="4928" w:type="dxa"/>
          </w:tcPr>
          <w:p w:rsidR="0063133A" w:rsidRPr="00975FC1" w:rsidRDefault="00975FC1" w:rsidP="00975F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пуск к ОГЭ</w:t>
            </w:r>
          </w:p>
          <w:p w:rsidR="00975FC1" w:rsidRDefault="009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ются обучающиеся, освоившие образовательные программы основного общего образования и имеющие положительные годовые отметки по всем предметам учебного плана за 9 класс.</w:t>
            </w:r>
          </w:p>
          <w:p w:rsidR="00975FC1" w:rsidRPr="00975FC1" w:rsidRDefault="00975FC1" w:rsidP="00975F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ие предметы сдаем</w:t>
            </w:r>
          </w:p>
          <w:p w:rsidR="00975FC1" w:rsidRDefault="009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ми экзаменами являются:</w:t>
            </w:r>
          </w:p>
          <w:p w:rsidR="00975FC1" w:rsidRDefault="009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 и два экзамена из числа: биология, физика, химия, география, история, обществознание, иностранный язык, информатика и ИКТ, литература.</w:t>
            </w:r>
            <w:proofErr w:type="gramEnd"/>
          </w:p>
          <w:p w:rsidR="00975FC1" w:rsidRPr="00975FC1" w:rsidRDefault="00975FC1" w:rsidP="00975F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ительность экзамена:</w:t>
            </w:r>
          </w:p>
          <w:p w:rsidR="00975FC1" w:rsidRDefault="009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литература – 3 часа 55 минут (235 минут),</w:t>
            </w:r>
          </w:p>
          <w:p w:rsidR="00975FC1" w:rsidRDefault="009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обществознание, история, биология</w:t>
            </w:r>
            <w:r w:rsidR="00B253FB">
              <w:rPr>
                <w:rFonts w:ascii="Times New Roman" w:hAnsi="Times New Roman" w:cs="Times New Roman"/>
                <w:sz w:val="24"/>
                <w:szCs w:val="24"/>
              </w:rPr>
              <w:t>,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часа (180 минут),</w:t>
            </w:r>
          </w:p>
          <w:p w:rsidR="00975FC1" w:rsidRDefault="009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  <w:r w:rsidR="00B253FB"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часа 30 минут (150 минут),</w:t>
            </w:r>
          </w:p>
          <w:p w:rsidR="00975FC1" w:rsidRDefault="009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– 2 часа 1</w:t>
            </w:r>
            <w:r w:rsidR="00B25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 – 13</w:t>
            </w:r>
            <w:r w:rsidR="00B25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).</w:t>
            </w:r>
            <w:proofErr w:type="gramEnd"/>
          </w:p>
          <w:p w:rsidR="00975FC1" w:rsidRPr="00975FC1" w:rsidRDefault="00975FC1" w:rsidP="00975F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экзамена в форме ОГЭ</w:t>
            </w:r>
          </w:p>
          <w:p w:rsidR="00975FC1" w:rsidRDefault="0024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9 классов будут сдавать экзамены на территории МБОУ СОШ №3 (ППЭ- 067). Начало экзамена в 10.00.</w:t>
            </w:r>
          </w:p>
          <w:p w:rsidR="00975FC1" w:rsidRPr="00240BDA" w:rsidRDefault="00975FC1" w:rsidP="0024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день экзамена необходимо:</w:t>
            </w:r>
          </w:p>
          <w:p w:rsidR="00975FC1" w:rsidRDefault="00975FC1" w:rsidP="00975F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ПЭ явиться в 8.30</w:t>
            </w:r>
          </w:p>
          <w:p w:rsidR="00975FC1" w:rsidRDefault="00975FC1" w:rsidP="00975F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ебе необходимо иметь паспорт, две гелиевые ручки</w:t>
            </w:r>
          </w:p>
          <w:p w:rsidR="00975FC1" w:rsidRPr="00975FC1" w:rsidRDefault="00975FC1" w:rsidP="00975F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экзамена ученики должны пройти регистрацию.</w:t>
            </w:r>
          </w:p>
        </w:tc>
        <w:tc>
          <w:tcPr>
            <w:tcW w:w="4929" w:type="dxa"/>
          </w:tcPr>
          <w:p w:rsidR="0063133A" w:rsidRDefault="0024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роизводится при наличии паспорта.</w:t>
            </w:r>
          </w:p>
          <w:p w:rsidR="00240BDA" w:rsidRDefault="0024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о аудиториям проводится в автоматическом режиме с помощью специальной программы накануне экзамена.  </w:t>
            </w:r>
            <w:r w:rsidR="008E26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ую аудиторию рассаживается не более 15 человек.</w:t>
            </w:r>
          </w:p>
          <w:p w:rsidR="00240BDA" w:rsidRPr="008E26A6" w:rsidRDefault="0024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экзамена можно посмотреть на сайте </w:t>
            </w:r>
            <w:proofErr w:type="spellStart"/>
            <w:r w:rsidRPr="008E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coko</w:t>
            </w:r>
            <w:proofErr w:type="spellEnd"/>
            <w:r w:rsidR="008E26A6" w:rsidRPr="008E26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E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="008E26A6" w:rsidRPr="008E26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0BDA" w:rsidRPr="008E26A6" w:rsidRDefault="00240BDA" w:rsidP="008E26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экзаменах по отдельным предметам допускается использование:</w:t>
            </w:r>
          </w:p>
          <w:p w:rsidR="00240BDA" w:rsidRDefault="0024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атематике – линейки;</w:t>
            </w:r>
          </w:p>
          <w:p w:rsidR="00240BDA" w:rsidRDefault="0024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изике – линейки и непрограммируемого калькулятора;</w:t>
            </w:r>
          </w:p>
          <w:p w:rsidR="00240BDA" w:rsidRDefault="0024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химии – непрограммируемого калькулятора;</w:t>
            </w:r>
          </w:p>
          <w:p w:rsidR="00240BDA" w:rsidRDefault="0024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еографии – линейки, транспортира, непрограммируемого калькулятора.</w:t>
            </w:r>
          </w:p>
          <w:p w:rsidR="00240BDA" w:rsidRPr="008E26A6" w:rsidRDefault="00240BDA" w:rsidP="008E26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экзамене запрещается:</w:t>
            </w:r>
          </w:p>
          <w:p w:rsidR="00240BDA" w:rsidRDefault="0024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мобильными телефонами, другими средствами связи и электронно-вычислительной техникой.</w:t>
            </w:r>
          </w:p>
          <w:p w:rsidR="00B253FB" w:rsidRPr="00CF3FA6" w:rsidRDefault="00B253FB" w:rsidP="00B253FB">
            <w:pPr>
              <w:jc w:val="both"/>
              <w:rPr>
                <w:rFonts w:ascii="Lato-Regular" w:eastAsia="Times New Roman" w:hAnsi="Lato-Regular" w:cs="Times New Roman"/>
                <w:color w:val="000000"/>
                <w:sz w:val="24"/>
                <w:szCs w:val="24"/>
                <w:lang w:eastAsia="ru-RU"/>
              </w:rPr>
            </w:pPr>
            <w:r w:rsidRPr="00CF3FA6">
              <w:rPr>
                <w:rFonts w:ascii="Lato-Bold" w:eastAsia="Times New Roman" w:hAnsi="Lato-Bold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период ГИА-9 пройдёт с 20 мая по 2 июля:</w:t>
            </w:r>
          </w:p>
          <w:p w:rsidR="00B253FB" w:rsidRPr="00CF3FA6" w:rsidRDefault="00B253FB" w:rsidP="00B253FB">
            <w:pPr>
              <w:numPr>
                <w:ilvl w:val="0"/>
                <w:numId w:val="2"/>
              </w:numPr>
              <w:spacing w:after="84"/>
              <w:ind w:left="502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F3FA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0 мая (пятница) – иностранные языки (английский, французский, немецкий, испанский);</w:t>
            </w:r>
          </w:p>
          <w:p w:rsidR="00B253FB" w:rsidRPr="00CF3FA6" w:rsidRDefault="00B253FB" w:rsidP="00B253FB">
            <w:pPr>
              <w:numPr>
                <w:ilvl w:val="0"/>
                <w:numId w:val="2"/>
              </w:numPr>
              <w:spacing w:after="84"/>
              <w:ind w:left="502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F3FA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1 мая (суббота) – иностранные языки (английский, французский, немецкий, испанский);</w:t>
            </w:r>
          </w:p>
          <w:p w:rsidR="00B253FB" w:rsidRPr="00CF3FA6" w:rsidRDefault="00B253FB" w:rsidP="00B253FB">
            <w:pPr>
              <w:numPr>
                <w:ilvl w:val="0"/>
                <w:numId w:val="2"/>
              </w:numPr>
              <w:spacing w:after="84"/>
              <w:ind w:left="502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F3FA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3 мая (понедельник) – математика;</w:t>
            </w:r>
          </w:p>
          <w:p w:rsidR="00240BDA" w:rsidRPr="00240BDA" w:rsidRDefault="00240BDA" w:rsidP="00B25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53FB" w:rsidRPr="00CF3FA6" w:rsidRDefault="00B253FB" w:rsidP="00B253FB">
            <w:pPr>
              <w:numPr>
                <w:ilvl w:val="0"/>
                <w:numId w:val="2"/>
              </w:numPr>
              <w:spacing w:after="84"/>
              <w:ind w:left="502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F3FA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6 мая (четверг) – обществознание;</w:t>
            </w:r>
          </w:p>
          <w:p w:rsidR="00B253FB" w:rsidRPr="00CF3FA6" w:rsidRDefault="00B253FB" w:rsidP="00B253FB">
            <w:pPr>
              <w:numPr>
                <w:ilvl w:val="0"/>
                <w:numId w:val="2"/>
              </w:numPr>
              <w:spacing w:after="84"/>
              <w:ind w:left="502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F3FA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 июня (среда) – история, физика, биология, химия;</w:t>
            </w:r>
          </w:p>
          <w:p w:rsidR="00B253FB" w:rsidRPr="00CF3FA6" w:rsidRDefault="00B253FB" w:rsidP="00B253FB">
            <w:pPr>
              <w:numPr>
                <w:ilvl w:val="0"/>
                <w:numId w:val="2"/>
              </w:numPr>
              <w:spacing w:after="84"/>
              <w:ind w:left="502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3FA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7 июня (вторник) – биология, информатика и информационно-коммуникационные технологии (ИКТ), география, химия;</w:t>
            </w:r>
            <w:proofErr w:type="gramEnd"/>
          </w:p>
          <w:p w:rsidR="00B253FB" w:rsidRPr="00CF3FA6" w:rsidRDefault="00B253FB" w:rsidP="00B253FB">
            <w:pPr>
              <w:numPr>
                <w:ilvl w:val="0"/>
                <w:numId w:val="2"/>
              </w:numPr>
              <w:spacing w:after="84"/>
              <w:ind w:left="502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3FA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0 июня (пятница) – литература, физика, информатика</w:t>
            </w:r>
            <w:r w:rsidRPr="00CF3FA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  <w:t>и информационно-коммуникационные технологии (ИКТ), география;</w:t>
            </w:r>
            <w:proofErr w:type="gramEnd"/>
          </w:p>
          <w:p w:rsidR="00B253FB" w:rsidRPr="00B253FB" w:rsidRDefault="00B253FB" w:rsidP="00B253FB">
            <w:pPr>
              <w:numPr>
                <w:ilvl w:val="0"/>
                <w:numId w:val="2"/>
              </w:numPr>
              <w:spacing w:after="84"/>
              <w:ind w:left="502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F3FA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5 июня (среда) – русский язык.</w:t>
            </w:r>
          </w:p>
          <w:p w:rsidR="00B253FB" w:rsidRPr="00CF3FA6" w:rsidRDefault="00B253FB" w:rsidP="00B253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ем будут резервные дни. Дополнительный период –</w:t>
            </w:r>
            <w:r w:rsidRPr="00CF3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F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37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F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сентября.</w:t>
            </w:r>
          </w:p>
          <w:p w:rsidR="00B253FB" w:rsidRPr="008E26A6" w:rsidRDefault="00B253FB" w:rsidP="008E26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сдача и апелляция</w:t>
            </w:r>
          </w:p>
          <w:p w:rsidR="00B253FB" w:rsidRDefault="00B2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ыпускник не получил по итогам одного из обязательных экзаменов, то ему дается право пересдать экзамен в резервный</w:t>
            </w:r>
            <w:r w:rsidR="008E26A6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  <w:proofErr w:type="gramStart"/>
            <w:r w:rsidR="008E2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E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26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8E26A6">
              <w:rPr>
                <w:rFonts w:ascii="Times New Roman" w:hAnsi="Times New Roman" w:cs="Times New Roman"/>
                <w:sz w:val="24"/>
                <w:szCs w:val="24"/>
              </w:rPr>
              <w:t>сли выпускник не получил удовлетворительной отметки по двум обязательным экзаменам, то он остается на повторный год обучения.</w:t>
            </w:r>
          </w:p>
          <w:p w:rsidR="008E26A6" w:rsidRDefault="008E26A6" w:rsidP="008E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вправе подать апелляцию в электронном виде на сайте </w:t>
            </w:r>
            <w:proofErr w:type="spellStart"/>
            <w:r w:rsidRPr="008E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coko</w:t>
            </w:r>
            <w:proofErr w:type="spellEnd"/>
            <w:r w:rsidRPr="008E26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E2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2 дней после официального объявления результатов. </w:t>
            </w:r>
          </w:p>
          <w:p w:rsidR="008E26A6" w:rsidRPr="008E26A6" w:rsidRDefault="008E26A6" w:rsidP="008E26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езные сайты</w:t>
            </w:r>
          </w:p>
          <w:p w:rsidR="008E26A6" w:rsidRPr="008E26A6" w:rsidRDefault="008E26A6" w:rsidP="008E26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1F7D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1F7D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F7D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F7D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7D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tatgrad</w:t>
              </w:r>
              <w:r w:rsidRPr="001F7D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7D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Pr="001F7D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E26A6" w:rsidRPr="008E26A6" w:rsidRDefault="008E26A6" w:rsidP="008E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F7D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1F7D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F7D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ipi</w:t>
              </w:r>
              <w:r w:rsidRPr="008E26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7D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8E26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8E26A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hyperlink r:id="rId9" w:history="1">
              <w:r w:rsidRPr="001F7D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1F7D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8E26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/</w:t>
              </w:r>
              <w:r w:rsidRPr="001F7D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ge</w:t>
              </w:r>
              <w:r w:rsidRPr="008E26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7D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8E26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7D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8E26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E26A6" w:rsidRPr="008E26A6" w:rsidRDefault="008E26A6" w:rsidP="008E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F7D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1F7D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1F7D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//orcoko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</w:tbl>
    <w:p w:rsidR="0063133A" w:rsidRPr="001A70CB" w:rsidRDefault="0063133A" w:rsidP="00995B4A">
      <w:pPr>
        <w:rPr>
          <w:rFonts w:ascii="Times New Roman" w:hAnsi="Times New Roman" w:cs="Times New Roman"/>
          <w:sz w:val="24"/>
          <w:szCs w:val="24"/>
        </w:rPr>
      </w:pPr>
    </w:p>
    <w:sectPr w:rsidR="0063133A" w:rsidRPr="001A70CB" w:rsidSect="001A70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922DC"/>
    <w:multiLevelType w:val="hybridMultilevel"/>
    <w:tmpl w:val="B8148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11FA5"/>
    <w:multiLevelType w:val="multilevel"/>
    <w:tmpl w:val="E06E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A70CB"/>
    <w:rsid w:val="000000D5"/>
    <w:rsid w:val="000000DB"/>
    <w:rsid w:val="00000100"/>
    <w:rsid w:val="00000296"/>
    <w:rsid w:val="00000356"/>
    <w:rsid w:val="000003BB"/>
    <w:rsid w:val="0000053A"/>
    <w:rsid w:val="0000089C"/>
    <w:rsid w:val="00000910"/>
    <w:rsid w:val="00000EC0"/>
    <w:rsid w:val="00001055"/>
    <w:rsid w:val="0000121E"/>
    <w:rsid w:val="000013F2"/>
    <w:rsid w:val="00001635"/>
    <w:rsid w:val="000016CB"/>
    <w:rsid w:val="00001DB2"/>
    <w:rsid w:val="00001DD9"/>
    <w:rsid w:val="00001FCF"/>
    <w:rsid w:val="000023BB"/>
    <w:rsid w:val="0000284C"/>
    <w:rsid w:val="00002FB3"/>
    <w:rsid w:val="00003500"/>
    <w:rsid w:val="00003A1C"/>
    <w:rsid w:val="00004220"/>
    <w:rsid w:val="00004361"/>
    <w:rsid w:val="0000542B"/>
    <w:rsid w:val="00005D25"/>
    <w:rsid w:val="00005D31"/>
    <w:rsid w:val="00005E47"/>
    <w:rsid w:val="0000662C"/>
    <w:rsid w:val="000068DA"/>
    <w:rsid w:val="000069AE"/>
    <w:rsid w:val="00006B46"/>
    <w:rsid w:val="00007392"/>
    <w:rsid w:val="00010008"/>
    <w:rsid w:val="00010D8C"/>
    <w:rsid w:val="0001120A"/>
    <w:rsid w:val="000113F3"/>
    <w:rsid w:val="00011774"/>
    <w:rsid w:val="000118E9"/>
    <w:rsid w:val="00011908"/>
    <w:rsid w:val="00011B2E"/>
    <w:rsid w:val="00011D0A"/>
    <w:rsid w:val="00011DEF"/>
    <w:rsid w:val="0001207F"/>
    <w:rsid w:val="00012576"/>
    <w:rsid w:val="00012835"/>
    <w:rsid w:val="00012AFA"/>
    <w:rsid w:val="00012DB5"/>
    <w:rsid w:val="000132F1"/>
    <w:rsid w:val="00013384"/>
    <w:rsid w:val="000135DB"/>
    <w:rsid w:val="00013857"/>
    <w:rsid w:val="00013D17"/>
    <w:rsid w:val="00013FA8"/>
    <w:rsid w:val="00014146"/>
    <w:rsid w:val="0001457F"/>
    <w:rsid w:val="00014614"/>
    <w:rsid w:val="00014774"/>
    <w:rsid w:val="00014E89"/>
    <w:rsid w:val="0001594B"/>
    <w:rsid w:val="00015FD4"/>
    <w:rsid w:val="000160F5"/>
    <w:rsid w:val="00016163"/>
    <w:rsid w:val="0001643B"/>
    <w:rsid w:val="000164ED"/>
    <w:rsid w:val="0001657F"/>
    <w:rsid w:val="0001658F"/>
    <w:rsid w:val="000167FD"/>
    <w:rsid w:val="00016B23"/>
    <w:rsid w:val="000170A9"/>
    <w:rsid w:val="00017316"/>
    <w:rsid w:val="0001738F"/>
    <w:rsid w:val="000179F3"/>
    <w:rsid w:val="00017D5F"/>
    <w:rsid w:val="00017E09"/>
    <w:rsid w:val="00020119"/>
    <w:rsid w:val="00020202"/>
    <w:rsid w:val="000203B0"/>
    <w:rsid w:val="0002061C"/>
    <w:rsid w:val="000208D5"/>
    <w:rsid w:val="00020CD7"/>
    <w:rsid w:val="000211CC"/>
    <w:rsid w:val="000214A4"/>
    <w:rsid w:val="00021CCC"/>
    <w:rsid w:val="00021F1E"/>
    <w:rsid w:val="00022314"/>
    <w:rsid w:val="000227BC"/>
    <w:rsid w:val="000227D4"/>
    <w:rsid w:val="00022899"/>
    <w:rsid w:val="000229E7"/>
    <w:rsid w:val="00022E2B"/>
    <w:rsid w:val="00023469"/>
    <w:rsid w:val="00023A6B"/>
    <w:rsid w:val="00023CB3"/>
    <w:rsid w:val="00024101"/>
    <w:rsid w:val="00024283"/>
    <w:rsid w:val="000242AD"/>
    <w:rsid w:val="0002446C"/>
    <w:rsid w:val="00024511"/>
    <w:rsid w:val="00024569"/>
    <w:rsid w:val="00024602"/>
    <w:rsid w:val="000247DD"/>
    <w:rsid w:val="00024C4D"/>
    <w:rsid w:val="00024F75"/>
    <w:rsid w:val="00025006"/>
    <w:rsid w:val="00025057"/>
    <w:rsid w:val="000252CF"/>
    <w:rsid w:val="0002531C"/>
    <w:rsid w:val="00025321"/>
    <w:rsid w:val="000258C4"/>
    <w:rsid w:val="00026374"/>
    <w:rsid w:val="0002640F"/>
    <w:rsid w:val="000266DB"/>
    <w:rsid w:val="00026880"/>
    <w:rsid w:val="000270AB"/>
    <w:rsid w:val="000272BA"/>
    <w:rsid w:val="000272E1"/>
    <w:rsid w:val="00027327"/>
    <w:rsid w:val="000273C0"/>
    <w:rsid w:val="00027E59"/>
    <w:rsid w:val="00027FA2"/>
    <w:rsid w:val="0003021C"/>
    <w:rsid w:val="00030355"/>
    <w:rsid w:val="00030842"/>
    <w:rsid w:val="000309AF"/>
    <w:rsid w:val="00030D6E"/>
    <w:rsid w:val="00031681"/>
    <w:rsid w:val="000316AD"/>
    <w:rsid w:val="0003182D"/>
    <w:rsid w:val="00031962"/>
    <w:rsid w:val="00031CF2"/>
    <w:rsid w:val="00031D40"/>
    <w:rsid w:val="00031DDA"/>
    <w:rsid w:val="00031EBB"/>
    <w:rsid w:val="00031F45"/>
    <w:rsid w:val="00032C4E"/>
    <w:rsid w:val="00032E99"/>
    <w:rsid w:val="000342E7"/>
    <w:rsid w:val="0003461D"/>
    <w:rsid w:val="00035046"/>
    <w:rsid w:val="000351F1"/>
    <w:rsid w:val="00035462"/>
    <w:rsid w:val="00035797"/>
    <w:rsid w:val="00035FEF"/>
    <w:rsid w:val="000360AC"/>
    <w:rsid w:val="0003622C"/>
    <w:rsid w:val="00036B5D"/>
    <w:rsid w:val="00036E8A"/>
    <w:rsid w:val="00037073"/>
    <w:rsid w:val="00037230"/>
    <w:rsid w:val="000372DC"/>
    <w:rsid w:val="0003746F"/>
    <w:rsid w:val="0003771C"/>
    <w:rsid w:val="00037AFC"/>
    <w:rsid w:val="00037F1C"/>
    <w:rsid w:val="00037F36"/>
    <w:rsid w:val="00040299"/>
    <w:rsid w:val="00040431"/>
    <w:rsid w:val="00040902"/>
    <w:rsid w:val="00040C8A"/>
    <w:rsid w:val="000414A1"/>
    <w:rsid w:val="000419A1"/>
    <w:rsid w:val="00041E49"/>
    <w:rsid w:val="000420DC"/>
    <w:rsid w:val="00042119"/>
    <w:rsid w:val="000421CE"/>
    <w:rsid w:val="0004232F"/>
    <w:rsid w:val="00042613"/>
    <w:rsid w:val="00042632"/>
    <w:rsid w:val="000429D9"/>
    <w:rsid w:val="00042F56"/>
    <w:rsid w:val="00043314"/>
    <w:rsid w:val="000434BC"/>
    <w:rsid w:val="000436F7"/>
    <w:rsid w:val="00043CB6"/>
    <w:rsid w:val="00043CC7"/>
    <w:rsid w:val="00043E69"/>
    <w:rsid w:val="00043ED8"/>
    <w:rsid w:val="000444C1"/>
    <w:rsid w:val="000444E7"/>
    <w:rsid w:val="000452E0"/>
    <w:rsid w:val="000453C9"/>
    <w:rsid w:val="00045644"/>
    <w:rsid w:val="000458C5"/>
    <w:rsid w:val="00045BFF"/>
    <w:rsid w:val="00045FED"/>
    <w:rsid w:val="000462BC"/>
    <w:rsid w:val="0004689A"/>
    <w:rsid w:val="00046EF5"/>
    <w:rsid w:val="00047E23"/>
    <w:rsid w:val="00047E34"/>
    <w:rsid w:val="00050092"/>
    <w:rsid w:val="000500F3"/>
    <w:rsid w:val="000502DB"/>
    <w:rsid w:val="00050680"/>
    <w:rsid w:val="0005073F"/>
    <w:rsid w:val="00050A53"/>
    <w:rsid w:val="00050ACF"/>
    <w:rsid w:val="00050B86"/>
    <w:rsid w:val="00050BDF"/>
    <w:rsid w:val="00050EEB"/>
    <w:rsid w:val="000510A2"/>
    <w:rsid w:val="000510CB"/>
    <w:rsid w:val="0005110B"/>
    <w:rsid w:val="00051DA3"/>
    <w:rsid w:val="0005214D"/>
    <w:rsid w:val="0005273B"/>
    <w:rsid w:val="00052A10"/>
    <w:rsid w:val="00052D46"/>
    <w:rsid w:val="00052DAA"/>
    <w:rsid w:val="00052F05"/>
    <w:rsid w:val="00053008"/>
    <w:rsid w:val="000530AC"/>
    <w:rsid w:val="00053514"/>
    <w:rsid w:val="000535FE"/>
    <w:rsid w:val="00053ABF"/>
    <w:rsid w:val="00053FCB"/>
    <w:rsid w:val="00054194"/>
    <w:rsid w:val="00054B60"/>
    <w:rsid w:val="00054BCB"/>
    <w:rsid w:val="00054F91"/>
    <w:rsid w:val="00054FAE"/>
    <w:rsid w:val="00055326"/>
    <w:rsid w:val="000554B2"/>
    <w:rsid w:val="000555A1"/>
    <w:rsid w:val="0005568B"/>
    <w:rsid w:val="00055D99"/>
    <w:rsid w:val="0005600F"/>
    <w:rsid w:val="0005607D"/>
    <w:rsid w:val="00056464"/>
    <w:rsid w:val="00056578"/>
    <w:rsid w:val="00056B76"/>
    <w:rsid w:val="00056F55"/>
    <w:rsid w:val="00057734"/>
    <w:rsid w:val="000578D7"/>
    <w:rsid w:val="0005790D"/>
    <w:rsid w:val="00057C5C"/>
    <w:rsid w:val="00057D5E"/>
    <w:rsid w:val="00057D62"/>
    <w:rsid w:val="00060068"/>
    <w:rsid w:val="0006027D"/>
    <w:rsid w:val="0006048B"/>
    <w:rsid w:val="000604B1"/>
    <w:rsid w:val="00060655"/>
    <w:rsid w:val="00060902"/>
    <w:rsid w:val="00060A14"/>
    <w:rsid w:val="00060B11"/>
    <w:rsid w:val="00060C56"/>
    <w:rsid w:val="00060DC0"/>
    <w:rsid w:val="00060EA9"/>
    <w:rsid w:val="00060EB7"/>
    <w:rsid w:val="00060EED"/>
    <w:rsid w:val="000613AA"/>
    <w:rsid w:val="000615CF"/>
    <w:rsid w:val="000618B2"/>
    <w:rsid w:val="00061A48"/>
    <w:rsid w:val="000623F6"/>
    <w:rsid w:val="00062465"/>
    <w:rsid w:val="0006252F"/>
    <w:rsid w:val="00062643"/>
    <w:rsid w:val="00062BE4"/>
    <w:rsid w:val="00062DA6"/>
    <w:rsid w:val="00063376"/>
    <w:rsid w:val="00063485"/>
    <w:rsid w:val="00063918"/>
    <w:rsid w:val="000640AA"/>
    <w:rsid w:val="000642A1"/>
    <w:rsid w:val="00064403"/>
    <w:rsid w:val="00064647"/>
    <w:rsid w:val="00064A87"/>
    <w:rsid w:val="00064D13"/>
    <w:rsid w:val="00064D54"/>
    <w:rsid w:val="00064D99"/>
    <w:rsid w:val="0006538E"/>
    <w:rsid w:val="00065558"/>
    <w:rsid w:val="00065B9D"/>
    <w:rsid w:val="00065DCD"/>
    <w:rsid w:val="00065E61"/>
    <w:rsid w:val="000661B2"/>
    <w:rsid w:val="00066294"/>
    <w:rsid w:val="00066378"/>
    <w:rsid w:val="000664C6"/>
    <w:rsid w:val="000665A8"/>
    <w:rsid w:val="00066F3D"/>
    <w:rsid w:val="00067027"/>
    <w:rsid w:val="000673C4"/>
    <w:rsid w:val="00067CD5"/>
    <w:rsid w:val="00067FBA"/>
    <w:rsid w:val="00070428"/>
    <w:rsid w:val="00070525"/>
    <w:rsid w:val="00070878"/>
    <w:rsid w:val="000711D3"/>
    <w:rsid w:val="00071C77"/>
    <w:rsid w:val="0007224E"/>
    <w:rsid w:val="00072BCE"/>
    <w:rsid w:val="00072F65"/>
    <w:rsid w:val="00073594"/>
    <w:rsid w:val="0007361C"/>
    <w:rsid w:val="00073D08"/>
    <w:rsid w:val="00073F54"/>
    <w:rsid w:val="00074164"/>
    <w:rsid w:val="000741D5"/>
    <w:rsid w:val="000742A9"/>
    <w:rsid w:val="000752C4"/>
    <w:rsid w:val="0007562B"/>
    <w:rsid w:val="000760BF"/>
    <w:rsid w:val="000764D0"/>
    <w:rsid w:val="00076813"/>
    <w:rsid w:val="0007692E"/>
    <w:rsid w:val="0007694A"/>
    <w:rsid w:val="00077057"/>
    <w:rsid w:val="0007712F"/>
    <w:rsid w:val="00077195"/>
    <w:rsid w:val="00077338"/>
    <w:rsid w:val="00077415"/>
    <w:rsid w:val="0007751C"/>
    <w:rsid w:val="0007764F"/>
    <w:rsid w:val="000776E3"/>
    <w:rsid w:val="000779C2"/>
    <w:rsid w:val="00077A56"/>
    <w:rsid w:val="00077C6A"/>
    <w:rsid w:val="00077F86"/>
    <w:rsid w:val="0008017D"/>
    <w:rsid w:val="000805FC"/>
    <w:rsid w:val="00080852"/>
    <w:rsid w:val="00080B1B"/>
    <w:rsid w:val="00080BF9"/>
    <w:rsid w:val="00080C93"/>
    <w:rsid w:val="00080CC6"/>
    <w:rsid w:val="00080D60"/>
    <w:rsid w:val="00080F74"/>
    <w:rsid w:val="00081590"/>
    <w:rsid w:val="00081D7E"/>
    <w:rsid w:val="0008256F"/>
    <w:rsid w:val="00082E31"/>
    <w:rsid w:val="000830AF"/>
    <w:rsid w:val="000839A0"/>
    <w:rsid w:val="00083A28"/>
    <w:rsid w:val="00083AEB"/>
    <w:rsid w:val="00084345"/>
    <w:rsid w:val="0008438D"/>
    <w:rsid w:val="0008448D"/>
    <w:rsid w:val="00084F5A"/>
    <w:rsid w:val="000851EF"/>
    <w:rsid w:val="00085286"/>
    <w:rsid w:val="000856BF"/>
    <w:rsid w:val="00085762"/>
    <w:rsid w:val="000858C4"/>
    <w:rsid w:val="0008596F"/>
    <w:rsid w:val="00085DD4"/>
    <w:rsid w:val="00085F12"/>
    <w:rsid w:val="0008648C"/>
    <w:rsid w:val="0008655D"/>
    <w:rsid w:val="00086A6E"/>
    <w:rsid w:val="000875AA"/>
    <w:rsid w:val="00087D8A"/>
    <w:rsid w:val="00087DC9"/>
    <w:rsid w:val="00087FD2"/>
    <w:rsid w:val="0009013D"/>
    <w:rsid w:val="0009024E"/>
    <w:rsid w:val="000902E7"/>
    <w:rsid w:val="0009089E"/>
    <w:rsid w:val="00090BAC"/>
    <w:rsid w:val="00090CDE"/>
    <w:rsid w:val="00090EFB"/>
    <w:rsid w:val="0009135F"/>
    <w:rsid w:val="00091646"/>
    <w:rsid w:val="000917DE"/>
    <w:rsid w:val="0009184B"/>
    <w:rsid w:val="00091BF9"/>
    <w:rsid w:val="00091CCD"/>
    <w:rsid w:val="00091E9C"/>
    <w:rsid w:val="00091F3C"/>
    <w:rsid w:val="00091FEA"/>
    <w:rsid w:val="000923AF"/>
    <w:rsid w:val="0009278F"/>
    <w:rsid w:val="00092BC2"/>
    <w:rsid w:val="00092C69"/>
    <w:rsid w:val="00092E1D"/>
    <w:rsid w:val="00092EC0"/>
    <w:rsid w:val="00092FA0"/>
    <w:rsid w:val="0009301A"/>
    <w:rsid w:val="0009327C"/>
    <w:rsid w:val="00093365"/>
    <w:rsid w:val="000938CF"/>
    <w:rsid w:val="00093D82"/>
    <w:rsid w:val="00093EBC"/>
    <w:rsid w:val="00093F1E"/>
    <w:rsid w:val="00094266"/>
    <w:rsid w:val="000942BC"/>
    <w:rsid w:val="00094319"/>
    <w:rsid w:val="0009440D"/>
    <w:rsid w:val="0009471A"/>
    <w:rsid w:val="000947A5"/>
    <w:rsid w:val="000947A8"/>
    <w:rsid w:val="00094A07"/>
    <w:rsid w:val="00094DEE"/>
    <w:rsid w:val="00095047"/>
    <w:rsid w:val="0009573E"/>
    <w:rsid w:val="000966C9"/>
    <w:rsid w:val="00096974"/>
    <w:rsid w:val="00096B0D"/>
    <w:rsid w:val="00096B85"/>
    <w:rsid w:val="00096BB4"/>
    <w:rsid w:val="00096C94"/>
    <w:rsid w:val="0009733B"/>
    <w:rsid w:val="00097379"/>
    <w:rsid w:val="00097870"/>
    <w:rsid w:val="000A002A"/>
    <w:rsid w:val="000A0186"/>
    <w:rsid w:val="000A09D2"/>
    <w:rsid w:val="000A0E87"/>
    <w:rsid w:val="000A0FD8"/>
    <w:rsid w:val="000A1365"/>
    <w:rsid w:val="000A1489"/>
    <w:rsid w:val="000A17CD"/>
    <w:rsid w:val="000A1853"/>
    <w:rsid w:val="000A1A68"/>
    <w:rsid w:val="000A1AC2"/>
    <w:rsid w:val="000A1ED0"/>
    <w:rsid w:val="000A201D"/>
    <w:rsid w:val="000A2231"/>
    <w:rsid w:val="000A2D38"/>
    <w:rsid w:val="000A2DA7"/>
    <w:rsid w:val="000A2DB4"/>
    <w:rsid w:val="000A2E6D"/>
    <w:rsid w:val="000A30D2"/>
    <w:rsid w:val="000A30E7"/>
    <w:rsid w:val="000A32AB"/>
    <w:rsid w:val="000A3445"/>
    <w:rsid w:val="000A3546"/>
    <w:rsid w:val="000A3592"/>
    <w:rsid w:val="000A367B"/>
    <w:rsid w:val="000A3884"/>
    <w:rsid w:val="000A4666"/>
    <w:rsid w:val="000A4B7D"/>
    <w:rsid w:val="000A4D68"/>
    <w:rsid w:val="000A4DB1"/>
    <w:rsid w:val="000A4DD3"/>
    <w:rsid w:val="000A5554"/>
    <w:rsid w:val="000A58B9"/>
    <w:rsid w:val="000A5CF4"/>
    <w:rsid w:val="000A6122"/>
    <w:rsid w:val="000A61E1"/>
    <w:rsid w:val="000A64E6"/>
    <w:rsid w:val="000A6BD5"/>
    <w:rsid w:val="000A706D"/>
    <w:rsid w:val="000A7245"/>
    <w:rsid w:val="000A728D"/>
    <w:rsid w:val="000B0021"/>
    <w:rsid w:val="000B01FE"/>
    <w:rsid w:val="000B0384"/>
    <w:rsid w:val="000B07B2"/>
    <w:rsid w:val="000B0A54"/>
    <w:rsid w:val="000B0ACD"/>
    <w:rsid w:val="000B0E40"/>
    <w:rsid w:val="000B1656"/>
    <w:rsid w:val="000B1660"/>
    <w:rsid w:val="000B16C8"/>
    <w:rsid w:val="000B1B58"/>
    <w:rsid w:val="000B28C1"/>
    <w:rsid w:val="000B28FE"/>
    <w:rsid w:val="000B2A94"/>
    <w:rsid w:val="000B2F6A"/>
    <w:rsid w:val="000B34A1"/>
    <w:rsid w:val="000B4147"/>
    <w:rsid w:val="000B417B"/>
    <w:rsid w:val="000B42BA"/>
    <w:rsid w:val="000B4966"/>
    <w:rsid w:val="000B5023"/>
    <w:rsid w:val="000B5574"/>
    <w:rsid w:val="000B568E"/>
    <w:rsid w:val="000B574A"/>
    <w:rsid w:val="000B58C5"/>
    <w:rsid w:val="000B591D"/>
    <w:rsid w:val="000B59FC"/>
    <w:rsid w:val="000B5E88"/>
    <w:rsid w:val="000B5F0F"/>
    <w:rsid w:val="000B631F"/>
    <w:rsid w:val="000B66CD"/>
    <w:rsid w:val="000B6DCC"/>
    <w:rsid w:val="000B6FA9"/>
    <w:rsid w:val="000B7187"/>
    <w:rsid w:val="000B7912"/>
    <w:rsid w:val="000B7A00"/>
    <w:rsid w:val="000B7A7F"/>
    <w:rsid w:val="000B7AC2"/>
    <w:rsid w:val="000B7CB8"/>
    <w:rsid w:val="000B7CD1"/>
    <w:rsid w:val="000B7D4B"/>
    <w:rsid w:val="000B7D97"/>
    <w:rsid w:val="000C06A7"/>
    <w:rsid w:val="000C0BC6"/>
    <w:rsid w:val="000C0E8F"/>
    <w:rsid w:val="000C0EAB"/>
    <w:rsid w:val="000C0FF9"/>
    <w:rsid w:val="000C1454"/>
    <w:rsid w:val="000C15FF"/>
    <w:rsid w:val="000C1948"/>
    <w:rsid w:val="000C1961"/>
    <w:rsid w:val="000C19A9"/>
    <w:rsid w:val="000C1D0C"/>
    <w:rsid w:val="000C1D11"/>
    <w:rsid w:val="000C2180"/>
    <w:rsid w:val="000C2339"/>
    <w:rsid w:val="000C234F"/>
    <w:rsid w:val="000C2424"/>
    <w:rsid w:val="000C27D2"/>
    <w:rsid w:val="000C2934"/>
    <w:rsid w:val="000C29CC"/>
    <w:rsid w:val="000C2B3B"/>
    <w:rsid w:val="000C2F17"/>
    <w:rsid w:val="000C30F1"/>
    <w:rsid w:val="000C337D"/>
    <w:rsid w:val="000C36EF"/>
    <w:rsid w:val="000C454E"/>
    <w:rsid w:val="000C4961"/>
    <w:rsid w:val="000C49E7"/>
    <w:rsid w:val="000C4A22"/>
    <w:rsid w:val="000C4AAC"/>
    <w:rsid w:val="000C5481"/>
    <w:rsid w:val="000C573C"/>
    <w:rsid w:val="000C576C"/>
    <w:rsid w:val="000C5A65"/>
    <w:rsid w:val="000C6623"/>
    <w:rsid w:val="000C6CFA"/>
    <w:rsid w:val="000C738A"/>
    <w:rsid w:val="000C73CB"/>
    <w:rsid w:val="000C74AF"/>
    <w:rsid w:val="000C75FB"/>
    <w:rsid w:val="000C796B"/>
    <w:rsid w:val="000C7AF3"/>
    <w:rsid w:val="000C7BB6"/>
    <w:rsid w:val="000C7C5C"/>
    <w:rsid w:val="000C7CCB"/>
    <w:rsid w:val="000D0114"/>
    <w:rsid w:val="000D0292"/>
    <w:rsid w:val="000D02D1"/>
    <w:rsid w:val="000D0A7C"/>
    <w:rsid w:val="000D0B1E"/>
    <w:rsid w:val="000D0B47"/>
    <w:rsid w:val="000D0CF2"/>
    <w:rsid w:val="000D12FB"/>
    <w:rsid w:val="000D144F"/>
    <w:rsid w:val="000D208D"/>
    <w:rsid w:val="000D21CE"/>
    <w:rsid w:val="000D2A2A"/>
    <w:rsid w:val="000D3326"/>
    <w:rsid w:val="000D3AE9"/>
    <w:rsid w:val="000D3D26"/>
    <w:rsid w:val="000D3D54"/>
    <w:rsid w:val="000D40DF"/>
    <w:rsid w:val="000D422C"/>
    <w:rsid w:val="000D46EC"/>
    <w:rsid w:val="000D4781"/>
    <w:rsid w:val="000D4E06"/>
    <w:rsid w:val="000D4E3C"/>
    <w:rsid w:val="000D4FF2"/>
    <w:rsid w:val="000D5085"/>
    <w:rsid w:val="000D50D1"/>
    <w:rsid w:val="000D5313"/>
    <w:rsid w:val="000D586E"/>
    <w:rsid w:val="000D59B7"/>
    <w:rsid w:val="000D5B61"/>
    <w:rsid w:val="000D5D51"/>
    <w:rsid w:val="000D5F5D"/>
    <w:rsid w:val="000D6222"/>
    <w:rsid w:val="000D6A33"/>
    <w:rsid w:val="000D6B7A"/>
    <w:rsid w:val="000D6BAF"/>
    <w:rsid w:val="000D6EAB"/>
    <w:rsid w:val="000D748A"/>
    <w:rsid w:val="000D7921"/>
    <w:rsid w:val="000D7CA6"/>
    <w:rsid w:val="000D7EFF"/>
    <w:rsid w:val="000E0121"/>
    <w:rsid w:val="000E05CB"/>
    <w:rsid w:val="000E0956"/>
    <w:rsid w:val="000E0A13"/>
    <w:rsid w:val="000E1666"/>
    <w:rsid w:val="000E19CD"/>
    <w:rsid w:val="000E1FAD"/>
    <w:rsid w:val="000E22AF"/>
    <w:rsid w:val="000E2415"/>
    <w:rsid w:val="000E2C01"/>
    <w:rsid w:val="000E34AD"/>
    <w:rsid w:val="000E35DF"/>
    <w:rsid w:val="000E3833"/>
    <w:rsid w:val="000E3A37"/>
    <w:rsid w:val="000E3C36"/>
    <w:rsid w:val="000E3F6A"/>
    <w:rsid w:val="000E4132"/>
    <w:rsid w:val="000E43A8"/>
    <w:rsid w:val="000E5220"/>
    <w:rsid w:val="000E52E6"/>
    <w:rsid w:val="000E5867"/>
    <w:rsid w:val="000E5BFA"/>
    <w:rsid w:val="000E6247"/>
    <w:rsid w:val="000E64FD"/>
    <w:rsid w:val="000E653E"/>
    <w:rsid w:val="000E654F"/>
    <w:rsid w:val="000E65A2"/>
    <w:rsid w:val="000E6890"/>
    <w:rsid w:val="000E6978"/>
    <w:rsid w:val="000E6F17"/>
    <w:rsid w:val="000E752F"/>
    <w:rsid w:val="000E7812"/>
    <w:rsid w:val="000E783A"/>
    <w:rsid w:val="000E7DAC"/>
    <w:rsid w:val="000F00E7"/>
    <w:rsid w:val="000F015C"/>
    <w:rsid w:val="000F034A"/>
    <w:rsid w:val="000F05D0"/>
    <w:rsid w:val="000F0C62"/>
    <w:rsid w:val="000F0D48"/>
    <w:rsid w:val="000F0D5D"/>
    <w:rsid w:val="000F1DB0"/>
    <w:rsid w:val="000F1DC2"/>
    <w:rsid w:val="000F25E7"/>
    <w:rsid w:val="000F2A08"/>
    <w:rsid w:val="000F30A2"/>
    <w:rsid w:val="000F311E"/>
    <w:rsid w:val="000F3277"/>
    <w:rsid w:val="000F3587"/>
    <w:rsid w:val="000F35E6"/>
    <w:rsid w:val="000F3D1F"/>
    <w:rsid w:val="000F3E39"/>
    <w:rsid w:val="000F4518"/>
    <w:rsid w:val="000F4555"/>
    <w:rsid w:val="000F4D4E"/>
    <w:rsid w:val="000F4D65"/>
    <w:rsid w:val="000F52F0"/>
    <w:rsid w:val="000F5D22"/>
    <w:rsid w:val="000F5DA5"/>
    <w:rsid w:val="000F61CE"/>
    <w:rsid w:val="000F67D0"/>
    <w:rsid w:val="000F6E8D"/>
    <w:rsid w:val="000F705C"/>
    <w:rsid w:val="000F7266"/>
    <w:rsid w:val="000F7752"/>
    <w:rsid w:val="000F7B7F"/>
    <w:rsid w:val="000F7D0D"/>
    <w:rsid w:val="000F7F05"/>
    <w:rsid w:val="00100566"/>
    <w:rsid w:val="00100AF2"/>
    <w:rsid w:val="001014B8"/>
    <w:rsid w:val="00101640"/>
    <w:rsid w:val="00101AD0"/>
    <w:rsid w:val="00102553"/>
    <w:rsid w:val="00102BFF"/>
    <w:rsid w:val="00102F60"/>
    <w:rsid w:val="001035A9"/>
    <w:rsid w:val="0010365C"/>
    <w:rsid w:val="00103BFC"/>
    <w:rsid w:val="0010416E"/>
    <w:rsid w:val="00104381"/>
    <w:rsid w:val="00104B65"/>
    <w:rsid w:val="00104CE9"/>
    <w:rsid w:val="00104D69"/>
    <w:rsid w:val="0010527E"/>
    <w:rsid w:val="00105717"/>
    <w:rsid w:val="00105DB3"/>
    <w:rsid w:val="00105E40"/>
    <w:rsid w:val="00107435"/>
    <w:rsid w:val="0010746F"/>
    <w:rsid w:val="001075BA"/>
    <w:rsid w:val="00107D76"/>
    <w:rsid w:val="0011009D"/>
    <w:rsid w:val="001100D7"/>
    <w:rsid w:val="001102F0"/>
    <w:rsid w:val="00110332"/>
    <w:rsid w:val="0011078D"/>
    <w:rsid w:val="00110884"/>
    <w:rsid w:val="00110907"/>
    <w:rsid w:val="00110AA0"/>
    <w:rsid w:val="00110EFB"/>
    <w:rsid w:val="0011105B"/>
    <w:rsid w:val="001112FA"/>
    <w:rsid w:val="001115A3"/>
    <w:rsid w:val="00111C98"/>
    <w:rsid w:val="00111FED"/>
    <w:rsid w:val="0011204A"/>
    <w:rsid w:val="0011252A"/>
    <w:rsid w:val="0011290D"/>
    <w:rsid w:val="0011295C"/>
    <w:rsid w:val="00112B53"/>
    <w:rsid w:val="00112BA3"/>
    <w:rsid w:val="00112C23"/>
    <w:rsid w:val="00112D8B"/>
    <w:rsid w:val="001135B1"/>
    <w:rsid w:val="001139DA"/>
    <w:rsid w:val="001139EA"/>
    <w:rsid w:val="00113D05"/>
    <w:rsid w:val="001141BF"/>
    <w:rsid w:val="00114205"/>
    <w:rsid w:val="00114A0A"/>
    <w:rsid w:val="00114EFB"/>
    <w:rsid w:val="001161A4"/>
    <w:rsid w:val="00116234"/>
    <w:rsid w:val="00116AED"/>
    <w:rsid w:val="001173CB"/>
    <w:rsid w:val="00117A94"/>
    <w:rsid w:val="00117B99"/>
    <w:rsid w:val="001207C9"/>
    <w:rsid w:val="001208E4"/>
    <w:rsid w:val="00120CE3"/>
    <w:rsid w:val="00120D5A"/>
    <w:rsid w:val="00121622"/>
    <w:rsid w:val="00121665"/>
    <w:rsid w:val="0012193E"/>
    <w:rsid w:val="001219EE"/>
    <w:rsid w:val="00121EAC"/>
    <w:rsid w:val="00122045"/>
    <w:rsid w:val="00122147"/>
    <w:rsid w:val="001226A6"/>
    <w:rsid w:val="00122C08"/>
    <w:rsid w:val="00122D5D"/>
    <w:rsid w:val="00122FEE"/>
    <w:rsid w:val="0012391F"/>
    <w:rsid w:val="00123E89"/>
    <w:rsid w:val="00124543"/>
    <w:rsid w:val="00124584"/>
    <w:rsid w:val="00124AB5"/>
    <w:rsid w:val="001255F9"/>
    <w:rsid w:val="001258AD"/>
    <w:rsid w:val="0012665E"/>
    <w:rsid w:val="001268AD"/>
    <w:rsid w:val="00126AED"/>
    <w:rsid w:val="00126D01"/>
    <w:rsid w:val="00126E68"/>
    <w:rsid w:val="001275AE"/>
    <w:rsid w:val="00127609"/>
    <w:rsid w:val="00127951"/>
    <w:rsid w:val="00127AAB"/>
    <w:rsid w:val="00127E6C"/>
    <w:rsid w:val="00130610"/>
    <w:rsid w:val="00130C69"/>
    <w:rsid w:val="00130F1E"/>
    <w:rsid w:val="00130F7A"/>
    <w:rsid w:val="001310EE"/>
    <w:rsid w:val="00131198"/>
    <w:rsid w:val="00131202"/>
    <w:rsid w:val="001312DE"/>
    <w:rsid w:val="001312FD"/>
    <w:rsid w:val="0013142B"/>
    <w:rsid w:val="00131629"/>
    <w:rsid w:val="001316CE"/>
    <w:rsid w:val="00131937"/>
    <w:rsid w:val="00132041"/>
    <w:rsid w:val="001325E1"/>
    <w:rsid w:val="001326A5"/>
    <w:rsid w:val="00132934"/>
    <w:rsid w:val="00134CCA"/>
    <w:rsid w:val="00134DFA"/>
    <w:rsid w:val="00135A4B"/>
    <w:rsid w:val="00135C49"/>
    <w:rsid w:val="00135D70"/>
    <w:rsid w:val="00136500"/>
    <w:rsid w:val="00136B37"/>
    <w:rsid w:val="00136DB2"/>
    <w:rsid w:val="00136ED0"/>
    <w:rsid w:val="00137091"/>
    <w:rsid w:val="001374DF"/>
    <w:rsid w:val="00137528"/>
    <w:rsid w:val="001375FB"/>
    <w:rsid w:val="00137684"/>
    <w:rsid w:val="001376A8"/>
    <w:rsid w:val="001377CB"/>
    <w:rsid w:val="00137942"/>
    <w:rsid w:val="00137BAA"/>
    <w:rsid w:val="0014011A"/>
    <w:rsid w:val="00140617"/>
    <w:rsid w:val="001406A4"/>
    <w:rsid w:val="001406CB"/>
    <w:rsid w:val="001409C0"/>
    <w:rsid w:val="00140E7F"/>
    <w:rsid w:val="00141006"/>
    <w:rsid w:val="001411DE"/>
    <w:rsid w:val="001415ED"/>
    <w:rsid w:val="001416F5"/>
    <w:rsid w:val="00141CB2"/>
    <w:rsid w:val="00142006"/>
    <w:rsid w:val="001421DD"/>
    <w:rsid w:val="001424DD"/>
    <w:rsid w:val="00142720"/>
    <w:rsid w:val="001427B8"/>
    <w:rsid w:val="00142C37"/>
    <w:rsid w:val="00142D68"/>
    <w:rsid w:val="00142DE7"/>
    <w:rsid w:val="00142F69"/>
    <w:rsid w:val="00143899"/>
    <w:rsid w:val="00143A2D"/>
    <w:rsid w:val="00144209"/>
    <w:rsid w:val="001443CA"/>
    <w:rsid w:val="0014497D"/>
    <w:rsid w:val="00144B54"/>
    <w:rsid w:val="00144C44"/>
    <w:rsid w:val="00144C5C"/>
    <w:rsid w:val="00144C6D"/>
    <w:rsid w:val="00144F1D"/>
    <w:rsid w:val="0014544C"/>
    <w:rsid w:val="001455D1"/>
    <w:rsid w:val="00145745"/>
    <w:rsid w:val="00145C37"/>
    <w:rsid w:val="00145CE2"/>
    <w:rsid w:val="00146AF7"/>
    <w:rsid w:val="00146B84"/>
    <w:rsid w:val="00146F9C"/>
    <w:rsid w:val="001470B6"/>
    <w:rsid w:val="001471D6"/>
    <w:rsid w:val="00147EEC"/>
    <w:rsid w:val="001501B2"/>
    <w:rsid w:val="0015045F"/>
    <w:rsid w:val="00150A5F"/>
    <w:rsid w:val="00150A82"/>
    <w:rsid w:val="00150C5C"/>
    <w:rsid w:val="00150F88"/>
    <w:rsid w:val="0015126D"/>
    <w:rsid w:val="001512A1"/>
    <w:rsid w:val="0015164A"/>
    <w:rsid w:val="00151770"/>
    <w:rsid w:val="001517DC"/>
    <w:rsid w:val="00151836"/>
    <w:rsid w:val="00151B9D"/>
    <w:rsid w:val="00151C39"/>
    <w:rsid w:val="00151FBD"/>
    <w:rsid w:val="00152433"/>
    <w:rsid w:val="001525B3"/>
    <w:rsid w:val="0015261E"/>
    <w:rsid w:val="001527D4"/>
    <w:rsid w:val="00152896"/>
    <w:rsid w:val="00152B8A"/>
    <w:rsid w:val="00152F4B"/>
    <w:rsid w:val="0015325A"/>
    <w:rsid w:val="0015338A"/>
    <w:rsid w:val="00153463"/>
    <w:rsid w:val="00153876"/>
    <w:rsid w:val="00153933"/>
    <w:rsid w:val="00153BD9"/>
    <w:rsid w:val="00153D1D"/>
    <w:rsid w:val="0015411A"/>
    <w:rsid w:val="00154220"/>
    <w:rsid w:val="0015457F"/>
    <w:rsid w:val="0015461E"/>
    <w:rsid w:val="001549E1"/>
    <w:rsid w:val="001549F9"/>
    <w:rsid w:val="00154BCE"/>
    <w:rsid w:val="0015509F"/>
    <w:rsid w:val="00155188"/>
    <w:rsid w:val="00155221"/>
    <w:rsid w:val="00155338"/>
    <w:rsid w:val="001553F4"/>
    <w:rsid w:val="0015565B"/>
    <w:rsid w:val="00155861"/>
    <w:rsid w:val="00155A51"/>
    <w:rsid w:val="00155AEF"/>
    <w:rsid w:val="00155B22"/>
    <w:rsid w:val="001561E1"/>
    <w:rsid w:val="0015655A"/>
    <w:rsid w:val="0015660A"/>
    <w:rsid w:val="00156DE8"/>
    <w:rsid w:val="001570C4"/>
    <w:rsid w:val="001573F4"/>
    <w:rsid w:val="00157435"/>
    <w:rsid w:val="00157B58"/>
    <w:rsid w:val="00157BAD"/>
    <w:rsid w:val="00157BD0"/>
    <w:rsid w:val="00157E53"/>
    <w:rsid w:val="00160007"/>
    <w:rsid w:val="00160188"/>
    <w:rsid w:val="001608F1"/>
    <w:rsid w:val="00160BA8"/>
    <w:rsid w:val="00160DD3"/>
    <w:rsid w:val="00160E3A"/>
    <w:rsid w:val="0016130A"/>
    <w:rsid w:val="001613FA"/>
    <w:rsid w:val="001617B3"/>
    <w:rsid w:val="00162132"/>
    <w:rsid w:val="00162A20"/>
    <w:rsid w:val="00162CF2"/>
    <w:rsid w:val="00162D75"/>
    <w:rsid w:val="00162F3B"/>
    <w:rsid w:val="00163698"/>
    <w:rsid w:val="00163BE8"/>
    <w:rsid w:val="00163D06"/>
    <w:rsid w:val="00164341"/>
    <w:rsid w:val="00164361"/>
    <w:rsid w:val="001643D3"/>
    <w:rsid w:val="001643F1"/>
    <w:rsid w:val="001644EB"/>
    <w:rsid w:val="00164674"/>
    <w:rsid w:val="00164888"/>
    <w:rsid w:val="00164937"/>
    <w:rsid w:val="0016558A"/>
    <w:rsid w:val="00165AAC"/>
    <w:rsid w:val="00166550"/>
    <w:rsid w:val="00166C42"/>
    <w:rsid w:val="00166F77"/>
    <w:rsid w:val="00166FFD"/>
    <w:rsid w:val="00167118"/>
    <w:rsid w:val="001673AE"/>
    <w:rsid w:val="0016745B"/>
    <w:rsid w:val="0016774C"/>
    <w:rsid w:val="00167818"/>
    <w:rsid w:val="00167D2F"/>
    <w:rsid w:val="00167F31"/>
    <w:rsid w:val="0017028B"/>
    <w:rsid w:val="001703E4"/>
    <w:rsid w:val="001706FC"/>
    <w:rsid w:val="001707BF"/>
    <w:rsid w:val="00170A57"/>
    <w:rsid w:val="00170C16"/>
    <w:rsid w:val="00170E60"/>
    <w:rsid w:val="00170FA5"/>
    <w:rsid w:val="00171466"/>
    <w:rsid w:val="00171BD6"/>
    <w:rsid w:val="00171EDB"/>
    <w:rsid w:val="00171FB8"/>
    <w:rsid w:val="00171FCD"/>
    <w:rsid w:val="0017219B"/>
    <w:rsid w:val="00172313"/>
    <w:rsid w:val="00172538"/>
    <w:rsid w:val="00172542"/>
    <w:rsid w:val="00172B85"/>
    <w:rsid w:val="00172CA9"/>
    <w:rsid w:val="00172CF0"/>
    <w:rsid w:val="00172FD6"/>
    <w:rsid w:val="00173A35"/>
    <w:rsid w:val="00174142"/>
    <w:rsid w:val="00174539"/>
    <w:rsid w:val="0017463E"/>
    <w:rsid w:val="001747F2"/>
    <w:rsid w:val="001749A2"/>
    <w:rsid w:val="00174BAD"/>
    <w:rsid w:val="001755DE"/>
    <w:rsid w:val="00175AEF"/>
    <w:rsid w:val="00175B61"/>
    <w:rsid w:val="0017620E"/>
    <w:rsid w:val="0017662A"/>
    <w:rsid w:val="001769C7"/>
    <w:rsid w:val="0017707C"/>
    <w:rsid w:val="001770FD"/>
    <w:rsid w:val="0017724E"/>
    <w:rsid w:val="00177339"/>
    <w:rsid w:val="0017762C"/>
    <w:rsid w:val="00177791"/>
    <w:rsid w:val="001779B0"/>
    <w:rsid w:val="00177A24"/>
    <w:rsid w:val="00177B09"/>
    <w:rsid w:val="0018013F"/>
    <w:rsid w:val="00180150"/>
    <w:rsid w:val="0018020D"/>
    <w:rsid w:val="001802D9"/>
    <w:rsid w:val="001806FE"/>
    <w:rsid w:val="00180D10"/>
    <w:rsid w:val="001813F8"/>
    <w:rsid w:val="001816A7"/>
    <w:rsid w:val="001818A8"/>
    <w:rsid w:val="001819A0"/>
    <w:rsid w:val="00181DA9"/>
    <w:rsid w:val="00181F51"/>
    <w:rsid w:val="001822F9"/>
    <w:rsid w:val="00182588"/>
    <w:rsid w:val="00182604"/>
    <w:rsid w:val="00182901"/>
    <w:rsid w:val="0018348B"/>
    <w:rsid w:val="00183856"/>
    <w:rsid w:val="00183B11"/>
    <w:rsid w:val="00183B56"/>
    <w:rsid w:val="001842E1"/>
    <w:rsid w:val="0018440D"/>
    <w:rsid w:val="00184533"/>
    <w:rsid w:val="00184A05"/>
    <w:rsid w:val="00184AE8"/>
    <w:rsid w:val="00184FB3"/>
    <w:rsid w:val="00185202"/>
    <w:rsid w:val="0018536A"/>
    <w:rsid w:val="00185874"/>
    <w:rsid w:val="001858E1"/>
    <w:rsid w:val="00185D59"/>
    <w:rsid w:val="00185E4B"/>
    <w:rsid w:val="001866F3"/>
    <w:rsid w:val="00186B6E"/>
    <w:rsid w:val="00186E11"/>
    <w:rsid w:val="001874A0"/>
    <w:rsid w:val="00187532"/>
    <w:rsid w:val="0018758F"/>
    <w:rsid w:val="0018785E"/>
    <w:rsid w:val="00187B07"/>
    <w:rsid w:val="00187FB1"/>
    <w:rsid w:val="001903BA"/>
    <w:rsid w:val="001903ED"/>
    <w:rsid w:val="001909A3"/>
    <w:rsid w:val="00190ACC"/>
    <w:rsid w:val="00191165"/>
    <w:rsid w:val="001913C7"/>
    <w:rsid w:val="00191CB2"/>
    <w:rsid w:val="00191FAC"/>
    <w:rsid w:val="00192177"/>
    <w:rsid w:val="001921BB"/>
    <w:rsid w:val="00192631"/>
    <w:rsid w:val="00192BD0"/>
    <w:rsid w:val="00192F98"/>
    <w:rsid w:val="0019303F"/>
    <w:rsid w:val="001930B4"/>
    <w:rsid w:val="00193173"/>
    <w:rsid w:val="001938F5"/>
    <w:rsid w:val="00193A43"/>
    <w:rsid w:val="00193F09"/>
    <w:rsid w:val="00194231"/>
    <w:rsid w:val="00194480"/>
    <w:rsid w:val="001947E9"/>
    <w:rsid w:val="00194BD8"/>
    <w:rsid w:val="00194F65"/>
    <w:rsid w:val="00195B46"/>
    <w:rsid w:val="00195C83"/>
    <w:rsid w:val="001964A5"/>
    <w:rsid w:val="0019676C"/>
    <w:rsid w:val="00196A09"/>
    <w:rsid w:val="0019718E"/>
    <w:rsid w:val="0019726E"/>
    <w:rsid w:val="00197714"/>
    <w:rsid w:val="00197969"/>
    <w:rsid w:val="00197A85"/>
    <w:rsid w:val="00197D13"/>
    <w:rsid w:val="001A029C"/>
    <w:rsid w:val="001A03FB"/>
    <w:rsid w:val="001A04EE"/>
    <w:rsid w:val="001A0781"/>
    <w:rsid w:val="001A0B52"/>
    <w:rsid w:val="001A0DCD"/>
    <w:rsid w:val="001A1078"/>
    <w:rsid w:val="001A1171"/>
    <w:rsid w:val="001A11CB"/>
    <w:rsid w:val="001A11FF"/>
    <w:rsid w:val="001A1315"/>
    <w:rsid w:val="001A131F"/>
    <w:rsid w:val="001A144B"/>
    <w:rsid w:val="001A1841"/>
    <w:rsid w:val="001A1AFF"/>
    <w:rsid w:val="001A1BB4"/>
    <w:rsid w:val="001A1ECE"/>
    <w:rsid w:val="001A2074"/>
    <w:rsid w:val="001A23E8"/>
    <w:rsid w:val="001A25F3"/>
    <w:rsid w:val="001A28EB"/>
    <w:rsid w:val="001A2982"/>
    <w:rsid w:val="001A32C7"/>
    <w:rsid w:val="001A32D8"/>
    <w:rsid w:val="001A3CA9"/>
    <w:rsid w:val="001A471A"/>
    <w:rsid w:val="001A4DDC"/>
    <w:rsid w:val="001A5255"/>
    <w:rsid w:val="001A57B7"/>
    <w:rsid w:val="001A57F6"/>
    <w:rsid w:val="001A5DE4"/>
    <w:rsid w:val="001A5E65"/>
    <w:rsid w:val="001A5F40"/>
    <w:rsid w:val="001A657E"/>
    <w:rsid w:val="001A6780"/>
    <w:rsid w:val="001A6C46"/>
    <w:rsid w:val="001A6D2C"/>
    <w:rsid w:val="001A70CB"/>
    <w:rsid w:val="001A716B"/>
    <w:rsid w:val="001A7338"/>
    <w:rsid w:val="001A7609"/>
    <w:rsid w:val="001A794E"/>
    <w:rsid w:val="001A7AA6"/>
    <w:rsid w:val="001A7B4A"/>
    <w:rsid w:val="001A7EA4"/>
    <w:rsid w:val="001A7FB9"/>
    <w:rsid w:val="001B0100"/>
    <w:rsid w:val="001B0208"/>
    <w:rsid w:val="001B04DF"/>
    <w:rsid w:val="001B1162"/>
    <w:rsid w:val="001B1544"/>
    <w:rsid w:val="001B1852"/>
    <w:rsid w:val="001B1C7E"/>
    <w:rsid w:val="001B1EE4"/>
    <w:rsid w:val="001B2015"/>
    <w:rsid w:val="001B23FC"/>
    <w:rsid w:val="001B2439"/>
    <w:rsid w:val="001B258D"/>
    <w:rsid w:val="001B2A03"/>
    <w:rsid w:val="001B2C8C"/>
    <w:rsid w:val="001B3124"/>
    <w:rsid w:val="001B3233"/>
    <w:rsid w:val="001B32D8"/>
    <w:rsid w:val="001B3410"/>
    <w:rsid w:val="001B3873"/>
    <w:rsid w:val="001B3902"/>
    <w:rsid w:val="001B3B95"/>
    <w:rsid w:val="001B3E89"/>
    <w:rsid w:val="001B3EC4"/>
    <w:rsid w:val="001B3ED7"/>
    <w:rsid w:val="001B3FB8"/>
    <w:rsid w:val="001B4B6F"/>
    <w:rsid w:val="001B4C87"/>
    <w:rsid w:val="001B5053"/>
    <w:rsid w:val="001B55F7"/>
    <w:rsid w:val="001B5E90"/>
    <w:rsid w:val="001B6053"/>
    <w:rsid w:val="001B66F1"/>
    <w:rsid w:val="001B6985"/>
    <w:rsid w:val="001B6B9F"/>
    <w:rsid w:val="001B75EC"/>
    <w:rsid w:val="001B7936"/>
    <w:rsid w:val="001B7CF6"/>
    <w:rsid w:val="001B7DBB"/>
    <w:rsid w:val="001C05BD"/>
    <w:rsid w:val="001C0C43"/>
    <w:rsid w:val="001C0CA5"/>
    <w:rsid w:val="001C1017"/>
    <w:rsid w:val="001C1206"/>
    <w:rsid w:val="001C1213"/>
    <w:rsid w:val="001C12EC"/>
    <w:rsid w:val="001C144D"/>
    <w:rsid w:val="001C1521"/>
    <w:rsid w:val="001C177D"/>
    <w:rsid w:val="001C1BD3"/>
    <w:rsid w:val="001C1C79"/>
    <w:rsid w:val="001C1FFE"/>
    <w:rsid w:val="001C2371"/>
    <w:rsid w:val="001C2455"/>
    <w:rsid w:val="001C26F3"/>
    <w:rsid w:val="001C2F63"/>
    <w:rsid w:val="001C3200"/>
    <w:rsid w:val="001C3B09"/>
    <w:rsid w:val="001C3CF0"/>
    <w:rsid w:val="001C3EA6"/>
    <w:rsid w:val="001C4154"/>
    <w:rsid w:val="001C420D"/>
    <w:rsid w:val="001C449C"/>
    <w:rsid w:val="001C4AC1"/>
    <w:rsid w:val="001C4AD7"/>
    <w:rsid w:val="001C4E2A"/>
    <w:rsid w:val="001C56E5"/>
    <w:rsid w:val="001C5846"/>
    <w:rsid w:val="001C5D70"/>
    <w:rsid w:val="001C5D7D"/>
    <w:rsid w:val="001C608F"/>
    <w:rsid w:val="001C6364"/>
    <w:rsid w:val="001C6616"/>
    <w:rsid w:val="001C6E31"/>
    <w:rsid w:val="001C6EB1"/>
    <w:rsid w:val="001C6FC8"/>
    <w:rsid w:val="001C7317"/>
    <w:rsid w:val="001C74B4"/>
    <w:rsid w:val="001C786C"/>
    <w:rsid w:val="001C7B00"/>
    <w:rsid w:val="001C7CAB"/>
    <w:rsid w:val="001C7CDA"/>
    <w:rsid w:val="001D010A"/>
    <w:rsid w:val="001D044B"/>
    <w:rsid w:val="001D0822"/>
    <w:rsid w:val="001D0882"/>
    <w:rsid w:val="001D08BA"/>
    <w:rsid w:val="001D0C2D"/>
    <w:rsid w:val="001D0D62"/>
    <w:rsid w:val="001D0F7B"/>
    <w:rsid w:val="001D11CE"/>
    <w:rsid w:val="001D1234"/>
    <w:rsid w:val="001D1311"/>
    <w:rsid w:val="001D18AB"/>
    <w:rsid w:val="001D1BA3"/>
    <w:rsid w:val="001D2600"/>
    <w:rsid w:val="001D268F"/>
    <w:rsid w:val="001D2725"/>
    <w:rsid w:val="001D2AD2"/>
    <w:rsid w:val="001D2EB1"/>
    <w:rsid w:val="001D31BE"/>
    <w:rsid w:val="001D32FC"/>
    <w:rsid w:val="001D3348"/>
    <w:rsid w:val="001D338E"/>
    <w:rsid w:val="001D347F"/>
    <w:rsid w:val="001D34BD"/>
    <w:rsid w:val="001D3EB0"/>
    <w:rsid w:val="001D43EB"/>
    <w:rsid w:val="001D454C"/>
    <w:rsid w:val="001D4554"/>
    <w:rsid w:val="001D4806"/>
    <w:rsid w:val="001D4A46"/>
    <w:rsid w:val="001D5007"/>
    <w:rsid w:val="001D551E"/>
    <w:rsid w:val="001D552A"/>
    <w:rsid w:val="001D5564"/>
    <w:rsid w:val="001D5573"/>
    <w:rsid w:val="001D5686"/>
    <w:rsid w:val="001D56E3"/>
    <w:rsid w:val="001D5EB7"/>
    <w:rsid w:val="001D663D"/>
    <w:rsid w:val="001D66CF"/>
    <w:rsid w:val="001D6922"/>
    <w:rsid w:val="001D6E37"/>
    <w:rsid w:val="001D72DC"/>
    <w:rsid w:val="001D73A4"/>
    <w:rsid w:val="001D73F2"/>
    <w:rsid w:val="001D7B41"/>
    <w:rsid w:val="001E0032"/>
    <w:rsid w:val="001E036F"/>
    <w:rsid w:val="001E0795"/>
    <w:rsid w:val="001E108D"/>
    <w:rsid w:val="001E128E"/>
    <w:rsid w:val="001E12D8"/>
    <w:rsid w:val="001E1B53"/>
    <w:rsid w:val="001E2458"/>
    <w:rsid w:val="001E2AF3"/>
    <w:rsid w:val="001E2BA3"/>
    <w:rsid w:val="001E2D4E"/>
    <w:rsid w:val="001E2D55"/>
    <w:rsid w:val="001E2E27"/>
    <w:rsid w:val="001E31FF"/>
    <w:rsid w:val="001E34A5"/>
    <w:rsid w:val="001E35CD"/>
    <w:rsid w:val="001E362E"/>
    <w:rsid w:val="001E417B"/>
    <w:rsid w:val="001E42ED"/>
    <w:rsid w:val="001E44B0"/>
    <w:rsid w:val="001E47CC"/>
    <w:rsid w:val="001E481C"/>
    <w:rsid w:val="001E5408"/>
    <w:rsid w:val="001E605F"/>
    <w:rsid w:val="001E6648"/>
    <w:rsid w:val="001E66F6"/>
    <w:rsid w:val="001E6D07"/>
    <w:rsid w:val="001E72F6"/>
    <w:rsid w:val="001E7548"/>
    <w:rsid w:val="001E7560"/>
    <w:rsid w:val="001E7858"/>
    <w:rsid w:val="001E7C03"/>
    <w:rsid w:val="001E7DA6"/>
    <w:rsid w:val="001E7F6A"/>
    <w:rsid w:val="001F027C"/>
    <w:rsid w:val="001F041C"/>
    <w:rsid w:val="001F06FD"/>
    <w:rsid w:val="001F0D3E"/>
    <w:rsid w:val="001F1257"/>
    <w:rsid w:val="001F134D"/>
    <w:rsid w:val="001F134E"/>
    <w:rsid w:val="001F1794"/>
    <w:rsid w:val="001F191B"/>
    <w:rsid w:val="001F1D4C"/>
    <w:rsid w:val="001F1E64"/>
    <w:rsid w:val="001F1F0C"/>
    <w:rsid w:val="001F21EB"/>
    <w:rsid w:val="001F23A2"/>
    <w:rsid w:val="001F25F7"/>
    <w:rsid w:val="001F280A"/>
    <w:rsid w:val="001F2ACA"/>
    <w:rsid w:val="001F2BDE"/>
    <w:rsid w:val="001F2E02"/>
    <w:rsid w:val="001F2FEB"/>
    <w:rsid w:val="001F3B64"/>
    <w:rsid w:val="001F430B"/>
    <w:rsid w:val="001F454F"/>
    <w:rsid w:val="001F4569"/>
    <w:rsid w:val="001F4A17"/>
    <w:rsid w:val="001F4C40"/>
    <w:rsid w:val="001F4D9C"/>
    <w:rsid w:val="001F4DD2"/>
    <w:rsid w:val="001F4F83"/>
    <w:rsid w:val="001F5330"/>
    <w:rsid w:val="001F53AE"/>
    <w:rsid w:val="001F542F"/>
    <w:rsid w:val="001F5486"/>
    <w:rsid w:val="001F5C49"/>
    <w:rsid w:val="001F5D5C"/>
    <w:rsid w:val="001F5E70"/>
    <w:rsid w:val="001F61EF"/>
    <w:rsid w:val="001F67BE"/>
    <w:rsid w:val="001F6BF1"/>
    <w:rsid w:val="001F6D6C"/>
    <w:rsid w:val="001F740B"/>
    <w:rsid w:val="001F76FC"/>
    <w:rsid w:val="001F79BE"/>
    <w:rsid w:val="001F7BF9"/>
    <w:rsid w:val="001F7F72"/>
    <w:rsid w:val="00200277"/>
    <w:rsid w:val="00200492"/>
    <w:rsid w:val="0020077C"/>
    <w:rsid w:val="0020095B"/>
    <w:rsid w:val="00201605"/>
    <w:rsid w:val="00201A93"/>
    <w:rsid w:val="00201B12"/>
    <w:rsid w:val="00201B33"/>
    <w:rsid w:val="00201F97"/>
    <w:rsid w:val="0020284E"/>
    <w:rsid w:val="0020336D"/>
    <w:rsid w:val="002034AF"/>
    <w:rsid w:val="002036F6"/>
    <w:rsid w:val="0020386C"/>
    <w:rsid w:val="002046B3"/>
    <w:rsid w:val="00204B32"/>
    <w:rsid w:val="00205081"/>
    <w:rsid w:val="002056B1"/>
    <w:rsid w:val="00205823"/>
    <w:rsid w:val="00205CDF"/>
    <w:rsid w:val="00205D9A"/>
    <w:rsid w:val="00205EDE"/>
    <w:rsid w:val="002063C0"/>
    <w:rsid w:val="002066B7"/>
    <w:rsid w:val="002068FC"/>
    <w:rsid w:val="00206D63"/>
    <w:rsid w:val="00206DEC"/>
    <w:rsid w:val="00206E43"/>
    <w:rsid w:val="00206FBA"/>
    <w:rsid w:val="00207151"/>
    <w:rsid w:val="00207AFF"/>
    <w:rsid w:val="00207CE6"/>
    <w:rsid w:val="00207F47"/>
    <w:rsid w:val="002102A3"/>
    <w:rsid w:val="002107D0"/>
    <w:rsid w:val="00210A5B"/>
    <w:rsid w:val="00210A89"/>
    <w:rsid w:val="00210ACC"/>
    <w:rsid w:val="00210BDD"/>
    <w:rsid w:val="00210C2A"/>
    <w:rsid w:val="00210C39"/>
    <w:rsid w:val="00210CAD"/>
    <w:rsid w:val="00210D76"/>
    <w:rsid w:val="00210EC9"/>
    <w:rsid w:val="00211174"/>
    <w:rsid w:val="00211496"/>
    <w:rsid w:val="00211CE0"/>
    <w:rsid w:val="00211DC6"/>
    <w:rsid w:val="00211EFC"/>
    <w:rsid w:val="00211FF7"/>
    <w:rsid w:val="002122E1"/>
    <w:rsid w:val="00212790"/>
    <w:rsid w:val="00212CE5"/>
    <w:rsid w:val="00212DB5"/>
    <w:rsid w:val="00212DF7"/>
    <w:rsid w:val="00213136"/>
    <w:rsid w:val="00213644"/>
    <w:rsid w:val="00213802"/>
    <w:rsid w:val="0021390C"/>
    <w:rsid w:val="00213AC6"/>
    <w:rsid w:val="00213CC6"/>
    <w:rsid w:val="00213E94"/>
    <w:rsid w:val="0021435C"/>
    <w:rsid w:val="002143A7"/>
    <w:rsid w:val="00214456"/>
    <w:rsid w:val="0021451D"/>
    <w:rsid w:val="0021470C"/>
    <w:rsid w:val="002149A6"/>
    <w:rsid w:val="002149B9"/>
    <w:rsid w:val="002149E6"/>
    <w:rsid w:val="00214C2D"/>
    <w:rsid w:val="00214EBC"/>
    <w:rsid w:val="002150B6"/>
    <w:rsid w:val="0021527C"/>
    <w:rsid w:val="002153A8"/>
    <w:rsid w:val="002153A9"/>
    <w:rsid w:val="002154DD"/>
    <w:rsid w:val="00215512"/>
    <w:rsid w:val="0021555D"/>
    <w:rsid w:val="00215569"/>
    <w:rsid w:val="00215953"/>
    <w:rsid w:val="00215CF9"/>
    <w:rsid w:val="00215D92"/>
    <w:rsid w:val="00215DA7"/>
    <w:rsid w:val="002160E5"/>
    <w:rsid w:val="00216155"/>
    <w:rsid w:val="0021628F"/>
    <w:rsid w:val="002162E4"/>
    <w:rsid w:val="00216311"/>
    <w:rsid w:val="002164D5"/>
    <w:rsid w:val="00216C01"/>
    <w:rsid w:val="00216D46"/>
    <w:rsid w:val="0021765C"/>
    <w:rsid w:val="0021768D"/>
    <w:rsid w:val="002178F5"/>
    <w:rsid w:val="00217E44"/>
    <w:rsid w:val="002201A9"/>
    <w:rsid w:val="002204BD"/>
    <w:rsid w:val="00221206"/>
    <w:rsid w:val="00221641"/>
    <w:rsid w:val="00221DE5"/>
    <w:rsid w:val="002220D2"/>
    <w:rsid w:val="00222378"/>
    <w:rsid w:val="00222741"/>
    <w:rsid w:val="002229D8"/>
    <w:rsid w:val="00222BB7"/>
    <w:rsid w:val="002231B2"/>
    <w:rsid w:val="0022357D"/>
    <w:rsid w:val="002235DE"/>
    <w:rsid w:val="00223686"/>
    <w:rsid w:val="002241A6"/>
    <w:rsid w:val="00224564"/>
    <w:rsid w:val="002247BB"/>
    <w:rsid w:val="0022486C"/>
    <w:rsid w:val="0022496A"/>
    <w:rsid w:val="002249B1"/>
    <w:rsid w:val="002249EE"/>
    <w:rsid w:val="00224ED9"/>
    <w:rsid w:val="00224F56"/>
    <w:rsid w:val="0022518B"/>
    <w:rsid w:val="002257B1"/>
    <w:rsid w:val="002260DD"/>
    <w:rsid w:val="00226117"/>
    <w:rsid w:val="002261FC"/>
    <w:rsid w:val="0022636A"/>
    <w:rsid w:val="00226829"/>
    <w:rsid w:val="00226991"/>
    <w:rsid w:val="00226A8B"/>
    <w:rsid w:val="00226AC7"/>
    <w:rsid w:val="00226EC8"/>
    <w:rsid w:val="0022701F"/>
    <w:rsid w:val="0022721E"/>
    <w:rsid w:val="00227421"/>
    <w:rsid w:val="00227EC2"/>
    <w:rsid w:val="00227F9E"/>
    <w:rsid w:val="00227FED"/>
    <w:rsid w:val="00230127"/>
    <w:rsid w:val="00230965"/>
    <w:rsid w:val="00230D24"/>
    <w:rsid w:val="00231E83"/>
    <w:rsid w:val="00231F6D"/>
    <w:rsid w:val="002320E0"/>
    <w:rsid w:val="0023243A"/>
    <w:rsid w:val="002327C9"/>
    <w:rsid w:val="00232D31"/>
    <w:rsid w:val="00232EAD"/>
    <w:rsid w:val="00233144"/>
    <w:rsid w:val="00233167"/>
    <w:rsid w:val="00233475"/>
    <w:rsid w:val="00233F69"/>
    <w:rsid w:val="00234051"/>
    <w:rsid w:val="00234C06"/>
    <w:rsid w:val="00234E20"/>
    <w:rsid w:val="00234EFA"/>
    <w:rsid w:val="00235166"/>
    <w:rsid w:val="0023559F"/>
    <w:rsid w:val="0023577A"/>
    <w:rsid w:val="00235809"/>
    <w:rsid w:val="00236370"/>
    <w:rsid w:val="00236AD4"/>
    <w:rsid w:val="00236B21"/>
    <w:rsid w:val="00236FCD"/>
    <w:rsid w:val="00237480"/>
    <w:rsid w:val="00237502"/>
    <w:rsid w:val="00237710"/>
    <w:rsid w:val="00237A8F"/>
    <w:rsid w:val="00237DBF"/>
    <w:rsid w:val="00237DFA"/>
    <w:rsid w:val="002400A2"/>
    <w:rsid w:val="00240251"/>
    <w:rsid w:val="00240441"/>
    <w:rsid w:val="00240669"/>
    <w:rsid w:val="00240794"/>
    <w:rsid w:val="00240B6A"/>
    <w:rsid w:val="00240BDA"/>
    <w:rsid w:val="00240CDA"/>
    <w:rsid w:val="002417E4"/>
    <w:rsid w:val="00241C8C"/>
    <w:rsid w:val="00241FF4"/>
    <w:rsid w:val="0024287C"/>
    <w:rsid w:val="00242DD6"/>
    <w:rsid w:val="00242E6F"/>
    <w:rsid w:val="00243230"/>
    <w:rsid w:val="0024330C"/>
    <w:rsid w:val="002439E2"/>
    <w:rsid w:val="00243A25"/>
    <w:rsid w:val="00243A3F"/>
    <w:rsid w:val="0024494B"/>
    <w:rsid w:val="00245018"/>
    <w:rsid w:val="0024517A"/>
    <w:rsid w:val="00245221"/>
    <w:rsid w:val="0024584A"/>
    <w:rsid w:val="00245EDD"/>
    <w:rsid w:val="002466EC"/>
    <w:rsid w:val="00246C4F"/>
    <w:rsid w:val="00246CD5"/>
    <w:rsid w:val="00246D06"/>
    <w:rsid w:val="00246EFF"/>
    <w:rsid w:val="00247124"/>
    <w:rsid w:val="0024741A"/>
    <w:rsid w:val="00247495"/>
    <w:rsid w:val="00247759"/>
    <w:rsid w:val="00247ACC"/>
    <w:rsid w:val="00247DE1"/>
    <w:rsid w:val="00247ED8"/>
    <w:rsid w:val="00247F5B"/>
    <w:rsid w:val="00247F61"/>
    <w:rsid w:val="0025015E"/>
    <w:rsid w:val="002503FF"/>
    <w:rsid w:val="002514B2"/>
    <w:rsid w:val="0025178B"/>
    <w:rsid w:val="002520EF"/>
    <w:rsid w:val="0025225F"/>
    <w:rsid w:val="00252347"/>
    <w:rsid w:val="0025244A"/>
    <w:rsid w:val="0025248B"/>
    <w:rsid w:val="00252538"/>
    <w:rsid w:val="00252551"/>
    <w:rsid w:val="00252754"/>
    <w:rsid w:val="00252A83"/>
    <w:rsid w:val="0025329D"/>
    <w:rsid w:val="00253ED5"/>
    <w:rsid w:val="002540CE"/>
    <w:rsid w:val="002540F2"/>
    <w:rsid w:val="00254175"/>
    <w:rsid w:val="002545E7"/>
    <w:rsid w:val="00254BCA"/>
    <w:rsid w:val="00254F0E"/>
    <w:rsid w:val="00255305"/>
    <w:rsid w:val="00255443"/>
    <w:rsid w:val="002554B6"/>
    <w:rsid w:val="00255622"/>
    <w:rsid w:val="002557DD"/>
    <w:rsid w:val="002559B0"/>
    <w:rsid w:val="00255D87"/>
    <w:rsid w:val="00255E72"/>
    <w:rsid w:val="00256038"/>
    <w:rsid w:val="0025627C"/>
    <w:rsid w:val="002563B8"/>
    <w:rsid w:val="002565BD"/>
    <w:rsid w:val="002565C7"/>
    <w:rsid w:val="0025678E"/>
    <w:rsid w:val="00256B2E"/>
    <w:rsid w:val="00256DE5"/>
    <w:rsid w:val="00257239"/>
    <w:rsid w:val="00257B6E"/>
    <w:rsid w:val="00257F7B"/>
    <w:rsid w:val="00260018"/>
    <w:rsid w:val="0026044A"/>
    <w:rsid w:val="00260509"/>
    <w:rsid w:val="00261007"/>
    <w:rsid w:val="00261574"/>
    <w:rsid w:val="00261BD8"/>
    <w:rsid w:val="00261F24"/>
    <w:rsid w:val="00262195"/>
    <w:rsid w:val="002621A4"/>
    <w:rsid w:val="00262278"/>
    <w:rsid w:val="002625F6"/>
    <w:rsid w:val="00262640"/>
    <w:rsid w:val="002629C4"/>
    <w:rsid w:val="00262B3E"/>
    <w:rsid w:val="002630EB"/>
    <w:rsid w:val="002631DD"/>
    <w:rsid w:val="002633DB"/>
    <w:rsid w:val="00263463"/>
    <w:rsid w:val="0026396F"/>
    <w:rsid w:val="00263F55"/>
    <w:rsid w:val="00264495"/>
    <w:rsid w:val="00264588"/>
    <w:rsid w:val="00264D28"/>
    <w:rsid w:val="0026507F"/>
    <w:rsid w:val="0026553A"/>
    <w:rsid w:val="00265654"/>
    <w:rsid w:val="00265936"/>
    <w:rsid w:val="00265981"/>
    <w:rsid w:val="00265AF5"/>
    <w:rsid w:val="00265D34"/>
    <w:rsid w:val="00266243"/>
    <w:rsid w:val="00266733"/>
    <w:rsid w:val="00266AE4"/>
    <w:rsid w:val="00266F2B"/>
    <w:rsid w:val="00267411"/>
    <w:rsid w:val="00267494"/>
    <w:rsid w:val="00267527"/>
    <w:rsid w:val="002679D0"/>
    <w:rsid w:val="002701E9"/>
    <w:rsid w:val="00270663"/>
    <w:rsid w:val="00270B63"/>
    <w:rsid w:val="00270B7E"/>
    <w:rsid w:val="00270C8B"/>
    <w:rsid w:val="00270C9A"/>
    <w:rsid w:val="002715F0"/>
    <w:rsid w:val="00271715"/>
    <w:rsid w:val="0027243E"/>
    <w:rsid w:val="00272510"/>
    <w:rsid w:val="00272632"/>
    <w:rsid w:val="002726B9"/>
    <w:rsid w:val="00272869"/>
    <w:rsid w:val="002735DF"/>
    <w:rsid w:val="00273AC0"/>
    <w:rsid w:val="00273B9F"/>
    <w:rsid w:val="002742CB"/>
    <w:rsid w:val="002748DB"/>
    <w:rsid w:val="00274F40"/>
    <w:rsid w:val="00275035"/>
    <w:rsid w:val="00275319"/>
    <w:rsid w:val="002753FD"/>
    <w:rsid w:val="00275691"/>
    <w:rsid w:val="002756DB"/>
    <w:rsid w:val="00275D78"/>
    <w:rsid w:val="002762E0"/>
    <w:rsid w:val="00276469"/>
    <w:rsid w:val="00276668"/>
    <w:rsid w:val="00276712"/>
    <w:rsid w:val="00276A9E"/>
    <w:rsid w:val="00277116"/>
    <w:rsid w:val="0027734D"/>
    <w:rsid w:val="0027794B"/>
    <w:rsid w:val="00277B56"/>
    <w:rsid w:val="00277B88"/>
    <w:rsid w:val="00277CE6"/>
    <w:rsid w:val="002801CB"/>
    <w:rsid w:val="002804ED"/>
    <w:rsid w:val="002809F3"/>
    <w:rsid w:val="00280A34"/>
    <w:rsid w:val="00280F8F"/>
    <w:rsid w:val="002811CF"/>
    <w:rsid w:val="00281203"/>
    <w:rsid w:val="0028123A"/>
    <w:rsid w:val="00281813"/>
    <w:rsid w:val="00281AA4"/>
    <w:rsid w:val="00281BC6"/>
    <w:rsid w:val="00281EBA"/>
    <w:rsid w:val="0028219F"/>
    <w:rsid w:val="0028268D"/>
    <w:rsid w:val="002827F4"/>
    <w:rsid w:val="002828F9"/>
    <w:rsid w:val="00283068"/>
    <w:rsid w:val="002834D5"/>
    <w:rsid w:val="002837B6"/>
    <w:rsid w:val="0028391C"/>
    <w:rsid w:val="00283935"/>
    <w:rsid w:val="00283ABB"/>
    <w:rsid w:val="00283BA5"/>
    <w:rsid w:val="00283BAF"/>
    <w:rsid w:val="00283D90"/>
    <w:rsid w:val="0028406B"/>
    <w:rsid w:val="0028422B"/>
    <w:rsid w:val="002845A1"/>
    <w:rsid w:val="002846DA"/>
    <w:rsid w:val="00285015"/>
    <w:rsid w:val="00285229"/>
    <w:rsid w:val="002855AC"/>
    <w:rsid w:val="002859D7"/>
    <w:rsid w:val="00285CDB"/>
    <w:rsid w:val="0028668F"/>
    <w:rsid w:val="00286B61"/>
    <w:rsid w:val="00286C45"/>
    <w:rsid w:val="00286D63"/>
    <w:rsid w:val="00287ABE"/>
    <w:rsid w:val="00287C1E"/>
    <w:rsid w:val="00287DE3"/>
    <w:rsid w:val="00287E0C"/>
    <w:rsid w:val="00290255"/>
    <w:rsid w:val="00290D1F"/>
    <w:rsid w:val="00290E29"/>
    <w:rsid w:val="00290F76"/>
    <w:rsid w:val="00291161"/>
    <w:rsid w:val="00291843"/>
    <w:rsid w:val="0029189D"/>
    <w:rsid w:val="00291948"/>
    <w:rsid w:val="00291BE1"/>
    <w:rsid w:val="00291D3D"/>
    <w:rsid w:val="00291FE0"/>
    <w:rsid w:val="0029222C"/>
    <w:rsid w:val="00292399"/>
    <w:rsid w:val="00292546"/>
    <w:rsid w:val="002925D5"/>
    <w:rsid w:val="00292829"/>
    <w:rsid w:val="00292AA1"/>
    <w:rsid w:val="00292C0C"/>
    <w:rsid w:val="00292DDC"/>
    <w:rsid w:val="00292EE6"/>
    <w:rsid w:val="0029319D"/>
    <w:rsid w:val="002933E7"/>
    <w:rsid w:val="0029340D"/>
    <w:rsid w:val="00293460"/>
    <w:rsid w:val="002938A5"/>
    <w:rsid w:val="00293E52"/>
    <w:rsid w:val="00294054"/>
    <w:rsid w:val="002944AD"/>
    <w:rsid w:val="002946B7"/>
    <w:rsid w:val="00294BCF"/>
    <w:rsid w:val="00294D07"/>
    <w:rsid w:val="00294FAE"/>
    <w:rsid w:val="002950EA"/>
    <w:rsid w:val="00295560"/>
    <w:rsid w:val="00295765"/>
    <w:rsid w:val="002959D8"/>
    <w:rsid w:val="00295F92"/>
    <w:rsid w:val="002966E8"/>
    <w:rsid w:val="00297280"/>
    <w:rsid w:val="00297667"/>
    <w:rsid w:val="0029769F"/>
    <w:rsid w:val="00297C45"/>
    <w:rsid w:val="002A0029"/>
    <w:rsid w:val="002A02EF"/>
    <w:rsid w:val="002A0400"/>
    <w:rsid w:val="002A053D"/>
    <w:rsid w:val="002A0644"/>
    <w:rsid w:val="002A0B32"/>
    <w:rsid w:val="002A0DD8"/>
    <w:rsid w:val="002A0E0B"/>
    <w:rsid w:val="002A0E47"/>
    <w:rsid w:val="002A0F32"/>
    <w:rsid w:val="002A13C0"/>
    <w:rsid w:val="002A152F"/>
    <w:rsid w:val="002A1600"/>
    <w:rsid w:val="002A17E9"/>
    <w:rsid w:val="002A17FD"/>
    <w:rsid w:val="002A1C97"/>
    <w:rsid w:val="002A1D2F"/>
    <w:rsid w:val="002A26FD"/>
    <w:rsid w:val="002A2915"/>
    <w:rsid w:val="002A29DD"/>
    <w:rsid w:val="002A2A22"/>
    <w:rsid w:val="002A2B10"/>
    <w:rsid w:val="002A2B56"/>
    <w:rsid w:val="002A2BD9"/>
    <w:rsid w:val="002A3510"/>
    <w:rsid w:val="002A3B26"/>
    <w:rsid w:val="002A3EF4"/>
    <w:rsid w:val="002A410B"/>
    <w:rsid w:val="002A4259"/>
    <w:rsid w:val="002A4289"/>
    <w:rsid w:val="002A44AC"/>
    <w:rsid w:val="002A4643"/>
    <w:rsid w:val="002A49B4"/>
    <w:rsid w:val="002A4A68"/>
    <w:rsid w:val="002A5102"/>
    <w:rsid w:val="002A5335"/>
    <w:rsid w:val="002A5518"/>
    <w:rsid w:val="002A58E6"/>
    <w:rsid w:val="002A5968"/>
    <w:rsid w:val="002A5AF9"/>
    <w:rsid w:val="002A62F1"/>
    <w:rsid w:val="002A6472"/>
    <w:rsid w:val="002A66F0"/>
    <w:rsid w:val="002A688C"/>
    <w:rsid w:val="002A688D"/>
    <w:rsid w:val="002A7384"/>
    <w:rsid w:val="002A74C3"/>
    <w:rsid w:val="002A7959"/>
    <w:rsid w:val="002A7C33"/>
    <w:rsid w:val="002A7D04"/>
    <w:rsid w:val="002A7EAA"/>
    <w:rsid w:val="002A7EFD"/>
    <w:rsid w:val="002B0480"/>
    <w:rsid w:val="002B05D7"/>
    <w:rsid w:val="002B0ECA"/>
    <w:rsid w:val="002B0FEE"/>
    <w:rsid w:val="002B100F"/>
    <w:rsid w:val="002B156A"/>
    <w:rsid w:val="002B1775"/>
    <w:rsid w:val="002B1926"/>
    <w:rsid w:val="002B1D0D"/>
    <w:rsid w:val="002B1E3D"/>
    <w:rsid w:val="002B25DB"/>
    <w:rsid w:val="002B2698"/>
    <w:rsid w:val="002B2766"/>
    <w:rsid w:val="002B2821"/>
    <w:rsid w:val="002B286B"/>
    <w:rsid w:val="002B29C2"/>
    <w:rsid w:val="002B29D2"/>
    <w:rsid w:val="002B2EC9"/>
    <w:rsid w:val="002B2F0C"/>
    <w:rsid w:val="002B32C9"/>
    <w:rsid w:val="002B3959"/>
    <w:rsid w:val="002B3CD0"/>
    <w:rsid w:val="002B3F30"/>
    <w:rsid w:val="002B41CE"/>
    <w:rsid w:val="002B501D"/>
    <w:rsid w:val="002B515B"/>
    <w:rsid w:val="002B5505"/>
    <w:rsid w:val="002B5801"/>
    <w:rsid w:val="002B5987"/>
    <w:rsid w:val="002B5B64"/>
    <w:rsid w:val="002B5B80"/>
    <w:rsid w:val="002B5CC1"/>
    <w:rsid w:val="002B5F73"/>
    <w:rsid w:val="002B65BA"/>
    <w:rsid w:val="002B6689"/>
    <w:rsid w:val="002B67CE"/>
    <w:rsid w:val="002B67D5"/>
    <w:rsid w:val="002B7130"/>
    <w:rsid w:val="002B7211"/>
    <w:rsid w:val="002B72AB"/>
    <w:rsid w:val="002B7462"/>
    <w:rsid w:val="002B751D"/>
    <w:rsid w:val="002B76FD"/>
    <w:rsid w:val="002B7873"/>
    <w:rsid w:val="002C02BD"/>
    <w:rsid w:val="002C0531"/>
    <w:rsid w:val="002C0582"/>
    <w:rsid w:val="002C0640"/>
    <w:rsid w:val="002C093F"/>
    <w:rsid w:val="002C0BE4"/>
    <w:rsid w:val="002C12D1"/>
    <w:rsid w:val="002C13D2"/>
    <w:rsid w:val="002C1767"/>
    <w:rsid w:val="002C1AFC"/>
    <w:rsid w:val="002C1B24"/>
    <w:rsid w:val="002C237C"/>
    <w:rsid w:val="002C25A3"/>
    <w:rsid w:val="002C26EE"/>
    <w:rsid w:val="002C33F1"/>
    <w:rsid w:val="002C3671"/>
    <w:rsid w:val="002C387A"/>
    <w:rsid w:val="002C4179"/>
    <w:rsid w:val="002C43BF"/>
    <w:rsid w:val="002C44EE"/>
    <w:rsid w:val="002C49F4"/>
    <w:rsid w:val="002C4A21"/>
    <w:rsid w:val="002C4B24"/>
    <w:rsid w:val="002C4BF3"/>
    <w:rsid w:val="002C4CBA"/>
    <w:rsid w:val="002C4E10"/>
    <w:rsid w:val="002C4E6A"/>
    <w:rsid w:val="002C4FC7"/>
    <w:rsid w:val="002C5183"/>
    <w:rsid w:val="002C5A46"/>
    <w:rsid w:val="002C5A71"/>
    <w:rsid w:val="002C5E0E"/>
    <w:rsid w:val="002C6277"/>
    <w:rsid w:val="002C6507"/>
    <w:rsid w:val="002C6A40"/>
    <w:rsid w:val="002C6D1E"/>
    <w:rsid w:val="002C73CD"/>
    <w:rsid w:val="002C74EF"/>
    <w:rsid w:val="002C79FA"/>
    <w:rsid w:val="002D03BA"/>
    <w:rsid w:val="002D04FE"/>
    <w:rsid w:val="002D0530"/>
    <w:rsid w:val="002D0713"/>
    <w:rsid w:val="002D0B1C"/>
    <w:rsid w:val="002D0D69"/>
    <w:rsid w:val="002D0E32"/>
    <w:rsid w:val="002D0FC2"/>
    <w:rsid w:val="002D130C"/>
    <w:rsid w:val="002D17FA"/>
    <w:rsid w:val="002D222C"/>
    <w:rsid w:val="002D22F7"/>
    <w:rsid w:val="002D236A"/>
    <w:rsid w:val="002D2821"/>
    <w:rsid w:val="002D28B9"/>
    <w:rsid w:val="002D28C7"/>
    <w:rsid w:val="002D2DC2"/>
    <w:rsid w:val="002D2DD7"/>
    <w:rsid w:val="002D34F6"/>
    <w:rsid w:val="002D3AE7"/>
    <w:rsid w:val="002D3D71"/>
    <w:rsid w:val="002D3EE3"/>
    <w:rsid w:val="002D3F17"/>
    <w:rsid w:val="002D3FD1"/>
    <w:rsid w:val="002D4230"/>
    <w:rsid w:val="002D47DC"/>
    <w:rsid w:val="002D4B58"/>
    <w:rsid w:val="002D4E93"/>
    <w:rsid w:val="002D4FF9"/>
    <w:rsid w:val="002D5062"/>
    <w:rsid w:val="002D571E"/>
    <w:rsid w:val="002D59B3"/>
    <w:rsid w:val="002D6273"/>
    <w:rsid w:val="002D67B1"/>
    <w:rsid w:val="002D681E"/>
    <w:rsid w:val="002D6C00"/>
    <w:rsid w:val="002D7212"/>
    <w:rsid w:val="002D74B5"/>
    <w:rsid w:val="002D75C0"/>
    <w:rsid w:val="002D75E6"/>
    <w:rsid w:val="002D770A"/>
    <w:rsid w:val="002D7FBD"/>
    <w:rsid w:val="002E03B8"/>
    <w:rsid w:val="002E0621"/>
    <w:rsid w:val="002E074E"/>
    <w:rsid w:val="002E0888"/>
    <w:rsid w:val="002E0E26"/>
    <w:rsid w:val="002E1366"/>
    <w:rsid w:val="002E13AA"/>
    <w:rsid w:val="002E1839"/>
    <w:rsid w:val="002E1941"/>
    <w:rsid w:val="002E195B"/>
    <w:rsid w:val="002E1B4C"/>
    <w:rsid w:val="002E1F50"/>
    <w:rsid w:val="002E1FCA"/>
    <w:rsid w:val="002E204B"/>
    <w:rsid w:val="002E2066"/>
    <w:rsid w:val="002E20F7"/>
    <w:rsid w:val="002E216B"/>
    <w:rsid w:val="002E223E"/>
    <w:rsid w:val="002E226B"/>
    <w:rsid w:val="002E2506"/>
    <w:rsid w:val="002E25C3"/>
    <w:rsid w:val="002E299E"/>
    <w:rsid w:val="002E2A19"/>
    <w:rsid w:val="002E2CB8"/>
    <w:rsid w:val="002E2D61"/>
    <w:rsid w:val="002E2D89"/>
    <w:rsid w:val="002E2E5E"/>
    <w:rsid w:val="002E2F56"/>
    <w:rsid w:val="002E3264"/>
    <w:rsid w:val="002E375D"/>
    <w:rsid w:val="002E412A"/>
    <w:rsid w:val="002E41E1"/>
    <w:rsid w:val="002E4304"/>
    <w:rsid w:val="002E447D"/>
    <w:rsid w:val="002E44FE"/>
    <w:rsid w:val="002E4722"/>
    <w:rsid w:val="002E4C86"/>
    <w:rsid w:val="002E538E"/>
    <w:rsid w:val="002E5466"/>
    <w:rsid w:val="002E57E7"/>
    <w:rsid w:val="002E5D8D"/>
    <w:rsid w:val="002E6340"/>
    <w:rsid w:val="002E667A"/>
    <w:rsid w:val="002E6735"/>
    <w:rsid w:val="002E6792"/>
    <w:rsid w:val="002E693D"/>
    <w:rsid w:val="002E69BC"/>
    <w:rsid w:val="002E6A5E"/>
    <w:rsid w:val="002E6A6E"/>
    <w:rsid w:val="002E6BD0"/>
    <w:rsid w:val="002E7326"/>
    <w:rsid w:val="002E7381"/>
    <w:rsid w:val="002E7867"/>
    <w:rsid w:val="002E797D"/>
    <w:rsid w:val="002E7B98"/>
    <w:rsid w:val="002E7F7D"/>
    <w:rsid w:val="002F00BB"/>
    <w:rsid w:val="002F037D"/>
    <w:rsid w:val="002F0596"/>
    <w:rsid w:val="002F0673"/>
    <w:rsid w:val="002F0830"/>
    <w:rsid w:val="002F09C3"/>
    <w:rsid w:val="002F0BF4"/>
    <w:rsid w:val="002F0F92"/>
    <w:rsid w:val="002F1108"/>
    <w:rsid w:val="002F12F9"/>
    <w:rsid w:val="002F135B"/>
    <w:rsid w:val="002F148F"/>
    <w:rsid w:val="002F1674"/>
    <w:rsid w:val="002F1EF7"/>
    <w:rsid w:val="002F213B"/>
    <w:rsid w:val="002F261D"/>
    <w:rsid w:val="002F2BA1"/>
    <w:rsid w:val="002F312E"/>
    <w:rsid w:val="002F31D9"/>
    <w:rsid w:val="002F3886"/>
    <w:rsid w:val="002F3B6D"/>
    <w:rsid w:val="002F3CDE"/>
    <w:rsid w:val="002F4D57"/>
    <w:rsid w:val="002F5143"/>
    <w:rsid w:val="002F5170"/>
    <w:rsid w:val="002F53FD"/>
    <w:rsid w:val="002F544D"/>
    <w:rsid w:val="002F5492"/>
    <w:rsid w:val="002F55F3"/>
    <w:rsid w:val="002F5646"/>
    <w:rsid w:val="002F57DC"/>
    <w:rsid w:val="002F5EBD"/>
    <w:rsid w:val="002F60AE"/>
    <w:rsid w:val="002F622B"/>
    <w:rsid w:val="002F62B6"/>
    <w:rsid w:val="002F6917"/>
    <w:rsid w:val="002F6E1C"/>
    <w:rsid w:val="002F7521"/>
    <w:rsid w:val="0030007C"/>
    <w:rsid w:val="0030043B"/>
    <w:rsid w:val="0030056D"/>
    <w:rsid w:val="00300788"/>
    <w:rsid w:val="003008F1"/>
    <w:rsid w:val="00300985"/>
    <w:rsid w:val="003009E1"/>
    <w:rsid w:val="00300BF1"/>
    <w:rsid w:val="00300C3E"/>
    <w:rsid w:val="00300E3C"/>
    <w:rsid w:val="00300F8A"/>
    <w:rsid w:val="0030101F"/>
    <w:rsid w:val="003012C7"/>
    <w:rsid w:val="003016DE"/>
    <w:rsid w:val="003019F2"/>
    <w:rsid w:val="00301AC5"/>
    <w:rsid w:val="00301F62"/>
    <w:rsid w:val="00302077"/>
    <w:rsid w:val="003022B2"/>
    <w:rsid w:val="00302666"/>
    <w:rsid w:val="00302A38"/>
    <w:rsid w:val="00302D7F"/>
    <w:rsid w:val="00302E87"/>
    <w:rsid w:val="003031EC"/>
    <w:rsid w:val="003035E9"/>
    <w:rsid w:val="00304467"/>
    <w:rsid w:val="00304C2A"/>
    <w:rsid w:val="003053C2"/>
    <w:rsid w:val="0030568D"/>
    <w:rsid w:val="003056E0"/>
    <w:rsid w:val="003058F6"/>
    <w:rsid w:val="00305913"/>
    <w:rsid w:val="00305C46"/>
    <w:rsid w:val="00305DC3"/>
    <w:rsid w:val="00306085"/>
    <w:rsid w:val="0030641D"/>
    <w:rsid w:val="00306502"/>
    <w:rsid w:val="00306606"/>
    <w:rsid w:val="003066B6"/>
    <w:rsid w:val="00306AFC"/>
    <w:rsid w:val="00306BDC"/>
    <w:rsid w:val="0030722A"/>
    <w:rsid w:val="00307473"/>
    <w:rsid w:val="003074D8"/>
    <w:rsid w:val="003075AC"/>
    <w:rsid w:val="0030767C"/>
    <w:rsid w:val="00307CDA"/>
    <w:rsid w:val="0031033C"/>
    <w:rsid w:val="00310430"/>
    <w:rsid w:val="00310483"/>
    <w:rsid w:val="0031079C"/>
    <w:rsid w:val="00310A8E"/>
    <w:rsid w:val="00310EB4"/>
    <w:rsid w:val="00310ED4"/>
    <w:rsid w:val="0031114C"/>
    <w:rsid w:val="0031135F"/>
    <w:rsid w:val="00311454"/>
    <w:rsid w:val="003114DE"/>
    <w:rsid w:val="00311749"/>
    <w:rsid w:val="003119D3"/>
    <w:rsid w:val="00311CF1"/>
    <w:rsid w:val="00311D96"/>
    <w:rsid w:val="00311E8C"/>
    <w:rsid w:val="00311F36"/>
    <w:rsid w:val="00311F97"/>
    <w:rsid w:val="003122C2"/>
    <w:rsid w:val="00312837"/>
    <w:rsid w:val="00312948"/>
    <w:rsid w:val="00312BA8"/>
    <w:rsid w:val="00312F94"/>
    <w:rsid w:val="0031316E"/>
    <w:rsid w:val="003131C0"/>
    <w:rsid w:val="003131DE"/>
    <w:rsid w:val="003135C7"/>
    <w:rsid w:val="00313A79"/>
    <w:rsid w:val="00313C2C"/>
    <w:rsid w:val="00313E61"/>
    <w:rsid w:val="00314134"/>
    <w:rsid w:val="003145C3"/>
    <w:rsid w:val="003145F2"/>
    <w:rsid w:val="0031463F"/>
    <w:rsid w:val="00314681"/>
    <w:rsid w:val="00314B30"/>
    <w:rsid w:val="00314EC2"/>
    <w:rsid w:val="003150C6"/>
    <w:rsid w:val="003155BD"/>
    <w:rsid w:val="003155F5"/>
    <w:rsid w:val="003157AE"/>
    <w:rsid w:val="003159E4"/>
    <w:rsid w:val="00315CB2"/>
    <w:rsid w:val="00315EA6"/>
    <w:rsid w:val="003160F2"/>
    <w:rsid w:val="003161A0"/>
    <w:rsid w:val="003162D8"/>
    <w:rsid w:val="00316750"/>
    <w:rsid w:val="00316DBD"/>
    <w:rsid w:val="003171C9"/>
    <w:rsid w:val="00317243"/>
    <w:rsid w:val="0031737E"/>
    <w:rsid w:val="00317507"/>
    <w:rsid w:val="00317853"/>
    <w:rsid w:val="00317AA1"/>
    <w:rsid w:val="00317CC9"/>
    <w:rsid w:val="0032013F"/>
    <w:rsid w:val="00320354"/>
    <w:rsid w:val="003203A5"/>
    <w:rsid w:val="003206E9"/>
    <w:rsid w:val="00320934"/>
    <w:rsid w:val="00320C20"/>
    <w:rsid w:val="003213A9"/>
    <w:rsid w:val="003213AC"/>
    <w:rsid w:val="00321564"/>
    <w:rsid w:val="00321692"/>
    <w:rsid w:val="00321B97"/>
    <w:rsid w:val="00321E8C"/>
    <w:rsid w:val="0032214B"/>
    <w:rsid w:val="00322F7D"/>
    <w:rsid w:val="00323023"/>
    <w:rsid w:val="0032359D"/>
    <w:rsid w:val="00323A76"/>
    <w:rsid w:val="00323BB1"/>
    <w:rsid w:val="00323DE5"/>
    <w:rsid w:val="00324B8F"/>
    <w:rsid w:val="00324E12"/>
    <w:rsid w:val="0032520A"/>
    <w:rsid w:val="003259FB"/>
    <w:rsid w:val="00325AF4"/>
    <w:rsid w:val="00325BC8"/>
    <w:rsid w:val="00325E76"/>
    <w:rsid w:val="003261A7"/>
    <w:rsid w:val="00326366"/>
    <w:rsid w:val="00326E34"/>
    <w:rsid w:val="00326F38"/>
    <w:rsid w:val="00326FB6"/>
    <w:rsid w:val="00327A35"/>
    <w:rsid w:val="00327D8D"/>
    <w:rsid w:val="00330007"/>
    <w:rsid w:val="0033049F"/>
    <w:rsid w:val="00330541"/>
    <w:rsid w:val="00331253"/>
    <w:rsid w:val="00331500"/>
    <w:rsid w:val="00331980"/>
    <w:rsid w:val="0033205A"/>
    <w:rsid w:val="00332345"/>
    <w:rsid w:val="003323BC"/>
    <w:rsid w:val="00332424"/>
    <w:rsid w:val="003325B7"/>
    <w:rsid w:val="00332E39"/>
    <w:rsid w:val="00332FFF"/>
    <w:rsid w:val="00333232"/>
    <w:rsid w:val="003338A9"/>
    <w:rsid w:val="00333D50"/>
    <w:rsid w:val="00334528"/>
    <w:rsid w:val="00334922"/>
    <w:rsid w:val="0033523C"/>
    <w:rsid w:val="00335331"/>
    <w:rsid w:val="00335722"/>
    <w:rsid w:val="003358CA"/>
    <w:rsid w:val="00335A55"/>
    <w:rsid w:val="0033633D"/>
    <w:rsid w:val="003364B3"/>
    <w:rsid w:val="003365A4"/>
    <w:rsid w:val="00336D2E"/>
    <w:rsid w:val="0033754D"/>
    <w:rsid w:val="00337820"/>
    <w:rsid w:val="00337A2E"/>
    <w:rsid w:val="00337CBA"/>
    <w:rsid w:val="00337CE8"/>
    <w:rsid w:val="00337D42"/>
    <w:rsid w:val="00337D56"/>
    <w:rsid w:val="00340351"/>
    <w:rsid w:val="00340DBD"/>
    <w:rsid w:val="00341558"/>
    <w:rsid w:val="00341991"/>
    <w:rsid w:val="00341ABE"/>
    <w:rsid w:val="00342583"/>
    <w:rsid w:val="00342625"/>
    <w:rsid w:val="00343232"/>
    <w:rsid w:val="003432AA"/>
    <w:rsid w:val="003435CE"/>
    <w:rsid w:val="003437A9"/>
    <w:rsid w:val="00343A64"/>
    <w:rsid w:val="00343AC5"/>
    <w:rsid w:val="00343B3A"/>
    <w:rsid w:val="00343EF2"/>
    <w:rsid w:val="00343F7C"/>
    <w:rsid w:val="003442AB"/>
    <w:rsid w:val="00344513"/>
    <w:rsid w:val="003448BF"/>
    <w:rsid w:val="003448DB"/>
    <w:rsid w:val="00344C6B"/>
    <w:rsid w:val="003451A3"/>
    <w:rsid w:val="003452D0"/>
    <w:rsid w:val="0034579D"/>
    <w:rsid w:val="0034590E"/>
    <w:rsid w:val="00345CCB"/>
    <w:rsid w:val="00346083"/>
    <w:rsid w:val="0034636B"/>
    <w:rsid w:val="00346829"/>
    <w:rsid w:val="00346E78"/>
    <w:rsid w:val="0034775F"/>
    <w:rsid w:val="00347782"/>
    <w:rsid w:val="00347880"/>
    <w:rsid w:val="00347B75"/>
    <w:rsid w:val="00347D20"/>
    <w:rsid w:val="00347F3A"/>
    <w:rsid w:val="0035000A"/>
    <w:rsid w:val="003505CF"/>
    <w:rsid w:val="0035093A"/>
    <w:rsid w:val="00350DC8"/>
    <w:rsid w:val="00350F7D"/>
    <w:rsid w:val="0035113C"/>
    <w:rsid w:val="00351289"/>
    <w:rsid w:val="0035139A"/>
    <w:rsid w:val="003517AE"/>
    <w:rsid w:val="00351A5B"/>
    <w:rsid w:val="0035225D"/>
    <w:rsid w:val="00352919"/>
    <w:rsid w:val="00352B51"/>
    <w:rsid w:val="00352C6D"/>
    <w:rsid w:val="003530C5"/>
    <w:rsid w:val="003535F1"/>
    <w:rsid w:val="003539E2"/>
    <w:rsid w:val="00353D26"/>
    <w:rsid w:val="00353D70"/>
    <w:rsid w:val="003540C1"/>
    <w:rsid w:val="00354222"/>
    <w:rsid w:val="00354791"/>
    <w:rsid w:val="00354D7B"/>
    <w:rsid w:val="00355785"/>
    <w:rsid w:val="0035634C"/>
    <w:rsid w:val="00356792"/>
    <w:rsid w:val="00356BE0"/>
    <w:rsid w:val="00356D58"/>
    <w:rsid w:val="00356E67"/>
    <w:rsid w:val="003577CB"/>
    <w:rsid w:val="003600E5"/>
    <w:rsid w:val="0036027B"/>
    <w:rsid w:val="00360BD6"/>
    <w:rsid w:val="00361B31"/>
    <w:rsid w:val="00361BD1"/>
    <w:rsid w:val="00361DA8"/>
    <w:rsid w:val="00361E2D"/>
    <w:rsid w:val="00362359"/>
    <w:rsid w:val="00362551"/>
    <w:rsid w:val="003629F8"/>
    <w:rsid w:val="00362B67"/>
    <w:rsid w:val="00362C84"/>
    <w:rsid w:val="00363383"/>
    <w:rsid w:val="00363A5A"/>
    <w:rsid w:val="00363BFF"/>
    <w:rsid w:val="003642C2"/>
    <w:rsid w:val="003643E1"/>
    <w:rsid w:val="00364B05"/>
    <w:rsid w:val="00364B75"/>
    <w:rsid w:val="00365134"/>
    <w:rsid w:val="003654CD"/>
    <w:rsid w:val="003659AA"/>
    <w:rsid w:val="00365C96"/>
    <w:rsid w:val="00366086"/>
    <w:rsid w:val="003663B6"/>
    <w:rsid w:val="003663D2"/>
    <w:rsid w:val="003667A5"/>
    <w:rsid w:val="00367129"/>
    <w:rsid w:val="00367290"/>
    <w:rsid w:val="00367409"/>
    <w:rsid w:val="0036764A"/>
    <w:rsid w:val="0036786A"/>
    <w:rsid w:val="0036799A"/>
    <w:rsid w:val="003679D6"/>
    <w:rsid w:val="00367BF1"/>
    <w:rsid w:val="003704AA"/>
    <w:rsid w:val="0037056E"/>
    <w:rsid w:val="003705D6"/>
    <w:rsid w:val="0037067E"/>
    <w:rsid w:val="00370C72"/>
    <w:rsid w:val="00371284"/>
    <w:rsid w:val="0037181B"/>
    <w:rsid w:val="00371B05"/>
    <w:rsid w:val="00371FE8"/>
    <w:rsid w:val="00372114"/>
    <w:rsid w:val="00372772"/>
    <w:rsid w:val="00372961"/>
    <w:rsid w:val="00372A69"/>
    <w:rsid w:val="00372D38"/>
    <w:rsid w:val="003730A5"/>
    <w:rsid w:val="003730C5"/>
    <w:rsid w:val="00374533"/>
    <w:rsid w:val="00374975"/>
    <w:rsid w:val="00374D82"/>
    <w:rsid w:val="00375020"/>
    <w:rsid w:val="003751BA"/>
    <w:rsid w:val="00375461"/>
    <w:rsid w:val="003756E8"/>
    <w:rsid w:val="003759B1"/>
    <w:rsid w:val="00376348"/>
    <w:rsid w:val="00376854"/>
    <w:rsid w:val="00376AC7"/>
    <w:rsid w:val="00376B06"/>
    <w:rsid w:val="00376D2A"/>
    <w:rsid w:val="00376EE5"/>
    <w:rsid w:val="00376F0D"/>
    <w:rsid w:val="003775C6"/>
    <w:rsid w:val="003777B0"/>
    <w:rsid w:val="003779EC"/>
    <w:rsid w:val="00377A8B"/>
    <w:rsid w:val="00380257"/>
    <w:rsid w:val="00380288"/>
    <w:rsid w:val="003803F2"/>
    <w:rsid w:val="003806C5"/>
    <w:rsid w:val="0038074D"/>
    <w:rsid w:val="00380E6D"/>
    <w:rsid w:val="00380FDB"/>
    <w:rsid w:val="003813DB"/>
    <w:rsid w:val="0038144B"/>
    <w:rsid w:val="00381782"/>
    <w:rsid w:val="003819E7"/>
    <w:rsid w:val="00381A29"/>
    <w:rsid w:val="00381A70"/>
    <w:rsid w:val="00381F53"/>
    <w:rsid w:val="00382014"/>
    <w:rsid w:val="00382199"/>
    <w:rsid w:val="00382390"/>
    <w:rsid w:val="003823A3"/>
    <w:rsid w:val="00382748"/>
    <w:rsid w:val="00382983"/>
    <w:rsid w:val="00382AAD"/>
    <w:rsid w:val="00382AE2"/>
    <w:rsid w:val="003833A5"/>
    <w:rsid w:val="00383509"/>
    <w:rsid w:val="00383AE0"/>
    <w:rsid w:val="00383DD4"/>
    <w:rsid w:val="00383E83"/>
    <w:rsid w:val="0038407B"/>
    <w:rsid w:val="003842C7"/>
    <w:rsid w:val="003843E5"/>
    <w:rsid w:val="00384685"/>
    <w:rsid w:val="003846AB"/>
    <w:rsid w:val="00384912"/>
    <w:rsid w:val="003849CA"/>
    <w:rsid w:val="00384AB4"/>
    <w:rsid w:val="00385163"/>
    <w:rsid w:val="003851B3"/>
    <w:rsid w:val="00385497"/>
    <w:rsid w:val="003857BF"/>
    <w:rsid w:val="00385817"/>
    <w:rsid w:val="00385844"/>
    <w:rsid w:val="00385918"/>
    <w:rsid w:val="00385B25"/>
    <w:rsid w:val="00385DEA"/>
    <w:rsid w:val="00385EC0"/>
    <w:rsid w:val="00386058"/>
    <w:rsid w:val="00386326"/>
    <w:rsid w:val="0038641A"/>
    <w:rsid w:val="00386C4F"/>
    <w:rsid w:val="00386F0F"/>
    <w:rsid w:val="003870DB"/>
    <w:rsid w:val="003870E0"/>
    <w:rsid w:val="0038718C"/>
    <w:rsid w:val="003871AA"/>
    <w:rsid w:val="003871C2"/>
    <w:rsid w:val="003871CA"/>
    <w:rsid w:val="00387600"/>
    <w:rsid w:val="003878CD"/>
    <w:rsid w:val="00387C5E"/>
    <w:rsid w:val="00387D92"/>
    <w:rsid w:val="003901B6"/>
    <w:rsid w:val="00390302"/>
    <w:rsid w:val="00390943"/>
    <w:rsid w:val="003910E3"/>
    <w:rsid w:val="003913BE"/>
    <w:rsid w:val="00391412"/>
    <w:rsid w:val="00391CDA"/>
    <w:rsid w:val="00391F45"/>
    <w:rsid w:val="00392058"/>
    <w:rsid w:val="00392779"/>
    <w:rsid w:val="00392AB6"/>
    <w:rsid w:val="00392C10"/>
    <w:rsid w:val="00392E8C"/>
    <w:rsid w:val="003935C7"/>
    <w:rsid w:val="003940D8"/>
    <w:rsid w:val="00394279"/>
    <w:rsid w:val="00394411"/>
    <w:rsid w:val="0039443B"/>
    <w:rsid w:val="003947BA"/>
    <w:rsid w:val="00394F02"/>
    <w:rsid w:val="00395036"/>
    <w:rsid w:val="003956DD"/>
    <w:rsid w:val="003957A2"/>
    <w:rsid w:val="00395EA1"/>
    <w:rsid w:val="00396013"/>
    <w:rsid w:val="0039614A"/>
    <w:rsid w:val="003962A8"/>
    <w:rsid w:val="00396353"/>
    <w:rsid w:val="0039689D"/>
    <w:rsid w:val="00396F38"/>
    <w:rsid w:val="00397188"/>
    <w:rsid w:val="00397404"/>
    <w:rsid w:val="003978B2"/>
    <w:rsid w:val="00397A64"/>
    <w:rsid w:val="003A00AC"/>
    <w:rsid w:val="003A014A"/>
    <w:rsid w:val="003A0346"/>
    <w:rsid w:val="003A047C"/>
    <w:rsid w:val="003A08CB"/>
    <w:rsid w:val="003A0A42"/>
    <w:rsid w:val="003A0C62"/>
    <w:rsid w:val="003A0EDC"/>
    <w:rsid w:val="003A0F9D"/>
    <w:rsid w:val="003A10F7"/>
    <w:rsid w:val="003A122D"/>
    <w:rsid w:val="003A1291"/>
    <w:rsid w:val="003A1613"/>
    <w:rsid w:val="003A1656"/>
    <w:rsid w:val="003A1A43"/>
    <w:rsid w:val="003A1CB2"/>
    <w:rsid w:val="003A21C5"/>
    <w:rsid w:val="003A233F"/>
    <w:rsid w:val="003A25B2"/>
    <w:rsid w:val="003A2746"/>
    <w:rsid w:val="003A2997"/>
    <w:rsid w:val="003A2A4B"/>
    <w:rsid w:val="003A2C30"/>
    <w:rsid w:val="003A30E5"/>
    <w:rsid w:val="003A3427"/>
    <w:rsid w:val="003A353E"/>
    <w:rsid w:val="003A3CA3"/>
    <w:rsid w:val="003A3DCF"/>
    <w:rsid w:val="003A3E3E"/>
    <w:rsid w:val="003A431B"/>
    <w:rsid w:val="003A45D0"/>
    <w:rsid w:val="003A4831"/>
    <w:rsid w:val="003A48E8"/>
    <w:rsid w:val="003A49BF"/>
    <w:rsid w:val="003A4C1C"/>
    <w:rsid w:val="003A4D40"/>
    <w:rsid w:val="003A502E"/>
    <w:rsid w:val="003A5224"/>
    <w:rsid w:val="003A52B3"/>
    <w:rsid w:val="003A582A"/>
    <w:rsid w:val="003A5A54"/>
    <w:rsid w:val="003A5B1D"/>
    <w:rsid w:val="003A5EBB"/>
    <w:rsid w:val="003A6101"/>
    <w:rsid w:val="003A6D86"/>
    <w:rsid w:val="003A72C0"/>
    <w:rsid w:val="003A7314"/>
    <w:rsid w:val="003A7EFD"/>
    <w:rsid w:val="003A7FE4"/>
    <w:rsid w:val="003B0ED6"/>
    <w:rsid w:val="003B12D6"/>
    <w:rsid w:val="003B16EF"/>
    <w:rsid w:val="003B18BC"/>
    <w:rsid w:val="003B211C"/>
    <w:rsid w:val="003B2EC1"/>
    <w:rsid w:val="003B3049"/>
    <w:rsid w:val="003B3ADA"/>
    <w:rsid w:val="003B3E42"/>
    <w:rsid w:val="003B3EC1"/>
    <w:rsid w:val="003B3F8D"/>
    <w:rsid w:val="003B4187"/>
    <w:rsid w:val="003B43E9"/>
    <w:rsid w:val="003B450A"/>
    <w:rsid w:val="003B4B33"/>
    <w:rsid w:val="003B4FB2"/>
    <w:rsid w:val="003B522C"/>
    <w:rsid w:val="003B55FB"/>
    <w:rsid w:val="003B5927"/>
    <w:rsid w:val="003B5998"/>
    <w:rsid w:val="003B5B28"/>
    <w:rsid w:val="003B615A"/>
    <w:rsid w:val="003B6206"/>
    <w:rsid w:val="003B66FC"/>
    <w:rsid w:val="003B68CB"/>
    <w:rsid w:val="003B6932"/>
    <w:rsid w:val="003B6A41"/>
    <w:rsid w:val="003B6F92"/>
    <w:rsid w:val="003B6FE2"/>
    <w:rsid w:val="003B717D"/>
    <w:rsid w:val="003B72DB"/>
    <w:rsid w:val="003B72F9"/>
    <w:rsid w:val="003B7F3A"/>
    <w:rsid w:val="003C004A"/>
    <w:rsid w:val="003C01F3"/>
    <w:rsid w:val="003C02C0"/>
    <w:rsid w:val="003C062C"/>
    <w:rsid w:val="003C065D"/>
    <w:rsid w:val="003C09A6"/>
    <w:rsid w:val="003C0A56"/>
    <w:rsid w:val="003C0C7A"/>
    <w:rsid w:val="003C16FF"/>
    <w:rsid w:val="003C1E30"/>
    <w:rsid w:val="003C1EB1"/>
    <w:rsid w:val="003C2154"/>
    <w:rsid w:val="003C2619"/>
    <w:rsid w:val="003C2D1B"/>
    <w:rsid w:val="003C2D39"/>
    <w:rsid w:val="003C2ECD"/>
    <w:rsid w:val="003C3349"/>
    <w:rsid w:val="003C3378"/>
    <w:rsid w:val="003C39E9"/>
    <w:rsid w:val="003C3FE6"/>
    <w:rsid w:val="003C422C"/>
    <w:rsid w:val="003C4251"/>
    <w:rsid w:val="003C4273"/>
    <w:rsid w:val="003C4428"/>
    <w:rsid w:val="003C4B98"/>
    <w:rsid w:val="003C55AA"/>
    <w:rsid w:val="003C5E9E"/>
    <w:rsid w:val="003C5F31"/>
    <w:rsid w:val="003C63D0"/>
    <w:rsid w:val="003C6609"/>
    <w:rsid w:val="003C67C1"/>
    <w:rsid w:val="003C6A0D"/>
    <w:rsid w:val="003C6C11"/>
    <w:rsid w:val="003C6D26"/>
    <w:rsid w:val="003C7D2D"/>
    <w:rsid w:val="003D0030"/>
    <w:rsid w:val="003D030D"/>
    <w:rsid w:val="003D0658"/>
    <w:rsid w:val="003D0A82"/>
    <w:rsid w:val="003D0CB4"/>
    <w:rsid w:val="003D0D81"/>
    <w:rsid w:val="003D1183"/>
    <w:rsid w:val="003D124F"/>
    <w:rsid w:val="003D1250"/>
    <w:rsid w:val="003D12A4"/>
    <w:rsid w:val="003D1594"/>
    <w:rsid w:val="003D17C6"/>
    <w:rsid w:val="003D182D"/>
    <w:rsid w:val="003D1A29"/>
    <w:rsid w:val="003D1BE5"/>
    <w:rsid w:val="003D2772"/>
    <w:rsid w:val="003D2AC4"/>
    <w:rsid w:val="003D2AEE"/>
    <w:rsid w:val="003D2D18"/>
    <w:rsid w:val="003D319F"/>
    <w:rsid w:val="003D32D6"/>
    <w:rsid w:val="003D3461"/>
    <w:rsid w:val="003D3939"/>
    <w:rsid w:val="003D3AD4"/>
    <w:rsid w:val="003D4026"/>
    <w:rsid w:val="003D4185"/>
    <w:rsid w:val="003D448F"/>
    <w:rsid w:val="003D48EE"/>
    <w:rsid w:val="003D536B"/>
    <w:rsid w:val="003D58F8"/>
    <w:rsid w:val="003D5968"/>
    <w:rsid w:val="003D5AC2"/>
    <w:rsid w:val="003D5EF8"/>
    <w:rsid w:val="003D6077"/>
    <w:rsid w:val="003D62E8"/>
    <w:rsid w:val="003D67D0"/>
    <w:rsid w:val="003D78EB"/>
    <w:rsid w:val="003D7FBA"/>
    <w:rsid w:val="003E0744"/>
    <w:rsid w:val="003E0A98"/>
    <w:rsid w:val="003E0EBA"/>
    <w:rsid w:val="003E18CF"/>
    <w:rsid w:val="003E1ADB"/>
    <w:rsid w:val="003E1FBB"/>
    <w:rsid w:val="003E2176"/>
    <w:rsid w:val="003E2600"/>
    <w:rsid w:val="003E2C31"/>
    <w:rsid w:val="003E2D73"/>
    <w:rsid w:val="003E2DDF"/>
    <w:rsid w:val="003E3229"/>
    <w:rsid w:val="003E3D7C"/>
    <w:rsid w:val="003E4100"/>
    <w:rsid w:val="003E46A9"/>
    <w:rsid w:val="003E4850"/>
    <w:rsid w:val="003E4918"/>
    <w:rsid w:val="003E4A44"/>
    <w:rsid w:val="003E520C"/>
    <w:rsid w:val="003E549E"/>
    <w:rsid w:val="003E56C2"/>
    <w:rsid w:val="003E59FA"/>
    <w:rsid w:val="003E5F0E"/>
    <w:rsid w:val="003E5FD3"/>
    <w:rsid w:val="003E6314"/>
    <w:rsid w:val="003E6319"/>
    <w:rsid w:val="003E639B"/>
    <w:rsid w:val="003E683D"/>
    <w:rsid w:val="003E71BA"/>
    <w:rsid w:val="003E7208"/>
    <w:rsid w:val="003E7623"/>
    <w:rsid w:val="003E762D"/>
    <w:rsid w:val="003E76ED"/>
    <w:rsid w:val="003E7739"/>
    <w:rsid w:val="003E7835"/>
    <w:rsid w:val="003E7CF7"/>
    <w:rsid w:val="003F022F"/>
    <w:rsid w:val="003F04FC"/>
    <w:rsid w:val="003F0FA6"/>
    <w:rsid w:val="003F12C1"/>
    <w:rsid w:val="003F13C3"/>
    <w:rsid w:val="003F14BA"/>
    <w:rsid w:val="003F19B7"/>
    <w:rsid w:val="003F1DA7"/>
    <w:rsid w:val="003F1E0E"/>
    <w:rsid w:val="003F1FFE"/>
    <w:rsid w:val="003F21B7"/>
    <w:rsid w:val="003F267E"/>
    <w:rsid w:val="003F2C14"/>
    <w:rsid w:val="003F2D71"/>
    <w:rsid w:val="003F2EAD"/>
    <w:rsid w:val="003F3002"/>
    <w:rsid w:val="003F3524"/>
    <w:rsid w:val="003F360D"/>
    <w:rsid w:val="003F36DF"/>
    <w:rsid w:val="003F48AD"/>
    <w:rsid w:val="003F4C99"/>
    <w:rsid w:val="003F5660"/>
    <w:rsid w:val="003F59EC"/>
    <w:rsid w:val="003F611B"/>
    <w:rsid w:val="003F6371"/>
    <w:rsid w:val="003F677F"/>
    <w:rsid w:val="003F68F8"/>
    <w:rsid w:val="003F68FA"/>
    <w:rsid w:val="003F6A0D"/>
    <w:rsid w:val="003F6AEC"/>
    <w:rsid w:val="003F6D6F"/>
    <w:rsid w:val="003F6E12"/>
    <w:rsid w:val="003F6FE8"/>
    <w:rsid w:val="003F7853"/>
    <w:rsid w:val="003F794B"/>
    <w:rsid w:val="003F7A0D"/>
    <w:rsid w:val="003F7BDA"/>
    <w:rsid w:val="003F7C7B"/>
    <w:rsid w:val="003F7C8D"/>
    <w:rsid w:val="003F7E82"/>
    <w:rsid w:val="00400189"/>
    <w:rsid w:val="004001AD"/>
    <w:rsid w:val="004002FD"/>
    <w:rsid w:val="0040056D"/>
    <w:rsid w:val="00400637"/>
    <w:rsid w:val="00400EF9"/>
    <w:rsid w:val="00401282"/>
    <w:rsid w:val="004017E9"/>
    <w:rsid w:val="00401DEF"/>
    <w:rsid w:val="00401EF2"/>
    <w:rsid w:val="00401FC3"/>
    <w:rsid w:val="00402169"/>
    <w:rsid w:val="00402199"/>
    <w:rsid w:val="004027A9"/>
    <w:rsid w:val="004027DD"/>
    <w:rsid w:val="004029FD"/>
    <w:rsid w:val="00402B33"/>
    <w:rsid w:val="00402CF7"/>
    <w:rsid w:val="00403069"/>
    <w:rsid w:val="00403132"/>
    <w:rsid w:val="0040317D"/>
    <w:rsid w:val="004033BA"/>
    <w:rsid w:val="00403458"/>
    <w:rsid w:val="0040359A"/>
    <w:rsid w:val="00403601"/>
    <w:rsid w:val="004042C1"/>
    <w:rsid w:val="00404650"/>
    <w:rsid w:val="004048E7"/>
    <w:rsid w:val="00404A13"/>
    <w:rsid w:val="004050A4"/>
    <w:rsid w:val="0040512D"/>
    <w:rsid w:val="0040568A"/>
    <w:rsid w:val="00405AF7"/>
    <w:rsid w:val="00405B09"/>
    <w:rsid w:val="00405DA4"/>
    <w:rsid w:val="0040667B"/>
    <w:rsid w:val="00406DA8"/>
    <w:rsid w:val="00407776"/>
    <w:rsid w:val="00407843"/>
    <w:rsid w:val="00407E59"/>
    <w:rsid w:val="00410350"/>
    <w:rsid w:val="004103C3"/>
    <w:rsid w:val="0041047D"/>
    <w:rsid w:val="004107AA"/>
    <w:rsid w:val="004114B2"/>
    <w:rsid w:val="00412121"/>
    <w:rsid w:val="00412F6B"/>
    <w:rsid w:val="004130CA"/>
    <w:rsid w:val="00413116"/>
    <w:rsid w:val="0041356F"/>
    <w:rsid w:val="00413657"/>
    <w:rsid w:val="004138E7"/>
    <w:rsid w:val="00413BC0"/>
    <w:rsid w:val="004145BB"/>
    <w:rsid w:val="004146DC"/>
    <w:rsid w:val="0041479E"/>
    <w:rsid w:val="00414A6B"/>
    <w:rsid w:val="00414BDD"/>
    <w:rsid w:val="00415118"/>
    <w:rsid w:val="004153EA"/>
    <w:rsid w:val="00415DE5"/>
    <w:rsid w:val="00416040"/>
    <w:rsid w:val="004161EF"/>
    <w:rsid w:val="00416650"/>
    <w:rsid w:val="0041668C"/>
    <w:rsid w:val="00416F3C"/>
    <w:rsid w:val="004174BB"/>
    <w:rsid w:val="00417E3E"/>
    <w:rsid w:val="00420215"/>
    <w:rsid w:val="00420252"/>
    <w:rsid w:val="004204CE"/>
    <w:rsid w:val="00420690"/>
    <w:rsid w:val="0042076F"/>
    <w:rsid w:val="00420813"/>
    <w:rsid w:val="004208CA"/>
    <w:rsid w:val="00420FC6"/>
    <w:rsid w:val="00421450"/>
    <w:rsid w:val="0042148D"/>
    <w:rsid w:val="004217D6"/>
    <w:rsid w:val="00421A5F"/>
    <w:rsid w:val="00421B0F"/>
    <w:rsid w:val="00421D77"/>
    <w:rsid w:val="00422943"/>
    <w:rsid w:val="00422A8E"/>
    <w:rsid w:val="00422DD4"/>
    <w:rsid w:val="00422F2D"/>
    <w:rsid w:val="00423069"/>
    <w:rsid w:val="00423266"/>
    <w:rsid w:val="0042397F"/>
    <w:rsid w:val="00423A79"/>
    <w:rsid w:val="00423B65"/>
    <w:rsid w:val="00423C2C"/>
    <w:rsid w:val="00423D7B"/>
    <w:rsid w:val="00423EFD"/>
    <w:rsid w:val="0042407D"/>
    <w:rsid w:val="004241C3"/>
    <w:rsid w:val="0042443F"/>
    <w:rsid w:val="004248B3"/>
    <w:rsid w:val="00424E64"/>
    <w:rsid w:val="004251D4"/>
    <w:rsid w:val="004266B2"/>
    <w:rsid w:val="0042672B"/>
    <w:rsid w:val="00426917"/>
    <w:rsid w:val="00426A52"/>
    <w:rsid w:val="00426BD6"/>
    <w:rsid w:val="00426E1F"/>
    <w:rsid w:val="00426FE7"/>
    <w:rsid w:val="004272A3"/>
    <w:rsid w:val="00427A80"/>
    <w:rsid w:val="00430238"/>
    <w:rsid w:val="00430B54"/>
    <w:rsid w:val="00431181"/>
    <w:rsid w:val="004319ED"/>
    <w:rsid w:val="00432291"/>
    <w:rsid w:val="0043262C"/>
    <w:rsid w:val="004328DF"/>
    <w:rsid w:val="00432F42"/>
    <w:rsid w:val="00432FB9"/>
    <w:rsid w:val="004338D0"/>
    <w:rsid w:val="00433989"/>
    <w:rsid w:val="00433AE4"/>
    <w:rsid w:val="00433F33"/>
    <w:rsid w:val="00434090"/>
    <w:rsid w:val="004340A1"/>
    <w:rsid w:val="004342B8"/>
    <w:rsid w:val="004346DE"/>
    <w:rsid w:val="00434C11"/>
    <w:rsid w:val="00434CCD"/>
    <w:rsid w:val="00434ED1"/>
    <w:rsid w:val="00435263"/>
    <w:rsid w:val="004359C7"/>
    <w:rsid w:val="00435AB3"/>
    <w:rsid w:val="0043610F"/>
    <w:rsid w:val="004361DA"/>
    <w:rsid w:val="004364EC"/>
    <w:rsid w:val="0043679A"/>
    <w:rsid w:val="00436894"/>
    <w:rsid w:val="004368FF"/>
    <w:rsid w:val="00436A25"/>
    <w:rsid w:val="00436A89"/>
    <w:rsid w:val="00436C11"/>
    <w:rsid w:val="00437092"/>
    <w:rsid w:val="004370CA"/>
    <w:rsid w:val="00437894"/>
    <w:rsid w:val="00437BDF"/>
    <w:rsid w:val="004401FA"/>
    <w:rsid w:val="00440347"/>
    <w:rsid w:val="0044038D"/>
    <w:rsid w:val="00440B8F"/>
    <w:rsid w:val="00440FC9"/>
    <w:rsid w:val="004410FA"/>
    <w:rsid w:val="00441428"/>
    <w:rsid w:val="00441459"/>
    <w:rsid w:val="00441610"/>
    <w:rsid w:val="00441735"/>
    <w:rsid w:val="004417AB"/>
    <w:rsid w:val="00441BEF"/>
    <w:rsid w:val="00441C1E"/>
    <w:rsid w:val="00441E7C"/>
    <w:rsid w:val="00442519"/>
    <w:rsid w:val="00442C1B"/>
    <w:rsid w:val="00443215"/>
    <w:rsid w:val="00443A5B"/>
    <w:rsid w:val="00443AD2"/>
    <w:rsid w:val="00443B37"/>
    <w:rsid w:val="004440B9"/>
    <w:rsid w:val="00444138"/>
    <w:rsid w:val="0044498F"/>
    <w:rsid w:val="004449D1"/>
    <w:rsid w:val="00444A8B"/>
    <w:rsid w:val="00444CAE"/>
    <w:rsid w:val="00444DCD"/>
    <w:rsid w:val="00445510"/>
    <w:rsid w:val="0044571D"/>
    <w:rsid w:val="0044574E"/>
    <w:rsid w:val="004458CE"/>
    <w:rsid w:val="00445A29"/>
    <w:rsid w:val="00446310"/>
    <w:rsid w:val="00446389"/>
    <w:rsid w:val="00446595"/>
    <w:rsid w:val="00446AC5"/>
    <w:rsid w:val="00447C25"/>
    <w:rsid w:val="00447E1E"/>
    <w:rsid w:val="00450509"/>
    <w:rsid w:val="0045087A"/>
    <w:rsid w:val="00450B72"/>
    <w:rsid w:val="00450CCB"/>
    <w:rsid w:val="00450FB5"/>
    <w:rsid w:val="00451F9A"/>
    <w:rsid w:val="00452618"/>
    <w:rsid w:val="004527A3"/>
    <w:rsid w:val="0045285B"/>
    <w:rsid w:val="004529C5"/>
    <w:rsid w:val="00452AA1"/>
    <w:rsid w:val="00452F8F"/>
    <w:rsid w:val="0045331E"/>
    <w:rsid w:val="00453479"/>
    <w:rsid w:val="00453F5D"/>
    <w:rsid w:val="004542F5"/>
    <w:rsid w:val="0045460A"/>
    <w:rsid w:val="00454DB2"/>
    <w:rsid w:val="00455135"/>
    <w:rsid w:val="0045519F"/>
    <w:rsid w:val="004551F0"/>
    <w:rsid w:val="00455243"/>
    <w:rsid w:val="004558F1"/>
    <w:rsid w:val="00455951"/>
    <w:rsid w:val="00455CE5"/>
    <w:rsid w:val="004561CF"/>
    <w:rsid w:val="00456537"/>
    <w:rsid w:val="004565F0"/>
    <w:rsid w:val="00456709"/>
    <w:rsid w:val="00456AD4"/>
    <w:rsid w:val="00456D00"/>
    <w:rsid w:val="00456DA2"/>
    <w:rsid w:val="004576A5"/>
    <w:rsid w:val="004576DF"/>
    <w:rsid w:val="0045785A"/>
    <w:rsid w:val="004579A4"/>
    <w:rsid w:val="00457BB9"/>
    <w:rsid w:val="00460033"/>
    <w:rsid w:val="00460579"/>
    <w:rsid w:val="00460726"/>
    <w:rsid w:val="00460A3A"/>
    <w:rsid w:val="00460A99"/>
    <w:rsid w:val="00461656"/>
    <w:rsid w:val="00461663"/>
    <w:rsid w:val="00461971"/>
    <w:rsid w:val="00461A06"/>
    <w:rsid w:val="00461C7D"/>
    <w:rsid w:val="00461CB6"/>
    <w:rsid w:val="00462063"/>
    <w:rsid w:val="004620D1"/>
    <w:rsid w:val="004622B8"/>
    <w:rsid w:val="00462B45"/>
    <w:rsid w:val="00462E27"/>
    <w:rsid w:val="0046304E"/>
    <w:rsid w:val="0046312D"/>
    <w:rsid w:val="0046316D"/>
    <w:rsid w:val="004631F5"/>
    <w:rsid w:val="00463203"/>
    <w:rsid w:val="004635EA"/>
    <w:rsid w:val="00463711"/>
    <w:rsid w:val="00463B89"/>
    <w:rsid w:val="00464286"/>
    <w:rsid w:val="004647CB"/>
    <w:rsid w:val="00464A07"/>
    <w:rsid w:val="00464C7E"/>
    <w:rsid w:val="004652A7"/>
    <w:rsid w:val="0046555A"/>
    <w:rsid w:val="0046559E"/>
    <w:rsid w:val="00465A61"/>
    <w:rsid w:val="00466114"/>
    <w:rsid w:val="004661BA"/>
    <w:rsid w:val="0046633C"/>
    <w:rsid w:val="004667C8"/>
    <w:rsid w:val="00466A50"/>
    <w:rsid w:val="00466B37"/>
    <w:rsid w:val="00466FE1"/>
    <w:rsid w:val="0046754E"/>
    <w:rsid w:val="00467992"/>
    <w:rsid w:val="00467AEC"/>
    <w:rsid w:val="004700E2"/>
    <w:rsid w:val="00470F28"/>
    <w:rsid w:val="00471232"/>
    <w:rsid w:val="004715E5"/>
    <w:rsid w:val="004719DE"/>
    <w:rsid w:val="00471C27"/>
    <w:rsid w:val="00471CD3"/>
    <w:rsid w:val="00471E01"/>
    <w:rsid w:val="00471EE1"/>
    <w:rsid w:val="004729A3"/>
    <w:rsid w:val="00472D30"/>
    <w:rsid w:val="004730ED"/>
    <w:rsid w:val="0047358D"/>
    <w:rsid w:val="004735C0"/>
    <w:rsid w:val="004737BB"/>
    <w:rsid w:val="004738AC"/>
    <w:rsid w:val="004740EB"/>
    <w:rsid w:val="004742D8"/>
    <w:rsid w:val="00474331"/>
    <w:rsid w:val="004745EC"/>
    <w:rsid w:val="00474686"/>
    <w:rsid w:val="004747FC"/>
    <w:rsid w:val="00474848"/>
    <w:rsid w:val="00474A30"/>
    <w:rsid w:val="00474F24"/>
    <w:rsid w:val="00474FD8"/>
    <w:rsid w:val="004752F3"/>
    <w:rsid w:val="004753E7"/>
    <w:rsid w:val="004755BD"/>
    <w:rsid w:val="00475A55"/>
    <w:rsid w:val="00475CEC"/>
    <w:rsid w:val="00475E3D"/>
    <w:rsid w:val="00476042"/>
    <w:rsid w:val="004769F7"/>
    <w:rsid w:val="0047711B"/>
    <w:rsid w:val="00477708"/>
    <w:rsid w:val="00477849"/>
    <w:rsid w:val="00477A94"/>
    <w:rsid w:val="00477B4E"/>
    <w:rsid w:val="00477C68"/>
    <w:rsid w:val="00477E56"/>
    <w:rsid w:val="00480119"/>
    <w:rsid w:val="004802C5"/>
    <w:rsid w:val="004805A1"/>
    <w:rsid w:val="004807E4"/>
    <w:rsid w:val="00480BEB"/>
    <w:rsid w:val="00480C55"/>
    <w:rsid w:val="00480DB5"/>
    <w:rsid w:val="00480E1C"/>
    <w:rsid w:val="00481629"/>
    <w:rsid w:val="004819E5"/>
    <w:rsid w:val="00481C3B"/>
    <w:rsid w:val="00481F97"/>
    <w:rsid w:val="00481FBB"/>
    <w:rsid w:val="0048204F"/>
    <w:rsid w:val="00482598"/>
    <w:rsid w:val="00482A74"/>
    <w:rsid w:val="00482ADF"/>
    <w:rsid w:val="00482AE3"/>
    <w:rsid w:val="004834EC"/>
    <w:rsid w:val="00483553"/>
    <w:rsid w:val="0048366B"/>
    <w:rsid w:val="00483670"/>
    <w:rsid w:val="00483F68"/>
    <w:rsid w:val="004842A0"/>
    <w:rsid w:val="004847EB"/>
    <w:rsid w:val="00484BF0"/>
    <w:rsid w:val="004850F3"/>
    <w:rsid w:val="004852A2"/>
    <w:rsid w:val="00485AD1"/>
    <w:rsid w:val="00485D00"/>
    <w:rsid w:val="00485F44"/>
    <w:rsid w:val="0048600C"/>
    <w:rsid w:val="00486B83"/>
    <w:rsid w:val="00486D12"/>
    <w:rsid w:val="00486E2B"/>
    <w:rsid w:val="00487212"/>
    <w:rsid w:val="004875F2"/>
    <w:rsid w:val="00487603"/>
    <w:rsid w:val="00487CA2"/>
    <w:rsid w:val="00487D9C"/>
    <w:rsid w:val="00487F79"/>
    <w:rsid w:val="0049008B"/>
    <w:rsid w:val="0049062C"/>
    <w:rsid w:val="00490638"/>
    <w:rsid w:val="0049069C"/>
    <w:rsid w:val="0049075E"/>
    <w:rsid w:val="00490805"/>
    <w:rsid w:val="004909CB"/>
    <w:rsid w:val="00490A6D"/>
    <w:rsid w:val="00490D7B"/>
    <w:rsid w:val="00490F86"/>
    <w:rsid w:val="0049116E"/>
    <w:rsid w:val="0049146D"/>
    <w:rsid w:val="004918FD"/>
    <w:rsid w:val="00491B60"/>
    <w:rsid w:val="00491D07"/>
    <w:rsid w:val="00491F71"/>
    <w:rsid w:val="00492104"/>
    <w:rsid w:val="00492773"/>
    <w:rsid w:val="00492860"/>
    <w:rsid w:val="00492988"/>
    <w:rsid w:val="00492A77"/>
    <w:rsid w:val="00492DB3"/>
    <w:rsid w:val="00492DF7"/>
    <w:rsid w:val="00492EB6"/>
    <w:rsid w:val="00492F2D"/>
    <w:rsid w:val="00493084"/>
    <w:rsid w:val="004932A5"/>
    <w:rsid w:val="004933B3"/>
    <w:rsid w:val="00493453"/>
    <w:rsid w:val="00493513"/>
    <w:rsid w:val="00494135"/>
    <w:rsid w:val="004941C0"/>
    <w:rsid w:val="00494A71"/>
    <w:rsid w:val="00495049"/>
    <w:rsid w:val="0049569C"/>
    <w:rsid w:val="00495FDA"/>
    <w:rsid w:val="00496036"/>
    <w:rsid w:val="0049618B"/>
    <w:rsid w:val="00496EDF"/>
    <w:rsid w:val="004976A6"/>
    <w:rsid w:val="004A012B"/>
    <w:rsid w:val="004A01D9"/>
    <w:rsid w:val="004A0444"/>
    <w:rsid w:val="004A0CC4"/>
    <w:rsid w:val="004A1580"/>
    <w:rsid w:val="004A166C"/>
    <w:rsid w:val="004A190A"/>
    <w:rsid w:val="004A1F26"/>
    <w:rsid w:val="004A1F53"/>
    <w:rsid w:val="004A2025"/>
    <w:rsid w:val="004A2A39"/>
    <w:rsid w:val="004A2B2B"/>
    <w:rsid w:val="004A2CB4"/>
    <w:rsid w:val="004A3939"/>
    <w:rsid w:val="004A3AAA"/>
    <w:rsid w:val="004A3F8B"/>
    <w:rsid w:val="004A3FEC"/>
    <w:rsid w:val="004A411C"/>
    <w:rsid w:val="004A4451"/>
    <w:rsid w:val="004A4B23"/>
    <w:rsid w:val="004A4FE7"/>
    <w:rsid w:val="004A51D9"/>
    <w:rsid w:val="004A55CC"/>
    <w:rsid w:val="004A5731"/>
    <w:rsid w:val="004A5C9F"/>
    <w:rsid w:val="004A5F7E"/>
    <w:rsid w:val="004A5FBB"/>
    <w:rsid w:val="004A6161"/>
    <w:rsid w:val="004A6344"/>
    <w:rsid w:val="004A687A"/>
    <w:rsid w:val="004A6DB0"/>
    <w:rsid w:val="004A739D"/>
    <w:rsid w:val="004A77F9"/>
    <w:rsid w:val="004A78D9"/>
    <w:rsid w:val="004A7A05"/>
    <w:rsid w:val="004A7AA4"/>
    <w:rsid w:val="004A7ED0"/>
    <w:rsid w:val="004B0114"/>
    <w:rsid w:val="004B013B"/>
    <w:rsid w:val="004B0534"/>
    <w:rsid w:val="004B0543"/>
    <w:rsid w:val="004B0729"/>
    <w:rsid w:val="004B0D73"/>
    <w:rsid w:val="004B1282"/>
    <w:rsid w:val="004B12E2"/>
    <w:rsid w:val="004B1574"/>
    <w:rsid w:val="004B1581"/>
    <w:rsid w:val="004B1610"/>
    <w:rsid w:val="004B16DF"/>
    <w:rsid w:val="004B1776"/>
    <w:rsid w:val="004B1C9F"/>
    <w:rsid w:val="004B1D34"/>
    <w:rsid w:val="004B1DFF"/>
    <w:rsid w:val="004B211D"/>
    <w:rsid w:val="004B218C"/>
    <w:rsid w:val="004B2336"/>
    <w:rsid w:val="004B251F"/>
    <w:rsid w:val="004B28BE"/>
    <w:rsid w:val="004B2A52"/>
    <w:rsid w:val="004B2BDF"/>
    <w:rsid w:val="004B2CC1"/>
    <w:rsid w:val="004B2CFF"/>
    <w:rsid w:val="004B2EC4"/>
    <w:rsid w:val="004B3046"/>
    <w:rsid w:val="004B3537"/>
    <w:rsid w:val="004B3581"/>
    <w:rsid w:val="004B35B9"/>
    <w:rsid w:val="004B3657"/>
    <w:rsid w:val="004B393B"/>
    <w:rsid w:val="004B3977"/>
    <w:rsid w:val="004B3C75"/>
    <w:rsid w:val="004B3CC9"/>
    <w:rsid w:val="004B3DAE"/>
    <w:rsid w:val="004B42B4"/>
    <w:rsid w:val="004B4719"/>
    <w:rsid w:val="004B4737"/>
    <w:rsid w:val="004B487A"/>
    <w:rsid w:val="004B48F5"/>
    <w:rsid w:val="004B4988"/>
    <w:rsid w:val="004B4C54"/>
    <w:rsid w:val="004B5577"/>
    <w:rsid w:val="004B588B"/>
    <w:rsid w:val="004B58B0"/>
    <w:rsid w:val="004B5B0A"/>
    <w:rsid w:val="004B5DD0"/>
    <w:rsid w:val="004B5E6D"/>
    <w:rsid w:val="004B5ECC"/>
    <w:rsid w:val="004B5F16"/>
    <w:rsid w:val="004B6102"/>
    <w:rsid w:val="004B6161"/>
    <w:rsid w:val="004B61E3"/>
    <w:rsid w:val="004B63D1"/>
    <w:rsid w:val="004B68F3"/>
    <w:rsid w:val="004B697E"/>
    <w:rsid w:val="004B6BAE"/>
    <w:rsid w:val="004B70AC"/>
    <w:rsid w:val="004B713E"/>
    <w:rsid w:val="004B7469"/>
    <w:rsid w:val="004B78DF"/>
    <w:rsid w:val="004B7A29"/>
    <w:rsid w:val="004B7A71"/>
    <w:rsid w:val="004B7B1C"/>
    <w:rsid w:val="004C0143"/>
    <w:rsid w:val="004C07D8"/>
    <w:rsid w:val="004C0992"/>
    <w:rsid w:val="004C0E4A"/>
    <w:rsid w:val="004C1101"/>
    <w:rsid w:val="004C1A74"/>
    <w:rsid w:val="004C1B9B"/>
    <w:rsid w:val="004C2259"/>
    <w:rsid w:val="004C2302"/>
    <w:rsid w:val="004C24CD"/>
    <w:rsid w:val="004C2797"/>
    <w:rsid w:val="004C2CC0"/>
    <w:rsid w:val="004C2FC3"/>
    <w:rsid w:val="004C313E"/>
    <w:rsid w:val="004C31A8"/>
    <w:rsid w:val="004C33A8"/>
    <w:rsid w:val="004C38C0"/>
    <w:rsid w:val="004C3B6E"/>
    <w:rsid w:val="004C434C"/>
    <w:rsid w:val="004C48A1"/>
    <w:rsid w:val="004C4C83"/>
    <w:rsid w:val="004C524F"/>
    <w:rsid w:val="004C58AE"/>
    <w:rsid w:val="004C5F8A"/>
    <w:rsid w:val="004C62C6"/>
    <w:rsid w:val="004C6558"/>
    <w:rsid w:val="004C6A2C"/>
    <w:rsid w:val="004C71FD"/>
    <w:rsid w:val="004C7B32"/>
    <w:rsid w:val="004C7B70"/>
    <w:rsid w:val="004C7F03"/>
    <w:rsid w:val="004D03C2"/>
    <w:rsid w:val="004D04DB"/>
    <w:rsid w:val="004D0813"/>
    <w:rsid w:val="004D0A0E"/>
    <w:rsid w:val="004D0BB1"/>
    <w:rsid w:val="004D0D35"/>
    <w:rsid w:val="004D15E5"/>
    <w:rsid w:val="004D1AB9"/>
    <w:rsid w:val="004D2206"/>
    <w:rsid w:val="004D2F4D"/>
    <w:rsid w:val="004D3A3C"/>
    <w:rsid w:val="004D3A9D"/>
    <w:rsid w:val="004D3D02"/>
    <w:rsid w:val="004D3E50"/>
    <w:rsid w:val="004D4613"/>
    <w:rsid w:val="004D4616"/>
    <w:rsid w:val="004D4AE0"/>
    <w:rsid w:val="004D5A6D"/>
    <w:rsid w:val="004D5CE3"/>
    <w:rsid w:val="004D5FAB"/>
    <w:rsid w:val="004D6340"/>
    <w:rsid w:val="004D66AC"/>
    <w:rsid w:val="004D67DC"/>
    <w:rsid w:val="004D6822"/>
    <w:rsid w:val="004D6964"/>
    <w:rsid w:val="004D6CA5"/>
    <w:rsid w:val="004D709F"/>
    <w:rsid w:val="004D70DD"/>
    <w:rsid w:val="004D71DF"/>
    <w:rsid w:val="004D7B22"/>
    <w:rsid w:val="004E001F"/>
    <w:rsid w:val="004E01BE"/>
    <w:rsid w:val="004E02AB"/>
    <w:rsid w:val="004E0B63"/>
    <w:rsid w:val="004E0FAB"/>
    <w:rsid w:val="004E1175"/>
    <w:rsid w:val="004E1225"/>
    <w:rsid w:val="004E1367"/>
    <w:rsid w:val="004E16C7"/>
    <w:rsid w:val="004E1761"/>
    <w:rsid w:val="004E1BD5"/>
    <w:rsid w:val="004E1D60"/>
    <w:rsid w:val="004E2342"/>
    <w:rsid w:val="004E24A3"/>
    <w:rsid w:val="004E278B"/>
    <w:rsid w:val="004E281F"/>
    <w:rsid w:val="004E2847"/>
    <w:rsid w:val="004E2993"/>
    <w:rsid w:val="004E36E5"/>
    <w:rsid w:val="004E375B"/>
    <w:rsid w:val="004E3D90"/>
    <w:rsid w:val="004E40A1"/>
    <w:rsid w:val="004E420C"/>
    <w:rsid w:val="004E4845"/>
    <w:rsid w:val="004E4920"/>
    <w:rsid w:val="004E4E9E"/>
    <w:rsid w:val="004E506E"/>
    <w:rsid w:val="004E51B6"/>
    <w:rsid w:val="004E5AF1"/>
    <w:rsid w:val="004E5FD6"/>
    <w:rsid w:val="004E6156"/>
    <w:rsid w:val="004E646A"/>
    <w:rsid w:val="004E6A69"/>
    <w:rsid w:val="004E6AF0"/>
    <w:rsid w:val="004E7014"/>
    <w:rsid w:val="004E7348"/>
    <w:rsid w:val="004E7442"/>
    <w:rsid w:val="004E74BA"/>
    <w:rsid w:val="004E7543"/>
    <w:rsid w:val="004E759F"/>
    <w:rsid w:val="004E76CA"/>
    <w:rsid w:val="004E76FE"/>
    <w:rsid w:val="004E7B9F"/>
    <w:rsid w:val="004E7CC9"/>
    <w:rsid w:val="004E7D13"/>
    <w:rsid w:val="004F008E"/>
    <w:rsid w:val="004F05E1"/>
    <w:rsid w:val="004F0BEB"/>
    <w:rsid w:val="004F0C30"/>
    <w:rsid w:val="004F0EF0"/>
    <w:rsid w:val="004F12D6"/>
    <w:rsid w:val="004F16F6"/>
    <w:rsid w:val="004F1A77"/>
    <w:rsid w:val="004F1BD5"/>
    <w:rsid w:val="004F1BDD"/>
    <w:rsid w:val="004F1E29"/>
    <w:rsid w:val="004F215C"/>
    <w:rsid w:val="004F257E"/>
    <w:rsid w:val="004F2777"/>
    <w:rsid w:val="004F293C"/>
    <w:rsid w:val="004F2CC8"/>
    <w:rsid w:val="004F2CEE"/>
    <w:rsid w:val="004F2D5A"/>
    <w:rsid w:val="004F33BF"/>
    <w:rsid w:val="004F3483"/>
    <w:rsid w:val="004F3492"/>
    <w:rsid w:val="004F35C3"/>
    <w:rsid w:val="004F35F3"/>
    <w:rsid w:val="004F47A3"/>
    <w:rsid w:val="004F4A06"/>
    <w:rsid w:val="004F4BAF"/>
    <w:rsid w:val="004F4CFB"/>
    <w:rsid w:val="004F5CEA"/>
    <w:rsid w:val="004F63D5"/>
    <w:rsid w:val="004F6968"/>
    <w:rsid w:val="004F76E5"/>
    <w:rsid w:val="004F7C0F"/>
    <w:rsid w:val="004F7EA8"/>
    <w:rsid w:val="0050002A"/>
    <w:rsid w:val="005000E4"/>
    <w:rsid w:val="00500479"/>
    <w:rsid w:val="00500771"/>
    <w:rsid w:val="00500920"/>
    <w:rsid w:val="00501476"/>
    <w:rsid w:val="00501582"/>
    <w:rsid w:val="005016A3"/>
    <w:rsid w:val="00501A05"/>
    <w:rsid w:val="00501A8A"/>
    <w:rsid w:val="00501AF4"/>
    <w:rsid w:val="00501DEE"/>
    <w:rsid w:val="00502053"/>
    <w:rsid w:val="00502565"/>
    <w:rsid w:val="00502777"/>
    <w:rsid w:val="0050279E"/>
    <w:rsid w:val="00502A54"/>
    <w:rsid w:val="00502DE7"/>
    <w:rsid w:val="00503347"/>
    <w:rsid w:val="0050335F"/>
    <w:rsid w:val="0050367F"/>
    <w:rsid w:val="005039C2"/>
    <w:rsid w:val="00503ACF"/>
    <w:rsid w:val="00503B39"/>
    <w:rsid w:val="0050401F"/>
    <w:rsid w:val="0050406F"/>
    <w:rsid w:val="005043C4"/>
    <w:rsid w:val="005043C8"/>
    <w:rsid w:val="00504A53"/>
    <w:rsid w:val="00504F0C"/>
    <w:rsid w:val="005053FB"/>
    <w:rsid w:val="005056B0"/>
    <w:rsid w:val="00505911"/>
    <w:rsid w:val="00505ACF"/>
    <w:rsid w:val="00505CB6"/>
    <w:rsid w:val="00505F05"/>
    <w:rsid w:val="0050621B"/>
    <w:rsid w:val="00506407"/>
    <w:rsid w:val="00506707"/>
    <w:rsid w:val="005067A8"/>
    <w:rsid w:val="00506904"/>
    <w:rsid w:val="00506BA0"/>
    <w:rsid w:val="00506D6A"/>
    <w:rsid w:val="00506E2E"/>
    <w:rsid w:val="00506FDB"/>
    <w:rsid w:val="00507426"/>
    <w:rsid w:val="0050751C"/>
    <w:rsid w:val="005077DC"/>
    <w:rsid w:val="00507CB8"/>
    <w:rsid w:val="0051063A"/>
    <w:rsid w:val="00510A3E"/>
    <w:rsid w:val="00510D2D"/>
    <w:rsid w:val="00510FB4"/>
    <w:rsid w:val="0051102F"/>
    <w:rsid w:val="00511554"/>
    <w:rsid w:val="0051155E"/>
    <w:rsid w:val="0051164A"/>
    <w:rsid w:val="0051171A"/>
    <w:rsid w:val="0051187C"/>
    <w:rsid w:val="00511D43"/>
    <w:rsid w:val="00511DE5"/>
    <w:rsid w:val="0051264D"/>
    <w:rsid w:val="005127A1"/>
    <w:rsid w:val="00512FA3"/>
    <w:rsid w:val="00512FB2"/>
    <w:rsid w:val="00513171"/>
    <w:rsid w:val="00513C30"/>
    <w:rsid w:val="00514338"/>
    <w:rsid w:val="00514762"/>
    <w:rsid w:val="00514A28"/>
    <w:rsid w:val="00514C17"/>
    <w:rsid w:val="00514CA2"/>
    <w:rsid w:val="00514F14"/>
    <w:rsid w:val="00514FA8"/>
    <w:rsid w:val="0051508B"/>
    <w:rsid w:val="005150A5"/>
    <w:rsid w:val="00515161"/>
    <w:rsid w:val="00515D05"/>
    <w:rsid w:val="00515FDB"/>
    <w:rsid w:val="005166C8"/>
    <w:rsid w:val="00516798"/>
    <w:rsid w:val="00517724"/>
    <w:rsid w:val="005177D0"/>
    <w:rsid w:val="00517BDB"/>
    <w:rsid w:val="00517D02"/>
    <w:rsid w:val="00517EE8"/>
    <w:rsid w:val="00520315"/>
    <w:rsid w:val="005206C9"/>
    <w:rsid w:val="00520955"/>
    <w:rsid w:val="00520CCC"/>
    <w:rsid w:val="00522092"/>
    <w:rsid w:val="0052291E"/>
    <w:rsid w:val="00522AE7"/>
    <w:rsid w:val="00522BA8"/>
    <w:rsid w:val="005232F9"/>
    <w:rsid w:val="00524344"/>
    <w:rsid w:val="00524594"/>
    <w:rsid w:val="005251E5"/>
    <w:rsid w:val="00525434"/>
    <w:rsid w:val="005254FF"/>
    <w:rsid w:val="005256CF"/>
    <w:rsid w:val="00525754"/>
    <w:rsid w:val="005257DB"/>
    <w:rsid w:val="00525986"/>
    <w:rsid w:val="00525E80"/>
    <w:rsid w:val="005262C7"/>
    <w:rsid w:val="00526384"/>
    <w:rsid w:val="00526475"/>
    <w:rsid w:val="0052667F"/>
    <w:rsid w:val="00526812"/>
    <w:rsid w:val="0052689E"/>
    <w:rsid w:val="00526943"/>
    <w:rsid w:val="00526F65"/>
    <w:rsid w:val="00527003"/>
    <w:rsid w:val="00527020"/>
    <w:rsid w:val="0052712C"/>
    <w:rsid w:val="005272FE"/>
    <w:rsid w:val="00527396"/>
    <w:rsid w:val="00527777"/>
    <w:rsid w:val="00527C4C"/>
    <w:rsid w:val="00527DD2"/>
    <w:rsid w:val="00527EDC"/>
    <w:rsid w:val="0053070A"/>
    <w:rsid w:val="00530A29"/>
    <w:rsid w:val="00530F62"/>
    <w:rsid w:val="005310A7"/>
    <w:rsid w:val="00531187"/>
    <w:rsid w:val="005314DF"/>
    <w:rsid w:val="00531929"/>
    <w:rsid w:val="00531996"/>
    <w:rsid w:val="00532709"/>
    <w:rsid w:val="00532A48"/>
    <w:rsid w:val="00532B86"/>
    <w:rsid w:val="00532CE6"/>
    <w:rsid w:val="0053351F"/>
    <w:rsid w:val="0053356E"/>
    <w:rsid w:val="005336BD"/>
    <w:rsid w:val="00533772"/>
    <w:rsid w:val="005338C2"/>
    <w:rsid w:val="00533A55"/>
    <w:rsid w:val="00533AC1"/>
    <w:rsid w:val="00533E09"/>
    <w:rsid w:val="005340D7"/>
    <w:rsid w:val="005342FA"/>
    <w:rsid w:val="005345FE"/>
    <w:rsid w:val="00534B56"/>
    <w:rsid w:val="00534DC2"/>
    <w:rsid w:val="00535B4E"/>
    <w:rsid w:val="00536096"/>
    <w:rsid w:val="0053628F"/>
    <w:rsid w:val="00536636"/>
    <w:rsid w:val="00536BA9"/>
    <w:rsid w:val="00536BB2"/>
    <w:rsid w:val="00536C7A"/>
    <w:rsid w:val="00536CAB"/>
    <w:rsid w:val="00536E3A"/>
    <w:rsid w:val="005370A4"/>
    <w:rsid w:val="005372A9"/>
    <w:rsid w:val="00537513"/>
    <w:rsid w:val="0053787D"/>
    <w:rsid w:val="00537B25"/>
    <w:rsid w:val="00540407"/>
    <w:rsid w:val="0054052C"/>
    <w:rsid w:val="005405A3"/>
    <w:rsid w:val="00540ABA"/>
    <w:rsid w:val="00540E23"/>
    <w:rsid w:val="00540E9F"/>
    <w:rsid w:val="00540F83"/>
    <w:rsid w:val="0054106C"/>
    <w:rsid w:val="005411BD"/>
    <w:rsid w:val="0054167C"/>
    <w:rsid w:val="00541807"/>
    <w:rsid w:val="00541990"/>
    <w:rsid w:val="00541AC9"/>
    <w:rsid w:val="00541B53"/>
    <w:rsid w:val="00541BA7"/>
    <w:rsid w:val="00542494"/>
    <w:rsid w:val="005424AB"/>
    <w:rsid w:val="005426AC"/>
    <w:rsid w:val="00542D88"/>
    <w:rsid w:val="00542E48"/>
    <w:rsid w:val="00542E9E"/>
    <w:rsid w:val="0054306F"/>
    <w:rsid w:val="00543114"/>
    <w:rsid w:val="005432CA"/>
    <w:rsid w:val="00543619"/>
    <w:rsid w:val="0054379B"/>
    <w:rsid w:val="00543826"/>
    <w:rsid w:val="0054384A"/>
    <w:rsid w:val="00543B0D"/>
    <w:rsid w:val="00543FE3"/>
    <w:rsid w:val="0054529F"/>
    <w:rsid w:val="005453B5"/>
    <w:rsid w:val="00545507"/>
    <w:rsid w:val="00545B24"/>
    <w:rsid w:val="00545CF4"/>
    <w:rsid w:val="0054644C"/>
    <w:rsid w:val="00546B6E"/>
    <w:rsid w:val="0054708C"/>
    <w:rsid w:val="005470C6"/>
    <w:rsid w:val="005478F8"/>
    <w:rsid w:val="00547E51"/>
    <w:rsid w:val="0055031D"/>
    <w:rsid w:val="00550B02"/>
    <w:rsid w:val="005510F7"/>
    <w:rsid w:val="0055113E"/>
    <w:rsid w:val="00551497"/>
    <w:rsid w:val="00551562"/>
    <w:rsid w:val="00551670"/>
    <w:rsid w:val="00551C7A"/>
    <w:rsid w:val="00551E75"/>
    <w:rsid w:val="00551EA0"/>
    <w:rsid w:val="00551F4E"/>
    <w:rsid w:val="005522CD"/>
    <w:rsid w:val="00552368"/>
    <w:rsid w:val="005524CA"/>
    <w:rsid w:val="005524DD"/>
    <w:rsid w:val="00552651"/>
    <w:rsid w:val="00553004"/>
    <w:rsid w:val="005531A2"/>
    <w:rsid w:val="00553462"/>
    <w:rsid w:val="00553C10"/>
    <w:rsid w:val="00554062"/>
    <w:rsid w:val="0055417A"/>
    <w:rsid w:val="00554425"/>
    <w:rsid w:val="0055455D"/>
    <w:rsid w:val="005546B1"/>
    <w:rsid w:val="005553AC"/>
    <w:rsid w:val="005557C2"/>
    <w:rsid w:val="005558FB"/>
    <w:rsid w:val="00555D93"/>
    <w:rsid w:val="00555ED3"/>
    <w:rsid w:val="005562D5"/>
    <w:rsid w:val="00556325"/>
    <w:rsid w:val="0055675A"/>
    <w:rsid w:val="00556DBD"/>
    <w:rsid w:val="00557105"/>
    <w:rsid w:val="00557996"/>
    <w:rsid w:val="005579C0"/>
    <w:rsid w:val="005579C1"/>
    <w:rsid w:val="00557A43"/>
    <w:rsid w:val="00557D8D"/>
    <w:rsid w:val="0056057A"/>
    <w:rsid w:val="0056077E"/>
    <w:rsid w:val="005608E4"/>
    <w:rsid w:val="005609C0"/>
    <w:rsid w:val="00560E25"/>
    <w:rsid w:val="00560E42"/>
    <w:rsid w:val="00560F9B"/>
    <w:rsid w:val="0056208B"/>
    <w:rsid w:val="00562098"/>
    <w:rsid w:val="0056210F"/>
    <w:rsid w:val="00562650"/>
    <w:rsid w:val="00562D2A"/>
    <w:rsid w:val="005637B8"/>
    <w:rsid w:val="00563801"/>
    <w:rsid w:val="00563E16"/>
    <w:rsid w:val="00563E4A"/>
    <w:rsid w:val="00563F7F"/>
    <w:rsid w:val="005644D8"/>
    <w:rsid w:val="005648DD"/>
    <w:rsid w:val="00564D22"/>
    <w:rsid w:val="00564DAF"/>
    <w:rsid w:val="00564E7C"/>
    <w:rsid w:val="0056558E"/>
    <w:rsid w:val="005655CA"/>
    <w:rsid w:val="00565CB4"/>
    <w:rsid w:val="005661BD"/>
    <w:rsid w:val="0056631E"/>
    <w:rsid w:val="0056712E"/>
    <w:rsid w:val="00567153"/>
    <w:rsid w:val="005673A9"/>
    <w:rsid w:val="005675B7"/>
    <w:rsid w:val="005675FF"/>
    <w:rsid w:val="00567B23"/>
    <w:rsid w:val="00567C8C"/>
    <w:rsid w:val="00567E1C"/>
    <w:rsid w:val="005701D0"/>
    <w:rsid w:val="005707EF"/>
    <w:rsid w:val="005708F2"/>
    <w:rsid w:val="005708F5"/>
    <w:rsid w:val="00570A61"/>
    <w:rsid w:val="00570FE8"/>
    <w:rsid w:val="005716CD"/>
    <w:rsid w:val="005719C5"/>
    <w:rsid w:val="00572106"/>
    <w:rsid w:val="005721B8"/>
    <w:rsid w:val="0057249F"/>
    <w:rsid w:val="00572587"/>
    <w:rsid w:val="005727F9"/>
    <w:rsid w:val="00572C01"/>
    <w:rsid w:val="00572E51"/>
    <w:rsid w:val="005730F7"/>
    <w:rsid w:val="0057317A"/>
    <w:rsid w:val="005731A3"/>
    <w:rsid w:val="00573383"/>
    <w:rsid w:val="0057340B"/>
    <w:rsid w:val="005739FF"/>
    <w:rsid w:val="00573D53"/>
    <w:rsid w:val="005740C3"/>
    <w:rsid w:val="0057418C"/>
    <w:rsid w:val="005743B6"/>
    <w:rsid w:val="005744BD"/>
    <w:rsid w:val="005747C6"/>
    <w:rsid w:val="00574EBD"/>
    <w:rsid w:val="00574FA1"/>
    <w:rsid w:val="00575161"/>
    <w:rsid w:val="00575A66"/>
    <w:rsid w:val="00575B6D"/>
    <w:rsid w:val="0057608C"/>
    <w:rsid w:val="005764BC"/>
    <w:rsid w:val="0057654E"/>
    <w:rsid w:val="00576A96"/>
    <w:rsid w:val="00576F95"/>
    <w:rsid w:val="00576FB6"/>
    <w:rsid w:val="0057700D"/>
    <w:rsid w:val="0057730E"/>
    <w:rsid w:val="00577574"/>
    <w:rsid w:val="005776B8"/>
    <w:rsid w:val="00577A84"/>
    <w:rsid w:val="00577B67"/>
    <w:rsid w:val="00577CE1"/>
    <w:rsid w:val="00577D22"/>
    <w:rsid w:val="005803F2"/>
    <w:rsid w:val="00580657"/>
    <w:rsid w:val="00580781"/>
    <w:rsid w:val="00580907"/>
    <w:rsid w:val="00580E83"/>
    <w:rsid w:val="00581019"/>
    <w:rsid w:val="00581346"/>
    <w:rsid w:val="005815A7"/>
    <w:rsid w:val="00581776"/>
    <w:rsid w:val="00581826"/>
    <w:rsid w:val="005818A0"/>
    <w:rsid w:val="0058191E"/>
    <w:rsid w:val="005819DF"/>
    <w:rsid w:val="005822F2"/>
    <w:rsid w:val="0058259C"/>
    <w:rsid w:val="00582B17"/>
    <w:rsid w:val="00583B9F"/>
    <w:rsid w:val="00583CBD"/>
    <w:rsid w:val="005841C6"/>
    <w:rsid w:val="005842B4"/>
    <w:rsid w:val="005844E0"/>
    <w:rsid w:val="0058458B"/>
    <w:rsid w:val="00584903"/>
    <w:rsid w:val="00584CE2"/>
    <w:rsid w:val="005850A5"/>
    <w:rsid w:val="00585289"/>
    <w:rsid w:val="00585B97"/>
    <w:rsid w:val="00585D21"/>
    <w:rsid w:val="00585E99"/>
    <w:rsid w:val="0058644F"/>
    <w:rsid w:val="00586607"/>
    <w:rsid w:val="00586B7F"/>
    <w:rsid w:val="00586E3A"/>
    <w:rsid w:val="0058721C"/>
    <w:rsid w:val="0058746B"/>
    <w:rsid w:val="005877DF"/>
    <w:rsid w:val="00587A5B"/>
    <w:rsid w:val="00587D14"/>
    <w:rsid w:val="0059033F"/>
    <w:rsid w:val="005905BF"/>
    <w:rsid w:val="00590916"/>
    <w:rsid w:val="00590A6F"/>
    <w:rsid w:val="005911F7"/>
    <w:rsid w:val="00591561"/>
    <w:rsid w:val="005916DE"/>
    <w:rsid w:val="00591956"/>
    <w:rsid w:val="00591CEA"/>
    <w:rsid w:val="00591E60"/>
    <w:rsid w:val="00591F6C"/>
    <w:rsid w:val="00592052"/>
    <w:rsid w:val="0059213A"/>
    <w:rsid w:val="00592667"/>
    <w:rsid w:val="0059275D"/>
    <w:rsid w:val="00592E58"/>
    <w:rsid w:val="005931BA"/>
    <w:rsid w:val="005933EA"/>
    <w:rsid w:val="00593746"/>
    <w:rsid w:val="005938E2"/>
    <w:rsid w:val="00593E4F"/>
    <w:rsid w:val="0059418D"/>
    <w:rsid w:val="00594668"/>
    <w:rsid w:val="00594B8A"/>
    <w:rsid w:val="00594C08"/>
    <w:rsid w:val="00594C6F"/>
    <w:rsid w:val="00594E8F"/>
    <w:rsid w:val="005956C7"/>
    <w:rsid w:val="00595A1D"/>
    <w:rsid w:val="005960CD"/>
    <w:rsid w:val="00596823"/>
    <w:rsid w:val="00596B02"/>
    <w:rsid w:val="00596FF7"/>
    <w:rsid w:val="00597211"/>
    <w:rsid w:val="00597294"/>
    <w:rsid w:val="00597C6B"/>
    <w:rsid w:val="005A073E"/>
    <w:rsid w:val="005A0ABC"/>
    <w:rsid w:val="005A0DED"/>
    <w:rsid w:val="005A1072"/>
    <w:rsid w:val="005A1549"/>
    <w:rsid w:val="005A182B"/>
    <w:rsid w:val="005A1838"/>
    <w:rsid w:val="005A335D"/>
    <w:rsid w:val="005A33D1"/>
    <w:rsid w:val="005A366B"/>
    <w:rsid w:val="005A3680"/>
    <w:rsid w:val="005A42AA"/>
    <w:rsid w:val="005A42C2"/>
    <w:rsid w:val="005A4447"/>
    <w:rsid w:val="005A44E8"/>
    <w:rsid w:val="005A4508"/>
    <w:rsid w:val="005A4A80"/>
    <w:rsid w:val="005A4BB1"/>
    <w:rsid w:val="005A544C"/>
    <w:rsid w:val="005A5845"/>
    <w:rsid w:val="005A5BD4"/>
    <w:rsid w:val="005A5E01"/>
    <w:rsid w:val="005A5F43"/>
    <w:rsid w:val="005A63B7"/>
    <w:rsid w:val="005A666C"/>
    <w:rsid w:val="005A66C6"/>
    <w:rsid w:val="005A67AD"/>
    <w:rsid w:val="005A6B84"/>
    <w:rsid w:val="005A6C48"/>
    <w:rsid w:val="005A6DF0"/>
    <w:rsid w:val="005A6FB3"/>
    <w:rsid w:val="005A6FD6"/>
    <w:rsid w:val="005A70E3"/>
    <w:rsid w:val="005A7178"/>
    <w:rsid w:val="005A79B9"/>
    <w:rsid w:val="005A7FEA"/>
    <w:rsid w:val="005B004E"/>
    <w:rsid w:val="005B05C4"/>
    <w:rsid w:val="005B0882"/>
    <w:rsid w:val="005B0DDC"/>
    <w:rsid w:val="005B1012"/>
    <w:rsid w:val="005B16EF"/>
    <w:rsid w:val="005B1778"/>
    <w:rsid w:val="005B191E"/>
    <w:rsid w:val="005B1A82"/>
    <w:rsid w:val="005B1C9C"/>
    <w:rsid w:val="005B1E4E"/>
    <w:rsid w:val="005B2118"/>
    <w:rsid w:val="005B22E1"/>
    <w:rsid w:val="005B2ACB"/>
    <w:rsid w:val="005B33CF"/>
    <w:rsid w:val="005B3498"/>
    <w:rsid w:val="005B383F"/>
    <w:rsid w:val="005B38A1"/>
    <w:rsid w:val="005B39BB"/>
    <w:rsid w:val="005B3FC3"/>
    <w:rsid w:val="005B4462"/>
    <w:rsid w:val="005B4583"/>
    <w:rsid w:val="005B46BE"/>
    <w:rsid w:val="005B49F9"/>
    <w:rsid w:val="005B4DCD"/>
    <w:rsid w:val="005B4FC6"/>
    <w:rsid w:val="005B558E"/>
    <w:rsid w:val="005B5A95"/>
    <w:rsid w:val="005B5B25"/>
    <w:rsid w:val="005B5CE7"/>
    <w:rsid w:val="005B632C"/>
    <w:rsid w:val="005B6656"/>
    <w:rsid w:val="005B682B"/>
    <w:rsid w:val="005B68A3"/>
    <w:rsid w:val="005B6C92"/>
    <w:rsid w:val="005B6C9E"/>
    <w:rsid w:val="005B6D1D"/>
    <w:rsid w:val="005B6ED0"/>
    <w:rsid w:val="005B6FFF"/>
    <w:rsid w:val="005B7154"/>
    <w:rsid w:val="005B7427"/>
    <w:rsid w:val="005B7730"/>
    <w:rsid w:val="005B7A6A"/>
    <w:rsid w:val="005B7AC0"/>
    <w:rsid w:val="005B7C1B"/>
    <w:rsid w:val="005B7CE8"/>
    <w:rsid w:val="005B7FA7"/>
    <w:rsid w:val="005C0198"/>
    <w:rsid w:val="005C08A0"/>
    <w:rsid w:val="005C0CE6"/>
    <w:rsid w:val="005C1117"/>
    <w:rsid w:val="005C136F"/>
    <w:rsid w:val="005C15D2"/>
    <w:rsid w:val="005C179B"/>
    <w:rsid w:val="005C1807"/>
    <w:rsid w:val="005C1942"/>
    <w:rsid w:val="005C22AB"/>
    <w:rsid w:val="005C25C0"/>
    <w:rsid w:val="005C276F"/>
    <w:rsid w:val="005C2AE0"/>
    <w:rsid w:val="005C2F29"/>
    <w:rsid w:val="005C30DC"/>
    <w:rsid w:val="005C3A41"/>
    <w:rsid w:val="005C3C08"/>
    <w:rsid w:val="005C3C20"/>
    <w:rsid w:val="005C41CF"/>
    <w:rsid w:val="005C4AB6"/>
    <w:rsid w:val="005C4D0C"/>
    <w:rsid w:val="005C4D2F"/>
    <w:rsid w:val="005C4E09"/>
    <w:rsid w:val="005C4E92"/>
    <w:rsid w:val="005C50A7"/>
    <w:rsid w:val="005C5279"/>
    <w:rsid w:val="005C52F3"/>
    <w:rsid w:val="005C5350"/>
    <w:rsid w:val="005C6554"/>
    <w:rsid w:val="005C668E"/>
    <w:rsid w:val="005C6857"/>
    <w:rsid w:val="005C6A4B"/>
    <w:rsid w:val="005C6BF2"/>
    <w:rsid w:val="005C6E0F"/>
    <w:rsid w:val="005C6FCD"/>
    <w:rsid w:val="005C7462"/>
    <w:rsid w:val="005C79FC"/>
    <w:rsid w:val="005C7A45"/>
    <w:rsid w:val="005C7C6A"/>
    <w:rsid w:val="005D0659"/>
    <w:rsid w:val="005D069A"/>
    <w:rsid w:val="005D07EB"/>
    <w:rsid w:val="005D0807"/>
    <w:rsid w:val="005D0C1E"/>
    <w:rsid w:val="005D0E7A"/>
    <w:rsid w:val="005D0ED5"/>
    <w:rsid w:val="005D0FA8"/>
    <w:rsid w:val="005D12F9"/>
    <w:rsid w:val="005D15A0"/>
    <w:rsid w:val="005D15E3"/>
    <w:rsid w:val="005D183E"/>
    <w:rsid w:val="005D18B7"/>
    <w:rsid w:val="005D1B45"/>
    <w:rsid w:val="005D1CEB"/>
    <w:rsid w:val="005D1D09"/>
    <w:rsid w:val="005D2EEA"/>
    <w:rsid w:val="005D311D"/>
    <w:rsid w:val="005D32CF"/>
    <w:rsid w:val="005D333E"/>
    <w:rsid w:val="005D347D"/>
    <w:rsid w:val="005D361B"/>
    <w:rsid w:val="005D37F2"/>
    <w:rsid w:val="005D3B6D"/>
    <w:rsid w:val="005D3FE3"/>
    <w:rsid w:val="005D451F"/>
    <w:rsid w:val="005D45D1"/>
    <w:rsid w:val="005D4ACD"/>
    <w:rsid w:val="005D4CBC"/>
    <w:rsid w:val="005D4F92"/>
    <w:rsid w:val="005D4FFE"/>
    <w:rsid w:val="005D579A"/>
    <w:rsid w:val="005D5849"/>
    <w:rsid w:val="005D5C5F"/>
    <w:rsid w:val="005D5E0E"/>
    <w:rsid w:val="005D64FE"/>
    <w:rsid w:val="005D70E2"/>
    <w:rsid w:val="005D7122"/>
    <w:rsid w:val="005D779B"/>
    <w:rsid w:val="005D7812"/>
    <w:rsid w:val="005E0066"/>
    <w:rsid w:val="005E05F2"/>
    <w:rsid w:val="005E07F5"/>
    <w:rsid w:val="005E0C51"/>
    <w:rsid w:val="005E0E55"/>
    <w:rsid w:val="005E0F05"/>
    <w:rsid w:val="005E0F0B"/>
    <w:rsid w:val="005E0FC2"/>
    <w:rsid w:val="005E1217"/>
    <w:rsid w:val="005E1353"/>
    <w:rsid w:val="005E169C"/>
    <w:rsid w:val="005E16E6"/>
    <w:rsid w:val="005E1AD8"/>
    <w:rsid w:val="005E1E9A"/>
    <w:rsid w:val="005E1F1E"/>
    <w:rsid w:val="005E1F5C"/>
    <w:rsid w:val="005E23CC"/>
    <w:rsid w:val="005E241D"/>
    <w:rsid w:val="005E2E00"/>
    <w:rsid w:val="005E30A4"/>
    <w:rsid w:val="005E34AA"/>
    <w:rsid w:val="005E428A"/>
    <w:rsid w:val="005E4E0E"/>
    <w:rsid w:val="005E548E"/>
    <w:rsid w:val="005E579F"/>
    <w:rsid w:val="005E5AD3"/>
    <w:rsid w:val="005E5B4B"/>
    <w:rsid w:val="005E5BCD"/>
    <w:rsid w:val="005E5C3F"/>
    <w:rsid w:val="005E5CD2"/>
    <w:rsid w:val="005E6048"/>
    <w:rsid w:val="005E63B8"/>
    <w:rsid w:val="005E63D0"/>
    <w:rsid w:val="005E6462"/>
    <w:rsid w:val="005E6815"/>
    <w:rsid w:val="005E6AD5"/>
    <w:rsid w:val="005E6DA8"/>
    <w:rsid w:val="005E6E1E"/>
    <w:rsid w:val="005E6E5F"/>
    <w:rsid w:val="005E7593"/>
    <w:rsid w:val="005E7621"/>
    <w:rsid w:val="005E797D"/>
    <w:rsid w:val="005E7A43"/>
    <w:rsid w:val="005E7B36"/>
    <w:rsid w:val="005E7C44"/>
    <w:rsid w:val="005E7E4B"/>
    <w:rsid w:val="005E7F10"/>
    <w:rsid w:val="005E7F41"/>
    <w:rsid w:val="005E7FBF"/>
    <w:rsid w:val="005F0415"/>
    <w:rsid w:val="005F0E39"/>
    <w:rsid w:val="005F1036"/>
    <w:rsid w:val="005F104F"/>
    <w:rsid w:val="005F12AD"/>
    <w:rsid w:val="005F147B"/>
    <w:rsid w:val="005F14BB"/>
    <w:rsid w:val="005F1B27"/>
    <w:rsid w:val="005F2319"/>
    <w:rsid w:val="005F2415"/>
    <w:rsid w:val="005F259F"/>
    <w:rsid w:val="005F2C72"/>
    <w:rsid w:val="005F2CCF"/>
    <w:rsid w:val="005F2F74"/>
    <w:rsid w:val="005F2F7C"/>
    <w:rsid w:val="005F3020"/>
    <w:rsid w:val="005F32DB"/>
    <w:rsid w:val="005F3727"/>
    <w:rsid w:val="005F398D"/>
    <w:rsid w:val="005F39AD"/>
    <w:rsid w:val="005F3BCA"/>
    <w:rsid w:val="005F3FD3"/>
    <w:rsid w:val="005F499C"/>
    <w:rsid w:val="005F49D8"/>
    <w:rsid w:val="005F4F8A"/>
    <w:rsid w:val="005F500D"/>
    <w:rsid w:val="005F50E1"/>
    <w:rsid w:val="005F53AF"/>
    <w:rsid w:val="005F5BB5"/>
    <w:rsid w:val="005F69C0"/>
    <w:rsid w:val="005F6B3E"/>
    <w:rsid w:val="005F6B44"/>
    <w:rsid w:val="005F6B7D"/>
    <w:rsid w:val="005F6CBF"/>
    <w:rsid w:val="005F707F"/>
    <w:rsid w:val="005F70C4"/>
    <w:rsid w:val="005F74C4"/>
    <w:rsid w:val="005F7B8A"/>
    <w:rsid w:val="005F7DEA"/>
    <w:rsid w:val="00600648"/>
    <w:rsid w:val="006009B4"/>
    <w:rsid w:val="00600E38"/>
    <w:rsid w:val="00600E52"/>
    <w:rsid w:val="00601B6C"/>
    <w:rsid w:val="00601C70"/>
    <w:rsid w:val="00601E79"/>
    <w:rsid w:val="0060224D"/>
    <w:rsid w:val="00602C79"/>
    <w:rsid w:val="0060315C"/>
    <w:rsid w:val="00603463"/>
    <w:rsid w:val="006035B6"/>
    <w:rsid w:val="006035D7"/>
    <w:rsid w:val="00603774"/>
    <w:rsid w:val="00604151"/>
    <w:rsid w:val="006041C2"/>
    <w:rsid w:val="0060461F"/>
    <w:rsid w:val="00604624"/>
    <w:rsid w:val="00604AB3"/>
    <w:rsid w:val="00604AE0"/>
    <w:rsid w:val="00604AF7"/>
    <w:rsid w:val="00604C0A"/>
    <w:rsid w:val="00605236"/>
    <w:rsid w:val="00605606"/>
    <w:rsid w:val="006057B9"/>
    <w:rsid w:val="00605ADC"/>
    <w:rsid w:val="00605B7E"/>
    <w:rsid w:val="00605E52"/>
    <w:rsid w:val="00605F03"/>
    <w:rsid w:val="00605FCB"/>
    <w:rsid w:val="006060FD"/>
    <w:rsid w:val="006063CB"/>
    <w:rsid w:val="00606639"/>
    <w:rsid w:val="006068B6"/>
    <w:rsid w:val="00606A58"/>
    <w:rsid w:val="00607417"/>
    <w:rsid w:val="006077A3"/>
    <w:rsid w:val="00607D2D"/>
    <w:rsid w:val="00607D80"/>
    <w:rsid w:val="00607EBF"/>
    <w:rsid w:val="00607EF0"/>
    <w:rsid w:val="00607F19"/>
    <w:rsid w:val="0061076A"/>
    <w:rsid w:val="00610AB5"/>
    <w:rsid w:val="0061160F"/>
    <w:rsid w:val="00611E68"/>
    <w:rsid w:val="00612238"/>
    <w:rsid w:val="00612A04"/>
    <w:rsid w:val="00612B37"/>
    <w:rsid w:val="00613437"/>
    <w:rsid w:val="006137D9"/>
    <w:rsid w:val="0061398C"/>
    <w:rsid w:val="00613BC9"/>
    <w:rsid w:val="00613E1C"/>
    <w:rsid w:val="00613EA6"/>
    <w:rsid w:val="00613F1E"/>
    <w:rsid w:val="00614B41"/>
    <w:rsid w:val="00615015"/>
    <w:rsid w:val="0061506E"/>
    <w:rsid w:val="0061528E"/>
    <w:rsid w:val="00615B8A"/>
    <w:rsid w:val="0061675F"/>
    <w:rsid w:val="00616A0C"/>
    <w:rsid w:val="00617080"/>
    <w:rsid w:val="006174D0"/>
    <w:rsid w:val="0061759E"/>
    <w:rsid w:val="00617C2A"/>
    <w:rsid w:val="00620330"/>
    <w:rsid w:val="0062058D"/>
    <w:rsid w:val="006208DC"/>
    <w:rsid w:val="006209FD"/>
    <w:rsid w:val="00621050"/>
    <w:rsid w:val="0062114D"/>
    <w:rsid w:val="0062167D"/>
    <w:rsid w:val="006216A3"/>
    <w:rsid w:val="00621C5D"/>
    <w:rsid w:val="006224B9"/>
    <w:rsid w:val="00622AAF"/>
    <w:rsid w:val="00622DBE"/>
    <w:rsid w:val="00622F63"/>
    <w:rsid w:val="006234C5"/>
    <w:rsid w:val="00623522"/>
    <w:rsid w:val="006235A9"/>
    <w:rsid w:val="006237F5"/>
    <w:rsid w:val="00625818"/>
    <w:rsid w:val="006260DC"/>
    <w:rsid w:val="006268A8"/>
    <w:rsid w:val="0062690C"/>
    <w:rsid w:val="0062697F"/>
    <w:rsid w:val="006269B8"/>
    <w:rsid w:val="00626C9E"/>
    <w:rsid w:val="00626DDA"/>
    <w:rsid w:val="00626ECC"/>
    <w:rsid w:val="0062723C"/>
    <w:rsid w:val="00627519"/>
    <w:rsid w:val="006277B8"/>
    <w:rsid w:val="006279C2"/>
    <w:rsid w:val="00627A6C"/>
    <w:rsid w:val="0063000E"/>
    <w:rsid w:val="0063057C"/>
    <w:rsid w:val="00630847"/>
    <w:rsid w:val="00630871"/>
    <w:rsid w:val="00630B6F"/>
    <w:rsid w:val="00630D71"/>
    <w:rsid w:val="0063119C"/>
    <w:rsid w:val="0063133A"/>
    <w:rsid w:val="006315A4"/>
    <w:rsid w:val="00631734"/>
    <w:rsid w:val="00631C5C"/>
    <w:rsid w:val="00631E04"/>
    <w:rsid w:val="0063257F"/>
    <w:rsid w:val="006327C7"/>
    <w:rsid w:val="00632D45"/>
    <w:rsid w:val="00633127"/>
    <w:rsid w:val="0063316C"/>
    <w:rsid w:val="006332C8"/>
    <w:rsid w:val="006332FC"/>
    <w:rsid w:val="00633596"/>
    <w:rsid w:val="006338FF"/>
    <w:rsid w:val="00633924"/>
    <w:rsid w:val="00633A77"/>
    <w:rsid w:val="006349A6"/>
    <w:rsid w:val="00634A79"/>
    <w:rsid w:val="00634E3A"/>
    <w:rsid w:val="00634FA2"/>
    <w:rsid w:val="00634FE6"/>
    <w:rsid w:val="006353FC"/>
    <w:rsid w:val="0063568C"/>
    <w:rsid w:val="006356E1"/>
    <w:rsid w:val="006357DB"/>
    <w:rsid w:val="006359CC"/>
    <w:rsid w:val="00635C41"/>
    <w:rsid w:val="00635CAD"/>
    <w:rsid w:val="00636296"/>
    <w:rsid w:val="00636641"/>
    <w:rsid w:val="0063674A"/>
    <w:rsid w:val="006367A2"/>
    <w:rsid w:val="00636848"/>
    <w:rsid w:val="006372E8"/>
    <w:rsid w:val="006372F0"/>
    <w:rsid w:val="006375A5"/>
    <w:rsid w:val="00637B5B"/>
    <w:rsid w:val="00637D8E"/>
    <w:rsid w:val="00640074"/>
    <w:rsid w:val="006402F0"/>
    <w:rsid w:val="00640343"/>
    <w:rsid w:val="00640372"/>
    <w:rsid w:val="00640478"/>
    <w:rsid w:val="00640CFC"/>
    <w:rsid w:val="00640FD2"/>
    <w:rsid w:val="006416FD"/>
    <w:rsid w:val="0064178A"/>
    <w:rsid w:val="00641BDE"/>
    <w:rsid w:val="00641D37"/>
    <w:rsid w:val="006426EC"/>
    <w:rsid w:val="00642B01"/>
    <w:rsid w:val="00642CA9"/>
    <w:rsid w:val="00642D3F"/>
    <w:rsid w:val="00643357"/>
    <w:rsid w:val="0064343A"/>
    <w:rsid w:val="00643F2C"/>
    <w:rsid w:val="00643FFB"/>
    <w:rsid w:val="0064411B"/>
    <w:rsid w:val="00644583"/>
    <w:rsid w:val="0064459C"/>
    <w:rsid w:val="00644871"/>
    <w:rsid w:val="006448A9"/>
    <w:rsid w:val="00644A86"/>
    <w:rsid w:val="00644CE9"/>
    <w:rsid w:val="00645081"/>
    <w:rsid w:val="006457DA"/>
    <w:rsid w:val="00645A52"/>
    <w:rsid w:val="00645D64"/>
    <w:rsid w:val="00646103"/>
    <w:rsid w:val="006461FF"/>
    <w:rsid w:val="00646396"/>
    <w:rsid w:val="006463B4"/>
    <w:rsid w:val="0064700B"/>
    <w:rsid w:val="006473D2"/>
    <w:rsid w:val="00647417"/>
    <w:rsid w:val="0064765D"/>
    <w:rsid w:val="006476A2"/>
    <w:rsid w:val="00647876"/>
    <w:rsid w:val="006478DD"/>
    <w:rsid w:val="00647AC7"/>
    <w:rsid w:val="00647BFC"/>
    <w:rsid w:val="00647CA5"/>
    <w:rsid w:val="00647F5A"/>
    <w:rsid w:val="006500B7"/>
    <w:rsid w:val="00650256"/>
    <w:rsid w:val="00650717"/>
    <w:rsid w:val="006507FE"/>
    <w:rsid w:val="006509C9"/>
    <w:rsid w:val="00650F26"/>
    <w:rsid w:val="00651132"/>
    <w:rsid w:val="00651316"/>
    <w:rsid w:val="006518F0"/>
    <w:rsid w:val="00651E8D"/>
    <w:rsid w:val="00651F76"/>
    <w:rsid w:val="00651F87"/>
    <w:rsid w:val="006520A7"/>
    <w:rsid w:val="00652124"/>
    <w:rsid w:val="00652136"/>
    <w:rsid w:val="0065280D"/>
    <w:rsid w:val="0065282D"/>
    <w:rsid w:val="00652884"/>
    <w:rsid w:val="00652B2D"/>
    <w:rsid w:val="00652B42"/>
    <w:rsid w:val="00652DB4"/>
    <w:rsid w:val="00652E2A"/>
    <w:rsid w:val="00652EBC"/>
    <w:rsid w:val="00652F23"/>
    <w:rsid w:val="00652F6A"/>
    <w:rsid w:val="0065308B"/>
    <w:rsid w:val="006531CE"/>
    <w:rsid w:val="00653934"/>
    <w:rsid w:val="00653A2C"/>
    <w:rsid w:val="00653EAA"/>
    <w:rsid w:val="006543A0"/>
    <w:rsid w:val="00654459"/>
    <w:rsid w:val="006545FD"/>
    <w:rsid w:val="0065487D"/>
    <w:rsid w:val="0065493B"/>
    <w:rsid w:val="00654A82"/>
    <w:rsid w:val="0065559A"/>
    <w:rsid w:val="00655A74"/>
    <w:rsid w:val="00655B63"/>
    <w:rsid w:val="0065611D"/>
    <w:rsid w:val="006562F7"/>
    <w:rsid w:val="00656C4D"/>
    <w:rsid w:val="00656FD2"/>
    <w:rsid w:val="00657041"/>
    <w:rsid w:val="00657516"/>
    <w:rsid w:val="00657A88"/>
    <w:rsid w:val="00657E57"/>
    <w:rsid w:val="0066010A"/>
    <w:rsid w:val="006602D6"/>
    <w:rsid w:val="006603FF"/>
    <w:rsid w:val="0066049F"/>
    <w:rsid w:val="0066085B"/>
    <w:rsid w:val="006609E9"/>
    <w:rsid w:val="006615C9"/>
    <w:rsid w:val="00661786"/>
    <w:rsid w:val="006619A7"/>
    <w:rsid w:val="00661D5F"/>
    <w:rsid w:val="00661EFD"/>
    <w:rsid w:val="00662456"/>
    <w:rsid w:val="006624FD"/>
    <w:rsid w:val="006625FD"/>
    <w:rsid w:val="00662713"/>
    <w:rsid w:val="00662C84"/>
    <w:rsid w:val="00662EB0"/>
    <w:rsid w:val="00663437"/>
    <w:rsid w:val="00663805"/>
    <w:rsid w:val="00663A1E"/>
    <w:rsid w:val="00663AA9"/>
    <w:rsid w:val="00663C4B"/>
    <w:rsid w:val="00663D5E"/>
    <w:rsid w:val="00663FE1"/>
    <w:rsid w:val="006640E5"/>
    <w:rsid w:val="006642F3"/>
    <w:rsid w:val="0066448E"/>
    <w:rsid w:val="0066499F"/>
    <w:rsid w:val="00664A6F"/>
    <w:rsid w:val="00664C59"/>
    <w:rsid w:val="00665222"/>
    <w:rsid w:val="00665A08"/>
    <w:rsid w:val="00665B61"/>
    <w:rsid w:val="00666560"/>
    <w:rsid w:val="00666797"/>
    <w:rsid w:val="00667167"/>
    <w:rsid w:val="006672A8"/>
    <w:rsid w:val="006672F5"/>
    <w:rsid w:val="00667338"/>
    <w:rsid w:val="0066744D"/>
    <w:rsid w:val="00667556"/>
    <w:rsid w:val="00667924"/>
    <w:rsid w:val="00667DEF"/>
    <w:rsid w:val="006701A5"/>
    <w:rsid w:val="00670517"/>
    <w:rsid w:val="0067075E"/>
    <w:rsid w:val="0067097A"/>
    <w:rsid w:val="00670BC3"/>
    <w:rsid w:val="00671189"/>
    <w:rsid w:val="00671242"/>
    <w:rsid w:val="0067125B"/>
    <w:rsid w:val="00671549"/>
    <w:rsid w:val="00671F78"/>
    <w:rsid w:val="00672802"/>
    <w:rsid w:val="00672846"/>
    <w:rsid w:val="00672A9C"/>
    <w:rsid w:val="00672AB7"/>
    <w:rsid w:val="00672C50"/>
    <w:rsid w:val="00672CCA"/>
    <w:rsid w:val="00673456"/>
    <w:rsid w:val="00673BD8"/>
    <w:rsid w:val="00673CD8"/>
    <w:rsid w:val="00673FA1"/>
    <w:rsid w:val="006743E6"/>
    <w:rsid w:val="0067477B"/>
    <w:rsid w:val="006748BE"/>
    <w:rsid w:val="00674A6D"/>
    <w:rsid w:val="00674C07"/>
    <w:rsid w:val="00674F46"/>
    <w:rsid w:val="006754B0"/>
    <w:rsid w:val="0067588F"/>
    <w:rsid w:val="00675DFF"/>
    <w:rsid w:val="00675F22"/>
    <w:rsid w:val="00676727"/>
    <w:rsid w:val="00676D21"/>
    <w:rsid w:val="00677218"/>
    <w:rsid w:val="0067771F"/>
    <w:rsid w:val="00677F28"/>
    <w:rsid w:val="00677FC4"/>
    <w:rsid w:val="006803DC"/>
    <w:rsid w:val="00680519"/>
    <w:rsid w:val="00680C4B"/>
    <w:rsid w:val="00681508"/>
    <w:rsid w:val="00681F3F"/>
    <w:rsid w:val="00681F79"/>
    <w:rsid w:val="006822E3"/>
    <w:rsid w:val="00682354"/>
    <w:rsid w:val="006829F8"/>
    <w:rsid w:val="00682AE0"/>
    <w:rsid w:val="00683418"/>
    <w:rsid w:val="006836FB"/>
    <w:rsid w:val="006838FB"/>
    <w:rsid w:val="00683A20"/>
    <w:rsid w:val="00683BCF"/>
    <w:rsid w:val="00683C59"/>
    <w:rsid w:val="00683D26"/>
    <w:rsid w:val="00683F15"/>
    <w:rsid w:val="0068414C"/>
    <w:rsid w:val="0068417B"/>
    <w:rsid w:val="0068426A"/>
    <w:rsid w:val="0068437D"/>
    <w:rsid w:val="00684645"/>
    <w:rsid w:val="00684C36"/>
    <w:rsid w:val="00684D98"/>
    <w:rsid w:val="00684EF9"/>
    <w:rsid w:val="0068503E"/>
    <w:rsid w:val="006853AC"/>
    <w:rsid w:val="00685477"/>
    <w:rsid w:val="00685C3E"/>
    <w:rsid w:val="00685EC3"/>
    <w:rsid w:val="00685F43"/>
    <w:rsid w:val="00686208"/>
    <w:rsid w:val="00686371"/>
    <w:rsid w:val="00686783"/>
    <w:rsid w:val="00686AB4"/>
    <w:rsid w:val="00686BE6"/>
    <w:rsid w:val="00686DB1"/>
    <w:rsid w:val="00686DF1"/>
    <w:rsid w:val="00686E9C"/>
    <w:rsid w:val="006877E3"/>
    <w:rsid w:val="00687992"/>
    <w:rsid w:val="00687C36"/>
    <w:rsid w:val="00687FEF"/>
    <w:rsid w:val="00690151"/>
    <w:rsid w:val="0069019F"/>
    <w:rsid w:val="00690224"/>
    <w:rsid w:val="006905E2"/>
    <w:rsid w:val="00690F54"/>
    <w:rsid w:val="00691B64"/>
    <w:rsid w:val="0069216D"/>
    <w:rsid w:val="006927C3"/>
    <w:rsid w:val="006928EE"/>
    <w:rsid w:val="00692A53"/>
    <w:rsid w:val="00692B95"/>
    <w:rsid w:val="00692D85"/>
    <w:rsid w:val="00693076"/>
    <w:rsid w:val="00693134"/>
    <w:rsid w:val="00693145"/>
    <w:rsid w:val="0069318F"/>
    <w:rsid w:val="00693327"/>
    <w:rsid w:val="0069335F"/>
    <w:rsid w:val="006933F8"/>
    <w:rsid w:val="006934B6"/>
    <w:rsid w:val="00693619"/>
    <w:rsid w:val="00693656"/>
    <w:rsid w:val="00693905"/>
    <w:rsid w:val="00693919"/>
    <w:rsid w:val="00693DD1"/>
    <w:rsid w:val="006946D8"/>
    <w:rsid w:val="00694C76"/>
    <w:rsid w:val="00694D78"/>
    <w:rsid w:val="006951D9"/>
    <w:rsid w:val="00695223"/>
    <w:rsid w:val="006954A1"/>
    <w:rsid w:val="00695585"/>
    <w:rsid w:val="00695959"/>
    <w:rsid w:val="00696001"/>
    <w:rsid w:val="00696689"/>
    <w:rsid w:val="0069686B"/>
    <w:rsid w:val="00696EAB"/>
    <w:rsid w:val="00697162"/>
    <w:rsid w:val="006971A1"/>
    <w:rsid w:val="00697872"/>
    <w:rsid w:val="00697BD3"/>
    <w:rsid w:val="006A05E8"/>
    <w:rsid w:val="006A0793"/>
    <w:rsid w:val="006A0D75"/>
    <w:rsid w:val="006A0E98"/>
    <w:rsid w:val="006A1326"/>
    <w:rsid w:val="006A16AD"/>
    <w:rsid w:val="006A190D"/>
    <w:rsid w:val="006A19ED"/>
    <w:rsid w:val="006A1C93"/>
    <w:rsid w:val="006A1F49"/>
    <w:rsid w:val="006A2184"/>
    <w:rsid w:val="006A24C5"/>
    <w:rsid w:val="006A2A31"/>
    <w:rsid w:val="006A2A72"/>
    <w:rsid w:val="006A2CC0"/>
    <w:rsid w:val="006A310A"/>
    <w:rsid w:val="006A3363"/>
    <w:rsid w:val="006A33C5"/>
    <w:rsid w:val="006A33E2"/>
    <w:rsid w:val="006A3963"/>
    <w:rsid w:val="006A3ECE"/>
    <w:rsid w:val="006A3FC2"/>
    <w:rsid w:val="006A3FF6"/>
    <w:rsid w:val="006A41D8"/>
    <w:rsid w:val="006A46BD"/>
    <w:rsid w:val="006A480F"/>
    <w:rsid w:val="006A4C70"/>
    <w:rsid w:val="006A4EE5"/>
    <w:rsid w:val="006A5200"/>
    <w:rsid w:val="006A5735"/>
    <w:rsid w:val="006A654F"/>
    <w:rsid w:val="006A6604"/>
    <w:rsid w:val="006A662F"/>
    <w:rsid w:val="006A6D87"/>
    <w:rsid w:val="006A6FBB"/>
    <w:rsid w:val="006A727E"/>
    <w:rsid w:val="006A7332"/>
    <w:rsid w:val="006A78B9"/>
    <w:rsid w:val="006A7C94"/>
    <w:rsid w:val="006A7E6A"/>
    <w:rsid w:val="006A7FEE"/>
    <w:rsid w:val="006B0091"/>
    <w:rsid w:val="006B00D7"/>
    <w:rsid w:val="006B041F"/>
    <w:rsid w:val="006B0C12"/>
    <w:rsid w:val="006B0F16"/>
    <w:rsid w:val="006B1150"/>
    <w:rsid w:val="006B1277"/>
    <w:rsid w:val="006B13BA"/>
    <w:rsid w:val="006B1907"/>
    <w:rsid w:val="006B1DBB"/>
    <w:rsid w:val="006B20F0"/>
    <w:rsid w:val="006B21DD"/>
    <w:rsid w:val="006B231B"/>
    <w:rsid w:val="006B299B"/>
    <w:rsid w:val="006B2B93"/>
    <w:rsid w:val="006B2ECF"/>
    <w:rsid w:val="006B2F69"/>
    <w:rsid w:val="006B31BD"/>
    <w:rsid w:val="006B31CD"/>
    <w:rsid w:val="006B321C"/>
    <w:rsid w:val="006B3773"/>
    <w:rsid w:val="006B3E75"/>
    <w:rsid w:val="006B47AB"/>
    <w:rsid w:val="006B4942"/>
    <w:rsid w:val="006B4AF3"/>
    <w:rsid w:val="006B4ECD"/>
    <w:rsid w:val="006B5467"/>
    <w:rsid w:val="006B574D"/>
    <w:rsid w:val="006B6340"/>
    <w:rsid w:val="006B6546"/>
    <w:rsid w:val="006B6DD1"/>
    <w:rsid w:val="006B7650"/>
    <w:rsid w:val="006B7BF1"/>
    <w:rsid w:val="006B7CD8"/>
    <w:rsid w:val="006B7CE2"/>
    <w:rsid w:val="006B7CF6"/>
    <w:rsid w:val="006B7E0A"/>
    <w:rsid w:val="006C01E2"/>
    <w:rsid w:val="006C03FC"/>
    <w:rsid w:val="006C04EB"/>
    <w:rsid w:val="006C0769"/>
    <w:rsid w:val="006C0B56"/>
    <w:rsid w:val="006C0D4D"/>
    <w:rsid w:val="006C15B7"/>
    <w:rsid w:val="006C1684"/>
    <w:rsid w:val="006C2062"/>
    <w:rsid w:val="006C2503"/>
    <w:rsid w:val="006C272E"/>
    <w:rsid w:val="006C2763"/>
    <w:rsid w:val="006C28E4"/>
    <w:rsid w:val="006C2923"/>
    <w:rsid w:val="006C29D1"/>
    <w:rsid w:val="006C2C02"/>
    <w:rsid w:val="006C30EF"/>
    <w:rsid w:val="006C3352"/>
    <w:rsid w:val="006C35AA"/>
    <w:rsid w:val="006C39B2"/>
    <w:rsid w:val="006C3DC0"/>
    <w:rsid w:val="006C4460"/>
    <w:rsid w:val="006C455F"/>
    <w:rsid w:val="006C4B6A"/>
    <w:rsid w:val="006C4D1E"/>
    <w:rsid w:val="006C4EE4"/>
    <w:rsid w:val="006C52DF"/>
    <w:rsid w:val="006C534D"/>
    <w:rsid w:val="006C5486"/>
    <w:rsid w:val="006C55AE"/>
    <w:rsid w:val="006C55F6"/>
    <w:rsid w:val="006C562F"/>
    <w:rsid w:val="006C597E"/>
    <w:rsid w:val="006C5ADC"/>
    <w:rsid w:val="006C613B"/>
    <w:rsid w:val="006C6425"/>
    <w:rsid w:val="006C649C"/>
    <w:rsid w:val="006C663B"/>
    <w:rsid w:val="006C69D5"/>
    <w:rsid w:val="006C69DD"/>
    <w:rsid w:val="006C6B29"/>
    <w:rsid w:val="006C6DBF"/>
    <w:rsid w:val="006C70C7"/>
    <w:rsid w:val="006C70CE"/>
    <w:rsid w:val="006C772B"/>
    <w:rsid w:val="006C786D"/>
    <w:rsid w:val="006C791E"/>
    <w:rsid w:val="006C7BEC"/>
    <w:rsid w:val="006D041C"/>
    <w:rsid w:val="006D05C6"/>
    <w:rsid w:val="006D0929"/>
    <w:rsid w:val="006D0F0E"/>
    <w:rsid w:val="006D1071"/>
    <w:rsid w:val="006D10C9"/>
    <w:rsid w:val="006D13CF"/>
    <w:rsid w:val="006D222A"/>
    <w:rsid w:val="006D24D9"/>
    <w:rsid w:val="006D2503"/>
    <w:rsid w:val="006D2709"/>
    <w:rsid w:val="006D273E"/>
    <w:rsid w:val="006D2B7B"/>
    <w:rsid w:val="006D2E47"/>
    <w:rsid w:val="006D2F11"/>
    <w:rsid w:val="006D3C44"/>
    <w:rsid w:val="006D3D96"/>
    <w:rsid w:val="006D4CAD"/>
    <w:rsid w:val="006D4FE9"/>
    <w:rsid w:val="006D57EF"/>
    <w:rsid w:val="006D5893"/>
    <w:rsid w:val="006D59A4"/>
    <w:rsid w:val="006D63A9"/>
    <w:rsid w:val="006D6523"/>
    <w:rsid w:val="006D66AD"/>
    <w:rsid w:val="006D678C"/>
    <w:rsid w:val="006D67CE"/>
    <w:rsid w:val="006D681C"/>
    <w:rsid w:val="006D70CE"/>
    <w:rsid w:val="006D754E"/>
    <w:rsid w:val="006D7ACD"/>
    <w:rsid w:val="006D7BBA"/>
    <w:rsid w:val="006D7E34"/>
    <w:rsid w:val="006D7E81"/>
    <w:rsid w:val="006E041A"/>
    <w:rsid w:val="006E050C"/>
    <w:rsid w:val="006E0852"/>
    <w:rsid w:val="006E0990"/>
    <w:rsid w:val="006E0A55"/>
    <w:rsid w:val="006E0DA2"/>
    <w:rsid w:val="006E0F91"/>
    <w:rsid w:val="006E0FBD"/>
    <w:rsid w:val="006E125F"/>
    <w:rsid w:val="006E141A"/>
    <w:rsid w:val="006E157D"/>
    <w:rsid w:val="006E168E"/>
    <w:rsid w:val="006E18F3"/>
    <w:rsid w:val="006E1AFD"/>
    <w:rsid w:val="006E1E90"/>
    <w:rsid w:val="006E2583"/>
    <w:rsid w:val="006E26B0"/>
    <w:rsid w:val="006E29E2"/>
    <w:rsid w:val="006E2A19"/>
    <w:rsid w:val="006E2BE5"/>
    <w:rsid w:val="006E30D7"/>
    <w:rsid w:val="006E3387"/>
    <w:rsid w:val="006E37DC"/>
    <w:rsid w:val="006E3AE6"/>
    <w:rsid w:val="006E3D4B"/>
    <w:rsid w:val="006E4202"/>
    <w:rsid w:val="006E44DE"/>
    <w:rsid w:val="006E49E3"/>
    <w:rsid w:val="006E4E51"/>
    <w:rsid w:val="006E4FB0"/>
    <w:rsid w:val="006E5267"/>
    <w:rsid w:val="006E536E"/>
    <w:rsid w:val="006E5A27"/>
    <w:rsid w:val="006E5E3E"/>
    <w:rsid w:val="006E64B4"/>
    <w:rsid w:val="006E6919"/>
    <w:rsid w:val="006E6A14"/>
    <w:rsid w:val="006E6DD5"/>
    <w:rsid w:val="006E7187"/>
    <w:rsid w:val="006E7BEF"/>
    <w:rsid w:val="006E7C72"/>
    <w:rsid w:val="006E7ECA"/>
    <w:rsid w:val="006E7ECB"/>
    <w:rsid w:val="006F0632"/>
    <w:rsid w:val="006F0B87"/>
    <w:rsid w:val="006F0C01"/>
    <w:rsid w:val="006F0C17"/>
    <w:rsid w:val="006F0D22"/>
    <w:rsid w:val="006F0DBB"/>
    <w:rsid w:val="006F0E1E"/>
    <w:rsid w:val="006F1734"/>
    <w:rsid w:val="006F198F"/>
    <w:rsid w:val="006F1F51"/>
    <w:rsid w:val="006F1F8E"/>
    <w:rsid w:val="006F207C"/>
    <w:rsid w:val="006F268C"/>
    <w:rsid w:val="006F274A"/>
    <w:rsid w:val="006F2776"/>
    <w:rsid w:val="006F2859"/>
    <w:rsid w:val="006F3694"/>
    <w:rsid w:val="006F37D9"/>
    <w:rsid w:val="006F3BBD"/>
    <w:rsid w:val="006F3E7C"/>
    <w:rsid w:val="006F490F"/>
    <w:rsid w:val="006F4DD0"/>
    <w:rsid w:val="006F4E14"/>
    <w:rsid w:val="006F4F7D"/>
    <w:rsid w:val="006F52A4"/>
    <w:rsid w:val="006F53B1"/>
    <w:rsid w:val="006F5572"/>
    <w:rsid w:val="006F5646"/>
    <w:rsid w:val="006F56E2"/>
    <w:rsid w:val="006F5B10"/>
    <w:rsid w:val="006F5E8D"/>
    <w:rsid w:val="006F5F48"/>
    <w:rsid w:val="006F5FC7"/>
    <w:rsid w:val="006F6287"/>
    <w:rsid w:val="006F63F2"/>
    <w:rsid w:val="006F6776"/>
    <w:rsid w:val="006F6888"/>
    <w:rsid w:val="006F6CAC"/>
    <w:rsid w:val="006F6E7A"/>
    <w:rsid w:val="006F6F94"/>
    <w:rsid w:val="006F7053"/>
    <w:rsid w:val="006F7091"/>
    <w:rsid w:val="006F70F9"/>
    <w:rsid w:val="006F773D"/>
    <w:rsid w:val="006F7AA5"/>
    <w:rsid w:val="006F7F3F"/>
    <w:rsid w:val="00700257"/>
    <w:rsid w:val="0070099D"/>
    <w:rsid w:val="00700B67"/>
    <w:rsid w:val="00700EC6"/>
    <w:rsid w:val="007012E8"/>
    <w:rsid w:val="00701470"/>
    <w:rsid w:val="00701630"/>
    <w:rsid w:val="0070182D"/>
    <w:rsid w:val="00701C7A"/>
    <w:rsid w:val="00701F7E"/>
    <w:rsid w:val="007028ED"/>
    <w:rsid w:val="00702B20"/>
    <w:rsid w:val="00702DDF"/>
    <w:rsid w:val="00702DE8"/>
    <w:rsid w:val="00703164"/>
    <w:rsid w:val="007031A5"/>
    <w:rsid w:val="00703B79"/>
    <w:rsid w:val="00703C6D"/>
    <w:rsid w:val="00703F2C"/>
    <w:rsid w:val="0070479B"/>
    <w:rsid w:val="007047BE"/>
    <w:rsid w:val="007048FC"/>
    <w:rsid w:val="00704F9A"/>
    <w:rsid w:val="00705022"/>
    <w:rsid w:val="00705508"/>
    <w:rsid w:val="0070593E"/>
    <w:rsid w:val="007062FD"/>
    <w:rsid w:val="00706BA5"/>
    <w:rsid w:val="00706BC5"/>
    <w:rsid w:val="00706C26"/>
    <w:rsid w:val="0070714E"/>
    <w:rsid w:val="00707820"/>
    <w:rsid w:val="00707D1E"/>
    <w:rsid w:val="0071002D"/>
    <w:rsid w:val="00710449"/>
    <w:rsid w:val="00710940"/>
    <w:rsid w:val="00710A5F"/>
    <w:rsid w:val="00710F95"/>
    <w:rsid w:val="007114BD"/>
    <w:rsid w:val="007123E4"/>
    <w:rsid w:val="00713044"/>
    <w:rsid w:val="00714600"/>
    <w:rsid w:val="00714627"/>
    <w:rsid w:val="00714E6B"/>
    <w:rsid w:val="007150E9"/>
    <w:rsid w:val="00715187"/>
    <w:rsid w:val="00715386"/>
    <w:rsid w:val="0071539B"/>
    <w:rsid w:val="00715650"/>
    <w:rsid w:val="007156B2"/>
    <w:rsid w:val="007156BB"/>
    <w:rsid w:val="007157BE"/>
    <w:rsid w:val="00715B02"/>
    <w:rsid w:val="00715B43"/>
    <w:rsid w:val="00716251"/>
    <w:rsid w:val="0071635A"/>
    <w:rsid w:val="007164FB"/>
    <w:rsid w:val="00716770"/>
    <w:rsid w:val="0071682D"/>
    <w:rsid w:val="007168FC"/>
    <w:rsid w:val="0071691F"/>
    <w:rsid w:val="00716C04"/>
    <w:rsid w:val="00716CD9"/>
    <w:rsid w:val="00716D01"/>
    <w:rsid w:val="00716D71"/>
    <w:rsid w:val="00717049"/>
    <w:rsid w:val="0071773A"/>
    <w:rsid w:val="00717BBF"/>
    <w:rsid w:val="00720038"/>
    <w:rsid w:val="007202F4"/>
    <w:rsid w:val="0072039D"/>
    <w:rsid w:val="00720530"/>
    <w:rsid w:val="007208CA"/>
    <w:rsid w:val="0072094C"/>
    <w:rsid w:val="00720ED3"/>
    <w:rsid w:val="007215A5"/>
    <w:rsid w:val="007215FA"/>
    <w:rsid w:val="00721E50"/>
    <w:rsid w:val="0072260B"/>
    <w:rsid w:val="00722892"/>
    <w:rsid w:val="00722E25"/>
    <w:rsid w:val="00723035"/>
    <w:rsid w:val="00723142"/>
    <w:rsid w:val="00723420"/>
    <w:rsid w:val="007235ED"/>
    <w:rsid w:val="00723C1D"/>
    <w:rsid w:val="00724276"/>
    <w:rsid w:val="007242CA"/>
    <w:rsid w:val="007256B6"/>
    <w:rsid w:val="00725B93"/>
    <w:rsid w:val="00725C86"/>
    <w:rsid w:val="00725DC6"/>
    <w:rsid w:val="0072692B"/>
    <w:rsid w:val="00726EEE"/>
    <w:rsid w:val="007274D8"/>
    <w:rsid w:val="007275A6"/>
    <w:rsid w:val="0072768F"/>
    <w:rsid w:val="00727A82"/>
    <w:rsid w:val="00727FF7"/>
    <w:rsid w:val="0073010E"/>
    <w:rsid w:val="0073087D"/>
    <w:rsid w:val="00730894"/>
    <w:rsid w:val="00730EB3"/>
    <w:rsid w:val="00730FC6"/>
    <w:rsid w:val="0073188C"/>
    <w:rsid w:val="00731F1C"/>
    <w:rsid w:val="00731FDC"/>
    <w:rsid w:val="0073200B"/>
    <w:rsid w:val="00732085"/>
    <w:rsid w:val="00732BCE"/>
    <w:rsid w:val="00732D72"/>
    <w:rsid w:val="00732F93"/>
    <w:rsid w:val="00733081"/>
    <w:rsid w:val="00733A23"/>
    <w:rsid w:val="00733BDA"/>
    <w:rsid w:val="00733E47"/>
    <w:rsid w:val="0073405B"/>
    <w:rsid w:val="007344B4"/>
    <w:rsid w:val="00734A54"/>
    <w:rsid w:val="0073521D"/>
    <w:rsid w:val="00735371"/>
    <w:rsid w:val="007359FF"/>
    <w:rsid w:val="0073636E"/>
    <w:rsid w:val="00736794"/>
    <w:rsid w:val="0073680C"/>
    <w:rsid w:val="00736816"/>
    <w:rsid w:val="00736982"/>
    <w:rsid w:val="00736D11"/>
    <w:rsid w:val="00736D95"/>
    <w:rsid w:val="00737051"/>
    <w:rsid w:val="00737094"/>
    <w:rsid w:val="007372D7"/>
    <w:rsid w:val="00737539"/>
    <w:rsid w:val="0073767C"/>
    <w:rsid w:val="00737B42"/>
    <w:rsid w:val="00737F7A"/>
    <w:rsid w:val="00740712"/>
    <w:rsid w:val="007408B0"/>
    <w:rsid w:val="00740E42"/>
    <w:rsid w:val="00741158"/>
    <w:rsid w:val="00741DD8"/>
    <w:rsid w:val="00742883"/>
    <w:rsid w:val="00742D58"/>
    <w:rsid w:val="00742E2A"/>
    <w:rsid w:val="007432A6"/>
    <w:rsid w:val="0074359B"/>
    <w:rsid w:val="00743679"/>
    <w:rsid w:val="00743D36"/>
    <w:rsid w:val="007441CD"/>
    <w:rsid w:val="00744542"/>
    <w:rsid w:val="007447DC"/>
    <w:rsid w:val="00744A89"/>
    <w:rsid w:val="00744C26"/>
    <w:rsid w:val="00745072"/>
    <w:rsid w:val="00745A54"/>
    <w:rsid w:val="00745CC2"/>
    <w:rsid w:val="00745E0C"/>
    <w:rsid w:val="00745EE3"/>
    <w:rsid w:val="00745F7D"/>
    <w:rsid w:val="0074603A"/>
    <w:rsid w:val="007460E3"/>
    <w:rsid w:val="007467C4"/>
    <w:rsid w:val="00746AED"/>
    <w:rsid w:val="00746E18"/>
    <w:rsid w:val="007471D9"/>
    <w:rsid w:val="00747954"/>
    <w:rsid w:val="00747C8E"/>
    <w:rsid w:val="00747CC3"/>
    <w:rsid w:val="00747EE2"/>
    <w:rsid w:val="00750084"/>
    <w:rsid w:val="00750698"/>
    <w:rsid w:val="00750962"/>
    <w:rsid w:val="00750BCF"/>
    <w:rsid w:val="00750EBD"/>
    <w:rsid w:val="0075114F"/>
    <w:rsid w:val="00751300"/>
    <w:rsid w:val="00751329"/>
    <w:rsid w:val="0075139F"/>
    <w:rsid w:val="0075169E"/>
    <w:rsid w:val="00751777"/>
    <w:rsid w:val="00751997"/>
    <w:rsid w:val="00751B2C"/>
    <w:rsid w:val="00751D39"/>
    <w:rsid w:val="00752101"/>
    <w:rsid w:val="0075293F"/>
    <w:rsid w:val="00752C90"/>
    <w:rsid w:val="00753143"/>
    <w:rsid w:val="00753312"/>
    <w:rsid w:val="00753680"/>
    <w:rsid w:val="00754868"/>
    <w:rsid w:val="007548DB"/>
    <w:rsid w:val="00754926"/>
    <w:rsid w:val="00754FE7"/>
    <w:rsid w:val="0075561A"/>
    <w:rsid w:val="0075622F"/>
    <w:rsid w:val="007562D0"/>
    <w:rsid w:val="0075630E"/>
    <w:rsid w:val="007567BF"/>
    <w:rsid w:val="00756A31"/>
    <w:rsid w:val="0075796A"/>
    <w:rsid w:val="007579A1"/>
    <w:rsid w:val="00757B53"/>
    <w:rsid w:val="00757C3F"/>
    <w:rsid w:val="00757D5A"/>
    <w:rsid w:val="00757F63"/>
    <w:rsid w:val="007600BD"/>
    <w:rsid w:val="007600DD"/>
    <w:rsid w:val="00760245"/>
    <w:rsid w:val="00760793"/>
    <w:rsid w:val="00760992"/>
    <w:rsid w:val="00760CF5"/>
    <w:rsid w:val="00761176"/>
    <w:rsid w:val="007612AB"/>
    <w:rsid w:val="00761340"/>
    <w:rsid w:val="007615BB"/>
    <w:rsid w:val="0076169C"/>
    <w:rsid w:val="007619D5"/>
    <w:rsid w:val="00761D09"/>
    <w:rsid w:val="00761E2B"/>
    <w:rsid w:val="00762467"/>
    <w:rsid w:val="0076270C"/>
    <w:rsid w:val="0076275B"/>
    <w:rsid w:val="00762FD2"/>
    <w:rsid w:val="007631A7"/>
    <w:rsid w:val="0076339A"/>
    <w:rsid w:val="0076367B"/>
    <w:rsid w:val="007636B4"/>
    <w:rsid w:val="0076394A"/>
    <w:rsid w:val="00763951"/>
    <w:rsid w:val="00763B8F"/>
    <w:rsid w:val="00763CF2"/>
    <w:rsid w:val="0076429D"/>
    <w:rsid w:val="007644BE"/>
    <w:rsid w:val="0076468C"/>
    <w:rsid w:val="00764897"/>
    <w:rsid w:val="007649ED"/>
    <w:rsid w:val="00765872"/>
    <w:rsid w:val="00765B5D"/>
    <w:rsid w:val="007661AC"/>
    <w:rsid w:val="0076664D"/>
    <w:rsid w:val="0076687D"/>
    <w:rsid w:val="007669C9"/>
    <w:rsid w:val="00766A4E"/>
    <w:rsid w:val="00766D83"/>
    <w:rsid w:val="00766D9D"/>
    <w:rsid w:val="00766EE8"/>
    <w:rsid w:val="007672D7"/>
    <w:rsid w:val="00767504"/>
    <w:rsid w:val="007678AC"/>
    <w:rsid w:val="00767A67"/>
    <w:rsid w:val="00767ADC"/>
    <w:rsid w:val="00767C95"/>
    <w:rsid w:val="00767F6B"/>
    <w:rsid w:val="0077010A"/>
    <w:rsid w:val="0077043F"/>
    <w:rsid w:val="007705BC"/>
    <w:rsid w:val="00770DB5"/>
    <w:rsid w:val="0077108C"/>
    <w:rsid w:val="00771293"/>
    <w:rsid w:val="007714AD"/>
    <w:rsid w:val="007716F5"/>
    <w:rsid w:val="007718CD"/>
    <w:rsid w:val="00771F81"/>
    <w:rsid w:val="00772009"/>
    <w:rsid w:val="00772284"/>
    <w:rsid w:val="00772C7C"/>
    <w:rsid w:val="00772C9C"/>
    <w:rsid w:val="00773094"/>
    <w:rsid w:val="007732B2"/>
    <w:rsid w:val="00773B5E"/>
    <w:rsid w:val="00773BA3"/>
    <w:rsid w:val="00773D31"/>
    <w:rsid w:val="00773DBF"/>
    <w:rsid w:val="00773F6B"/>
    <w:rsid w:val="007742EA"/>
    <w:rsid w:val="007743B1"/>
    <w:rsid w:val="00774C11"/>
    <w:rsid w:val="00774D56"/>
    <w:rsid w:val="00774E10"/>
    <w:rsid w:val="00775060"/>
    <w:rsid w:val="007751E7"/>
    <w:rsid w:val="00775480"/>
    <w:rsid w:val="007754D3"/>
    <w:rsid w:val="00775531"/>
    <w:rsid w:val="00776641"/>
    <w:rsid w:val="00776AF5"/>
    <w:rsid w:val="00776DD9"/>
    <w:rsid w:val="00776E6B"/>
    <w:rsid w:val="00776F0D"/>
    <w:rsid w:val="007775FD"/>
    <w:rsid w:val="00777E17"/>
    <w:rsid w:val="00780BBC"/>
    <w:rsid w:val="00780F97"/>
    <w:rsid w:val="007811D1"/>
    <w:rsid w:val="0078134A"/>
    <w:rsid w:val="00781465"/>
    <w:rsid w:val="007814C5"/>
    <w:rsid w:val="0078209C"/>
    <w:rsid w:val="00782480"/>
    <w:rsid w:val="0078282F"/>
    <w:rsid w:val="00782CD3"/>
    <w:rsid w:val="00782EB6"/>
    <w:rsid w:val="00783719"/>
    <w:rsid w:val="00783AE2"/>
    <w:rsid w:val="0078401F"/>
    <w:rsid w:val="00784305"/>
    <w:rsid w:val="00784454"/>
    <w:rsid w:val="00784AA8"/>
    <w:rsid w:val="00784AB4"/>
    <w:rsid w:val="00784BF4"/>
    <w:rsid w:val="00784E96"/>
    <w:rsid w:val="00784EB0"/>
    <w:rsid w:val="00784F05"/>
    <w:rsid w:val="00785692"/>
    <w:rsid w:val="007857B7"/>
    <w:rsid w:val="0078596A"/>
    <w:rsid w:val="00785E04"/>
    <w:rsid w:val="007861CA"/>
    <w:rsid w:val="00786291"/>
    <w:rsid w:val="00786356"/>
    <w:rsid w:val="007864B1"/>
    <w:rsid w:val="00786AA2"/>
    <w:rsid w:val="00786CE1"/>
    <w:rsid w:val="00786E0D"/>
    <w:rsid w:val="00786E73"/>
    <w:rsid w:val="007877F3"/>
    <w:rsid w:val="0078791D"/>
    <w:rsid w:val="00787BE1"/>
    <w:rsid w:val="00787C4C"/>
    <w:rsid w:val="00787DF4"/>
    <w:rsid w:val="00787F56"/>
    <w:rsid w:val="0079001E"/>
    <w:rsid w:val="007902B6"/>
    <w:rsid w:val="00790491"/>
    <w:rsid w:val="0079060D"/>
    <w:rsid w:val="00790610"/>
    <w:rsid w:val="00790887"/>
    <w:rsid w:val="00790B7F"/>
    <w:rsid w:val="00790DD0"/>
    <w:rsid w:val="00790E1C"/>
    <w:rsid w:val="00790FC6"/>
    <w:rsid w:val="00791283"/>
    <w:rsid w:val="00791441"/>
    <w:rsid w:val="00791498"/>
    <w:rsid w:val="007916AD"/>
    <w:rsid w:val="007917A1"/>
    <w:rsid w:val="00791C13"/>
    <w:rsid w:val="0079209D"/>
    <w:rsid w:val="00793496"/>
    <w:rsid w:val="007938A5"/>
    <w:rsid w:val="00793D7B"/>
    <w:rsid w:val="00794284"/>
    <w:rsid w:val="0079433B"/>
    <w:rsid w:val="00794623"/>
    <w:rsid w:val="0079473C"/>
    <w:rsid w:val="007947D8"/>
    <w:rsid w:val="00795610"/>
    <w:rsid w:val="00795A4C"/>
    <w:rsid w:val="00796519"/>
    <w:rsid w:val="00797513"/>
    <w:rsid w:val="00797639"/>
    <w:rsid w:val="00797C07"/>
    <w:rsid w:val="00797DC7"/>
    <w:rsid w:val="00797DEA"/>
    <w:rsid w:val="007A063B"/>
    <w:rsid w:val="007A0749"/>
    <w:rsid w:val="007A0814"/>
    <w:rsid w:val="007A0FF8"/>
    <w:rsid w:val="007A10A0"/>
    <w:rsid w:val="007A130E"/>
    <w:rsid w:val="007A150A"/>
    <w:rsid w:val="007A153C"/>
    <w:rsid w:val="007A1716"/>
    <w:rsid w:val="007A19EC"/>
    <w:rsid w:val="007A20E2"/>
    <w:rsid w:val="007A2125"/>
    <w:rsid w:val="007A2341"/>
    <w:rsid w:val="007A256C"/>
    <w:rsid w:val="007A2BCE"/>
    <w:rsid w:val="007A397A"/>
    <w:rsid w:val="007A3D39"/>
    <w:rsid w:val="007A3F9C"/>
    <w:rsid w:val="007A40C1"/>
    <w:rsid w:val="007A412E"/>
    <w:rsid w:val="007A4315"/>
    <w:rsid w:val="007A43ED"/>
    <w:rsid w:val="007A477D"/>
    <w:rsid w:val="007A4D1B"/>
    <w:rsid w:val="007A4D4E"/>
    <w:rsid w:val="007A54B4"/>
    <w:rsid w:val="007A58F2"/>
    <w:rsid w:val="007A5A01"/>
    <w:rsid w:val="007A5E9A"/>
    <w:rsid w:val="007A6672"/>
    <w:rsid w:val="007A69A2"/>
    <w:rsid w:val="007A69EA"/>
    <w:rsid w:val="007A6A0F"/>
    <w:rsid w:val="007A6C70"/>
    <w:rsid w:val="007A6D0E"/>
    <w:rsid w:val="007A75EA"/>
    <w:rsid w:val="007A7600"/>
    <w:rsid w:val="007A76BE"/>
    <w:rsid w:val="007A79DA"/>
    <w:rsid w:val="007A7AAA"/>
    <w:rsid w:val="007B08FA"/>
    <w:rsid w:val="007B0EC5"/>
    <w:rsid w:val="007B0ED2"/>
    <w:rsid w:val="007B10B6"/>
    <w:rsid w:val="007B113E"/>
    <w:rsid w:val="007B1321"/>
    <w:rsid w:val="007B1982"/>
    <w:rsid w:val="007B1A97"/>
    <w:rsid w:val="007B1F9E"/>
    <w:rsid w:val="007B2396"/>
    <w:rsid w:val="007B23E0"/>
    <w:rsid w:val="007B2475"/>
    <w:rsid w:val="007B26F0"/>
    <w:rsid w:val="007B2916"/>
    <w:rsid w:val="007B2CE2"/>
    <w:rsid w:val="007B3064"/>
    <w:rsid w:val="007B313F"/>
    <w:rsid w:val="007B3196"/>
    <w:rsid w:val="007B32DB"/>
    <w:rsid w:val="007B399E"/>
    <w:rsid w:val="007B3A0B"/>
    <w:rsid w:val="007B4497"/>
    <w:rsid w:val="007B4807"/>
    <w:rsid w:val="007B4B55"/>
    <w:rsid w:val="007B4E86"/>
    <w:rsid w:val="007B50FE"/>
    <w:rsid w:val="007B55EF"/>
    <w:rsid w:val="007B5689"/>
    <w:rsid w:val="007B571E"/>
    <w:rsid w:val="007B5B97"/>
    <w:rsid w:val="007B5E77"/>
    <w:rsid w:val="007B6221"/>
    <w:rsid w:val="007B6613"/>
    <w:rsid w:val="007B6B5B"/>
    <w:rsid w:val="007B7405"/>
    <w:rsid w:val="007B74D0"/>
    <w:rsid w:val="007B7669"/>
    <w:rsid w:val="007B7FF9"/>
    <w:rsid w:val="007C0162"/>
    <w:rsid w:val="007C03D0"/>
    <w:rsid w:val="007C04DF"/>
    <w:rsid w:val="007C059B"/>
    <w:rsid w:val="007C06EE"/>
    <w:rsid w:val="007C07D3"/>
    <w:rsid w:val="007C08C4"/>
    <w:rsid w:val="007C0C41"/>
    <w:rsid w:val="007C1177"/>
    <w:rsid w:val="007C11F8"/>
    <w:rsid w:val="007C1382"/>
    <w:rsid w:val="007C138C"/>
    <w:rsid w:val="007C1401"/>
    <w:rsid w:val="007C1436"/>
    <w:rsid w:val="007C1A1B"/>
    <w:rsid w:val="007C207C"/>
    <w:rsid w:val="007C2584"/>
    <w:rsid w:val="007C2734"/>
    <w:rsid w:val="007C2C53"/>
    <w:rsid w:val="007C2D67"/>
    <w:rsid w:val="007C31E3"/>
    <w:rsid w:val="007C32A0"/>
    <w:rsid w:val="007C33C6"/>
    <w:rsid w:val="007C35C9"/>
    <w:rsid w:val="007C37FA"/>
    <w:rsid w:val="007C3890"/>
    <w:rsid w:val="007C3B5E"/>
    <w:rsid w:val="007C3C7C"/>
    <w:rsid w:val="007C40B5"/>
    <w:rsid w:val="007C4130"/>
    <w:rsid w:val="007C452B"/>
    <w:rsid w:val="007C472C"/>
    <w:rsid w:val="007C4754"/>
    <w:rsid w:val="007C4978"/>
    <w:rsid w:val="007C4F36"/>
    <w:rsid w:val="007C52F6"/>
    <w:rsid w:val="007C53E9"/>
    <w:rsid w:val="007C56B3"/>
    <w:rsid w:val="007C5718"/>
    <w:rsid w:val="007C648A"/>
    <w:rsid w:val="007C67EB"/>
    <w:rsid w:val="007C73DE"/>
    <w:rsid w:val="007C7665"/>
    <w:rsid w:val="007C7874"/>
    <w:rsid w:val="007D0021"/>
    <w:rsid w:val="007D020B"/>
    <w:rsid w:val="007D0B72"/>
    <w:rsid w:val="007D144B"/>
    <w:rsid w:val="007D156D"/>
    <w:rsid w:val="007D1CEF"/>
    <w:rsid w:val="007D1D1B"/>
    <w:rsid w:val="007D2543"/>
    <w:rsid w:val="007D2912"/>
    <w:rsid w:val="007D2D17"/>
    <w:rsid w:val="007D2DA9"/>
    <w:rsid w:val="007D3F27"/>
    <w:rsid w:val="007D44F0"/>
    <w:rsid w:val="007D5706"/>
    <w:rsid w:val="007D5775"/>
    <w:rsid w:val="007D5A91"/>
    <w:rsid w:val="007D5BC6"/>
    <w:rsid w:val="007D5D3C"/>
    <w:rsid w:val="007D69B1"/>
    <w:rsid w:val="007D6E43"/>
    <w:rsid w:val="007D6F0F"/>
    <w:rsid w:val="007D70DC"/>
    <w:rsid w:val="007D77A2"/>
    <w:rsid w:val="007E0182"/>
    <w:rsid w:val="007E01B5"/>
    <w:rsid w:val="007E075F"/>
    <w:rsid w:val="007E081C"/>
    <w:rsid w:val="007E0976"/>
    <w:rsid w:val="007E1754"/>
    <w:rsid w:val="007E1AE7"/>
    <w:rsid w:val="007E1C50"/>
    <w:rsid w:val="007E1DD0"/>
    <w:rsid w:val="007E2066"/>
    <w:rsid w:val="007E260A"/>
    <w:rsid w:val="007E280F"/>
    <w:rsid w:val="007E288C"/>
    <w:rsid w:val="007E293B"/>
    <w:rsid w:val="007E2A24"/>
    <w:rsid w:val="007E2A36"/>
    <w:rsid w:val="007E3506"/>
    <w:rsid w:val="007E395B"/>
    <w:rsid w:val="007E39E5"/>
    <w:rsid w:val="007E3E0D"/>
    <w:rsid w:val="007E40B9"/>
    <w:rsid w:val="007E44EB"/>
    <w:rsid w:val="007E455C"/>
    <w:rsid w:val="007E456B"/>
    <w:rsid w:val="007E47BA"/>
    <w:rsid w:val="007E4E96"/>
    <w:rsid w:val="007E5529"/>
    <w:rsid w:val="007E572E"/>
    <w:rsid w:val="007E6317"/>
    <w:rsid w:val="007E6467"/>
    <w:rsid w:val="007E65A2"/>
    <w:rsid w:val="007E65BB"/>
    <w:rsid w:val="007E6681"/>
    <w:rsid w:val="007E6712"/>
    <w:rsid w:val="007E69EB"/>
    <w:rsid w:val="007E6C7C"/>
    <w:rsid w:val="007E6E98"/>
    <w:rsid w:val="007E6F0D"/>
    <w:rsid w:val="007E6F9E"/>
    <w:rsid w:val="007E7AA0"/>
    <w:rsid w:val="007E7F1A"/>
    <w:rsid w:val="007F068E"/>
    <w:rsid w:val="007F11B7"/>
    <w:rsid w:val="007F11C4"/>
    <w:rsid w:val="007F1305"/>
    <w:rsid w:val="007F16D2"/>
    <w:rsid w:val="007F17C2"/>
    <w:rsid w:val="007F1A11"/>
    <w:rsid w:val="007F1BB9"/>
    <w:rsid w:val="007F1E2B"/>
    <w:rsid w:val="007F21FE"/>
    <w:rsid w:val="007F225D"/>
    <w:rsid w:val="007F230A"/>
    <w:rsid w:val="007F2399"/>
    <w:rsid w:val="007F258C"/>
    <w:rsid w:val="007F2614"/>
    <w:rsid w:val="007F2824"/>
    <w:rsid w:val="007F2F87"/>
    <w:rsid w:val="007F2F93"/>
    <w:rsid w:val="007F301D"/>
    <w:rsid w:val="007F3427"/>
    <w:rsid w:val="007F348B"/>
    <w:rsid w:val="007F3880"/>
    <w:rsid w:val="007F3938"/>
    <w:rsid w:val="007F3AB5"/>
    <w:rsid w:val="007F3D9C"/>
    <w:rsid w:val="007F3FDA"/>
    <w:rsid w:val="007F410B"/>
    <w:rsid w:val="007F4BFD"/>
    <w:rsid w:val="007F4DB9"/>
    <w:rsid w:val="007F57BB"/>
    <w:rsid w:val="007F58A6"/>
    <w:rsid w:val="007F58D6"/>
    <w:rsid w:val="007F5DE6"/>
    <w:rsid w:val="007F6A24"/>
    <w:rsid w:val="007F6C56"/>
    <w:rsid w:val="007F6CF0"/>
    <w:rsid w:val="007F6E60"/>
    <w:rsid w:val="007F75E1"/>
    <w:rsid w:val="007F7760"/>
    <w:rsid w:val="007F77B9"/>
    <w:rsid w:val="007F77DF"/>
    <w:rsid w:val="007F78D3"/>
    <w:rsid w:val="007F7A00"/>
    <w:rsid w:val="007F7FF6"/>
    <w:rsid w:val="008000B3"/>
    <w:rsid w:val="008001C1"/>
    <w:rsid w:val="00800726"/>
    <w:rsid w:val="0080110D"/>
    <w:rsid w:val="0080134D"/>
    <w:rsid w:val="00801B11"/>
    <w:rsid w:val="00801D0E"/>
    <w:rsid w:val="00801FE5"/>
    <w:rsid w:val="008020C5"/>
    <w:rsid w:val="008022BD"/>
    <w:rsid w:val="00802465"/>
    <w:rsid w:val="008024B3"/>
    <w:rsid w:val="00802606"/>
    <w:rsid w:val="00802A11"/>
    <w:rsid w:val="00802AFB"/>
    <w:rsid w:val="00802C36"/>
    <w:rsid w:val="008031E9"/>
    <w:rsid w:val="00803334"/>
    <w:rsid w:val="008034E1"/>
    <w:rsid w:val="00803BB2"/>
    <w:rsid w:val="00803ED9"/>
    <w:rsid w:val="00803F8C"/>
    <w:rsid w:val="0080455B"/>
    <w:rsid w:val="00804641"/>
    <w:rsid w:val="008049D8"/>
    <w:rsid w:val="00805184"/>
    <w:rsid w:val="00805C36"/>
    <w:rsid w:val="00805E7B"/>
    <w:rsid w:val="008063BF"/>
    <w:rsid w:val="00806413"/>
    <w:rsid w:val="008064B0"/>
    <w:rsid w:val="008068D5"/>
    <w:rsid w:val="00806C22"/>
    <w:rsid w:val="00806DAB"/>
    <w:rsid w:val="00806FDA"/>
    <w:rsid w:val="0080702C"/>
    <w:rsid w:val="008070B7"/>
    <w:rsid w:val="0080721C"/>
    <w:rsid w:val="008076EB"/>
    <w:rsid w:val="00807FA0"/>
    <w:rsid w:val="00810346"/>
    <w:rsid w:val="008104DF"/>
    <w:rsid w:val="00810600"/>
    <w:rsid w:val="008108A1"/>
    <w:rsid w:val="0081095E"/>
    <w:rsid w:val="00810E64"/>
    <w:rsid w:val="00811016"/>
    <w:rsid w:val="008110E5"/>
    <w:rsid w:val="00811370"/>
    <w:rsid w:val="0081198B"/>
    <w:rsid w:val="00811CEC"/>
    <w:rsid w:val="00811E95"/>
    <w:rsid w:val="00811F2D"/>
    <w:rsid w:val="00812256"/>
    <w:rsid w:val="00812278"/>
    <w:rsid w:val="0081262C"/>
    <w:rsid w:val="00812E8A"/>
    <w:rsid w:val="00813631"/>
    <w:rsid w:val="008141A7"/>
    <w:rsid w:val="00814470"/>
    <w:rsid w:val="00814646"/>
    <w:rsid w:val="00814700"/>
    <w:rsid w:val="00814900"/>
    <w:rsid w:val="00814912"/>
    <w:rsid w:val="00814924"/>
    <w:rsid w:val="00814A88"/>
    <w:rsid w:val="00814EDE"/>
    <w:rsid w:val="00815029"/>
    <w:rsid w:val="00815083"/>
    <w:rsid w:val="00815D83"/>
    <w:rsid w:val="00815E31"/>
    <w:rsid w:val="00816104"/>
    <w:rsid w:val="0081665E"/>
    <w:rsid w:val="008166C0"/>
    <w:rsid w:val="008167CC"/>
    <w:rsid w:val="00816CC3"/>
    <w:rsid w:val="00816DB1"/>
    <w:rsid w:val="00816E45"/>
    <w:rsid w:val="0081700A"/>
    <w:rsid w:val="00817557"/>
    <w:rsid w:val="008175EA"/>
    <w:rsid w:val="008179C8"/>
    <w:rsid w:val="00817A65"/>
    <w:rsid w:val="00817BB9"/>
    <w:rsid w:val="00820067"/>
    <w:rsid w:val="008200D9"/>
    <w:rsid w:val="008205E4"/>
    <w:rsid w:val="008206AB"/>
    <w:rsid w:val="00820706"/>
    <w:rsid w:val="00820DC2"/>
    <w:rsid w:val="0082115F"/>
    <w:rsid w:val="008214CA"/>
    <w:rsid w:val="00821AFA"/>
    <w:rsid w:val="00821F58"/>
    <w:rsid w:val="00822461"/>
    <w:rsid w:val="0082274B"/>
    <w:rsid w:val="00823004"/>
    <w:rsid w:val="008230C4"/>
    <w:rsid w:val="0082317D"/>
    <w:rsid w:val="00823274"/>
    <w:rsid w:val="008233DA"/>
    <w:rsid w:val="00823524"/>
    <w:rsid w:val="00823C47"/>
    <w:rsid w:val="00823E12"/>
    <w:rsid w:val="00823E88"/>
    <w:rsid w:val="00823F90"/>
    <w:rsid w:val="00824012"/>
    <w:rsid w:val="008241A8"/>
    <w:rsid w:val="00824456"/>
    <w:rsid w:val="008248A5"/>
    <w:rsid w:val="0082561C"/>
    <w:rsid w:val="008257CD"/>
    <w:rsid w:val="00825918"/>
    <w:rsid w:val="00825D1B"/>
    <w:rsid w:val="008265D8"/>
    <w:rsid w:val="00827170"/>
    <w:rsid w:val="008272B6"/>
    <w:rsid w:val="00827349"/>
    <w:rsid w:val="00827E1C"/>
    <w:rsid w:val="0083020C"/>
    <w:rsid w:val="0083096C"/>
    <w:rsid w:val="00830D01"/>
    <w:rsid w:val="0083140B"/>
    <w:rsid w:val="008318EC"/>
    <w:rsid w:val="00832016"/>
    <w:rsid w:val="0083201C"/>
    <w:rsid w:val="00832254"/>
    <w:rsid w:val="0083262A"/>
    <w:rsid w:val="008328E7"/>
    <w:rsid w:val="00832C92"/>
    <w:rsid w:val="00832D00"/>
    <w:rsid w:val="00832D3C"/>
    <w:rsid w:val="00833183"/>
    <w:rsid w:val="008332E2"/>
    <w:rsid w:val="00833740"/>
    <w:rsid w:val="008339B0"/>
    <w:rsid w:val="00833AB7"/>
    <w:rsid w:val="00833B68"/>
    <w:rsid w:val="00833B96"/>
    <w:rsid w:val="00834040"/>
    <w:rsid w:val="00834734"/>
    <w:rsid w:val="00834945"/>
    <w:rsid w:val="00834AAB"/>
    <w:rsid w:val="00834C56"/>
    <w:rsid w:val="00835006"/>
    <w:rsid w:val="00835390"/>
    <w:rsid w:val="00835C89"/>
    <w:rsid w:val="008361F8"/>
    <w:rsid w:val="00836CFA"/>
    <w:rsid w:val="00836DD4"/>
    <w:rsid w:val="008377E2"/>
    <w:rsid w:val="008379D2"/>
    <w:rsid w:val="008379D3"/>
    <w:rsid w:val="00837B0E"/>
    <w:rsid w:val="0084029C"/>
    <w:rsid w:val="0084044A"/>
    <w:rsid w:val="00840662"/>
    <w:rsid w:val="00840737"/>
    <w:rsid w:val="00840741"/>
    <w:rsid w:val="0084093F"/>
    <w:rsid w:val="00840E4B"/>
    <w:rsid w:val="00840EBA"/>
    <w:rsid w:val="00840F64"/>
    <w:rsid w:val="00840F97"/>
    <w:rsid w:val="00841085"/>
    <w:rsid w:val="008411E0"/>
    <w:rsid w:val="008414EA"/>
    <w:rsid w:val="00841511"/>
    <w:rsid w:val="00841687"/>
    <w:rsid w:val="00841894"/>
    <w:rsid w:val="00841B27"/>
    <w:rsid w:val="00841BF7"/>
    <w:rsid w:val="00842B2C"/>
    <w:rsid w:val="00842C45"/>
    <w:rsid w:val="00842E19"/>
    <w:rsid w:val="00842FD0"/>
    <w:rsid w:val="0084311D"/>
    <w:rsid w:val="00843371"/>
    <w:rsid w:val="008438AE"/>
    <w:rsid w:val="00843A3F"/>
    <w:rsid w:val="0084434C"/>
    <w:rsid w:val="00844372"/>
    <w:rsid w:val="00844BEB"/>
    <w:rsid w:val="00845194"/>
    <w:rsid w:val="0084557C"/>
    <w:rsid w:val="0084571F"/>
    <w:rsid w:val="00845879"/>
    <w:rsid w:val="008459B1"/>
    <w:rsid w:val="00845E62"/>
    <w:rsid w:val="00845F8C"/>
    <w:rsid w:val="00846222"/>
    <w:rsid w:val="008466D5"/>
    <w:rsid w:val="008467E4"/>
    <w:rsid w:val="0084692F"/>
    <w:rsid w:val="00846BF0"/>
    <w:rsid w:val="0084729A"/>
    <w:rsid w:val="00850363"/>
    <w:rsid w:val="0085048F"/>
    <w:rsid w:val="0085049B"/>
    <w:rsid w:val="0085059C"/>
    <w:rsid w:val="00850908"/>
    <w:rsid w:val="00850A02"/>
    <w:rsid w:val="00850F37"/>
    <w:rsid w:val="00851003"/>
    <w:rsid w:val="008512C0"/>
    <w:rsid w:val="00851326"/>
    <w:rsid w:val="0085171A"/>
    <w:rsid w:val="00851C06"/>
    <w:rsid w:val="008523F9"/>
    <w:rsid w:val="00852442"/>
    <w:rsid w:val="0085276F"/>
    <w:rsid w:val="00852830"/>
    <w:rsid w:val="00852973"/>
    <w:rsid w:val="00852BA2"/>
    <w:rsid w:val="00852F67"/>
    <w:rsid w:val="00853260"/>
    <w:rsid w:val="0085329D"/>
    <w:rsid w:val="008535DB"/>
    <w:rsid w:val="0085367C"/>
    <w:rsid w:val="00853CB7"/>
    <w:rsid w:val="008540D9"/>
    <w:rsid w:val="00854397"/>
    <w:rsid w:val="00854482"/>
    <w:rsid w:val="008549A7"/>
    <w:rsid w:val="00854A59"/>
    <w:rsid w:val="00854B30"/>
    <w:rsid w:val="00854C36"/>
    <w:rsid w:val="00855337"/>
    <w:rsid w:val="0085610E"/>
    <w:rsid w:val="00856230"/>
    <w:rsid w:val="00856280"/>
    <w:rsid w:val="008563F3"/>
    <w:rsid w:val="00856622"/>
    <w:rsid w:val="00856773"/>
    <w:rsid w:val="00856B73"/>
    <w:rsid w:val="00856D62"/>
    <w:rsid w:val="00856DAB"/>
    <w:rsid w:val="00856DCE"/>
    <w:rsid w:val="008573F5"/>
    <w:rsid w:val="0085746B"/>
    <w:rsid w:val="0085753A"/>
    <w:rsid w:val="00857714"/>
    <w:rsid w:val="00857D59"/>
    <w:rsid w:val="00857DC1"/>
    <w:rsid w:val="008609AE"/>
    <w:rsid w:val="00860D71"/>
    <w:rsid w:val="008611A6"/>
    <w:rsid w:val="0086152D"/>
    <w:rsid w:val="00861633"/>
    <w:rsid w:val="008619A1"/>
    <w:rsid w:val="00861AD6"/>
    <w:rsid w:val="00861CC8"/>
    <w:rsid w:val="00862246"/>
    <w:rsid w:val="00862A91"/>
    <w:rsid w:val="00863162"/>
    <w:rsid w:val="00863180"/>
    <w:rsid w:val="008639E4"/>
    <w:rsid w:val="00863BB1"/>
    <w:rsid w:val="0086408E"/>
    <w:rsid w:val="00864134"/>
    <w:rsid w:val="0086440B"/>
    <w:rsid w:val="00864C2E"/>
    <w:rsid w:val="00864D29"/>
    <w:rsid w:val="0086511C"/>
    <w:rsid w:val="00865714"/>
    <w:rsid w:val="00865F0C"/>
    <w:rsid w:val="00865FCE"/>
    <w:rsid w:val="00866000"/>
    <w:rsid w:val="00866460"/>
    <w:rsid w:val="00866809"/>
    <w:rsid w:val="00866998"/>
    <w:rsid w:val="00866A39"/>
    <w:rsid w:val="00866B7E"/>
    <w:rsid w:val="00866F1E"/>
    <w:rsid w:val="0086763F"/>
    <w:rsid w:val="00867ADA"/>
    <w:rsid w:val="00867EF2"/>
    <w:rsid w:val="008700DF"/>
    <w:rsid w:val="008700FD"/>
    <w:rsid w:val="00870676"/>
    <w:rsid w:val="008707BE"/>
    <w:rsid w:val="0087090E"/>
    <w:rsid w:val="00871415"/>
    <w:rsid w:val="00871445"/>
    <w:rsid w:val="0087164D"/>
    <w:rsid w:val="00871868"/>
    <w:rsid w:val="00871D9C"/>
    <w:rsid w:val="00871F3F"/>
    <w:rsid w:val="008722C4"/>
    <w:rsid w:val="00872770"/>
    <w:rsid w:val="00873152"/>
    <w:rsid w:val="00873326"/>
    <w:rsid w:val="008734A3"/>
    <w:rsid w:val="008734FC"/>
    <w:rsid w:val="00873B42"/>
    <w:rsid w:val="0087401B"/>
    <w:rsid w:val="008743A6"/>
    <w:rsid w:val="00874684"/>
    <w:rsid w:val="00874A3D"/>
    <w:rsid w:val="00874C9E"/>
    <w:rsid w:val="00874E33"/>
    <w:rsid w:val="0087529B"/>
    <w:rsid w:val="00875358"/>
    <w:rsid w:val="00875492"/>
    <w:rsid w:val="00875733"/>
    <w:rsid w:val="00875C22"/>
    <w:rsid w:val="00875E4C"/>
    <w:rsid w:val="008760B6"/>
    <w:rsid w:val="00876296"/>
    <w:rsid w:val="008763A5"/>
    <w:rsid w:val="008763ED"/>
    <w:rsid w:val="00876A3F"/>
    <w:rsid w:val="0087715C"/>
    <w:rsid w:val="008771A4"/>
    <w:rsid w:val="0087720D"/>
    <w:rsid w:val="00877811"/>
    <w:rsid w:val="0087787A"/>
    <w:rsid w:val="00877881"/>
    <w:rsid w:val="00877B44"/>
    <w:rsid w:val="00877F43"/>
    <w:rsid w:val="00880157"/>
    <w:rsid w:val="00880B39"/>
    <w:rsid w:val="00880BDF"/>
    <w:rsid w:val="00881518"/>
    <w:rsid w:val="00881832"/>
    <w:rsid w:val="00881A3D"/>
    <w:rsid w:val="00881D12"/>
    <w:rsid w:val="00881D89"/>
    <w:rsid w:val="00881FF3"/>
    <w:rsid w:val="00882FE8"/>
    <w:rsid w:val="00883726"/>
    <w:rsid w:val="00883AE8"/>
    <w:rsid w:val="008840D2"/>
    <w:rsid w:val="0088431B"/>
    <w:rsid w:val="008846F5"/>
    <w:rsid w:val="0088473C"/>
    <w:rsid w:val="00884A71"/>
    <w:rsid w:val="00884B0C"/>
    <w:rsid w:val="00884BC3"/>
    <w:rsid w:val="00884CA0"/>
    <w:rsid w:val="0088541D"/>
    <w:rsid w:val="00885901"/>
    <w:rsid w:val="00885A97"/>
    <w:rsid w:val="00886544"/>
    <w:rsid w:val="0088663A"/>
    <w:rsid w:val="00886805"/>
    <w:rsid w:val="00886898"/>
    <w:rsid w:val="0088697E"/>
    <w:rsid w:val="00886989"/>
    <w:rsid w:val="00886A46"/>
    <w:rsid w:val="00886D8B"/>
    <w:rsid w:val="00886F35"/>
    <w:rsid w:val="008870EC"/>
    <w:rsid w:val="008876B8"/>
    <w:rsid w:val="008904B9"/>
    <w:rsid w:val="0089052B"/>
    <w:rsid w:val="0089057C"/>
    <w:rsid w:val="00890822"/>
    <w:rsid w:val="00890B31"/>
    <w:rsid w:val="00890C67"/>
    <w:rsid w:val="00890D2C"/>
    <w:rsid w:val="0089154D"/>
    <w:rsid w:val="008915A7"/>
    <w:rsid w:val="00891A37"/>
    <w:rsid w:val="00891AD6"/>
    <w:rsid w:val="00891CAA"/>
    <w:rsid w:val="00891E42"/>
    <w:rsid w:val="00891E4B"/>
    <w:rsid w:val="00891EAA"/>
    <w:rsid w:val="00891F73"/>
    <w:rsid w:val="008923F0"/>
    <w:rsid w:val="008928B4"/>
    <w:rsid w:val="00892CE9"/>
    <w:rsid w:val="00892DFA"/>
    <w:rsid w:val="0089342D"/>
    <w:rsid w:val="00893472"/>
    <w:rsid w:val="0089399E"/>
    <w:rsid w:val="00893CCA"/>
    <w:rsid w:val="0089428B"/>
    <w:rsid w:val="00894519"/>
    <w:rsid w:val="008948DF"/>
    <w:rsid w:val="00894FD5"/>
    <w:rsid w:val="008952A8"/>
    <w:rsid w:val="0089534C"/>
    <w:rsid w:val="0089578F"/>
    <w:rsid w:val="00895ED2"/>
    <w:rsid w:val="0089682E"/>
    <w:rsid w:val="00896834"/>
    <w:rsid w:val="00896AAE"/>
    <w:rsid w:val="0089780E"/>
    <w:rsid w:val="00897CEF"/>
    <w:rsid w:val="00897E77"/>
    <w:rsid w:val="008A054C"/>
    <w:rsid w:val="008A07EA"/>
    <w:rsid w:val="008A0C15"/>
    <w:rsid w:val="008A0D80"/>
    <w:rsid w:val="008A0F86"/>
    <w:rsid w:val="008A137C"/>
    <w:rsid w:val="008A1884"/>
    <w:rsid w:val="008A1A71"/>
    <w:rsid w:val="008A21EA"/>
    <w:rsid w:val="008A226A"/>
    <w:rsid w:val="008A25EB"/>
    <w:rsid w:val="008A298B"/>
    <w:rsid w:val="008A2BB3"/>
    <w:rsid w:val="008A2CD8"/>
    <w:rsid w:val="008A3073"/>
    <w:rsid w:val="008A32F9"/>
    <w:rsid w:val="008A3594"/>
    <w:rsid w:val="008A3714"/>
    <w:rsid w:val="008A372C"/>
    <w:rsid w:val="008A37E4"/>
    <w:rsid w:val="008A3A2B"/>
    <w:rsid w:val="008A3D0D"/>
    <w:rsid w:val="008A3EE8"/>
    <w:rsid w:val="008A40B0"/>
    <w:rsid w:val="008A4181"/>
    <w:rsid w:val="008A41B2"/>
    <w:rsid w:val="008A41D0"/>
    <w:rsid w:val="008A425C"/>
    <w:rsid w:val="008A442D"/>
    <w:rsid w:val="008A46A1"/>
    <w:rsid w:val="008A4732"/>
    <w:rsid w:val="008A49A1"/>
    <w:rsid w:val="008A52B9"/>
    <w:rsid w:val="008A566E"/>
    <w:rsid w:val="008A5775"/>
    <w:rsid w:val="008A5C92"/>
    <w:rsid w:val="008A6183"/>
    <w:rsid w:val="008A61EE"/>
    <w:rsid w:val="008A66A6"/>
    <w:rsid w:val="008A6716"/>
    <w:rsid w:val="008A67EB"/>
    <w:rsid w:val="008A6C2F"/>
    <w:rsid w:val="008A6E24"/>
    <w:rsid w:val="008A6F23"/>
    <w:rsid w:val="008A70D3"/>
    <w:rsid w:val="008A76FA"/>
    <w:rsid w:val="008A7E28"/>
    <w:rsid w:val="008B0708"/>
    <w:rsid w:val="008B0794"/>
    <w:rsid w:val="008B0CC4"/>
    <w:rsid w:val="008B1017"/>
    <w:rsid w:val="008B1343"/>
    <w:rsid w:val="008B13B2"/>
    <w:rsid w:val="008B16AD"/>
    <w:rsid w:val="008B19F1"/>
    <w:rsid w:val="008B2275"/>
    <w:rsid w:val="008B243B"/>
    <w:rsid w:val="008B2870"/>
    <w:rsid w:val="008B2AC7"/>
    <w:rsid w:val="008B2CAC"/>
    <w:rsid w:val="008B2D11"/>
    <w:rsid w:val="008B2ED5"/>
    <w:rsid w:val="008B356B"/>
    <w:rsid w:val="008B3572"/>
    <w:rsid w:val="008B35CF"/>
    <w:rsid w:val="008B36B6"/>
    <w:rsid w:val="008B38C4"/>
    <w:rsid w:val="008B3A7B"/>
    <w:rsid w:val="008B3BBA"/>
    <w:rsid w:val="008B3EA4"/>
    <w:rsid w:val="008B3F77"/>
    <w:rsid w:val="008B4430"/>
    <w:rsid w:val="008B44B9"/>
    <w:rsid w:val="008B489D"/>
    <w:rsid w:val="008B4C4F"/>
    <w:rsid w:val="008B4D1E"/>
    <w:rsid w:val="008B4E27"/>
    <w:rsid w:val="008B4F9C"/>
    <w:rsid w:val="008B53A1"/>
    <w:rsid w:val="008B5496"/>
    <w:rsid w:val="008B576F"/>
    <w:rsid w:val="008B5EE6"/>
    <w:rsid w:val="008B6583"/>
    <w:rsid w:val="008B6911"/>
    <w:rsid w:val="008B7184"/>
    <w:rsid w:val="008B76F9"/>
    <w:rsid w:val="008B7E35"/>
    <w:rsid w:val="008B7F86"/>
    <w:rsid w:val="008C0CA2"/>
    <w:rsid w:val="008C0D5E"/>
    <w:rsid w:val="008C106D"/>
    <w:rsid w:val="008C149E"/>
    <w:rsid w:val="008C184C"/>
    <w:rsid w:val="008C1AB6"/>
    <w:rsid w:val="008C1AB9"/>
    <w:rsid w:val="008C25AF"/>
    <w:rsid w:val="008C2956"/>
    <w:rsid w:val="008C2B5A"/>
    <w:rsid w:val="008C2EFB"/>
    <w:rsid w:val="008C2FA5"/>
    <w:rsid w:val="008C3190"/>
    <w:rsid w:val="008C32D6"/>
    <w:rsid w:val="008C3BA0"/>
    <w:rsid w:val="008C3CC6"/>
    <w:rsid w:val="008C3DBB"/>
    <w:rsid w:val="008C3E29"/>
    <w:rsid w:val="008C40F1"/>
    <w:rsid w:val="008C4398"/>
    <w:rsid w:val="008C44E4"/>
    <w:rsid w:val="008C47BB"/>
    <w:rsid w:val="008C4834"/>
    <w:rsid w:val="008C4863"/>
    <w:rsid w:val="008C4D5A"/>
    <w:rsid w:val="008C5089"/>
    <w:rsid w:val="008C5765"/>
    <w:rsid w:val="008C578A"/>
    <w:rsid w:val="008C5BE9"/>
    <w:rsid w:val="008C62AD"/>
    <w:rsid w:val="008C65AC"/>
    <w:rsid w:val="008C6B94"/>
    <w:rsid w:val="008C6E29"/>
    <w:rsid w:val="008C712E"/>
    <w:rsid w:val="008C7BD5"/>
    <w:rsid w:val="008C7CB2"/>
    <w:rsid w:val="008D01BA"/>
    <w:rsid w:val="008D0443"/>
    <w:rsid w:val="008D04FA"/>
    <w:rsid w:val="008D05B9"/>
    <w:rsid w:val="008D1DDE"/>
    <w:rsid w:val="008D1E19"/>
    <w:rsid w:val="008D2A2D"/>
    <w:rsid w:val="008D2F4E"/>
    <w:rsid w:val="008D3541"/>
    <w:rsid w:val="008D38C7"/>
    <w:rsid w:val="008D3922"/>
    <w:rsid w:val="008D3B1D"/>
    <w:rsid w:val="008D3B31"/>
    <w:rsid w:val="008D3E0E"/>
    <w:rsid w:val="008D3E34"/>
    <w:rsid w:val="008D47A6"/>
    <w:rsid w:val="008D4F40"/>
    <w:rsid w:val="008D50D4"/>
    <w:rsid w:val="008D50FE"/>
    <w:rsid w:val="008D5DC3"/>
    <w:rsid w:val="008D6344"/>
    <w:rsid w:val="008D6434"/>
    <w:rsid w:val="008D6628"/>
    <w:rsid w:val="008D6A0B"/>
    <w:rsid w:val="008D6B89"/>
    <w:rsid w:val="008D6BCB"/>
    <w:rsid w:val="008D6D74"/>
    <w:rsid w:val="008D73B1"/>
    <w:rsid w:val="008D78C9"/>
    <w:rsid w:val="008D7D29"/>
    <w:rsid w:val="008E008A"/>
    <w:rsid w:val="008E0135"/>
    <w:rsid w:val="008E0D33"/>
    <w:rsid w:val="008E149C"/>
    <w:rsid w:val="008E169D"/>
    <w:rsid w:val="008E1A4E"/>
    <w:rsid w:val="008E1BC8"/>
    <w:rsid w:val="008E1FE1"/>
    <w:rsid w:val="008E238A"/>
    <w:rsid w:val="008E243D"/>
    <w:rsid w:val="008E25FF"/>
    <w:rsid w:val="008E26A6"/>
    <w:rsid w:val="008E2858"/>
    <w:rsid w:val="008E2868"/>
    <w:rsid w:val="008E3038"/>
    <w:rsid w:val="008E32E1"/>
    <w:rsid w:val="008E376B"/>
    <w:rsid w:val="008E3997"/>
    <w:rsid w:val="008E3DF5"/>
    <w:rsid w:val="008E3F48"/>
    <w:rsid w:val="008E3FF5"/>
    <w:rsid w:val="008E4211"/>
    <w:rsid w:val="008E42A3"/>
    <w:rsid w:val="008E4ACC"/>
    <w:rsid w:val="008E4BE9"/>
    <w:rsid w:val="008E4FEB"/>
    <w:rsid w:val="008E4FF3"/>
    <w:rsid w:val="008E5A1B"/>
    <w:rsid w:val="008E5CF8"/>
    <w:rsid w:val="008E5FE1"/>
    <w:rsid w:val="008E63C0"/>
    <w:rsid w:val="008E6413"/>
    <w:rsid w:val="008E6806"/>
    <w:rsid w:val="008E68D3"/>
    <w:rsid w:val="008E6C4F"/>
    <w:rsid w:val="008E6CC3"/>
    <w:rsid w:val="008E7456"/>
    <w:rsid w:val="008E7568"/>
    <w:rsid w:val="008E7AC6"/>
    <w:rsid w:val="008E7B06"/>
    <w:rsid w:val="008E7C40"/>
    <w:rsid w:val="008E7C90"/>
    <w:rsid w:val="008F02A8"/>
    <w:rsid w:val="008F0627"/>
    <w:rsid w:val="008F0E04"/>
    <w:rsid w:val="008F0EFE"/>
    <w:rsid w:val="008F1163"/>
    <w:rsid w:val="008F140E"/>
    <w:rsid w:val="008F1596"/>
    <w:rsid w:val="008F1B59"/>
    <w:rsid w:val="008F1E04"/>
    <w:rsid w:val="008F20B5"/>
    <w:rsid w:val="008F22DE"/>
    <w:rsid w:val="008F24A5"/>
    <w:rsid w:val="008F2B23"/>
    <w:rsid w:val="008F2D32"/>
    <w:rsid w:val="008F2D5F"/>
    <w:rsid w:val="008F312B"/>
    <w:rsid w:val="008F3280"/>
    <w:rsid w:val="008F353F"/>
    <w:rsid w:val="008F37B9"/>
    <w:rsid w:val="008F38C1"/>
    <w:rsid w:val="008F4333"/>
    <w:rsid w:val="008F460D"/>
    <w:rsid w:val="008F4619"/>
    <w:rsid w:val="008F4A61"/>
    <w:rsid w:val="008F4E20"/>
    <w:rsid w:val="008F506A"/>
    <w:rsid w:val="008F5345"/>
    <w:rsid w:val="008F557D"/>
    <w:rsid w:val="008F5EB7"/>
    <w:rsid w:val="008F642B"/>
    <w:rsid w:val="008F67C8"/>
    <w:rsid w:val="008F68C8"/>
    <w:rsid w:val="008F699F"/>
    <w:rsid w:val="008F6D76"/>
    <w:rsid w:val="008F6FB9"/>
    <w:rsid w:val="008F7526"/>
    <w:rsid w:val="008F7893"/>
    <w:rsid w:val="008F78AF"/>
    <w:rsid w:val="008F7C8A"/>
    <w:rsid w:val="0090037F"/>
    <w:rsid w:val="00900491"/>
    <w:rsid w:val="009006E0"/>
    <w:rsid w:val="009007D7"/>
    <w:rsid w:val="00900944"/>
    <w:rsid w:val="00900C96"/>
    <w:rsid w:val="009012CE"/>
    <w:rsid w:val="009019C5"/>
    <w:rsid w:val="00901A07"/>
    <w:rsid w:val="00901D45"/>
    <w:rsid w:val="00901E2A"/>
    <w:rsid w:val="00901E7D"/>
    <w:rsid w:val="00901EBC"/>
    <w:rsid w:val="00901F4C"/>
    <w:rsid w:val="00901FEC"/>
    <w:rsid w:val="009021DE"/>
    <w:rsid w:val="009031E3"/>
    <w:rsid w:val="009035EC"/>
    <w:rsid w:val="009049C6"/>
    <w:rsid w:val="00904B06"/>
    <w:rsid w:val="00905019"/>
    <w:rsid w:val="00905095"/>
    <w:rsid w:val="0090523D"/>
    <w:rsid w:val="009052AE"/>
    <w:rsid w:val="009054EE"/>
    <w:rsid w:val="00905803"/>
    <w:rsid w:val="00905834"/>
    <w:rsid w:val="009059E0"/>
    <w:rsid w:val="009059F7"/>
    <w:rsid w:val="00905F86"/>
    <w:rsid w:val="009060E2"/>
    <w:rsid w:val="00906369"/>
    <w:rsid w:val="0090643A"/>
    <w:rsid w:val="0090704C"/>
    <w:rsid w:val="0090737F"/>
    <w:rsid w:val="009077ED"/>
    <w:rsid w:val="009077F2"/>
    <w:rsid w:val="00907846"/>
    <w:rsid w:val="00907BB6"/>
    <w:rsid w:val="00907E2F"/>
    <w:rsid w:val="0091083F"/>
    <w:rsid w:val="00910B11"/>
    <w:rsid w:val="00910DC7"/>
    <w:rsid w:val="009111EA"/>
    <w:rsid w:val="00911291"/>
    <w:rsid w:val="00911676"/>
    <w:rsid w:val="00911C9E"/>
    <w:rsid w:val="00911F4A"/>
    <w:rsid w:val="00911F4D"/>
    <w:rsid w:val="00912C77"/>
    <w:rsid w:val="009133AE"/>
    <w:rsid w:val="009137F1"/>
    <w:rsid w:val="0091403D"/>
    <w:rsid w:val="00914935"/>
    <w:rsid w:val="00914A60"/>
    <w:rsid w:val="00914C3A"/>
    <w:rsid w:val="00914FDA"/>
    <w:rsid w:val="0091559F"/>
    <w:rsid w:val="00915BD9"/>
    <w:rsid w:val="00915BF1"/>
    <w:rsid w:val="009166AD"/>
    <w:rsid w:val="0091677F"/>
    <w:rsid w:val="00916985"/>
    <w:rsid w:val="00916B42"/>
    <w:rsid w:val="00916E29"/>
    <w:rsid w:val="00917078"/>
    <w:rsid w:val="00917BED"/>
    <w:rsid w:val="00917C1A"/>
    <w:rsid w:val="00917D02"/>
    <w:rsid w:val="00917DCA"/>
    <w:rsid w:val="00920086"/>
    <w:rsid w:val="00920324"/>
    <w:rsid w:val="009206F3"/>
    <w:rsid w:val="009208EC"/>
    <w:rsid w:val="00920B25"/>
    <w:rsid w:val="0092110F"/>
    <w:rsid w:val="0092179A"/>
    <w:rsid w:val="00921B1D"/>
    <w:rsid w:val="00921FA0"/>
    <w:rsid w:val="00921FCB"/>
    <w:rsid w:val="00922239"/>
    <w:rsid w:val="009222DA"/>
    <w:rsid w:val="009227D8"/>
    <w:rsid w:val="009227EC"/>
    <w:rsid w:val="00922976"/>
    <w:rsid w:val="00922A91"/>
    <w:rsid w:val="00922B35"/>
    <w:rsid w:val="00923214"/>
    <w:rsid w:val="009232C9"/>
    <w:rsid w:val="009233BB"/>
    <w:rsid w:val="00923E33"/>
    <w:rsid w:val="00923E98"/>
    <w:rsid w:val="009247F9"/>
    <w:rsid w:val="009249C0"/>
    <w:rsid w:val="009258FE"/>
    <w:rsid w:val="00925B4C"/>
    <w:rsid w:val="00925E0C"/>
    <w:rsid w:val="00925EAC"/>
    <w:rsid w:val="00925EF1"/>
    <w:rsid w:val="00926190"/>
    <w:rsid w:val="009261F3"/>
    <w:rsid w:val="009262D3"/>
    <w:rsid w:val="00926474"/>
    <w:rsid w:val="009264D2"/>
    <w:rsid w:val="00926869"/>
    <w:rsid w:val="00926984"/>
    <w:rsid w:val="009269A9"/>
    <w:rsid w:val="00926F89"/>
    <w:rsid w:val="00927236"/>
    <w:rsid w:val="00927453"/>
    <w:rsid w:val="0092752B"/>
    <w:rsid w:val="00927AF2"/>
    <w:rsid w:val="00927BD3"/>
    <w:rsid w:val="00927D6C"/>
    <w:rsid w:val="009301BF"/>
    <w:rsid w:val="009306A6"/>
    <w:rsid w:val="0093091E"/>
    <w:rsid w:val="00930D04"/>
    <w:rsid w:val="00930D80"/>
    <w:rsid w:val="00930DB8"/>
    <w:rsid w:val="00931F6F"/>
    <w:rsid w:val="00932117"/>
    <w:rsid w:val="009321EE"/>
    <w:rsid w:val="00932303"/>
    <w:rsid w:val="0093292A"/>
    <w:rsid w:val="00932A74"/>
    <w:rsid w:val="00932D89"/>
    <w:rsid w:val="00932DEC"/>
    <w:rsid w:val="00933300"/>
    <w:rsid w:val="0093371F"/>
    <w:rsid w:val="0093372A"/>
    <w:rsid w:val="0093397F"/>
    <w:rsid w:val="00933A0D"/>
    <w:rsid w:val="00933A7F"/>
    <w:rsid w:val="00933EDD"/>
    <w:rsid w:val="00934266"/>
    <w:rsid w:val="00934A4B"/>
    <w:rsid w:val="00934E6B"/>
    <w:rsid w:val="00934E70"/>
    <w:rsid w:val="0093535C"/>
    <w:rsid w:val="00935389"/>
    <w:rsid w:val="009356E9"/>
    <w:rsid w:val="00935985"/>
    <w:rsid w:val="00935ED5"/>
    <w:rsid w:val="00936414"/>
    <w:rsid w:val="009371BF"/>
    <w:rsid w:val="009376DE"/>
    <w:rsid w:val="009378A5"/>
    <w:rsid w:val="00937DFD"/>
    <w:rsid w:val="00940578"/>
    <w:rsid w:val="00940BA4"/>
    <w:rsid w:val="00940CFD"/>
    <w:rsid w:val="009415D8"/>
    <w:rsid w:val="00941EF4"/>
    <w:rsid w:val="009428F1"/>
    <w:rsid w:val="00943497"/>
    <w:rsid w:val="009434EB"/>
    <w:rsid w:val="0094358B"/>
    <w:rsid w:val="00943A80"/>
    <w:rsid w:val="00943DB2"/>
    <w:rsid w:val="009446A4"/>
    <w:rsid w:val="009447E2"/>
    <w:rsid w:val="00944853"/>
    <w:rsid w:val="00944A1D"/>
    <w:rsid w:val="00945099"/>
    <w:rsid w:val="00945525"/>
    <w:rsid w:val="00945868"/>
    <w:rsid w:val="00945912"/>
    <w:rsid w:val="00945B34"/>
    <w:rsid w:val="00945C69"/>
    <w:rsid w:val="00945E15"/>
    <w:rsid w:val="00946301"/>
    <w:rsid w:val="0094649C"/>
    <w:rsid w:val="0094655F"/>
    <w:rsid w:val="00946578"/>
    <w:rsid w:val="00946C8E"/>
    <w:rsid w:val="00946D48"/>
    <w:rsid w:val="00947018"/>
    <w:rsid w:val="009470EF"/>
    <w:rsid w:val="009471A0"/>
    <w:rsid w:val="009471D5"/>
    <w:rsid w:val="00947745"/>
    <w:rsid w:val="00947A75"/>
    <w:rsid w:val="00947DCC"/>
    <w:rsid w:val="00947E41"/>
    <w:rsid w:val="00947EBA"/>
    <w:rsid w:val="00947FD5"/>
    <w:rsid w:val="00950130"/>
    <w:rsid w:val="009501A2"/>
    <w:rsid w:val="00950415"/>
    <w:rsid w:val="00950442"/>
    <w:rsid w:val="00950465"/>
    <w:rsid w:val="009505E4"/>
    <w:rsid w:val="00950958"/>
    <w:rsid w:val="00950C49"/>
    <w:rsid w:val="00951154"/>
    <w:rsid w:val="0095115F"/>
    <w:rsid w:val="0095132A"/>
    <w:rsid w:val="009513E2"/>
    <w:rsid w:val="009514D4"/>
    <w:rsid w:val="00951640"/>
    <w:rsid w:val="00951901"/>
    <w:rsid w:val="00951C3E"/>
    <w:rsid w:val="00952111"/>
    <w:rsid w:val="009525DE"/>
    <w:rsid w:val="00952AA6"/>
    <w:rsid w:val="00952B97"/>
    <w:rsid w:val="00952FA2"/>
    <w:rsid w:val="0095344C"/>
    <w:rsid w:val="00953510"/>
    <w:rsid w:val="009536A6"/>
    <w:rsid w:val="009536AA"/>
    <w:rsid w:val="00953A6B"/>
    <w:rsid w:val="00953C9F"/>
    <w:rsid w:val="00953E9E"/>
    <w:rsid w:val="00954274"/>
    <w:rsid w:val="009543E8"/>
    <w:rsid w:val="0095470E"/>
    <w:rsid w:val="00954BFC"/>
    <w:rsid w:val="00954D3C"/>
    <w:rsid w:val="00954E8E"/>
    <w:rsid w:val="00954FA9"/>
    <w:rsid w:val="00955015"/>
    <w:rsid w:val="0095523F"/>
    <w:rsid w:val="009552AC"/>
    <w:rsid w:val="0095534A"/>
    <w:rsid w:val="00955419"/>
    <w:rsid w:val="00955667"/>
    <w:rsid w:val="0095586F"/>
    <w:rsid w:val="00955AB8"/>
    <w:rsid w:val="00955BBC"/>
    <w:rsid w:val="00955C98"/>
    <w:rsid w:val="00955D96"/>
    <w:rsid w:val="00955F29"/>
    <w:rsid w:val="00955F3A"/>
    <w:rsid w:val="00956257"/>
    <w:rsid w:val="009563C7"/>
    <w:rsid w:val="00956514"/>
    <w:rsid w:val="0095658F"/>
    <w:rsid w:val="00956E01"/>
    <w:rsid w:val="00956E0A"/>
    <w:rsid w:val="00957302"/>
    <w:rsid w:val="00957521"/>
    <w:rsid w:val="00957988"/>
    <w:rsid w:val="00957FC5"/>
    <w:rsid w:val="00960168"/>
    <w:rsid w:val="00960398"/>
    <w:rsid w:val="00960479"/>
    <w:rsid w:val="00960B8C"/>
    <w:rsid w:val="00960F24"/>
    <w:rsid w:val="009612A5"/>
    <w:rsid w:val="00961360"/>
    <w:rsid w:val="00961C65"/>
    <w:rsid w:val="00961D2C"/>
    <w:rsid w:val="00961D39"/>
    <w:rsid w:val="00961E25"/>
    <w:rsid w:val="00961E69"/>
    <w:rsid w:val="00962016"/>
    <w:rsid w:val="009620FC"/>
    <w:rsid w:val="009625DD"/>
    <w:rsid w:val="00962714"/>
    <w:rsid w:val="00962AB1"/>
    <w:rsid w:val="009632BF"/>
    <w:rsid w:val="009635BF"/>
    <w:rsid w:val="009636FF"/>
    <w:rsid w:val="00963E53"/>
    <w:rsid w:val="0096417B"/>
    <w:rsid w:val="009641FA"/>
    <w:rsid w:val="009649B7"/>
    <w:rsid w:val="00964A7F"/>
    <w:rsid w:val="00964AA3"/>
    <w:rsid w:val="00965454"/>
    <w:rsid w:val="00965730"/>
    <w:rsid w:val="00965736"/>
    <w:rsid w:val="00965B66"/>
    <w:rsid w:val="00965BEA"/>
    <w:rsid w:val="00965D37"/>
    <w:rsid w:val="00966143"/>
    <w:rsid w:val="00966658"/>
    <w:rsid w:val="0096670C"/>
    <w:rsid w:val="00966ADF"/>
    <w:rsid w:val="00966E06"/>
    <w:rsid w:val="00967466"/>
    <w:rsid w:val="00967651"/>
    <w:rsid w:val="0096768D"/>
    <w:rsid w:val="009677FC"/>
    <w:rsid w:val="00967D9B"/>
    <w:rsid w:val="00967F95"/>
    <w:rsid w:val="009703BC"/>
    <w:rsid w:val="0097045D"/>
    <w:rsid w:val="009708A4"/>
    <w:rsid w:val="00971052"/>
    <w:rsid w:val="0097181B"/>
    <w:rsid w:val="009719A5"/>
    <w:rsid w:val="00971AE4"/>
    <w:rsid w:val="00971C45"/>
    <w:rsid w:val="00971C95"/>
    <w:rsid w:val="0097295D"/>
    <w:rsid w:val="00972A31"/>
    <w:rsid w:val="00972B12"/>
    <w:rsid w:val="00972B7B"/>
    <w:rsid w:val="00972E69"/>
    <w:rsid w:val="00972E82"/>
    <w:rsid w:val="009730E6"/>
    <w:rsid w:val="00973517"/>
    <w:rsid w:val="009736C0"/>
    <w:rsid w:val="00973DEF"/>
    <w:rsid w:val="00974098"/>
    <w:rsid w:val="009740DF"/>
    <w:rsid w:val="009741B6"/>
    <w:rsid w:val="00974794"/>
    <w:rsid w:val="00974797"/>
    <w:rsid w:val="00974957"/>
    <w:rsid w:val="00974A55"/>
    <w:rsid w:val="00974CE9"/>
    <w:rsid w:val="00974F9D"/>
    <w:rsid w:val="009755C5"/>
    <w:rsid w:val="009756E2"/>
    <w:rsid w:val="00975971"/>
    <w:rsid w:val="00975E78"/>
    <w:rsid w:val="00975FC1"/>
    <w:rsid w:val="00976390"/>
    <w:rsid w:val="00976B55"/>
    <w:rsid w:val="0097763A"/>
    <w:rsid w:val="009778CE"/>
    <w:rsid w:val="0098029A"/>
    <w:rsid w:val="00980460"/>
    <w:rsid w:val="00981876"/>
    <w:rsid w:val="009818EE"/>
    <w:rsid w:val="00981A15"/>
    <w:rsid w:val="00982173"/>
    <w:rsid w:val="009822B5"/>
    <w:rsid w:val="0098269B"/>
    <w:rsid w:val="00982AB5"/>
    <w:rsid w:val="009834A2"/>
    <w:rsid w:val="009835C1"/>
    <w:rsid w:val="00983F5A"/>
    <w:rsid w:val="0098426C"/>
    <w:rsid w:val="009843A2"/>
    <w:rsid w:val="00984711"/>
    <w:rsid w:val="00984B46"/>
    <w:rsid w:val="00984E66"/>
    <w:rsid w:val="00985048"/>
    <w:rsid w:val="00985AB2"/>
    <w:rsid w:val="00985B69"/>
    <w:rsid w:val="009860F0"/>
    <w:rsid w:val="00986237"/>
    <w:rsid w:val="009864FF"/>
    <w:rsid w:val="00986513"/>
    <w:rsid w:val="00986A8C"/>
    <w:rsid w:val="009870E8"/>
    <w:rsid w:val="00987408"/>
    <w:rsid w:val="00987D28"/>
    <w:rsid w:val="00987DB9"/>
    <w:rsid w:val="00987F66"/>
    <w:rsid w:val="00987F77"/>
    <w:rsid w:val="00990169"/>
    <w:rsid w:val="009906FA"/>
    <w:rsid w:val="009908B4"/>
    <w:rsid w:val="00990903"/>
    <w:rsid w:val="00991470"/>
    <w:rsid w:val="0099158F"/>
    <w:rsid w:val="009917D8"/>
    <w:rsid w:val="009918AF"/>
    <w:rsid w:val="00991906"/>
    <w:rsid w:val="009919EC"/>
    <w:rsid w:val="00991B10"/>
    <w:rsid w:val="0099279C"/>
    <w:rsid w:val="0099282E"/>
    <w:rsid w:val="00992F4B"/>
    <w:rsid w:val="0099305C"/>
    <w:rsid w:val="00993086"/>
    <w:rsid w:val="0099378C"/>
    <w:rsid w:val="00994023"/>
    <w:rsid w:val="009941D1"/>
    <w:rsid w:val="00994217"/>
    <w:rsid w:val="0099427F"/>
    <w:rsid w:val="00994846"/>
    <w:rsid w:val="0099498D"/>
    <w:rsid w:val="00994BAC"/>
    <w:rsid w:val="00994EE3"/>
    <w:rsid w:val="0099522B"/>
    <w:rsid w:val="00995B4A"/>
    <w:rsid w:val="00995C73"/>
    <w:rsid w:val="00995EAD"/>
    <w:rsid w:val="0099617F"/>
    <w:rsid w:val="0099629C"/>
    <w:rsid w:val="0099630C"/>
    <w:rsid w:val="0099636A"/>
    <w:rsid w:val="00996745"/>
    <w:rsid w:val="00996AEE"/>
    <w:rsid w:val="00996E9A"/>
    <w:rsid w:val="009973F1"/>
    <w:rsid w:val="009974A2"/>
    <w:rsid w:val="009974DC"/>
    <w:rsid w:val="0099775E"/>
    <w:rsid w:val="00997B54"/>
    <w:rsid w:val="00997D39"/>
    <w:rsid w:val="009A0021"/>
    <w:rsid w:val="009A0645"/>
    <w:rsid w:val="009A0CCA"/>
    <w:rsid w:val="009A0D6B"/>
    <w:rsid w:val="009A0E81"/>
    <w:rsid w:val="009A1040"/>
    <w:rsid w:val="009A10EC"/>
    <w:rsid w:val="009A11B3"/>
    <w:rsid w:val="009A11E8"/>
    <w:rsid w:val="009A1271"/>
    <w:rsid w:val="009A128A"/>
    <w:rsid w:val="009A195F"/>
    <w:rsid w:val="009A1B32"/>
    <w:rsid w:val="009A1C94"/>
    <w:rsid w:val="009A2030"/>
    <w:rsid w:val="009A2297"/>
    <w:rsid w:val="009A2394"/>
    <w:rsid w:val="009A27E5"/>
    <w:rsid w:val="009A28F1"/>
    <w:rsid w:val="009A2A4E"/>
    <w:rsid w:val="009A2AD2"/>
    <w:rsid w:val="009A2BA0"/>
    <w:rsid w:val="009A2E4B"/>
    <w:rsid w:val="009A2E5B"/>
    <w:rsid w:val="009A2EB9"/>
    <w:rsid w:val="009A307D"/>
    <w:rsid w:val="009A3152"/>
    <w:rsid w:val="009A329F"/>
    <w:rsid w:val="009A3759"/>
    <w:rsid w:val="009A3F81"/>
    <w:rsid w:val="009A416F"/>
    <w:rsid w:val="009A42F6"/>
    <w:rsid w:val="009A4982"/>
    <w:rsid w:val="009A49ED"/>
    <w:rsid w:val="009A59F5"/>
    <w:rsid w:val="009A6020"/>
    <w:rsid w:val="009A6034"/>
    <w:rsid w:val="009A621A"/>
    <w:rsid w:val="009A6598"/>
    <w:rsid w:val="009A65B5"/>
    <w:rsid w:val="009A6880"/>
    <w:rsid w:val="009A6D1B"/>
    <w:rsid w:val="009A6F6F"/>
    <w:rsid w:val="009A71B4"/>
    <w:rsid w:val="009A7213"/>
    <w:rsid w:val="009A74F0"/>
    <w:rsid w:val="009A7563"/>
    <w:rsid w:val="009A7F7D"/>
    <w:rsid w:val="009B0036"/>
    <w:rsid w:val="009B07F3"/>
    <w:rsid w:val="009B0BFA"/>
    <w:rsid w:val="009B16BB"/>
    <w:rsid w:val="009B1A0F"/>
    <w:rsid w:val="009B1F0C"/>
    <w:rsid w:val="009B1FA2"/>
    <w:rsid w:val="009B23E7"/>
    <w:rsid w:val="009B25F6"/>
    <w:rsid w:val="009B2A8E"/>
    <w:rsid w:val="009B310D"/>
    <w:rsid w:val="009B3172"/>
    <w:rsid w:val="009B3265"/>
    <w:rsid w:val="009B34DB"/>
    <w:rsid w:val="009B40BE"/>
    <w:rsid w:val="009B4114"/>
    <w:rsid w:val="009B43BD"/>
    <w:rsid w:val="009B441D"/>
    <w:rsid w:val="009B4563"/>
    <w:rsid w:val="009B4583"/>
    <w:rsid w:val="009B46FD"/>
    <w:rsid w:val="009B4945"/>
    <w:rsid w:val="009B4AAB"/>
    <w:rsid w:val="009B5093"/>
    <w:rsid w:val="009B52B4"/>
    <w:rsid w:val="009B539E"/>
    <w:rsid w:val="009B549E"/>
    <w:rsid w:val="009B5716"/>
    <w:rsid w:val="009B58BA"/>
    <w:rsid w:val="009B5BFF"/>
    <w:rsid w:val="009B60FE"/>
    <w:rsid w:val="009B6861"/>
    <w:rsid w:val="009B69C1"/>
    <w:rsid w:val="009B6B42"/>
    <w:rsid w:val="009B7140"/>
    <w:rsid w:val="009B79CD"/>
    <w:rsid w:val="009B7A79"/>
    <w:rsid w:val="009B7EE2"/>
    <w:rsid w:val="009C057B"/>
    <w:rsid w:val="009C098D"/>
    <w:rsid w:val="009C0ED0"/>
    <w:rsid w:val="009C0F59"/>
    <w:rsid w:val="009C0F72"/>
    <w:rsid w:val="009C13CF"/>
    <w:rsid w:val="009C15D3"/>
    <w:rsid w:val="009C1C08"/>
    <w:rsid w:val="009C1D47"/>
    <w:rsid w:val="009C28CC"/>
    <w:rsid w:val="009C2D31"/>
    <w:rsid w:val="009C347A"/>
    <w:rsid w:val="009C4839"/>
    <w:rsid w:val="009C506D"/>
    <w:rsid w:val="009C5186"/>
    <w:rsid w:val="009C61D8"/>
    <w:rsid w:val="009C6399"/>
    <w:rsid w:val="009C67C8"/>
    <w:rsid w:val="009C6892"/>
    <w:rsid w:val="009C6C18"/>
    <w:rsid w:val="009C6C63"/>
    <w:rsid w:val="009C6D7D"/>
    <w:rsid w:val="009C7534"/>
    <w:rsid w:val="009C7568"/>
    <w:rsid w:val="009C75DE"/>
    <w:rsid w:val="009C7CF8"/>
    <w:rsid w:val="009C7F41"/>
    <w:rsid w:val="009C7F70"/>
    <w:rsid w:val="009D0028"/>
    <w:rsid w:val="009D066E"/>
    <w:rsid w:val="009D0A49"/>
    <w:rsid w:val="009D0DA5"/>
    <w:rsid w:val="009D0E3A"/>
    <w:rsid w:val="009D11BD"/>
    <w:rsid w:val="009D1341"/>
    <w:rsid w:val="009D1472"/>
    <w:rsid w:val="009D14C1"/>
    <w:rsid w:val="009D1522"/>
    <w:rsid w:val="009D17E9"/>
    <w:rsid w:val="009D1838"/>
    <w:rsid w:val="009D1C19"/>
    <w:rsid w:val="009D1F43"/>
    <w:rsid w:val="009D1F81"/>
    <w:rsid w:val="009D2306"/>
    <w:rsid w:val="009D233F"/>
    <w:rsid w:val="009D2566"/>
    <w:rsid w:val="009D25EC"/>
    <w:rsid w:val="009D2839"/>
    <w:rsid w:val="009D2C68"/>
    <w:rsid w:val="009D2DAB"/>
    <w:rsid w:val="009D2F49"/>
    <w:rsid w:val="009D31B6"/>
    <w:rsid w:val="009D34F8"/>
    <w:rsid w:val="009D3548"/>
    <w:rsid w:val="009D3574"/>
    <w:rsid w:val="009D38D8"/>
    <w:rsid w:val="009D395D"/>
    <w:rsid w:val="009D396E"/>
    <w:rsid w:val="009D398C"/>
    <w:rsid w:val="009D3B37"/>
    <w:rsid w:val="009D3E50"/>
    <w:rsid w:val="009D4237"/>
    <w:rsid w:val="009D4690"/>
    <w:rsid w:val="009D47F5"/>
    <w:rsid w:val="009D4FC3"/>
    <w:rsid w:val="009D5176"/>
    <w:rsid w:val="009D555F"/>
    <w:rsid w:val="009D5AF3"/>
    <w:rsid w:val="009D5D40"/>
    <w:rsid w:val="009D5DA1"/>
    <w:rsid w:val="009D606E"/>
    <w:rsid w:val="009D612A"/>
    <w:rsid w:val="009D71E8"/>
    <w:rsid w:val="009D720E"/>
    <w:rsid w:val="009D79C9"/>
    <w:rsid w:val="009D7DAE"/>
    <w:rsid w:val="009E02E8"/>
    <w:rsid w:val="009E03A4"/>
    <w:rsid w:val="009E03BB"/>
    <w:rsid w:val="009E043B"/>
    <w:rsid w:val="009E06A7"/>
    <w:rsid w:val="009E089A"/>
    <w:rsid w:val="009E08B1"/>
    <w:rsid w:val="009E0988"/>
    <w:rsid w:val="009E0B9C"/>
    <w:rsid w:val="009E0F9A"/>
    <w:rsid w:val="009E110B"/>
    <w:rsid w:val="009E1358"/>
    <w:rsid w:val="009E13D7"/>
    <w:rsid w:val="009E1523"/>
    <w:rsid w:val="009E16DF"/>
    <w:rsid w:val="009E18BD"/>
    <w:rsid w:val="009E1BB8"/>
    <w:rsid w:val="009E1C01"/>
    <w:rsid w:val="009E1E87"/>
    <w:rsid w:val="009E265B"/>
    <w:rsid w:val="009E2C56"/>
    <w:rsid w:val="009E2D6A"/>
    <w:rsid w:val="009E33AA"/>
    <w:rsid w:val="009E37CE"/>
    <w:rsid w:val="009E3ACE"/>
    <w:rsid w:val="009E3CD1"/>
    <w:rsid w:val="009E3D48"/>
    <w:rsid w:val="009E3F2E"/>
    <w:rsid w:val="009E4210"/>
    <w:rsid w:val="009E4296"/>
    <w:rsid w:val="009E4955"/>
    <w:rsid w:val="009E4DD1"/>
    <w:rsid w:val="009E5626"/>
    <w:rsid w:val="009E5CB3"/>
    <w:rsid w:val="009E628D"/>
    <w:rsid w:val="009E66D3"/>
    <w:rsid w:val="009E68DA"/>
    <w:rsid w:val="009E6972"/>
    <w:rsid w:val="009E6D05"/>
    <w:rsid w:val="009E6DA0"/>
    <w:rsid w:val="009E6DCD"/>
    <w:rsid w:val="009E6F74"/>
    <w:rsid w:val="009E72B4"/>
    <w:rsid w:val="009E735B"/>
    <w:rsid w:val="009E7685"/>
    <w:rsid w:val="009E76B2"/>
    <w:rsid w:val="009E7C29"/>
    <w:rsid w:val="009F04FB"/>
    <w:rsid w:val="009F075B"/>
    <w:rsid w:val="009F08F7"/>
    <w:rsid w:val="009F097B"/>
    <w:rsid w:val="009F0E34"/>
    <w:rsid w:val="009F0F79"/>
    <w:rsid w:val="009F1290"/>
    <w:rsid w:val="009F164C"/>
    <w:rsid w:val="009F16C8"/>
    <w:rsid w:val="009F1715"/>
    <w:rsid w:val="009F1812"/>
    <w:rsid w:val="009F1BFD"/>
    <w:rsid w:val="009F203F"/>
    <w:rsid w:val="009F23DD"/>
    <w:rsid w:val="009F23F3"/>
    <w:rsid w:val="009F2427"/>
    <w:rsid w:val="009F2727"/>
    <w:rsid w:val="009F2B45"/>
    <w:rsid w:val="009F2C3F"/>
    <w:rsid w:val="009F38A1"/>
    <w:rsid w:val="009F42C2"/>
    <w:rsid w:val="009F4416"/>
    <w:rsid w:val="009F49A1"/>
    <w:rsid w:val="009F4F6C"/>
    <w:rsid w:val="009F580A"/>
    <w:rsid w:val="009F5AF0"/>
    <w:rsid w:val="009F60CF"/>
    <w:rsid w:val="009F6502"/>
    <w:rsid w:val="009F6B1B"/>
    <w:rsid w:val="009F6F20"/>
    <w:rsid w:val="009F71C4"/>
    <w:rsid w:val="009F7773"/>
    <w:rsid w:val="009F77C6"/>
    <w:rsid w:val="009F7BD1"/>
    <w:rsid w:val="009F7D65"/>
    <w:rsid w:val="009F7DAA"/>
    <w:rsid w:val="009F7E4D"/>
    <w:rsid w:val="009F7FE9"/>
    <w:rsid w:val="00A00033"/>
    <w:rsid w:val="00A002C0"/>
    <w:rsid w:val="00A00D0A"/>
    <w:rsid w:val="00A01084"/>
    <w:rsid w:val="00A011CF"/>
    <w:rsid w:val="00A0161A"/>
    <w:rsid w:val="00A018FD"/>
    <w:rsid w:val="00A01CAE"/>
    <w:rsid w:val="00A02354"/>
    <w:rsid w:val="00A028AA"/>
    <w:rsid w:val="00A02A2A"/>
    <w:rsid w:val="00A02E5E"/>
    <w:rsid w:val="00A02F83"/>
    <w:rsid w:val="00A032B0"/>
    <w:rsid w:val="00A03304"/>
    <w:rsid w:val="00A036BB"/>
    <w:rsid w:val="00A03E19"/>
    <w:rsid w:val="00A03E3A"/>
    <w:rsid w:val="00A03F32"/>
    <w:rsid w:val="00A03FF3"/>
    <w:rsid w:val="00A0406C"/>
    <w:rsid w:val="00A0491A"/>
    <w:rsid w:val="00A04B5F"/>
    <w:rsid w:val="00A05356"/>
    <w:rsid w:val="00A05620"/>
    <w:rsid w:val="00A05AEC"/>
    <w:rsid w:val="00A05E2E"/>
    <w:rsid w:val="00A05EFE"/>
    <w:rsid w:val="00A05FFF"/>
    <w:rsid w:val="00A067D0"/>
    <w:rsid w:val="00A073DC"/>
    <w:rsid w:val="00A0773D"/>
    <w:rsid w:val="00A07BDF"/>
    <w:rsid w:val="00A07EB0"/>
    <w:rsid w:val="00A07EC8"/>
    <w:rsid w:val="00A07F4B"/>
    <w:rsid w:val="00A10A49"/>
    <w:rsid w:val="00A10A6E"/>
    <w:rsid w:val="00A10D06"/>
    <w:rsid w:val="00A10F54"/>
    <w:rsid w:val="00A114D9"/>
    <w:rsid w:val="00A11553"/>
    <w:rsid w:val="00A1166B"/>
    <w:rsid w:val="00A127A0"/>
    <w:rsid w:val="00A127B3"/>
    <w:rsid w:val="00A12A45"/>
    <w:rsid w:val="00A12AA4"/>
    <w:rsid w:val="00A12FAA"/>
    <w:rsid w:val="00A13134"/>
    <w:rsid w:val="00A13F0D"/>
    <w:rsid w:val="00A14185"/>
    <w:rsid w:val="00A141B6"/>
    <w:rsid w:val="00A146E1"/>
    <w:rsid w:val="00A14729"/>
    <w:rsid w:val="00A14B5E"/>
    <w:rsid w:val="00A14CDC"/>
    <w:rsid w:val="00A14E53"/>
    <w:rsid w:val="00A14EDE"/>
    <w:rsid w:val="00A15148"/>
    <w:rsid w:val="00A155C3"/>
    <w:rsid w:val="00A157FA"/>
    <w:rsid w:val="00A15817"/>
    <w:rsid w:val="00A1598E"/>
    <w:rsid w:val="00A15ACD"/>
    <w:rsid w:val="00A15B15"/>
    <w:rsid w:val="00A15CAE"/>
    <w:rsid w:val="00A15CF5"/>
    <w:rsid w:val="00A15E36"/>
    <w:rsid w:val="00A15E83"/>
    <w:rsid w:val="00A1637A"/>
    <w:rsid w:val="00A16858"/>
    <w:rsid w:val="00A16B8F"/>
    <w:rsid w:val="00A16B95"/>
    <w:rsid w:val="00A16D82"/>
    <w:rsid w:val="00A16E68"/>
    <w:rsid w:val="00A172CB"/>
    <w:rsid w:val="00A172ED"/>
    <w:rsid w:val="00A173FA"/>
    <w:rsid w:val="00A17431"/>
    <w:rsid w:val="00A174F3"/>
    <w:rsid w:val="00A176AE"/>
    <w:rsid w:val="00A17AF9"/>
    <w:rsid w:val="00A17CD8"/>
    <w:rsid w:val="00A200DD"/>
    <w:rsid w:val="00A20358"/>
    <w:rsid w:val="00A20540"/>
    <w:rsid w:val="00A206DC"/>
    <w:rsid w:val="00A207F4"/>
    <w:rsid w:val="00A20D59"/>
    <w:rsid w:val="00A20ED9"/>
    <w:rsid w:val="00A21930"/>
    <w:rsid w:val="00A21BC6"/>
    <w:rsid w:val="00A21C17"/>
    <w:rsid w:val="00A21C9E"/>
    <w:rsid w:val="00A21D98"/>
    <w:rsid w:val="00A2202B"/>
    <w:rsid w:val="00A22840"/>
    <w:rsid w:val="00A22D3A"/>
    <w:rsid w:val="00A22FE1"/>
    <w:rsid w:val="00A23333"/>
    <w:rsid w:val="00A24113"/>
    <w:rsid w:val="00A24232"/>
    <w:rsid w:val="00A24361"/>
    <w:rsid w:val="00A24767"/>
    <w:rsid w:val="00A24C88"/>
    <w:rsid w:val="00A24E98"/>
    <w:rsid w:val="00A250CE"/>
    <w:rsid w:val="00A2538E"/>
    <w:rsid w:val="00A253D2"/>
    <w:rsid w:val="00A2543C"/>
    <w:rsid w:val="00A2622D"/>
    <w:rsid w:val="00A263B2"/>
    <w:rsid w:val="00A26AE7"/>
    <w:rsid w:val="00A26BB1"/>
    <w:rsid w:val="00A26E6C"/>
    <w:rsid w:val="00A2712F"/>
    <w:rsid w:val="00A27995"/>
    <w:rsid w:val="00A27B96"/>
    <w:rsid w:val="00A3012A"/>
    <w:rsid w:val="00A30233"/>
    <w:rsid w:val="00A30373"/>
    <w:rsid w:val="00A30592"/>
    <w:rsid w:val="00A30616"/>
    <w:rsid w:val="00A30C5A"/>
    <w:rsid w:val="00A30E91"/>
    <w:rsid w:val="00A31244"/>
    <w:rsid w:val="00A3133E"/>
    <w:rsid w:val="00A319F0"/>
    <w:rsid w:val="00A32486"/>
    <w:rsid w:val="00A327D6"/>
    <w:rsid w:val="00A32CE1"/>
    <w:rsid w:val="00A32D5B"/>
    <w:rsid w:val="00A32D75"/>
    <w:rsid w:val="00A33117"/>
    <w:rsid w:val="00A334B3"/>
    <w:rsid w:val="00A3355D"/>
    <w:rsid w:val="00A335D1"/>
    <w:rsid w:val="00A33892"/>
    <w:rsid w:val="00A339BD"/>
    <w:rsid w:val="00A33A15"/>
    <w:rsid w:val="00A33AD9"/>
    <w:rsid w:val="00A33FDF"/>
    <w:rsid w:val="00A341C8"/>
    <w:rsid w:val="00A34424"/>
    <w:rsid w:val="00A3444D"/>
    <w:rsid w:val="00A349A9"/>
    <w:rsid w:val="00A34B8C"/>
    <w:rsid w:val="00A34B92"/>
    <w:rsid w:val="00A353AD"/>
    <w:rsid w:val="00A35469"/>
    <w:rsid w:val="00A35539"/>
    <w:rsid w:val="00A355C4"/>
    <w:rsid w:val="00A357FB"/>
    <w:rsid w:val="00A3580D"/>
    <w:rsid w:val="00A35895"/>
    <w:rsid w:val="00A35C70"/>
    <w:rsid w:val="00A36536"/>
    <w:rsid w:val="00A36916"/>
    <w:rsid w:val="00A36B69"/>
    <w:rsid w:val="00A36C83"/>
    <w:rsid w:val="00A36CBD"/>
    <w:rsid w:val="00A372AC"/>
    <w:rsid w:val="00A372FC"/>
    <w:rsid w:val="00A3749D"/>
    <w:rsid w:val="00A375F6"/>
    <w:rsid w:val="00A378CA"/>
    <w:rsid w:val="00A37931"/>
    <w:rsid w:val="00A37BA4"/>
    <w:rsid w:val="00A37C78"/>
    <w:rsid w:val="00A4099A"/>
    <w:rsid w:val="00A413B8"/>
    <w:rsid w:val="00A41699"/>
    <w:rsid w:val="00A4174C"/>
    <w:rsid w:val="00A41858"/>
    <w:rsid w:val="00A41976"/>
    <w:rsid w:val="00A41B1D"/>
    <w:rsid w:val="00A41C5F"/>
    <w:rsid w:val="00A41D51"/>
    <w:rsid w:val="00A41D7C"/>
    <w:rsid w:val="00A42294"/>
    <w:rsid w:val="00A424A9"/>
    <w:rsid w:val="00A4283B"/>
    <w:rsid w:val="00A430FF"/>
    <w:rsid w:val="00A4324C"/>
    <w:rsid w:val="00A434F2"/>
    <w:rsid w:val="00A43716"/>
    <w:rsid w:val="00A43881"/>
    <w:rsid w:val="00A43B62"/>
    <w:rsid w:val="00A43E53"/>
    <w:rsid w:val="00A4459B"/>
    <w:rsid w:val="00A44621"/>
    <w:rsid w:val="00A446FC"/>
    <w:rsid w:val="00A44AF5"/>
    <w:rsid w:val="00A44E0D"/>
    <w:rsid w:val="00A4503E"/>
    <w:rsid w:val="00A4583D"/>
    <w:rsid w:val="00A4665A"/>
    <w:rsid w:val="00A46A0D"/>
    <w:rsid w:val="00A46C33"/>
    <w:rsid w:val="00A4777A"/>
    <w:rsid w:val="00A4784C"/>
    <w:rsid w:val="00A47A2D"/>
    <w:rsid w:val="00A47C9B"/>
    <w:rsid w:val="00A50005"/>
    <w:rsid w:val="00A505CF"/>
    <w:rsid w:val="00A5091D"/>
    <w:rsid w:val="00A50A83"/>
    <w:rsid w:val="00A50C9D"/>
    <w:rsid w:val="00A50FF5"/>
    <w:rsid w:val="00A51359"/>
    <w:rsid w:val="00A513B7"/>
    <w:rsid w:val="00A515AB"/>
    <w:rsid w:val="00A51728"/>
    <w:rsid w:val="00A517E0"/>
    <w:rsid w:val="00A51DBF"/>
    <w:rsid w:val="00A51E26"/>
    <w:rsid w:val="00A52174"/>
    <w:rsid w:val="00A523D8"/>
    <w:rsid w:val="00A52731"/>
    <w:rsid w:val="00A5303E"/>
    <w:rsid w:val="00A53051"/>
    <w:rsid w:val="00A532E5"/>
    <w:rsid w:val="00A53A14"/>
    <w:rsid w:val="00A548CA"/>
    <w:rsid w:val="00A54D5D"/>
    <w:rsid w:val="00A553DF"/>
    <w:rsid w:val="00A55554"/>
    <w:rsid w:val="00A5563C"/>
    <w:rsid w:val="00A55BE0"/>
    <w:rsid w:val="00A55C2B"/>
    <w:rsid w:val="00A55D68"/>
    <w:rsid w:val="00A56165"/>
    <w:rsid w:val="00A5617E"/>
    <w:rsid w:val="00A561E0"/>
    <w:rsid w:val="00A5669D"/>
    <w:rsid w:val="00A56777"/>
    <w:rsid w:val="00A571CF"/>
    <w:rsid w:val="00A60D02"/>
    <w:rsid w:val="00A60F36"/>
    <w:rsid w:val="00A613D7"/>
    <w:rsid w:val="00A615DF"/>
    <w:rsid w:val="00A61857"/>
    <w:rsid w:val="00A61FB8"/>
    <w:rsid w:val="00A62164"/>
    <w:rsid w:val="00A62781"/>
    <w:rsid w:val="00A6288C"/>
    <w:rsid w:val="00A62969"/>
    <w:rsid w:val="00A62B1C"/>
    <w:rsid w:val="00A62D5B"/>
    <w:rsid w:val="00A63019"/>
    <w:rsid w:val="00A630AB"/>
    <w:rsid w:val="00A63295"/>
    <w:rsid w:val="00A6355F"/>
    <w:rsid w:val="00A63862"/>
    <w:rsid w:val="00A64144"/>
    <w:rsid w:val="00A64299"/>
    <w:rsid w:val="00A6497C"/>
    <w:rsid w:val="00A64A42"/>
    <w:rsid w:val="00A65896"/>
    <w:rsid w:val="00A6597C"/>
    <w:rsid w:val="00A65AB5"/>
    <w:rsid w:val="00A65ED5"/>
    <w:rsid w:val="00A65FD6"/>
    <w:rsid w:val="00A66024"/>
    <w:rsid w:val="00A66478"/>
    <w:rsid w:val="00A66AFB"/>
    <w:rsid w:val="00A671E9"/>
    <w:rsid w:val="00A67D74"/>
    <w:rsid w:val="00A67E32"/>
    <w:rsid w:val="00A7000E"/>
    <w:rsid w:val="00A70130"/>
    <w:rsid w:val="00A702BA"/>
    <w:rsid w:val="00A70719"/>
    <w:rsid w:val="00A707C8"/>
    <w:rsid w:val="00A70EEA"/>
    <w:rsid w:val="00A7129E"/>
    <w:rsid w:val="00A71DC6"/>
    <w:rsid w:val="00A720B3"/>
    <w:rsid w:val="00A7236A"/>
    <w:rsid w:val="00A72937"/>
    <w:rsid w:val="00A72B5F"/>
    <w:rsid w:val="00A74388"/>
    <w:rsid w:val="00A743E9"/>
    <w:rsid w:val="00A74415"/>
    <w:rsid w:val="00A74685"/>
    <w:rsid w:val="00A7481F"/>
    <w:rsid w:val="00A74CF6"/>
    <w:rsid w:val="00A74FFE"/>
    <w:rsid w:val="00A751AA"/>
    <w:rsid w:val="00A756A3"/>
    <w:rsid w:val="00A75B65"/>
    <w:rsid w:val="00A76730"/>
    <w:rsid w:val="00A769F5"/>
    <w:rsid w:val="00A76AE7"/>
    <w:rsid w:val="00A76BC6"/>
    <w:rsid w:val="00A76CDA"/>
    <w:rsid w:val="00A76D93"/>
    <w:rsid w:val="00A76F58"/>
    <w:rsid w:val="00A8013B"/>
    <w:rsid w:val="00A8014A"/>
    <w:rsid w:val="00A80491"/>
    <w:rsid w:val="00A80647"/>
    <w:rsid w:val="00A806E0"/>
    <w:rsid w:val="00A8090C"/>
    <w:rsid w:val="00A80966"/>
    <w:rsid w:val="00A80AB9"/>
    <w:rsid w:val="00A80C45"/>
    <w:rsid w:val="00A813E2"/>
    <w:rsid w:val="00A8187B"/>
    <w:rsid w:val="00A81AFE"/>
    <w:rsid w:val="00A81BD5"/>
    <w:rsid w:val="00A8211F"/>
    <w:rsid w:val="00A82180"/>
    <w:rsid w:val="00A826CC"/>
    <w:rsid w:val="00A82C9D"/>
    <w:rsid w:val="00A8345A"/>
    <w:rsid w:val="00A8392E"/>
    <w:rsid w:val="00A839EB"/>
    <w:rsid w:val="00A83B78"/>
    <w:rsid w:val="00A83CBD"/>
    <w:rsid w:val="00A83D36"/>
    <w:rsid w:val="00A84208"/>
    <w:rsid w:val="00A8444D"/>
    <w:rsid w:val="00A84F51"/>
    <w:rsid w:val="00A8501D"/>
    <w:rsid w:val="00A857AE"/>
    <w:rsid w:val="00A85877"/>
    <w:rsid w:val="00A858E1"/>
    <w:rsid w:val="00A8592D"/>
    <w:rsid w:val="00A85C2E"/>
    <w:rsid w:val="00A863F4"/>
    <w:rsid w:val="00A864D0"/>
    <w:rsid w:val="00A864D4"/>
    <w:rsid w:val="00A864EE"/>
    <w:rsid w:val="00A868EA"/>
    <w:rsid w:val="00A877E9"/>
    <w:rsid w:val="00A8789B"/>
    <w:rsid w:val="00A8791B"/>
    <w:rsid w:val="00A87C4E"/>
    <w:rsid w:val="00A87FD6"/>
    <w:rsid w:val="00A90446"/>
    <w:rsid w:val="00A9099C"/>
    <w:rsid w:val="00A90B03"/>
    <w:rsid w:val="00A90DC8"/>
    <w:rsid w:val="00A91658"/>
    <w:rsid w:val="00A91739"/>
    <w:rsid w:val="00A91932"/>
    <w:rsid w:val="00A9198F"/>
    <w:rsid w:val="00A920E8"/>
    <w:rsid w:val="00A920F0"/>
    <w:rsid w:val="00A924CA"/>
    <w:rsid w:val="00A92B93"/>
    <w:rsid w:val="00A92E5F"/>
    <w:rsid w:val="00A92EA5"/>
    <w:rsid w:val="00A9343E"/>
    <w:rsid w:val="00A93557"/>
    <w:rsid w:val="00A936EB"/>
    <w:rsid w:val="00A93AF5"/>
    <w:rsid w:val="00A93C04"/>
    <w:rsid w:val="00A93C67"/>
    <w:rsid w:val="00A94513"/>
    <w:rsid w:val="00A9460F"/>
    <w:rsid w:val="00A9489A"/>
    <w:rsid w:val="00A94A2B"/>
    <w:rsid w:val="00A94BCA"/>
    <w:rsid w:val="00A94D67"/>
    <w:rsid w:val="00A9509D"/>
    <w:rsid w:val="00A95226"/>
    <w:rsid w:val="00A9523B"/>
    <w:rsid w:val="00A95AB6"/>
    <w:rsid w:val="00A95C7B"/>
    <w:rsid w:val="00A96662"/>
    <w:rsid w:val="00A969BB"/>
    <w:rsid w:val="00A96ADE"/>
    <w:rsid w:val="00A96AFA"/>
    <w:rsid w:val="00A96D5F"/>
    <w:rsid w:val="00A9770B"/>
    <w:rsid w:val="00A97B4D"/>
    <w:rsid w:val="00A97EFC"/>
    <w:rsid w:val="00AA016D"/>
    <w:rsid w:val="00AA01E8"/>
    <w:rsid w:val="00AA0841"/>
    <w:rsid w:val="00AA08FF"/>
    <w:rsid w:val="00AA0A8E"/>
    <w:rsid w:val="00AA0C48"/>
    <w:rsid w:val="00AA1176"/>
    <w:rsid w:val="00AA19E2"/>
    <w:rsid w:val="00AA1AA8"/>
    <w:rsid w:val="00AA1B97"/>
    <w:rsid w:val="00AA2778"/>
    <w:rsid w:val="00AA29FC"/>
    <w:rsid w:val="00AA2D97"/>
    <w:rsid w:val="00AA2F8C"/>
    <w:rsid w:val="00AA3402"/>
    <w:rsid w:val="00AA3CA3"/>
    <w:rsid w:val="00AA3CFE"/>
    <w:rsid w:val="00AA40BB"/>
    <w:rsid w:val="00AA4313"/>
    <w:rsid w:val="00AA444C"/>
    <w:rsid w:val="00AA456C"/>
    <w:rsid w:val="00AA4ACC"/>
    <w:rsid w:val="00AA4EE8"/>
    <w:rsid w:val="00AA4F8E"/>
    <w:rsid w:val="00AA5019"/>
    <w:rsid w:val="00AA5070"/>
    <w:rsid w:val="00AA5193"/>
    <w:rsid w:val="00AA5546"/>
    <w:rsid w:val="00AA56CB"/>
    <w:rsid w:val="00AA605E"/>
    <w:rsid w:val="00AA6CF6"/>
    <w:rsid w:val="00AA721D"/>
    <w:rsid w:val="00AA73BD"/>
    <w:rsid w:val="00AA75DE"/>
    <w:rsid w:val="00AA77F3"/>
    <w:rsid w:val="00AB0103"/>
    <w:rsid w:val="00AB07D9"/>
    <w:rsid w:val="00AB150D"/>
    <w:rsid w:val="00AB16A8"/>
    <w:rsid w:val="00AB1994"/>
    <w:rsid w:val="00AB2018"/>
    <w:rsid w:val="00AB205E"/>
    <w:rsid w:val="00AB23A5"/>
    <w:rsid w:val="00AB295D"/>
    <w:rsid w:val="00AB2AD5"/>
    <w:rsid w:val="00AB2B5E"/>
    <w:rsid w:val="00AB2D56"/>
    <w:rsid w:val="00AB2FA2"/>
    <w:rsid w:val="00AB374A"/>
    <w:rsid w:val="00AB4200"/>
    <w:rsid w:val="00AB4665"/>
    <w:rsid w:val="00AB46DE"/>
    <w:rsid w:val="00AB4DA4"/>
    <w:rsid w:val="00AB4DA6"/>
    <w:rsid w:val="00AB5307"/>
    <w:rsid w:val="00AB53A5"/>
    <w:rsid w:val="00AB58DC"/>
    <w:rsid w:val="00AB5BD1"/>
    <w:rsid w:val="00AB5F4A"/>
    <w:rsid w:val="00AB61D8"/>
    <w:rsid w:val="00AB63C7"/>
    <w:rsid w:val="00AB6422"/>
    <w:rsid w:val="00AB6438"/>
    <w:rsid w:val="00AB676C"/>
    <w:rsid w:val="00AB67AA"/>
    <w:rsid w:val="00AB6CD1"/>
    <w:rsid w:val="00AB6F02"/>
    <w:rsid w:val="00AB70D5"/>
    <w:rsid w:val="00AB719C"/>
    <w:rsid w:val="00AB756A"/>
    <w:rsid w:val="00AB75FF"/>
    <w:rsid w:val="00AB7773"/>
    <w:rsid w:val="00AC021F"/>
    <w:rsid w:val="00AC05EF"/>
    <w:rsid w:val="00AC0C3C"/>
    <w:rsid w:val="00AC0D2B"/>
    <w:rsid w:val="00AC1650"/>
    <w:rsid w:val="00AC1701"/>
    <w:rsid w:val="00AC19E0"/>
    <w:rsid w:val="00AC19FB"/>
    <w:rsid w:val="00AC2523"/>
    <w:rsid w:val="00AC268C"/>
    <w:rsid w:val="00AC2982"/>
    <w:rsid w:val="00AC2F8F"/>
    <w:rsid w:val="00AC31D6"/>
    <w:rsid w:val="00AC35B4"/>
    <w:rsid w:val="00AC396E"/>
    <w:rsid w:val="00AC3A98"/>
    <w:rsid w:val="00AC3AA1"/>
    <w:rsid w:val="00AC3BEC"/>
    <w:rsid w:val="00AC3D0C"/>
    <w:rsid w:val="00AC3D51"/>
    <w:rsid w:val="00AC3E88"/>
    <w:rsid w:val="00AC4472"/>
    <w:rsid w:val="00AC44AD"/>
    <w:rsid w:val="00AC45C4"/>
    <w:rsid w:val="00AC4A51"/>
    <w:rsid w:val="00AC4BAD"/>
    <w:rsid w:val="00AC4DA2"/>
    <w:rsid w:val="00AC4F6A"/>
    <w:rsid w:val="00AC4FE2"/>
    <w:rsid w:val="00AC52E8"/>
    <w:rsid w:val="00AC56E4"/>
    <w:rsid w:val="00AC586E"/>
    <w:rsid w:val="00AC59BA"/>
    <w:rsid w:val="00AC5DCF"/>
    <w:rsid w:val="00AC5F36"/>
    <w:rsid w:val="00AC5F9E"/>
    <w:rsid w:val="00AC5FD8"/>
    <w:rsid w:val="00AC6491"/>
    <w:rsid w:val="00AC6963"/>
    <w:rsid w:val="00AC6976"/>
    <w:rsid w:val="00AC6D6A"/>
    <w:rsid w:val="00AC74E2"/>
    <w:rsid w:val="00AC7FCA"/>
    <w:rsid w:val="00AD020D"/>
    <w:rsid w:val="00AD0914"/>
    <w:rsid w:val="00AD0CB3"/>
    <w:rsid w:val="00AD0D12"/>
    <w:rsid w:val="00AD0FA4"/>
    <w:rsid w:val="00AD10AA"/>
    <w:rsid w:val="00AD1810"/>
    <w:rsid w:val="00AD1ADE"/>
    <w:rsid w:val="00AD1DED"/>
    <w:rsid w:val="00AD265B"/>
    <w:rsid w:val="00AD29B2"/>
    <w:rsid w:val="00AD2A81"/>
    <w:rsid w:val="00AD2BE9"/>
    <w:rsid w:val="00AD2DDE"/>
    <w:rsid w:val="00AD303B"/>
    <w:rsid w:val="00AD33FC"/>
    <w:rsid w:val="00AD35D8"/>
    <w:rsid w:val="00AD35E4"/>
    <w:rsid w:val="00AD3B4D"/>
    <w:rsid w:val="00AD44D3"/>
    <w:rsid w:val="00AD44EF"/>
    <w:rsid w:val="00AD4709"/>
    <w:rsid w:val="00AD4CB1"/>
    <w:rsid w:val="00AD5286"/>
    <w:rsid w:val="00AD5593"/>
    <w:rsid w:val="00AD55A8"/>
    <w:rsid w:val="00AD5782"/>
    <w:rsid w:val="00AD5829"/>
    <w:rsid w:val="00AD5933"/>
    <w:rsid w:val="00AD61B2"/>
    <w:rsid w:val="00AD642B"/>
    <w:rsid w:val="00AD666D"/>
    <w:rsid w:val="00AD6ABD"/>
    <w:rsid w:val="00AD71BB"/>
    <w:rsid w:val="00AD71C1"/>
    <w:rsid w:val="00AD7367"/>
    <w:rsid w:val="00AD736A"/>
    <w:rsid w:val="00AD7648"/>
    <w:rsid w:val="00AD76AE"/>
    <w:rsid w:val="00AD7961"/>
    <w:rsid w:val="00AD7BA6"/>
    <w:rsid w:val="00AD7D45"/>
    <w:rsid w:val="00AD7E7F"/>
    <w:rsid w:val="00AD7F59"/>
    <w:rsid w:val="00AE00D9"/>
    <w:rsid w:val="00AE0B91"/>
    <w:rsid w:val="00AE0C2E"/>
    <w:rsid w:val="00AE135B"/>
    <w:rsid w:val="00AE1939"/>
    <w:rsid w:val="00AE1C25"/>
    <w:rsid w:val="00AE1DD6"/>
    <w:rsid w:val="00AE1E7C"/>
    <w:rsid w:val="00AE1F44"/>
    <w:rsid w:val="00AE2242"/>
    <w:rsid w:val="00AE2497"/>
    <w:rsid w:val="00AE2785"/>
    <w:rsid w:val="00AE30D0"/>
    <w:rsid w:val="00AE3F81"/>
    <w:rsid w:val="00AE42C4"/>
    <w:rsid w:val="00AE44E4"/>
    <w:rsid w:val="00AE45C9"/>
    <w:rsid w:val="00AE4BCF"/>
    <w:rsid w:val="00AE51F7"/>
    <w:rsid w:val="00AE523B"/>
    <w:rsid w:val="00AE56F8"/>
    <w:rsid w:val="00AE5750"/>
    <w:rsid w:val="00AE583C"/>
    <w:rsid w:val="00AE5BCA"/>
    <w:rsid w:val="00AE6008"/>
    <w:rsid w:val="00AE6918"/>
    <w:rsid w:val="00AE6B40"/>
    <w:rsid w:val="00AE6E08"/>
    <w:rsid w:val="00AE6E45"/>
    <w:rsid w:val="00AE7191"/>
    <w:rsid w:val="00AE72A9"/>
    <w:rsid w:val="00AE78AD"/>
    <w:rsid w:val="00AE7CB0"/>
    <w:rsid w:val="00AF034D"/>
    <w:rsid w:val="00AF07F4"/>
    <w:rsid w:val="00AF08F3"/>
    <w:rsid w:val="00AF0AA0"/>
    <w:rsid w:val="00AF0EA9"/>
    <w:rsid w:val="00AF0F00"/>
    <w:rsid w:val="00AF1168"/>
    <w:rsid w:val="00AF2C67"/>
    <w:rsid w:val="00AF2EFE"/>
    <w:rsid w:val="00AF3341"/>
    <w:rsid w:val="00AF3351"/>
    <w:rsid w:val="00AF345E"/>
    <w:rsid w:val="00AF3664"/>
    <w:rsid w:val="00AF376A"/>
    <w:rsid w:val="00AF43F5"/>
    <w:rsid w:val="00AF4442"/>
    <w:rsid w:val="00AF4774"/>
    <w:rsid w:val="00AF4D8A"/>
    <w:rsid w:val="00AF4E6E"/>
    <w:rsid w:val="00AF4F45"/>
    <w:rsid w:val="00AF5273"/>
    <w:rsid w:val="00AF5290"/>
    <w:rsid w:val="00AF5375"/>
    <w:rsid w:val="00AF5635"/>
    <w:rsid w:val="00AF5686"/>
    <w:rsid w:val="00AF5A2A"/>
    <w:rsid w:val="00AF5C65"/>
    <w:rsid w:val="00AF5C72"/>
    <w:rsid w:val="00AF5E85"/>
    <w:rsid w:val="00AF5EF0"/>
    <w:rsid w:val="00AF601D"/>
    <w:rsid w:val="00AF6097"/>
    <w:rsid w:val="00AF6376"/>
    <w:rsid w:val="00AF69C1"/>
    <w:rsid w:val="00AF69DC"/>
    <w:rsid w:val="00AF6EFF"/>
    <w:rsid w:val="00AF741B"/>
    <w:rsid w:val="00B00021"/>
    <w:rsid w:val="00B00185"/>
    <w:rsid w:val="00B00486"/>
    <w:rsid w:val="00B007BA"/>
    <w:rsid w:val="00B00C67"/>
    <w:rsid w:val="00B0100E"/>
    <w:rsid w:val="00B01049"/>
    <w:rsid w:val="00B01588"/>
    <w:rsid w:val="00B01910"/>
    <w:rsid w:val="00B01A82"/>
    <w:rsid w:val="00B01BD2"/>
    <w:rsid w:val="00B01DDA"/>
    <w:rsid w:val="00B02584"/>
    <w:rsid w:val="00B025E7"/>
    <w:rsid w:val="00B0291C"/>
    <w:rsid w:val="00B032C0"/>
    <w:rsid w:val="00B0348C"/>
    <w:rsid w:val="00B03531"/>
    <w:rsid w:val="00B03A8F"/>
    <w:rsid w:val="00B03B0D"/>
    <w:rsid w:val="00B04367"/>
    <w:rsid w:val="00B046F3"/>
    <w:rsid w:val="00B04EFA"/>
    <w:rsid w:val="00B04FDE"/>
    <w:rsid w:val="00B0518F"/>
    <w:rsid w:val="00B051AF"/>
    <w:rsid w:val="00B051B3"/>
    <w:rsid w:val="00B051BD"/>
    <w:rsid w:val="00B05C77"/>
    <w:rsid w:val="00B05E69"/>
    <w:rsid w:val="00B06268"/>
    <w:rsid w:val="00B063A6"/>
    <w:rsid w:val="00B06989"/>
    <w:rsid w:val="00B06AC7"/>
    <w:rsid w:val="00B06BE6"/>
    <w:rsid w:val="00B06D1C"/>
    <w:rsid w:val="00B06D75"/>
    <w:rsid w:val="00B070F6"/>
    <w:rsid w:val="00B0745F"/>
    <w:rsid w:val="00B0794D"/>
    <w:rsid w:val="00B07A10"/>
    <w:rsid w:val="00B1066B"/>
    <w:rsid w:val="00B1075C"/>
    <w:rsid w:val="00B11650"/>
    <w:rsid w:val="00B11B2F"/>
    <w:rsid w:val="00B11CBA"/>
    <w:rsid w:val="00B124E7"/>
    <w:rsid w:val="00B12923"/>
    <w:rsid w:val="00B12992"/>
    <w:rsid w:val="00B12E63"/>
    <w:rsid w:val="00B1326B"/>
    <w:rsid w:val="00B13C4B"/>
    <w:rsid w:val="00B13C8B"/>
    <w:rsid w:val="00B13E53"/>
    <w:rsid w:val="00B13EB5"/>
    <w:rsid w:val="00B14073"/>
    <w:rsid w:val="00B149EC"/>
    <w:rsid w:val="00B14C39"/>
    <w:rsid w:val="00B14D62"/>
    <w:rsid w:val="00B14DC2"/>
    <w:rsid w:val="00B1502C"/>
    <w:rsid w:val="00B153A8"/>
    <w:rsid w:val="00B1567F"/>
    <w:rsid w:val="00B1571D"/>
    <w:rsid w:val="00B16209"/>
    <w:rsid w:val="00B162F7"/>
    <w:rsid w:val="00B16428"/>
    <w:rsid w:val="00B16434"/>
    <w:rsid w:val="00B16C2D"/>
    <w:rsid w:val="00B16D41"/>
    <w:rsid w:val="00B16E88"/>
    <w:rsid w:val="00B1706A"/>
    <w:rsid w:val="00B173F2"/>
    <w:rsid w:val="00B1764D"/>
    <w:rsid w:val="00B17953"/>
    <w:rsid w:val="00B17D90"/>
    <w:rsid w:val="00B201DD"/>
    <w:rsid w:val="00B203E7"/>
    <w:rsid w:val="00B20602"/>
    <w:rsid w:val="00B207C5"/>
    <w:rsid w:val="00B20EEE"/>
    <w:rsid w:val="00B20FFD"/>
    <w:rsid w:val="00B21411"/>
    <w:rsid w:val="00B214A7"/>
    <w:rsid w:val="00B215C8"/>
    <w:rsid w:val="00B21D56"/>
    <w:rsid w:val="00B2247A"/>
    <w:rsid w:val="00B226EC"/>
    <w:rsid w:val="00B22CB8"/>
    <w:rsid w:val="00B22F9B"/>
    <w:rsid w:val="00B2399A"/>
    <w:rsid w:val="00B24040"/>
    <w:rsid w:val="00B243A7"/>
    <w:rsid w:val="00B24892"/>
    <w:rsid w:val="00B249DF"/>
    <w:rsid w:val="00B24A07"/>
    <w:rsid w:val="00B24A85"/>
    <w:rsid w:val="00B253FB"/>
    <w:rsid w:val="00B25522"/>
    <w:rsid w:val="00B25529"/>
    <w:rsid w:val="00B2614E"/>
    <w:rsid w:val="00B26219"/>
    <w:rsid w:val="00B2628A"/>
    <w:rsid w:val="00B26349"/>
    <w:rsid w:val="00B264B9"/>
    <w:rsid w:val="00B2651E"/>
    <w:rsid w:val="00B26D21"/>
    <w:rsid w:val="00B27972"/>
    <w:rsid w:val="00B27D9A"/>
    <w:rsid w:val="00B305D2"/>
    <w:rsid w:val="00B30629"/>
    <w:rsid w:val="00B3070D"/>
    <w:rsid w:val="00B310FA"/>
    <w:rsid w:val="00B311C5"/>
    <w:rsid w:val="00B3159D"/>
    <w:rsid w:val="00B315C7"/>
    <w:rsid w:val="00B3170C"/>
    <w:rsid w:val="00B31863"/>
    <w:rsid w:val="00B31A97"/>
    <w:rsid w:val="00B31DFC"/>
    <w:rsid w:val="00B31FCF"/>
    <w:rsid w:val="00B3216B"/>
    <w:rsid w:val="00B32E87"/>
    <w:rsid w:val="00B32FAC"/>
    <w:rsid w:val="00B33072"/>
    <w:rsid w:val="00B337CB"/>
    <w:rsid w:val="00B339E3"/>
    <w:rsid w:val="00B33EA1"/>
    <w:rsid w:val="00B340FE"/>
    <w:rsid w:val="00B34680"/>
    <w:rsid w:val="00B347F5"/>
    <w:rsid w:val="00B34B3F"/>
    <w:rsid w:val="00B34BE4"/>
    <w:rsid w:val="00B34E12"/>
    <w:rsid w:val="00B34F2B"/>
    <w:rsid w:val="00B35163"/>
    <w:rsid w:val="00B351E7"/>
    <w:rsid w:val="00B35BDE"/>
    <w:rsid w:val="00B3625D"/>
    <w:rsid w:val="00B36F7B"/>
    <w:rsid w:val="00B36F8B"/>
    <w:rsid w:val="00B3795B"/>
    <w:rsid w:val="00B37C24"/>
    <w:rsid w:val="00B40064"/>
    <w:rsid w:val="00B40436"/>
    <w:rsid w:val="00B404C2"/>
    <w:rsid w:val="00B405C0"/>
    <w:rsid w:val="00B406AB"/>
    <w:rsid w:val="00B40DAB"/>
    <w:rsid w:val="00B41297"/>
    <w:rsid w:val="00B414C0"/>
    <w:rsid w:val="00B417BE"/>
    <w:rsid w:val="00B41860"/>
    <w:rsid w:val="00B41A6D"/>
    <w:rsid w:val="00B41B44"/>
    <w:rsid w:val="00B41B46"/>
    <w:rsid w:val="00B41DDB"/>
    <w:rsid w:val="00B4206E"/>
    <w:rsid w:val="00B4235F"/>
    <w:rsid w:val="00B4238A"/>
    <w:rsid w:val="00B423CD"/>
    <w:rsid w:val="00B424F0"/>
    <w:rsid w:val="00B425F8"/>
    <w:rsid w:val="00B4299B"/>
    <w:rsid w:val="00B42CE7"/>
    <w:rsid w:val="00B43540"/>
    <w:rsid w:val="00B436A6"/>
    <w:rsid w:val="00B43A25"/>
    <w:rsid w:val="00B43B00"/>
    <w:rsid w:val="00B43E30"/>
    <w:rsid w:val="00B43EE1"/>
    <w:rsid w:val="00B44264"/>
    <w:rsid w:val="00B44A48"/>
    <w:rsid w:val="00B44A88"/>
    <w:rsid w:val="00B45005"/>
    <w:rsid w:val="00B4522B"/>
    <w:rsid w:val="00B457C4"/>
    <w:rsid w:val="00B45A8B"/>
    <w:rsid w:val="00B45A9C"/>
    <w:rsid w:val="00B45B28"/>
    <w:rsid w:val="00B460C4"/>
    <w:rsid w:val="00B46EA8"/>
    <w:rsid w:val="00B47288"/>
    <w:rsid w:val="00B472E4"/>
    <w:rsid w:val="00B47A4F"/>
    <w:rsid w:val="00B502DE"/>
    <w:rsid w:val="00B51266"/>
    <w:rsid w:val="00B5138B"/>
    <w:rsid w:val="00B513F6"/>
    <w:rsid w:val="00B513FF"/>
    <w:rsid w:val="00B5191B"/>
    <w:rsid w:val="00B51975"/>
    <w:rsid w:val="00B51AF6"/>
    <w:rsid w:val="00B51C7A"/>
    <w:rsid w:val="00B52541"/>
    <w:rsid w:val="00B52586"/>
    <w:rsid w:val="00B528D8"/>
    <w:rsid w:val="00B52B05"/>
    <w:rsid w:val="00B52B59"/>
    <w:rsid w:val="00B52F53"/>
    <w:rsid w:val="00B52F7C"/>
    <w:rsid w:val="00B53033"/>
    <w:rsid w:val="00B53B66"/>
    <w:rsid w:val="00B53E66"/>
    <w:rsid w:val="00B5419C"/>
    <w:rsid w:val="00B543CF"/>
    <w:rsid w:val="00B549A0"/>
    <w:rsid w:val="00B54CDE"/>
    <w:rsid w:val="00B552D4"/>
    <w:rsid w:val="00B5553D"/>
    <w:rsid w:val="00B55552"/>
    <w:rsid w:val="00B5574A"/>
    <w:rsid w:val="00B558AB"/>
    <w:rsid w:val="00B55E34"/>
    <w:rsid w:val="00B56256"/>
    <w:rsid w:val="00B562B6"/>
    <w:rsid w:val="00B56677"/>
    <w:rsid w:val="00B5704C"/>
    <w:rsid w:val="00B575B5"/>
    <w:rsid w:val="00B57754"/>
    <w:rsid w:val="00B57D27"/>
    <w:rsid w:val="00B57DBD"/>
    <w:rsid w:val="00B60486"/>
    <w:rsid w:val="00B6057C"/>
    <w:rsid w:val="00B60A5B"/>
    <w:rsid w:val="00B60E97"/>
    <w:rsid w:val="00B610B5"/>
    <w:rsid w:val="00B6196C"/>
    <w:rsid w:val="00B620EF"/>
    <w:rsid w:val="00B622D0"/>
    <w:rsid w:val="00B6241F"/>
    <w:rsid w:val="00B625B5"/>
    <w:rsid w:val="00B629F1"/>
    <w:rsid w:val="00B62ACC"/>
    <w:rsid w:val="00B62F29"/>
    <w:rsid w:val="00B6380F"/>
    <w:rsid w:val="00B63E97"/>
    <w:rsid w:val="00B6442D"/>
    <w:rsid w:val="00B645D9"/>
    <w:rsid w:val="00B6478D"/>
    <w:rsid w:val="00B64A42"/>
    <w:rsid w:val="00B64E3F"/>
    <w:rsid w:val="00B65956"/>
    <w:rsid w:val="00B65D3D"/>
    <w:rsid w:val="00B65FCB"/>
    <w:rsid w:val="00B660A5"/>
    <w:rsid w:val="00B66241"/>
    <w:rsid w:val="00B664F2"/>
    <w:rsid w:val="00B666D8"/>
    <w:rsid w:val="00B66801"/>
    <w:rsid w:val="00B66988"/>
    <w:rsid w:val="00B66A48"/>
    <w:rsid w:val="00B67149"/>
    <w:rsid w:val="00B67161"/>
    <w:rsid w:val="00B675F9"/>
    <w:rsid w:val="00B67750"/>
    <w:rsid w:val="00B67C14"/>
    <w:rsid w:val="00B67F67"/>
    <w:rsid w:val="00B70999"/>
    <w:rsid w:val="00B70D51"/>
    <w:rsid w:val="00B70E41"/>
    <w:rsid w:val="00B71039"/>
    <w:rsid w:val="00B7109E"/>
    <w:rsid w:val="00B71179"/>
    <w:rsid w:val="00B714EC"/>
    <w:rsid w:val="00B714F1"/>
    <w:rsid w:val="00B71637"/>
    <w:rsid w:val="00B71703"/>
    <w:rsid w:val="00B7175B"/>
    <w:rsid w:val="00B71CE3"/>
    <w:rsid w:val="00B720F7"/>
    <w:rsid w:val="00B72118"/>
    <w:rsid w:val="00B72722"/>
    <w:rsid w:val="00B72742"/>
    <w:rsid w:val="00B72920"/>
    <w:rsid w:val="00B72B17"/>
    <w:rsid w:val="00B72E35"/>
    <w:rsid w:val="00B72FA2"/>
    <w:rsid w:val="00B72FB2"/>
    <w:rsid w:val="00B73304"/>
    <w:rsid w:val="00B737E7"/>
    <w:rsid w:val="00B738FA"/>
    <w:rsid w:val="00B73975"/>
    <w:rsid w:val="00B73B40"/>
    <w:rsid w:val="00B73C7B"/>
    <w:rsid w:val="00B73CDB"/>
    <w:rsid w:val="00B741A6"/>
    <w:rsid w:val="00B746C1"/>
    <w:rsid w:val="00B7482A"/>
    <w:rsid w:val="00B7493C"/>
    <w:rsid w:val="00B74B7B"/>
    <w:rsid w:val="00B75431"/>
    <w:rsid w:val="00B758F4"/>
    <w:rsid w:val="00B75938"/>
    <w:rsid w:val="00B75C5F"/>
    <w:rsid w:val="00B75C86"/>
    <w:rsid w:val="00B76085"/>
    <w:rsid w:val="00B769FC"/>
    <w:rsid w:val="00B76E48"/>
    <w:rsid w:val="00B7730A"/>
    <w:rsid w:val="00B77523"/>
    <w:rsid w:val="00B77A0C"/>
    <w:rsid w:val="00B77C18"/>
    <w:rsid w:val="00B77E22"/>
    <w:rsid w:val="00B77E64"/>
    <w:rsid w:val="00B8045D"/>
    <w:rsid w:val="00B807DA"/>
    <w:rsid w:val="00B80DDE"/>
    <w:rsid w:val="00B8100D"/>
    <w:rsid w:val="00B8103A"/>
    <w:rsid w:val="00B811AF"/>
    <w:rsid w:val="00B81272"/>
    <w:rsid w:val="00B812CB"/>
    <w:rsid w:val="00B81521"/>
    <w:rsid w:val="00B815FE"/>
    <w:rsid w:val="00B81C3A"/>
    <w:rsid w:val="00B81D3F"/>
    <w:rsid w:val="00B81E38"/>
    <w:rsid w:val="00B82B17"/>
    <w:rsid w:val="00B82D23"/>
    <w:rsid w:val="00B82E9B"/>
    <w:rsid w:val="00B831D8"/>
    <w:rsid w:val="00B837E7"/>
    <w:rsid w:val="00B83A40"/>
    <w:rsid w:val="00B83C33"/>
    <w:rsid w:val="00B83D35"/>
    <w:rsid w:val="00B83E67"/>
    <w:rsid w:val="00B842D4"/>
    <w:rsid w:val="00B845D8"/>
    <w:rsid w:val="00B848FE"/>
    <w:rsid w:val="00B849F6"/>
    <w:rsid w:val="00B84B31"/>
    <w:rsid w:val="00B84DB7"/>
    <w:rsid w:val="00B84FC7"/>
    <w:rsid w:val="00B85DD3"/>
    <w:rsid w:val="00B85F8F"/>
    <w:rsid w:val="00B8625F"/>
    <w:rsid w:val="00B86BB6"/>
    <w:rsid w:val="00B871F2"/>
    <w:rsid w:val="00B87A53"/>
    <w:rsid w:val="00B87C94"/>
    <w:rsid w:val="00B9005A"/>
    <w:rsid w:val="00B9020C"/>
    <w:rsid w:val="00B90C5C"/>
    <w:rsid w:val="00B90CC1"/>
    <w:rsid w:val="00B90F0C"/>
    <w:rsid w:val="00B91104"/>
    <w:rsid w:val="00B91B02"/>
    <w:rsid w:val="00B91E9D"/>
    <w:rsid w:val="00B91F94"/>
    <w:rsid w:val="00B9220D"/>
    <w:rsid w:val="00B9249D"/>
    <w:rsid w:val="00B925CB"/>
    <w:rsid w:val="00B92B5E"/>
    <w:rsid w:val="00B92E09"/>
    <w:rsid w:val="00B93174"/>
    <w:rsid w:val="00B932D3"/>
    <w:rsid w:val="00B93448"/>
    <w:rsid w:val="00B93473"/>
    <w:rsid w:val="00B937B8"/>
    <w:rsid w:val="00B937D4"/>
    <w:rsid w:val="00B937F9"/>
    <w:rsid w:val="00B938AA"/>
    <w:rsid w:val="00B9396E"/>
    <w:rsid w:val="00B93CBC"/>
    <w:rsid w:val="00B93E0F"/>
    <w:rsid w:val="00B93E42"/>
    <w:rsid w:val="00B942D6"/>
    <w:rsid w:val="00B9457F"/>
    <w:rsid w:val="00B946D4"/>
    <w:rsid w:val="00B9473E"/>
    <w:rsid w:val="00B94E35"/>
    <w:rsid w:val="00B959E6"/>
    <w:rsid w:val="00B95BB6"/>
    <w:rsid w:val="00B95E41"/>
    <w:rsid w:val="00B96155"/>
    <w:rsid w:val="00B9636C"/>
    <w:rsid w:val="00B96797"/>
    <w:rsid w:val="00B96ADB"/>
    <w:rsid w:val="00B96B0B"/>
    <w:rsid w:val="00B96E13"/>
    <w:rsid w:val="00B96EB1"/>
    <w:rsid w:val="00B970AC"/>
    <w:rsid w:val="00B971B8"/>
    <w:rsid w:val="00B9721D"/>
    <w:rsid w:val="00BA064D"/>
    <w:rsid w:val="00BA097E"/>
    <w:rsid w:val="00BA0A97"/>
    <w:rsid w:val="00BA1426"/>
    <w:rsid w:val="00BA14E9"/>
    <w:rsid w:val="00BA150F"/>
    <w:rsid w:val="00BA1BFA"/>
    <w:rsid w:val="00BA26DE"/>
    <w:rsid w:val="00BA273A"/>
    <w:rsid w:val="00BA27D6"/>
    <w:rsid w:val="00BA2CFF"/>
    <w:rsid w:val="00BA3053"/>
    <w:rsid w:val="00BA3198"/>
    <w:rsid w:val="00BA342F"/>
    <w:rsid w:val="00BA35A2"/>
    <w:rsid w:val="00BA4120"/>
    <w:rsid w:val="00BA440F"/>
    <w:rsid w:val="00BA45B0"/>
    <w:rsid w:val="00BA49B7"/>
    <w:rsid w:val="00BA4B72"/>
    <w:rsid w:val="00BA4DF8"/>
    <w:rsid w:val="00BA5529"/>
    <w:rsid w:val="00BA5F26"/>
    <w:rsid w:val="00BA604A"/>
    <w:rsid w:val="00BA60F8"/>
    <w:rsid w:val="00BA617C"/>
    <w:rsid w:val="00BA637C"/>
    <w:rsid w:val="00BA6796"/>
    <w:rsid w:val="00BA6D3F"/>
    <w:rsid w:val="00BA7178"/>
    <w:rsid w:val="00BA71C1"/>
    <w:rsid w:val="00BA7AA4"/>
    <w:rsid w:val="00BA7AD1"/>
    <w:rsid w:val="00BA7C0F"/>
    <w:rsid w:val="00BA7CFC"/>
    <w:rsid w:val="00BA7D5F"/>
    <w:rsid w:val="00BA7F40"/>
    <w:rsid w:val="00BB05C3"/>
    <w:rsid w:val="00BB0655"/>
    <w:rsid w:val="00BB0784"/>
    <w:rsid w:val="00BB0944"/>
    <w:rsid w:val="00BB0BDA"/>
    <w:rsid w:val="00BB0EAA"/>
    <w:rsid w:val="00BB118A"/>
    <w:rsid w:val="00BB1445"/>
    <w:rsid w:val="00BB1724"/>
    <w:rsid w:val="00BB193B"/>
    <w:rsid w:val="00BB1953"/>
    <w:rsid w:val="00BB1C68"/>
    <w:rsid w:val="00BB1F80"/>
    <w:rsid w:val="00BB215B"/>
    <w:rsid w:val="00BB236B"/>
    <w:rsid w:val="00BB282B"/>
    <w:rsid w:val="00BB2969"/>
    <w:rsid w:val="00BB29AA"/>
    <w:rsid w:val="00BB2C37"/>
    <w:rsid w:val="00BB3207"/>
    <w:rsid w:val="00BB327C"/>
    <w:rsid w:val="00BB32D3"/>
    <w:rsid w:val="00BB3581"/>
    <w:rsid w:val="00BB36EA"/>
    <w:rsid w:val="00BB3985"/>
    <w:rsid w:val="00BB3C21"/>
    <w:rsid w:val="00BB3E79"/>
    <w:rsid w:val="00BB4AED"/>
    <w:rsid w:val="00BB55C2"/>
    <w:rsid w:val="00BB5693"/>
    <w:rsid w:val="00BB5A5A"/>
    <w:rsid w:val="00BB5ECD"/>
    <w:rsid w:val="00BB630B"/>
    <w:rsid w:val="00BB6E68"/>
    <w:rsid w:val="00BB7035"/>
    <w:rsid w:val="00BB7288"/>
    <w:rsid w:val="00BB73B8"/>
    <w:rsid w:val="00BB7ACD"/>
    <w:rsid w:val="00BB7B26"/>
    <w:rsid w:val="00BC0058"/>
    <w:rsid w:val="00BC0486"/>
    <w:rsid w:val="00BC05EC"/>
    <w:rsid w:val="00BC0E15"/>
    <w:rsid w:val="00BC0ED5"/>
    <w:rsid w:val="00BC0F34"/>
    <w:rsid w:val="00BC176E"/>
    <w:rsid w:val="00BC1B14"/>
    <w:rsid w:val="00BC252A"/>
    <w:rsid w:val="00BC2770"/>
    <w:rsid w:val="00BC2963"/>
    <w:rsid w:val="00BC2BEA"/>
    <w:rsid w:val="00BC2CCE"/>
    <w:rsid w:val="00BC30FE"/>
    <w:rsid w:val="00BC39AA"/>
    <w:rsid w:val="00BC3F53"/>
    <w:rsid w:val="00BC416D"/>
    <w:rsid w:val="00BC4692"/>
    <w:rsid w:val="00BC496B"/>
    <w:rsid w:val="00BC4AB5"/>
    <w:rsid w:val="00BC4FFE"/>
    <w:rsid w:val="00BC5333"/>
    <w:rsid w:val="00BC58BD"/>
    <w:rsid w:val="00BC5D4B"/>
    <w:rsid w:val="00BC5E4D"/>
    <w:rsid w:val="00BC5ED6"/>
    <w:rsid w:val="00BC60D2"/>
    <w:rsid w:val="00BC6303"/>
    <w:rsid w:val="00BC63D5"/>
    <w:rsid w:val="00BC646C"/>
    <w:rsid w:val="00BC64BC"/>
    <w:rsid w:val="00BC65F1"/>
    <w:rsid w:val="00BC6908"/>
    <w:rsid w:val="00BC6A37"/>
    <w:rsid w:val="00BC6E55"/>
    <w:rsid w:val="00BC75A7"/>
    <w:rsid w:val="00BC789B"/>
    <w:rsid w:val="00BC7BB3"/>
    <w:rsid w:val="00BD04E7"/>
    <w:rsid w:val="00BD06FF"/>
    <w:rsid w:val="00BD081A"/>
    <w:rsid w:val="00BD0DCE"/>
    <w:rsid w:val="00BD10F0"/>
    <w:rsid w:val="00BD1644"/>
    <w:rsid w:val="00BD1698"/>
    <w:rsid w:val="00BD1F06"/>
    <w:rsid w:val="00BD2002"/>
    <w:rsid w:val="00BD2104"/>
    <w:rsid w:val="00BD21B1"/>
    <w:rsid w:val="00BD250C"/>
    <w:rsid w:val="00BD2795"/>
    <w:rsid w:val="00BD3205"/>
    <w:rsid w:val="00BD3421"/>
    <w:rsid w:val="00BD3D4D"/>
    <w:rsid w:val="00BD403D"/>
    <w:rsid w:val="00BD42F8"/>
    <w:rsid w:val="00BD4599"/>
    <w:rsid w:val="00BD45C6"/>
    <w:rsid w:val="00BD492B"/>
    <w:rsid w:val="00BD502A"/>
    <w:rsid w:val="00BD544F"/>
    <w:rsid w:val="00BD5598"/>
    <w:rsid w:val="00BD589A"/>
    <w:rsid w:val="00BD58D6"/>
    <w:rsid w:val="00BD593D"/>
    <w:rsid w:val="00BD5B87"/>
    <w:rsid w:val="00BD6007"/>
    <w:rsid w:val="00BD6056"/>
    <w:rsid w:val="00BD640F"/>
    <w:rsid w:val="00BD6421"/>
    <w:rsid w:val="00BD6433"/>
    <w:rsid w:val="00BD6660"/>
    <w:rsid w:val="00BD709C"/>
    <w:rsid w:val="00BD7409"/>
    <w:rsid w:val="00BD7CD9"/>
    <w:rsid w:val="00BE00EB"/>
    <w:rsid w:val="00BE01C9"/>
    <w:rsid w:val="00BE073D"/>
    <w:rsid w:val="00BE08A2"/>
    <w:rsid w:val="00BE0C53"/>
    <w:rsid w:val="00BE0DB4"/>
    <w:rsid w:val="00BE127F"/>
    <w:rsid w:val="00BE1733"/>
    <w:rsid w:val="00BE17A7"/>
    <w:rsid w:val="00BE1AF0"/>
    <w:rsid w:val="00BE1CA6"/>
    <w:rsid w:val="00BE1DA3"/>
    <w:rsid w:val="00BE1DB5"/>
    <w:rsid w:val="00BE2434"/>
    <w:rsid w:val="00BE2580"/>
    <w:rsid w:val="00BE25EB"/>
    <w:rsid w:val="00BE2AD6"/>
    <w:rsid w:val="00BE2CBE"/>
    <w:rsid w:val="00BE2F89"/>
    <w:rsid w:val="00BE3192"/>
    <w:rsid w:val="00BE32B9"/>
    <w:rsid w:val="00BE3397"/>
    <w:rsid w:val="00BE3546"/>
    <w:rsid w:val="00BE3826"/>
    <w:rsid w:val="00BE3919"/>
    <w:rsid w:val="00BE3A04"/>
    <w:rsid w:val="00BE416E"/>
    <w:rsid w:val="00BE43E4"/>
    <w:rsid w:val="00BE4740"/>
    <w:rsid w:val="00BE4745"/>
    <w:rsid w:val="00BE475E"/>
    <w:rsid w:val="00BE4AFB"/>
    <w:rsid w:val="00BE52DD"/>
    <w:rsid w:val="00BE536D"/>
    <w:rsid w:val="00BE5B21"/>
    <w:rsid w:val="00BE5C3A"/>
    <w:rsid w:val="00BE5D85"/>
    <w:rsid w:val="00BE6084"/>
    <w:rsid w:val="00BE611D"/>
    <w:rsid w:val="00BE6248"/>
    <w:rsid w:val="00BE6462"/>
    <w:rsid w:val="00BE66D4"/>
    <w:rsid w:val="00BE6760"/>
    <w:rsid w:val="00BE6B03"/>
    <w:rsid w:val="00BE70A2"/>
    <w:rsid w:val="00BE71B5"/>
    <w:rsid w:val="00BE71CD"/>
    <w:rsid w:val="00BE7539"/>
    <w:rsid w:val="00BE7DA2"/>
    <w:rsid w:val="00BF0209"/>
    <w:rsid w:val="00BF0547"/>
    <w:rsid w:val="00BF075E"/>
    <w:rsid w:val="00BF0A5B"/>
    <w:rsid w:val="00BF0F56"/>
    <w:rsid w:val="00BF101F"/>
    <w:rsid w:val="00BF12C5"/>
    <w:rsid w:val="00BF12E7"/>
    <w:rsid w:val="00BF1F0E"/>
    <w:rsid w:val="00BF2248"/>
    <w:rsid w:val="00BF2A6C"/>
    <w:rsid w:val="00BF2B54"/>
    <w:rsid w:val="00BF2E66"/>
    <w:rsid w:val="00BF3025"/>
    <w:rsid w:val="00BF32FC"/>
    <w:rsid w:val="00BF3372"/>
    <w:rsid w:val="00BF3460"/>
    <w:rsid w:val="00BF347C"/>
    <w:rsid w:val="00BF365F"/>
    <w:rsid w:val="00BF3A90"/>
    <w:rsid w:val="00BF3D37"/>
    <w:rsid w:val="00BF418B"/>
    <w:rsid w:val="00BF4535"/>
    <w:rsid w:val="00BF494E"/>
    <w:rsid w:val="00BF4C66"/>
    <w:rsid w:val="00BF5243"/>
    <w:rsid w:val="00BF57FE"/>
    <w:rsid w:val="00BF5989"/>
    <w:rsid w:val="00BF5A6F"/>
    <w:rsid w:val="00BF6201"/>
    <w:rsid w:val="00BF6353"/>
    <w:rsid w:val="00BF65D8"/>
    <w:rsid w:val="00BF6A45"/>
    <w:rsid w:val="00BF6C2C"/>
    <w:rsid w:val="00BF7054"/>
    <w:rsid w:val="00BF73BE"/>
    <w:rsid w:val="00C00643"/>
    <w:rsid w:val="00C00AC0"/>
    <w:rsid w:val="00C0109B"/>
    <w:rsid w:val="00C012C2"/>
    <w:rsid w:val="00C0159F"/>
    <w:rsid w:val="00C01646"/>
    <w:rsid w:val="00C01F5C"/>
    <w:rsid w:val="00C020B5"/>
    <w:rsid w:val="00C02156"/>
    <w:rsid w:val="00C02906"/>
    <w:rsid w:val="00C02A11"/>
    <w:rsid w:val="00C02F65"/>
    <w:rsid w:val="00C033FB"/>
    <w:rsid w:val="00C035A8"/>
    <w:rsid w:val="00C035EA"/>
    <w:rsid w:val="00C03971"/>
    <w:rsid w:val="00C04605"/>
    <w:rsid w:val="00C0490B"/>
    <w:rsid w:val="00C04F6D"/>
    <w:rsid w:val="00C05900"/>
    <w:rsid w:val="00C05C5B"/>
    <w:rsid w:val="00C05FC7"/>
    <w:rsid w:val="00C05FD8"/>
    <w:rsid w:val="00C0676C"/>
    <w:rsid w:val="00C069EB"/>
    <w:rsid w:val="00C07440"/>
    <w:rsid w:val="00C076E3"/>
    <w:rsid w:val="00C07846"/>
    <w:rsid w:val="00C07C8B"/>
    <w:rsid w:val="00C07D92"/>
    <w:rsid w:val="00C1009D"/>
    <w:rsid w:val="00C10212"/>
    <w:rsid w:val="00C10653"/>
    <w:rsid w:val="00C107BF"/>
    <w:rsid w:val="00C10A9C"/>
    <w:rsid w:val="00C10D15"/>
    <w:rsid w:val="00C10FD5"/>
    <w:rsid w:val="00C1126A"/>
    <w:rsid w:val="00C11632"/>
    <w:rsid w:val="00C11E91"/>
    <w:rsid w:val="00C12174"/>
    <w:rsid w:val="00C124DC"/>
    <w:rsid w:val="00C12642"/>
    <w:rsid w:val="00C12D4B"/>
    <w:rsid w:val="00C135AF"/>
    <w:rsid w:val="00C1381C"/>
    <w:rsid w:val="00C13D29"/>
    <w:rsid w:val="00C13F8A"/>
    <w:rsid w:val="00C145B7"/>
    <w:rsid w:val="00C14609"/>
    <w:rsid w:val="00C1468D"/>
    <w:rsid w:val="00C147C2"/>
    <w:rsid w:val="00C14A56"/>
    <w:rsid w:val="00C14B5B"/>
    <w:rsid w:val="00C14C00"/>
    <w:rsid w:val="00C14D11"/>
    <w:rsid w:val="00C15465"/>
    <w:rsid w:val="00C155C5"/>
    <w:rsid w:val="00C158CF"/>
    <w:rsid w:val="00C15C23"/>
    <w:rsid w:val="00C15F14"/>
    <w:rsid w:val="00C16649"/>
    <w:rsid w:val="00C16B6A"/>
    <w:rsid w:val="00C16D03"/>
    <w:rsid w:val="00C16E50"/>
    <w:rsid w:val="00C1701B"/>
    <w:rsid w:val="00C171AF"/>
    <w:rsid w:val="00C1788F"/>
    <w:rsid w:val="00C17F1D"/>
    <w:rsid w:val="00C20215"/>
    <w:rsid w:val="00C20465"/>
    <w:rsid w:val="00C20755"/>
    <w:rsid w:val="00C2087A"/>
    <w:rsid w:val="00C209B5"/>
    <w:rsid w:val="00C20A5B"/>
    <w:rsid w:val="00C20A7A"/>
    <w:rsid w:val="00C20B92"/>
    <w:rsid w:val="00C2124C"/>
    <w:rsid w:val="00C21B18"/>
    <w:rsid w:val="00C21B62"/>
    <w:rsid w:val="00C21C6F"/>
    <w:rsid w:val="00C21F8A"/>
    <w:rsid w:val="00C22353"/>
    <w:rsid w:val="00C2289D"/>
    <w:rsid w:val="00C22DC2"/>
    <w:rsid w:val="00C22E58"/>
    <w:rsid w:val="00C230CA"/>
    <w:rsid w:val="00C23809"/>
    <w:rsid w:val="00C23E0E"/>
    <w:rsid w:val="00C23F2D"/>
    <w:rsid w:val="00C23FBC"/>
    <w:rsid w:val="00C24075"/>
    <w:rsid w:val="00C24469"/>
    <w:rsid w:val="00C244CA"/>
    <w:rsid w:val="00C24876"/>
    <w:rsid w:val="00C24973"/>
    <w:rsid w:val="00C249E7"/>
    <w:rsid w:val="00C24DB4"/>
    <w:rsid w:val="00C24FCF"/>
    <w:rsid w:val="00C2590C"/>
    <w:rsid w:val="00C25CC4"/>
    <w:rsid w:val="00C25E6C"/>
    <w:rsid w:val="00C26379"/>
    <w:rsid w:val="00C26435"/>
    <w:rsid w:val="00C26C44"/>
    <w:rsid w:val="00C27238"/>
    <w:rsid w:val="00C27255"/>
    <w:rsid w:val="00C272C1"/>
    <w:rsid w:val="00C278AD"/>
    <w:rsid w:val="00C27AC3"/>
    <w:rsid w:val="00C304D9"/>
    <w:rsid w:val="00C305A1"/>
    <w:rsid w:val="00C308F1"/>
    <w:rsid w:val="00C30B4D"/>
    <w:rsid w:val="00C30F68"/>
    <w:rsid w:val="00C310AC"/>
    <w:rsid w:val="00C312E4"/>
    <w:rsid w:val="00C31714"/>
    <w:rsid w:val="00C31784"/>
    <w:rsid w:val="00C31AA1"/>
    <w:rsid w:val="00C31EBF"/>
    <w:rsid w:val="00C3226B"/>
    <w:rsid w:val="00C3251B"/>
    <w:rsid w:val="00C325C7"/>
    <w:rsid w:val="00C3278D"/>
    <w:rsid w:val="00C327D7"/>
    <w:rsid w:val="00C32F58"/>
    <w:rsid w:val="00C33907"/>
    <w:rsid w:val="00C339E3"/>
    <w:rsid w:val="00C339FD"/>
    <w:rsid w:val="00C33BC4"/>
    <w:rsid w:val="00C33D00"/>
    <w:rsid w:val="00C3427F"/>
    <w:rsid w:val="00C3442A"/>
    <w:rsid w:val="00C3444D"/>
    <w:rsid w:val="00C34467"/>
    <w:rsid w:val="00C34471"/>
    <w:rsid w:val="00C34E21"/>
    <w:rsid w:val="00C34E5A"/>
    <w:rsid w:val="00C351E7"/>
    <w:rsid w:val="00C3565A"/>
    <w:rsid w:val="00C361DF"/>
    <w:rsid w:val="00C368B9"/>
    <w:rsid w:val="00C369F8"/>
    <w:rsid w:val="00C36A05"/>
    <w:rsid w:val="00C371E8"/>
    <w:rsid w:val="00C37BBA"/>
    <w:rsid w:val="00C37DC4"/>
    <w:rsid w:val="00C40359"/>
    <w:rsid w:val="00C406ED"/>
    <w:rsid w:val="00C407E7"/>
    <w:rsid w:val="00C409FC"/>
    <w:rsid w:val="00C40AFC"/>
    <w:rsid w:val="00C40C0D"/>
    <w:rsid w:val="00C41181"/>
    <w:rsid w:val="00C41F9C"/>
    <w:rsid w:val="00C4210B"/>
    <w:rsid w:val="00C4280D"/>
    <w:rsid w:val="00C42AE1"/>
    <w:rsid w:val="00C42B95"/>
    <w:rsid w:val="00C42EE3"/>
    <w:rsid w:val="00C42EFA"/>
    <w:rsid w:val="00C431F4"/>
    <w:rsid w:val="00C43871"/>
    <w:rsid w:val="00C43DF6"/>
    <w:rsid w:val="00C43E04"/>
    <w:rsid w:val="00C43EA6"/>
    <w:rsid w:val="00C43EFC"/>
    <w:rsid w:val="00C43F39"/>
    <w:rsid w:val="00C4488D"/>
    <w:rsid w:val="00C44B1C"/>
    <w:rsid w:val="00C4510E"/>
    <w:rsid w:val="00C455F1"/>
    <w:rsid w:val="00C4564C"/>
    <w:rsid w:val="00C45704"/>
    <w:rsid w:val="00C4594C"/>
    <w:rsid w:val="00C45B96"/>
    <w:rsid w:val="00C46594"/>
    <w:rsid w:val="00C46609"/>
    <w:rsid w:val="00C4665D"/>
    <w:rsid w:val="00C46A8B"/>
    <w:rsid w:val="00C4709B"/>
    <w:rsid w:val="00C470E7"/>
    <w:rsid w:val="00C47C4D"/>
    <w:rsid w:val="00C47EF5"/>
    <w:rsid w:val="00C47F0F"/>
    <w:rsid w:val="00C47F27"/>
    <w:rsid w:val="00C5008C"/>
    <w:rsid w:val="00C5024D"/>
    <w:rsid w:val="00C50961"/>
    <w:rsid w:val="00C50A41"/>
    <w:rsid w:val="00C50A53"/>
    <w:rsid w:val="00C50B5A"/>
    <w:rsid w:val="00C51027"/>
    <w:rsid w:val="00C51178"/>
    <w:rsid w:val="00C517F4"/>
    <w:rsid w:val="00C51D62"/>
    <w:rsid w:val="00C520F0"/>
    <w:rsid w:val="00C52115"/>
    <w:rsid w:val="00C521F7"/>
    <w:rsid w:val="00C52223"/>
    <w:rsid w:val="00C52304"/>
    <w:rsid w:val="00C524A5"/>
    <w:rsid w:val="00C52942"/>
    <w:rsid w:val="00C52CC5"/>
    <w:rsid w:val="00C530ED"/>
    <w:rsid w:val="00C5319B"/>
    <w:rsid w:val="00C53C23"/>
    <w:rsid w:val="00C53CC4"/>
    <w:rsid w:val="00C54247"/>
    <w:rsid w:val="00C543D3"/>
    <w:rsid w:val="00C54574"/>
    <w:rsid w:val="00C55155"/>
    <w:rsid w:val="00C55690"/>
    <w:rsid w:val="00C55EBD"/>
    <w:rsid w:val="00C5647C"/>
    <w:rsid w:val="00C567CF"/>
    <w:rsid w:val="00C56A57"/>
    <w:rsid w:val="00C56CE3"/>
    <w:rsid w:val="00C56E44"/>
    <w:rsid w:val="00C570EA"/>
    <w:rsid w:val="00C57105"/>
    <w:rsid w:val="00C5724F"/>
    <w:rsid w:val="00C57364"/>
    <w:rsid w:val="00C57411"/>
    <w:rsid w:val="00C57493"/>
    <w:rsid w:val="00C577EE"/>
    <w:rsid w:val="00C57A20"/>
    <w:rsid w:val="00C57B35"/>
    <w:rsid w:val="00C57DFF"/>
    <w:rsid w:val="00C57F1F"/>
    <w:rsid w:val="00C57FC3"/>
    <w:rsid w:val="00C605B3"/>
    <w:rsid w:val="00C605E6"/>
    <w:rsid w:val="00C60991"/>
    <w:rsid w:val="00C60BD1"/>
    <w:rsid w:val="00C61134"/>
    <w:rsid w:val="00C6122B"/>
    <w:rsid w:val="00C618E8"/>
    <w:rsid w:val="00C61C11"/>
    <w:rsid w:val="00C621EA"/>
    <w:rsid w:val="00C62EAC"/>
    <w:rsid w:val="00C633F2"/>
    <w:rsid w:val="00C63457"/>
    <w:rsid w:val="00C6366D"/>
    <w:rsid w:val="00C64076"/>
    <w:rsid w:val="00C641F3"/>
    <w:rsid w:val="00C6444F"/>
    <w:rsid w:val="00C647EB"/>
    <w:rsid w:val="00C64934"/>
    <w:rsid w:val="00C64A05"/>
    <w:rsid w:val="00C651B7"/>
    <w:rsid w:val="00C65A1F"/>
    <w:rsid w:val="00C65AF3"/>
    <w:rsid w:val="00C65D04"/>
    <w:rsid w:val="00C6616B"/>
    <w:rsid w:val="00C66669"/>
    <w:rsid w:val="00C6711D"/>
    <w:rsid w:val="00C674F2"/>
    <w:rsid w:val="00C6789C"/>
    <w:rsid w:val="00C679AA"/>
    <w:rsid w:val="00C67D1C"/>
    <w:rsid w:val="00C67DB7"/>
    <w:rsid w:val="00C67F6D"/>
    <w:rsid w:val="00C709D0"/>
    <w:rsid w:val="00C70D44"/>
    <w:rsid w:val="00C70FE1"/>
    <w:rsid w:val="00C711E8"/>
    <w:rsid w:val="00C71458"/>
    <w:rsid w:val="00C71A18"/>
    <w:rsid w:val="00C72293"/>
    <w:rsid w:val="00C72CF6"/>
    <w:rsid w:val="00C734CF"/>
    <w:rsid w:val="00C737E3"/>
    <w:rsid w:val="00C73AB2"/>
    <w:rsid w:val="00C73DFC"/>
    <w:rsid w:val="00C749C2"/>
    <w:rsid w:val="00C74E55"/>
    <w:rsid w:val="00C75322"/>
    <w:rsid w:val="00C76088"/>
    <w:rsid w:val="00C760A5"/>
    <w:rsid w:val="00C769A8"/>
    <w:rsid w:val="00C76ED9"/>
    <w:rsid w:val="00C77730"/>
    <w:rsid w:val="00C77992"/>
    <w:rsid w:val="00C77D59"/>
    <w:rsid w:val="00C77D89"/>
    <w:rsid w:val="00C77D9E"/>
    <w:rsid w:val="00C77DC2"/>
    <w:rsid w:val="00C8028E"/>
    <w:rsid w:val="00C8038E"/>
    <w:rsid w:val="00C8073A"/>
    <w:rsid w:val="00C8123D"/>
    <w:rsid w:val="00C81695"/>
    <w:rsid w:val="00C81841"/>
    <w:rsid w:val="00C8192C"/>
    <w:rsid w:val="00C81941"/>
    <w:rsid w:val="00C819BD"/>
    <w:rsid w:val="00C819EC"/>
    <w:rsid w:val="00C81C43"/>
    <w:rsid w:val="00C81CFA"/>
    <w:rsid w:val="00C81FAE"/>
    <w:rsid w:val="00C82550"/>
    <w:rsid w:val="00C826FB"/>
    <w:rsid w:val="00C82714"/>
    <w:rsid w:val="00C829BC"/>
    <w:rsid w:val="00C83152"/>
    <w:rsid w:val="00C83192"/>
    <w:rsid w:val="00C831DC"/>
    <w:rsid w:val="00C833E8"/>
    <w:rsid w:val="00C83419"/>
    <w:rsid w:val="00C83434"/>
    <w:rsid w:val="00C835B7"/>
    <w:rsid w:val="00C837C9"/>
    <w:rsid w:val="00C83988"/>
    <w:rsid w:val="00C83BFC"/>
    <w:rsid w:val="00C83DA4"/>
    <w:rsid w:val="00C83F53"/>
    <w:rsid w:val="00C8450C"/>
    <w:rsid w:val="00C84661"/>
    <w:rsid w:val="00C84AF2"/>
    <w:rsid w:val="00C8517C"/>
    <w:rsid w:val="00C851DA"/>
    <w:rsid w:val="00C85256"/>
    <w:rsid w:val="00C857CC"/>
    <w:rsid w:val="00C865EC"/>
    <w:rsid w:val="00C86D7C"/>
    <w:rsid w:val="00C873A1"/>
    <w:rsid w:val="00C874BE"/>
    <w:rsid w:val="00C875FC"/>
    <w:rsid w:val="00C879B3"/>
    <w:rsid w:val="00C87C6B"/>
    <w:rsid w:val="00C9086D"/>
    <w:rsid w:val="00C90D9B"/>
    <w:rsid w:val="00C916CD"/>
    <w:rsid w:val="00C917E7"/>
    <w:rsid w:val="00C918CD"/>
    <w:rsid w:val="00C918F8"/>
    <w:rsid w:val="00C91AE5"/>
    <w:rsid w:val="00C91B8F"/>
    <w:rsid w:val="00C91EFC"/>
    <w:rsid w:val="00C9282A"/>
    <w:rsid w:val="00C93754"/>
    <w:rsid w:val="00C93E47"/>
    <w:rsid w:val="00C9416B"/>
    <w:rsid w:val="00C943B0"/>
    <w:rsid w:val="00C943F8"/>
    <w:rsid w:val="00C9494F"/>
    <w:rsid w:val="00C94A6F"/>
    <w:rsid w:val="00C94C9C"/>
    <w:rsid w:val="00C94EBC"/>
    <w:rsid w:val="00C9571E"/>
    <w:rsid w:val="00C95B6D"/>
    <w:rsid w:val="00C95C97"/>
    <w:rsid w:val="00C95C9E"/>
    <w:rsid w:val="00C95FF0"/>
    <w:rsid w:val="00C96157"/>
    <w:rsid w:val="00C966D0"/>
    <w:rsid w:val="00C9685E"/>
    <w:rsid w:val="00C96CAF"/>
    <w:rsid w:val="00C96EE6"/>
    <w:rsid w:val="00C9786F"/>
    <w:rsid w:val="00C97F0D"/>
    <w:rsid w:val="00CA00F9"/>
    <w:rsid w:val="00CA0111"/>
    <w:rsid w:val="00CA0612"/>
    <w:rsid w:val="00CA076E"/>
    <w:rsid w:val="00CA07F2"/>
    <w:rsid w:val="00CA0860"/>
    <w:rsid w:val="00CA09E3"/>
    <w:rsid w:val="00CA0A1A"/>
    <w:rsid w:val="00CA0B3E"/>
    <w:rsid w:val="00CA0BE3"/>
    <w:rsid w:val="00CA0CF4"/>
    <w:rsid w:val="00CA0CFA"/>
    <w:rsid w:val="00CA11CE"/>
    <w:rsid w:val="00CA134C"/>
    <w:rsid w:val="00CA13B0"/>
    <w:rsid w:val="00CA1400"/>
    <w:rsid w:val="00CA14B6"/>
    <w:rsid w:val="00CA1E73"/>
    <w:rsid w:val="00CA2184"/>
    <w:rsid w:val="00CA2313"/>
    <w:rsid w:val="00CA23FD"/>
    <w:rsid w:val="00CA25C6"/>
    <w:rsid w:val="00CA2924"/>
    <w:rsid w:val="00CA2E4F"/>
    <w:rsid w:val="00CA3187"/>
    <w:rsid w:val="00CA3190"/>
    <w:rsid w:val="00CA3773"/>
    <w:rsid w:val="00CA43BE"/>
    <w:rsid w:val="00CA4418"/>
    <w:rsid w:val="00CA45B9"/>
    <w:rsid w:val="00CA58AA"/>
    <w:rsid w:val="00CA5CE8"/>
    <w:rsid w:val="00CA6065"/>
    <w:rsid w:val="00CA727E"/>
    <w:rsid w:val="00CA7333"/>
    <w:rsid w:val="00CA7B49"/>
    <w:rsid w:val="00CA7F13"/>
    <w:rsid w:val="00CB0230"/>
    <w:rsid w:val="00CB050D"/>
    <w:rsid w:val="00CB0BF9"/>
    <w:rsid w:val="00CB0F16"/>
    <w:rsid w:val="00CB1221"/>
    <w:rsid w:val="00CB20CB"/>
    <w:rsid w:val="00CB2450"/>
    <w:rsid w:val="00CB275E"/>
    <w:rsid w:val="00CB2BFD"/>
    <w:rsid w:val="00CB2D04"/>
    <w:rsid w:val="00CB2FF1"/>
    <w:rsid w:val="00CB38F4"/>
    <w:rsid w:val="00CB393B"/>
    <w:rsid w:val="00CB396B"/>
    <w:rsid w:val="00CB3ABC"/>
    <w:rsid w:val="00CB3F9B"/>
    <w:rsid w:val="00CB4178"/>
    <w:rsid w:val="00CB429F"/>
    <w:rsid w:val="00CB43A6"/>
    <w:rsid w:val="00CB473A"/>
    <w:rsid w:val="00CB4753"/>
    <w:rsid w:val="00CB48E9"/>
    <w:rsid w:val="00CB4AF0"/>
    <w:rsid w:val="00CB4B46"/>
    <w:rsid w:val="00CB4F58"/>
    <w:rsid w:val="00CB5385"/>
    <w:rsid w:val="00CB547B"/>
    <w:rsid w:val="00CB5772"/>
    <w:rsid w:val="00CB5859"/>
    <w:rsid w:val="00CB58E2"/>
    <w:rsid w:val="00CB5A52"/>
    <w:rsid w:val="00CB5C7A"/>
    <w:rsid w:val="00CB5DF1"/>
    <w:rsid w:val="00CB644A"/>
    <w:rsid w:val="00CB6C6B"/>
    <w:rsid w:val="00CB6ED2"/>
    <w:rsid w:val="00CB7139"/>
    <w:rsid w:val="00CB7ADF"/>
    <w:rsid w:val="00CB7CE7"/>
    <w:rsid w:val="00CB7F27"/>
    <w:rsid w:val="00CB7FCB"/>
    <w:rsid w:val="00CC00FD"/>
    <w:rsid w:val="00CC10F3"/>
    <w:rsid w:val="00CC1281"/>
    <w:rsid w:val="00CC1659"/>
    <w:rsid w:val="00CC1932"/>
    <w:rsid w:val="00CC1A45"/>
    <w:rsid w:val="00CC1FE9"/>
    <w:rsid w:val="00CC208D"/>
    <w:rsid w:val="00CC2769"/>
    <w:rsid w:val="00CC27CB"/>
    <w:rsid w:val="00CC2977"/>
    <w:rsid w:val="00CC2A10"/>
    <w:rsid w:val="00CC36CE"/>
    <w:rsid w:val="00CC38FC"/>
    <w:rsid w:val="00CC3AA5"/>
    <w:rsid w:val="00CC42CB"/>
    <w:rsid w:val="00CC42D5"/>
    <w:rsid w:val="00CC4D3E"/>
    <w:rsid w:val="00CC5342"/>
    <w:rsid w:val="00CC5E49"/>
    <w:rsid w:val="00CC6D3A"/>
    <w:rsid w:val="00CC6E7A"/>
    <w:rsid w:val="00CC7A99"/>
    <w:rsid w:val="00CC7C26"/>
    <w:rsid w:val="00CC7CE3"/>
    <w:rsid w:val="00CC7EAB"/>
    <w:rsid w:val="00CD02C8"/>
    <w:rsid w:val="00CD0478"/>
    <w:rsid w:val="00CD050C"/>
    <w:rsid w:val="00CD0AAD"/>
    <w:rsid w:val="00CD0BF8"/>
    <w:rsid w:val="00CD108D"/>
    <w:rsid w:val="00CD11A4"/>
    <w:rsid w:val="00CD12BF"/>
    <w:rsid w:val="00CD13A0"/>
    <w:rsid w:val="00CD161C"/>
    <w:rsid w:val="00CD1C13"/>
    <w:rsid w:val="00CD1ED4"/>
    <w:rsid w:val="00CD1FBB"/>
    <w:rsid w:val="00CD220A"/>
    <w:rsid w:val="00CD24B2"/>
    <w:rsid w:val="00CD25A9"/>
    <w:rsid w:val="00CD2681"/>
    <w:rsid w:val="00CD3042"/>
    <w:rsid w:val="00CD3372"/>
    <w:rsid w:val="00CD34A8"/>
    <w:rsid w:val="00CD3690"/>
    <w:rsid w:val="00CD3C8E"/>
    <w:rsid w:val="00CD3E39"/>
    <w:rsid w:val="00CD4355"/>
    <w:rsid w:val="00CD47FD"/>
    <w:rsid w:val="00CD4D29"/>
    <w:rsid w:val="00CD4D5C"/>
    <w:rsid w:val="00CD4F48"/>
    <w:rsid w:val="00CD5680"/>
    <w:rsid w:val="00CD5970"/>
    <w:rsid w:val="00CD59E9"/>
    <w:rsid w:val="00CD5DB1"/>
    <w:rsid w:val="00CD5E02"/>
    <w:rsid w:val="00CD5F9A"/>
    <w:rsid w:val="00CD6352"/>
    <w:rsid w:val="00CD63A6"/>
    <w:rsid w:val="00CD6543"/>
    <w:rsid w:val="00CD693A"/>
    <w:rsid w:val="00CD6B75"/>
    <w:rsid w:val="00CD7708"/>
    <w:rsid w:val="00CD79B8"/>
    <w:rsid w:val="00CD7A48"/>
    <w:rsid w:val="00CD7C5D"/>
    <w:rsid w:val="00CE0057"/>
    <w:rsid w:val="00CE0149"/>
    <w:rsid w:val="00CE02E6"/>
    <w:rsid w:val="00CE0410"/>
    <w:rsid w:val="00CE08CB"/>
    <w:rsid w:val="00CE090B"/>
    <w:rsid w:val="00CE0A55"/>
    <w:rsid w:val="00CE12E6"/>
    <w:rsid w:val="00CE1426"/>
    <w:rsid w:val="00CE17DB"/>
    <w:rsid w:val="00CE183C"/>
    <w:rsid w:val="00CE19DB"/>
    <w:rsid w:val="00CE1DCE"/>
    <w:rsid w:val="00CE2D22"/>
    <w:rsid w:val="00CE2FC0"/>
    <w:rsid w:val="00CE3340"/>
    <w:rsid w:val="00CE39EB"/>
    <w:rsid w:val="00CE3B8C"/>
    <w:rsid w:val="00CE3C1D"/>
    <w:rsid w:val="00CE3EF4"/>
    <w:rsid w:val="00CE43C5"/>
    <w:rsid w:val="00CE4AE9"/>
    <w:rsid w:val="00CE50EC"/>
    <w:rsid w:val="00CE5537"/>
    <w:rsid w:val="00CE5817"/>
    <w:rsid w:val="00CE58F7"/>
    <w:rsid w:val="00CE596B"/>
    <w:rsid w:val="00CE5AEA"/>
    <w:rsid w:val="00CE5B31"/>
    <w:rsid w:val="00CE6933"/>
    <w:rsid w:val="00CE6945"/>
    <w:rsid w:val="00CE696C"/>
    <w:rsid w:val="00CE6BA9"/>
    <w:rsid w:val="00CE6C3A"/>
    <w:rsid w:val="00CE70B0"/>
    <w:rsid w:val="00CE74B3"/>
    <w:rsid w:val="00CE77DC"/>
    <w:rsid w:val="00CE7889"/>
    <w:rsid w:val="00CE7AC3"/>
    <w:rsid w:val="00CF010B"/>
    <w:rsid w:val="00CF019F"/>
    <w:rsid w:val="00CF0377"/>
    <w:rsid w:val="00CF0713"/>
    <w:rsid w:val="00CF0D44"/>
    <w:rsid w:val="00CF0E97"/>
    <w:rsid w:val="00CF0F17"/>
    <w:rsid w:val="00CF10B5"/>
    <w:rsid w:val="00CF1278"/>
    <w:rsid w:val="00CF1519"/>
    <w:rsid w:val="00CF1A04"/>
    <w:rsid w:val="00CF1B4B"/>
    <w:rsid w:val="00CF1E9C"/>
    <w:rsid w:val="00CF24CD"/>
    <w:rsid w:val="00CF3066"/>
    <w:rsid w:val="00CF3162"/>
    <w:rsid w:val="00CF3640"/>
    <w:rsid w:val="00CF3775"/>
    <w:rsid w:val="00CF3E4B"/>
    <w:rsid w:val="00CF3EE5"/>
    <w:rsid w:val="00CF3FEF"/>
    <w:rsid w:val="00CF43C7"/>
    <w:rsid w:val="00CF4566"/>
    <w:rsid w:val="00CF4F85"/>
    <w:rsid w:val="00CF51C2"/>
    <w:rsid w:val="00CF55D3"/>
    <w:rsid w:val="00CF57D9"/>
    <w:rsid w:val="00CF61DF"/>
    <w:rsid w:val="00CF655B"/>
    <w:rsid w:val="00CF67BA"/>
    <w:rsid w:val="00CF68CD"/>
    <w:rsid w:val="00CF6B53"/>
    <w:rsid w:val="00CF78A4"/>
    <w:rsid w:val="00CF7BDF"/>
    <w:rsid w:val="00CF7EB1"/>
    <w:rsid w:val="00D0007A"/>
    <w:rsid w:val="00D00089"/>
    <w:rsid w:val="00D0097A"/>
    <w:rsid w:val="00D00BAC"/>
    <w:rsid w:val="00D00C0D"/>
    <w:rsid w:val="00D00D16"/>
    <w:rsid w:val="00D00F80"/>
    <w:rsid w:val="00D00FD4"/>
    <w:rsid w:val="00D011FE"/>
    <w:rsid w:val="00D01357"/>
    <w:rsid w:val="00D01BC7"/>
    <w:rsid w:val="00D01CCF"/>
    <w:rsid w:val="00D01E9B"/>
    <w:rsid w:val="00D01FD3"/>
    <w:rsid w:val="00D01FEE"/>
    <w:rsid w:val="00D020E7"/>
    <w:rsid w:val="00D023B1"/>
    <w:rsid w:val="00D029CF"/>
    <w:rsid w:val="00D02BA8"/>
    <w:rsid w:val="00D02F17"/>
    <w:rsid w:val="00D03299"/>
    <w:rsid w:val="00D03301"/>
    <w:rsid w:val="00D035EC"/>
    <w:rsid w:val="00D039D0"/>
    <w:rsid w:val="00D03F45"/>
    <w:rsid w:val="00D04157"/>
    <w:rsid w:val="00D0444D"/>
    <w:rsid w:val="00D044D9"/>
    <w:rsid w:val="00D04C6B"/>
    <w:rsid w:val="00D04E47"/>
    <w:rsid w:val="00D052D2"/>
    <w:rsid w:val="00D05442"/>
    <w:rsid w:val="00D05750"/>
    <w:rsid w:val="00D05DFD"/>
    <w:rsid w:val="00D0661A"/>
    <w:rsid w:val="00D068BD"/>
    <w:rsid w:val="00D06AA3"/>
    <w:rsid w:val="00D06F57"/>
    <w:rsid w:val="00D06FF1"/>
    <w:rsid w:val="00D0776B"/>
    <w:rsid w:val="00D07B12"/>
    <w:rsid w:val="00D105F6"/>
    <w:rsid w:val="00D1071B"/>
    <w:rsid w:val="00D10A19"/>
    <w:rsid w:val="00D10D7B"/>
    <w:rsid w:val="00D117C6"/>
    <w:rsid w:val="00D11E7C"/>
    <w:rsid w:val="00D12460"/>
    <w:rsid w:val="00D12897"/>
    <w:rsid w:val="00D12A54"/>
    <w:rsid w:val="00D131C6"/>
    <w:rsid w:val="00D1335B"/>
    <w:rsid w:val="00D13783"/>
    <w:rsid w:val="00D13812"/>
    <w:rsid w:val="00D13C15"/>
    <w:rsid w:val="00D13C30"/>
    <w:rsid w:val="00D13F99"/>
    <w:rsid w:val="00D147E2"/>
    <w:rsid w:val="00D14E9C"/>
    <w:rsid w:val="00D15170"/>
    <w:rsid w:val="00D153FA"/>
    <w:rsid w:val="00D1582E"/>
    <w:rsid w:val="00D15D40"/>
    <w:rsid w:val="00D161E3"/>
    <w:rsid w:val="00D16260"/>
    <w:rsid w:val="00D1674C"/>
    <w:rsid w:val="00D1678B"/>
    <w:rsid w:val="00D16CD2"/>
    <w:rsid w:val="00D16E98"/>
    <w:rsid w:val="00D174ED"/>
    <w:rsid w:val="00D17780"/>
    <w:rsid w:val="00D178B0"/>
    <w:rsid w:val="00D17A56"/>
    <w:rsid w:val="00D17B9F"/>
    <w:rsid w:val="00D201DB"/>
    <w:rsid w:val="00D2031A"/>
    <w:rsid w:val="00D2060F"/>
    <w:rsid w:val="00D20A9A"/>
    <w:rsid w:val="00D20DBF"/>
    <w:rsid w:val="00D20FE9"/>
    <w:rsid w:val="00D21651"/>
    <w:rsid w:val="00D21955"/>
    <w:rsid w:val="00D2199E"/>
    <w:rsid w:val="00D21DEF"/>
    <w:rsid w:val="00D2211D"/>
    <w:rsid w:val="00D221C2"/>
    <w:rsid w:val="00D22C3C"/>
    <w:rsid w:val="00D22C9F"/>
    <w:rsid w:val="00D22E24"/>
    <w:rsid w:val="00D2341B"/>
    <w:rsid w:val="00D23E15"/>
    <w:rsid w:val="00D2466D"/>
    <w:rsid w:val="00D2477B"/>
    <w:rsid w:val="00D247F6"/>
    <w:rsid w:val="00D2489C"/>
    <w:rsid w:val="00D249F2"/>
    <w:rsid w:val="00D24A56"/>
    <w:rsid w:val="00D24A7F"/>
    <w:rsid w:val="00D24CEB"/>
    <w:rsid w:val="00D25429"/>
    <w:rsid w:val="00D25F96"/>
    <w:rsid w:val="00D265FD"/>
    <w:rsid w:val="00D2680B"/>
    <w:rsid w:val="00D26E43"/>
    <w:rsid w:val="00D272A1"/>
    <w:rsid w:val="00D274C0"/>
    <w:rsid w:val="00D27A02"/>
    <w:rsid w:val="00D27AD2"/>
    <w:rsid w:val="00D303F8"/>
    <w:rsid w:val="00D30A58"/>
    <w:rsid w:val="00D311DE"/>
    <w:rsid w:val="00D319E3"/>
    <w:rsid w:val="00D31C42"/>
    <w:rsid w:val="00D31C5E"/>
    <w:rsid w:val="00D31FD4"/>
    <w:rsid w:val="00D325B4"/>
    <w:rsid w:val="00D32984"/>
    <w:rsid w:val="00D32ABC"/>
    <w:rsid w:val="00D32AC8"/>
    <w:rsid w:val="00D32B79"/>
    <w:rsid w:val="00D32BB5"/>
    <w:rsid w:val="00D32D1A"/>
    <w:rsid w:val="00D330A9"/>
    <w:rsid w:val="00D330FB"/>
    <w:rsid w:val="00D33607"/>
    <w:rsid w:val="00D33AB1"/>
    <w:rsid w:val="00D33B47"/>
    <w:rsid w:val="00D34029"/>
    <w:rsid w:val="00D340DF"/>
    <w:rsid w:val="00D344FC"/>
    <w:rsid w:val="00D34951"/>
    <w:rsid w:val="00D34BF1"/>
    <w:rsid w:val="00D34D66"/>
    <w:rsid w:val="00D34F37"/>
    <w:rsid w:val="00D35026"/>
    <w:rsid w:val="00D3565E"/>
    <w:rsid w:val="00D35AE0"/>
    <w:rsid w:val="00D35E1F"/>
    <w:rsid w:val="00D3609E"/>
    <w:rsid w:val="00D361F2"/>
    <w:rsid w:val="00D363EE"/>
    <w:rsid w:val="00D36F79"/>
    <w:rsid w:val="00D371BA"/>
    <w:rsid w:val="00D37294"/>
    <w:rsid w:val="00D3747E"/>
    <w:rsid w:val="00D37506"/>
    <w:rsid w:val="00D37887"/>
    <w:rsid w:val="00D37A0C"/>
    <w:rsid w:val="00D37BC5"/>
    <w:rsid w:val="00D37BE4"/>
    <w:rsid w:val="00D40261"/>
    <w:rsid w:val="00D404D2"/>
    <w:rsid w:val="00D40C74"/>
    <w:rsid w:val="00D40F4D"/>
    <w:rsid w:val="00D411EA"/>
    <w:rsid w:val="00D41217"/>
    <w:rsid w:val="00D413FA"/>
    <w:rsid w:val="00D414CA"/>
    <w:rsid w:val="00D41E74"/>
    <w:rsid w:val="00D424EE"/>
    <w:rsid w:val="00D4251A"/>
    <w:rsid w:val="00D42799"/>
    <w:rsid w:val="00D4289D"/>
    <w:rsid w:val="00D428A2"/>
    <w:rsid w:val="00D429C1"/>
    <w:rsid w:val="00D429D6"/>
    <w:rsid w:val="00D42C54"/>
    <w:rsid w:val="00D42CA4"/>
    <w:rsid w:val="00D42EC6"/>
    <w:rsid w:val="00D431D0"/>
    <w:rsid w:val="00D4377B"/>
    <w:rsid w:val="00D4395F"/>
    <w:rsid w:val="00D43BD0"/>
    <w:rsid w:val="00D43F10"/>
    <w:rsid w:val="00D43FAA"/>
    <w:rsid w:val="00D4405E"/>
    <w:rsid w:val="00D441A8"/>
    <w:rsid w:val="00D443B4"/>
    <w:rsid w:val="00D44410"/>
    <w:rsid w:val="00D44A8E"/>
    <w:rsid w:val="00D45704"/>
    <w:rsid w:val="00D45CD7"/>
    <w:rsid w:val="00D45E47"/>
    <w:rsid w:val="00D45FFF"/>
    <w:rsid w:val="00D461D6"/>
    <w:rsid w:val="00D46995"/>
    <w:rsid w:val="00D46DB7"/>
    <w:rsid w:val="00D46E7B"/>
    <w:rsid w:val="00D47312"/>
    <w:rsid w:val="00D47526"/>
    <w:rsid w:val="00D47D15"/>
    <w:rsid w:val="00D50231"/>
    <w:rsid w:val="00D504E6"/>
    <w:rsid w:val="00D50C73"/>
    <w:rsid w:val="00D51415"/>
    <w:rsid w:val="00D51B35"/>
    <w:rsid w:val="00D51EA9"/>
    <w:rsid w:val="00D51EAA"/>
    <w:rsid w:val="00D522AD"/>
    <w:rsid w:val="00D52691"/>
    <w:rsid w:val="00D52BED"/>
    <w:rsid w:val="00D52DD4"/>
    <w:rsid w:val="00D531AA"/>
    <w:rsid w:val="00D53481"/>
    <w:rsid w:val="00D53737"/>
    <w:rsid w:val="00D5397C"/>
    <w:rsid w:val="00D53D8F"/>
    <w:rsid w:val="00D5408B"/>
    <w:rsid w:val="00D540B6"/>
    <w:rsid w:val="00D54499"/>
    <w:rsid w:val="00D5465C"/>
    <w:rsid w:val="00D546AE"/>
    <w:rsid w:val="00D54C4E"/>
    <w:rsid w:val="00D55220"/>
    <w:rsid w:val="00D55408"/>
    <w:rsid w:val="00D55605"/>
    <w:rsid w:val="00D55885"/>
    <w:rsid w:val="00D55C2D"/>
    <w:rsid w:val="00D562A2"/>
    <w:rsid w:val="00D564C1"/>
    <w:rsid w:val="00D567EE"/>
    <w:rsid w:val="00D56C20"/>
    <w:rsid w:val="00D577E7"/>
    <w:rsid w:val="00D57804"/>
    <w:rsid w:val="00D57849"/>
    <w:rsid w:val="00D57858"/>
    <w:rsid w:val="00D60101"/>
    <w:rsid w:val="00D611AB"/>
    <w:rsid w:val="00D6147B"/>
    <w:rsid w:val="00D61830"/>
    <w:rsid w:val="00D61C28"/>
    <w:rsid w:val="00D61F3F"/>
    <w:rsid w:val="00D61F6E"/>
    <w:rsid w:val="00D62098"/>
    <w:rsid w:val="00D6243D"/>
    <w:rsid w:val="00D62473"/>
    <w:rsid w:val="00D627B5"/>
    <w:rsid w:val="00D62C0C"/>
    <w:rsid w:val="00D6326B"/>
    <w:rsid w:val="00D63289"/>
    <w:rsid w:val="00D63694"/>
    <w:rsid w:val="00D639B1"/>
    <w:rsid w:val="00D6402F"/>
    <w:rsid w:val="00D645BB"/>
    <w:rsid w:val="00D647DD"/>
    <w:rsid w:val="00D64A79"/>
    <w:rsid w:val="00D650A9"/>
    <w:rsid w:val="00D6554E"/>
    <w:rsid w:val="00D659DF"/>
    <w:rsid w:val="00D65BE8"/>
    <w:rsid w:val="00D65CB8"/>
    <w:rsid w:val="00D660CC"/>
    <w:rsid w:val="00D663B2"/>
    <w:rsid w:val="00D667B3"/>
    <w:rsid w:val="00D66997"/>
    <w:rsid w:val="00D66C59"/>
    <w:rsid w:val="00D66DE5"/>
    <w:rsid w:val="00D66F1B"/>
    <w:rsid w:val="00D6714D"/>
    <w:rsid w:val="00D671C8"/>
    <w:rsid w:val="00D6760C"/>
    <w:rsid w:val="00D67B36"/>
    <w:rsid w:val="00D703D9"/>
    <w:rsid w:val="00D70A59"/>
    <w:rsid w:val="00D70B0B"/>
    <w:rsid w:val="00D70B9F"/>
    <w:rsid w:val="00D70EFF"/>
    <w:rsid w:val="00D70FE0"/>
    <w:rsid w:val="00D7187B"/>
    <w:rsid w:val="00D72073"/>
    <w:rsid w:val="00D723DD"/>
    <w:rsid w:val="00D7263B"/>
    <w:rsid w:val="00D72722"/>
    <w:rsid w:val="00D72E90"/>
    <w:rsid w:val="00D732C3"/>
    <w:rsid w:val="00D7362E"/>
    <w:rsid w:val="00D737A1"/>
    <w:rsid w:val="00D73C8C"/>
    <w:rsid w:val="00D73D37"/>
    <w:rsid w:val="00D746DC"/>
    <w:rsid w:val="00D74763"/>
    <w:rsid w:val="00D74B1A"/>
    <w:rsid w:val="00D74BE4"/>
    <w:rsid w:val="00D74E7B"/>
    <w:rsid w:val="00D75751"/>
    <w:rsid w:val="00D76028"/>
    <w:rsid w:val="00D7623D"/>
    <w:rsid w:val="00D764E6"/>
    <w:rsid w:val="00D76D0A"/>
    <w:rsid w:val="00D77066"/>
    <w:rsid w:val="00D77145"/>
    <w:rsid w:val="00D774EA"/>
    <w:rsid w:val="00D77F05"/>
    <w:rsid w:val="00D80126"/>
    <w:rsid w:val="00D8025A"/>
    <w:rsid w:val="00D80964"/>
    <w:rsid w:val="00D80BD5"/>
    <w:rsid w:val="00D80E7F"/>
    <w:rsid w:val="00D80F53"/>
    <w:rsid w:val="00D80F9A"/>
    <w:rsid w:val="00D810C3"/>
    <w:rsid w:val="00D8131A"/>
    <w:rsid w:val="00D8167F"/>
    <w:rsid w:val="00D817D8"/>
    <w:rsid w:val="00D81948"/>
    <w:rsid w:val="00D81A57"/>
    <w:rsid w:val="00D81BC2"/>
    <w:rsid w:val="00D82685"/>
    <w:rsid w:val="00D82DBF"/>
    <w:rsid w:val="00D82FA6"/>
    <w:rsid w:val="00D831A6"/>
    <w:rsid w:val="00D836A6"/>
    <w:rsid w:val="00D838FC"/>
    <w:rsid w:val="00D83A5F"/>
    <w:rsid w:val="00D83CB9"/>
    <w:rsid w:val="00D8443F"/>
    <w:rsid w:val="00D84984"/>
    <w:rsid w:val="00D84F60"/>
    <w:rsid w:val="00D84FC2"/>
    <w:rsid w:val="00D85314"/>
    <w:rsid w:val="00D8546C"/>
    <w:rsid w:val="00D8569C"/>
    <w:rsid w:val="00D85A9C"/>
    <w:rsid w:val="00D85AE0"/>
    <w:rsid w:val="00D85E64"/>
    <w:rsid w:val="00D86B31"/>
    <w:rsid w:val="00D86D9F"/>
    <w:rsid w:val="00D87147"/>
    <w:rsid w:val="00D872CB"/>
    <w:rsid w:val="00D87781"/>
    <w:rsid w:val="00D879A5"/>
    <w:rsid w:val="00D87DE4"/>
    <w:rsid w:val="00D87EA1"/>
    <w:rsid w:val="00D90037"/>
    <w:rsid w:val="00D90299"/>
    <w:rsid w:val="00D9049C"/>
    <w:rsid w:val="00D904ED"/>
    <w:rsid w:val="00D9063C"/>
    <w:rsid w:val="00D906D8"/>
    <w:rsid w:val="00D908E0"/>
    <w:rsid w:val="00D90B03"/>
    <w:rsid w:val="00D9109F"/>
    <w:rsid w:val="00D91431"/>
    <w:rsid w:val="00D915D8"/>
    <w:rsid w:val="00D91B64"/>
    <w:rsid w:val="00D91EC3"/>
    <w:rsid w:val="00D920F5"/>
    <w:rsid w:val="00D924C2"/>
    <w:rsid w:val="00D92893"/>
    <w:rsid w:val="00D9291E"/>
    <w:rsid w:val="00D92B9C"/>
    <w:rsid w:val="00D92D21"/>
    <w:rsid w:val="00D92EB0"/>
    <w:rsid w:val="00D93247"/>
    <w:rsid w:val="00D9393A"/>
    <w:rsid w:val="00D93B07"/>
    <w:rsid w:val="00D93E81"/>
    <w:rsid w:val="00D940B5"/>
    <w:rsid w:val="00D94243"/>
    <w:rsid w:val="00D94730"/>
    <w:rsid w:val="00D94C11"/>
    <w:rsid w:val="00D9525E"/>
    <w:rsid w:val="00D954B5"/>
    <w:rsid w:val="00D95FA3"/>
    <w:rsid w:val="00D965AF"/>
    <w:rsid w:val="00D967D4"/>
    <w:rsid w:val="00D96889"/>
    <w:rsid w:val="00D96AB6"/>
    <w:rsid w:val="00D96B47"/>
    <w:rsid w:val="00D96B64"/>
    <w:rsid w:val="00D96DF0"/>
    <w:rsid w:val="00D97316"/>
    <w:rsid w:val="00D97689"/>
    <w:rsid w:val="00DA06A0"/>
    <w:rsid w:val="00DA0852"/>
    <w:rsid w:val="00DA0EFE"/>
    <w:rsid w:val="00DA100F"/>
    <w:rsid w:val="00DA1370"/>
    <w:rsid w:val="00DA1722"/>
    <w:rsid w:val="00DA1889"/>
    <w:rsid w:val="00DA1D9B"/>
    <w:rsid w:val="00DA2067"/>
    <w:rsid w:val="00DA2B15"/>
    <w:rsid w:val="00DA2D2E"/>
    <w:rsid w:val="00DA2FE5"/>
    <w:rsid w:val="00DA3106"/>
    <w:rsid w:val="00DA32A1"/>
    <w:rsid w:val="00DA3313"/>
    <w:rsid w:val="00DA395D"/>
    <w:rsid w:val="00DA3969"/>
    <w:rsid w:val="00DA4288"/>
    <w:rsid w:val="00DA43D4"/>
    <w:rsid w:val="00DA4601"/>
    <w:rsid w:val="00DA4D6C"/>
    <w:rsid w:val="00DA4E17"/>
    <w:rsid w:val="00DA4E7B"/>
    <w:rsid w:val="00DA530D"/>
    <w:rsid w:val="00DA5567"/>
    <w:rsid w:val="00DA56BA"/>
    <w:rsid w:val="00DA5A6B"/>
    <w:rsid w:val="00DA5BCA"/>
    <w:rsid w:val="00DA5CA5"/>
    <w:rsid w:val="00DA6039"/>
    <w:rsid w:val="00DA60E8"/>
    <w:rsid w:val="00DA6124"/>
    <w:rsid w:val="00DA63AA"/>
    <w:rsid w:val="00DA64FF"/>
    <w:rsid w:val="00DA665E"/>
    <w:rsid w:val="00DA7165"/>
    <w:rsid w:val="00DA7187"/>
    <w:rsid w:val="00DA7246"/>
    <w:rsid w:val="00DA72FA"/>
    <w:rsid w:val="00DA7310"/>
    <w:rsid w:val="00DA74A1"/>
    <w:rsid w:val="00DA7620"/>
    <w:rsid w:val="00DA780C"/>
    <w:rsid w:val="00DA7BEE"/>
    <w:rsid w:val="00DA7BFC"/>
    <w:rsid w:val="00DB02F9"/>
    <w:rsid w:val="00DB0394"/>
    <w:rsid w:val="00DB1435"/>
    <w:rsid w:val="00DB14BF"/>
    <w:rsid w:val="00DB1721"/>
    <w:rsid w:val="00DB1855"/>
    <w:rsid w:val="00DB1CC4"/>
    <w:rsid w:val="00DB2148"/>
    <w:rsid w:val="00DB22D3"/>
    <w:rsid w:val="00DB22E5"/>
    <w:rsid w:val="00DB22EE"/>
    <w:rsid w:val="00DB2423"/>
    <w:rsid w:val="00DB28E8"/>
    <w:rsid w:val="00DB2942"/>
    <w:rsid w:val="00DB2D7A"/>
    <w:rsid w:val="00DB2FCF"/>
    <w:rsid w:val="00DB3131"/>
    <w:rsid w:val="00DB3EE6"/>
    <w:rsid w:val="00DB3FC2"/>
    <w:rsid w:val="00DB4128"/>
    <w:rsid w:val="00DB4D61"/>
    <w:rsid w:val="00DB4E42"/>
    <w:rsid w:val="00DB4F4B"/>
    <w:rsid w:val="00DB5AF0"/>
    <w:rsid w:val="00DB5C22"/>
    <w:rsid w:val="00DB5D08"/>
    <w:rsid w:val="00DB5EEE"/>
    <w:rsid w:val="00DB62DC"/>
    <w:rsid w:val="00DB6DD8"/>
    <w:rsid w:val="00DB6FBB"/>
    <w:rsid w:val="00DB793D"/>
    <w:rsid w:val="00DB7C9C"/>
    <w:rsid w:val="00DC0232"/>
    <w:rsid w:val="00DC0265"/>
    <w:rsid w:val="00DC08C4"/>
    <w:rsid w:val="00DC0CD7"/>
    <w:rsid w:val="00DC0D8D"/>
    <w:rsid w:val="00DC0F7F"/>
    <w:rsid w:val="00DC1E02"/>
    <w:rsid w:val="00DC1EE4"/>
    <w:rsid w:val="00DC2BB5"/>
    <w:rsid w:val="00DC2D94"/>
    <w:rsid w:val="00DC316C"/>
    <w:rsid w:val="00DC3260"/>
    <w:rsid w:val="00DC32C1"/>
    <w:rsid w:val="00DC39B7"/>
    <w:rsid w:val="00DC3A6E"/>
    <w:rsid w:val="00DC3FC7"/>
    <w:rsid w:val="00DC3FD5"/>
    <w:rsid w:val="00DC426B"/>
    <w:rsid w:val="00DC42D2"/>
    <w:rsid w:val="00DC480D"/>
    <w:rsid w:val="00DC4C52"/>
    <w:rsid w:val="00DC5208"/>
    <w:rsid w:val="00DC5430"/>
    <w:rsid w:val="00DC59C5"/>
    <w:rsid w:val="00DC5EDE"/>
    <w:rsid w:val="00DC66F6"/>
    <w:rsid w:val="00DC67C0"/>
    <w:rsid w:val="00DC6A9C"/>
    <w:rsid w:val="00DC6B2D"/>
    <w:rsid w:val="00DC7391"/>
    <w:rsid w:val="00DC774A"/>
    <w:rsid w:val="00DC7857"/>
    <w:rsid w:val="00DC7A3F"/>
    <w:rsid w:val="00DD0466"/>
    <w:rsid w:val="00DD0583"/>
    <w:rsid w:val="00DD0708"/>
    <w:rsid w:val="00DD0B1A"/>
    <w:rsid w:val="00DD0BA5"/>
    <w:rsid w:val="00DD0DA9"/>
    <w:rsid w:val="00DD13D2"/>
    <w:rsid w:val="00DD1505"/>
    <w:rsid w:val="00DD17CE"/>
    <w:rsid w:val="00DD1812"/>
    <w:rsid w:val="00DD1CD3"/>
    <w:rsid w:val="00DD1E1F"/>
    <w:rsid w:val="00DD1F15"/>
    <w:rsid w:val="00DD1F74"/>
    <w:rsid w:val="00DD2594"/>
    <w:rsid w:val="00DD29B2"/>
    <w:rsid w:val="00DD3421"/>
    <w:rsid w:val="00DD35E1"/>
    <w:rsid w:val="00DD3698"/>
    <w:rsid w:val="00DD380F"/>
    <w:rsid w:val="00DD3986"/>
    <w:rsid w:val="00DD3AFD"/>
    <w:rsid w:val="00DD3F46"/>
    <w:rsid w:val="00DD49F0"/>
    <w:rsid w:val="00DD5001"/>
    <w:rsid w:val="00DD51A3"/>
    <w:rsid w:val="00DD5C4B"/>
    <w:rsid w:val="00DD5CE1"/>
    <w:rsid w:val="00DD69AD"/>
    <w:rsid w:val="00DD6ACC"/>
    <w:rsid w:val="00DD6DB6"/>
    <w:rsid w:val="00DD6E3B"/>
    <w:rsid w:val="00DD769E"/>
    <w:rsid w:val="00DD7733"/>
    <w:rsid w:val="00DD7A43"/>
    <w:rsid w:val="00DD7A99"/>
    <w:rsid w:val="00DD7AEB"/>
    <w:rsid w:val="00DD7D71"/>
    <w:rsid w:val="00DD7F73"/>
    <w:rsid w:val="00DE009D"/>
    <w:rsid w:val="00DE06DB"/>
    <w:rsid w:val="00DE0A69"/>
    <w:rsid w:val="00DE0B8A"/>
    <w:rsid w:val="00DE184D"/>
    <w:rsid w:val="00DE1882"/>
    <w:rsid w:val="00DE18E0"/>
    <w:rsid w:val="00DE1B81"/>
    <w:rsid w:val="00DE2621"/>
    <w:rsid w:val="00DE2B59"/>
    <w:rsid w:val="00DE2BD7"/>
    <w:rsid w:val="00DE2F4B"/>
    <w:rsid w:val="00DE3682"/>
    <w:rsid w:val="00DE3712"/>
    <w:rsid w:val="00DE37C9"/>
    <w:rsid w:val="00DE3CF3"/>
    <w:rsid w:val="00DE42BD"/>
    <w:rsid w:val="00DE4B75"/>
    <w:rsid w:val="00DE4BB7"/>
    <w:rsid w:val="00DE4C84"/>
    <w:rsid w:val="00DE503F"/>
    <w:rsid w:val="00DE590D"/>
    <w:rsid w:val="00DE5A1D"/>
    <w:rsid w:val="00DE5B51"/>
    <w:rsid w:val="00DE5E16"/>
    <w:rsid w:val="00DE60D7"/>
    <w:rsid w:val="00DE6298"/>
    <w:rsid w:val="00DE64C9"/>
    <w:rsid w:val="00DE70F9"/>
    <w:rsid w:val="00DE7BD1"/>
    <w:rsid w:val="00DE7CD5"/>
    <w:rsid w:val="00DE7CE6"/>
    <w:rsid w:val="00DE7DEE"/>
    <w:rsid w:val="00DF0231"/>
    <w:rsid w:val="00DF02EA"/>
    <w:rsid w:val="00DF0853"/>
    <w:rsid w:val="00DF1272"/>
    <w:rsid w:val="00DF18E3"/>
    <w:rsid w:val="00DF1938"/>
    <w:rsid w:val="00DF21E4"/>
    <w:rsid w:val="00DF289C"/>
    <w:rsid w:val="00DF294B"/>
    <w:rsid w:val="00DF2BD3"/>
    <w:rsid w:val="00DF2C29"/>
    <w:rsid w:val="00DF304C"/>
    <w:rsid w:val="00DF35EA"/>
    <w:rsid w:val="00DF4060"/>
    <w:rsid w:val="00DF4087"/>
    <w:rsid w:val="00DF4455"/>
    <w:rsid w:val="00DF445C"/>
    <w:rsid w:val="00DF45DD"/>
    <w:rsid w:val="00DF47B0"/>
    <w:rsid w:val="00DF48C4"/>
    <w:rsid w:val="00DF4D95"/>
    <w:rsid w:val="00DF4F09"/>
    <w:rsid w:val="00DF5C65"/>
    <w:rsid w:val="00DF6235"/>
    <w:rsid w:val="00DF62EB"/>
    <w:rsid w:val="00DF64D4"/>
    <w:rsid w:val="00DF6605"/>
    <w:rsid w:val="00DF69EE"/>
    <w:rsid w:val="00DF6A8F"/>
    <w:rsid w:val="00DF6BC5"/>
    <w:rsid w:val="00DF6D3A"/>
    <w:rsid w:val="00DF6E0E"/>
    <w:rsid w:val="00DF6EC4"/>
    <w:rsid w:val="00DF77FC"/>
    <w:rsid w:val="00DF7999"/>
    <w:rsid w:val="00DF7E77"/>
    <w:rsid w:val="00E00087"/>
    <w:rsid w:val="00E00113"/>
    <w:rsid w:val="00E0014C"/>
    <w:rsid w:val="00E00196"/>
    <w:rsid w:val="00E00228"/>
    <w:rsid w:val="00E0049D"/>
    <w:rsid w:val="00E005E5"/>
    <w:rsid w:val="00E00635"/>
    <w:rsid w:val="00E0076C"/>
    <w:rsid w:val="00E008A5"/>
    <w:rsid w:val="00E00AF4"/>
    <w:rsid w:val="00E00E1C"/>
    <w:rsid w:val="00E01137"/>
    <w:rsid w:val="00E0114B"/>
    <w:rsid w:val="00E013B1"/>
    <w:rsid w:val="00E0212A"/>
    <w:rsid w:val="00E02142"/>
    <w:rsid w:val="00E02B83"/>
    <w:rsid w:val="00E02EAB"/>
    <w:rsid w:val="00E037E1"/>
    <w:rsid w:val="00E0394F"/>
    <w:rsid w:val="00E03D7F"/>
    <w:rsid w:val="00E040A8"/>
    <w:rsid w:val="00E040B0"/>
    <w:rsid w:val="00E04295"/>
    <w:rsid w:val="00E04E8C"/>
    <w:rsid w:val="00E04F32"/>
    <w:rsid w:val="00E04F6F"/>
    <w:rsid w:val="00E051A9"/>
    <w:rsid w:val="00E055CD"/>
    <w:rsid w:val="00E0570E"/>
    <w:rsid w:val="00E059A9"/>
    <w:rsid w:val="00E06253"/>
    <w:rsid w:val="00E063F5"/>
    <w:rsid w:val="00E0670A"/>
    <w:rsid w:val="00E0699D"/>
    <w:rsid w:val="00E06C3D"/>
    <w:rsid w:val="00E0733B"/>
    <w:rsid w:val="00E07730"/>
    <w:rsid w:val="00E07BE7"/>
    <w:rsid w:val="00E10814"/>
    <w:rsid w:val="00E10AF5"/>
    <w:rsid w:val="00E10BB3"/>
    <w:rsid w:val="00E115A9"/>
    <w:rsid w:val="00E11729"/>
    <w:rsid w:val="00E11A29"/>
    <w:rsid w:val="00E11F57"/>
    <w:rsid w:val="00E12712"/>
    <w:rsid w:val="00E1287B"/>
    <w:rsid w:val="00E12A13"/>
    <w:rsid w:val="00E12BA8"/>
    <w:rsid w:val="00E12EE3"/>
    <w:rsid w:val="00E13362"/>
    <w:rsid w:val="00E135A0"/>
    <w:rsid w:val="00E13979"/>
    <w:rsid w:val="00E13E0C"/>
    <w:rsid w:val="00E140D2"/>
    <w:rsid w:val="00E140D7"/>
    <w:rsid w:val="00E1410C"/>
    <w:rsid w:val="00E144E7"/>
    <w:rsid w:val="00E14BE9"/>
    <w:rsid w:val="00E1515A"/>
    <w:rsid w:val="00E1523D"/>
    <w:rsid w:val="00E15417"/>
    <w:rsid w:val="00E15E9A"/>
    <w:rsid w:val="00E160D4"/>
    <w:rsid w:val="00E16195"/>
    <w:rsid w:val="00E167D0"/>
    <w:rsid w:val="00E1690B"/>
    <w:rsid w:val="00E169D5"/>
    <w:rsid w:val="00E16BDD"/>
    <w:rsid w:val="00E16C33"/>
    <w:rsid w:val="00E16C7E"/>
    <w:rsid w:val="00E178A8"/>
    <w:rsid w:val="00E17CC1"/>
    <w:rsid w:val="00E20026"/>
    <w:rsid w:val="00E200FB"/>
    <w:rsid w:val="00E20161"/>
    <w:rsid w:val="00E2024E"/>
    <w:rsid w:val="00E202D0"/>
    <w:rsid w:val="00E20597"/>
    <w:rsid w:val="00E208EA"/>
    <w:rsid w:val="00E20E22"/>
    <w:rsid w:val="00E20E7F"/>
    <w:rsid w:val="00E20FE3"/>
    <w:rsid w:val="00E21017"/>
    <w:rsid w:val="00E212FD"/>
    <w:rsid w:val="00E213FD"/>
    <w:rsid w:val="00E21CE9"/>
    <w:rsid w:val="00E21E92"/>
    <w:rsid w:val="00E22015"/>
    <w:rsid w:val="00E2229C"/>
    <w:rsid w:val="00E22695"/>
    <w:rsid w:val="00E22D24"/>
    <w:rsid w:val="00E22DE3"/>
    <w:rsid w:val="00E22F3A"/>
    <w:rsid w:val="00E230A9"/>
    <w:rsid w:val="00E23DA4"/>
    <w:rsid w:val="00E23DD4"/>
    <w:rsid w:val="00E23F5A"/>
    <w:rsid w:val="00E2423B"/>
    <w:rsid w:val="00E249B2"/>
    <w:rsid w:val="00E25226"/>
    <w:rsid w:val="00E2529B"/>
    <w:rsid w:val="00E259A4"/>
    <w:rsid w:val="00E262C6"/>
    <w:rsid w:val="00E26716"/>
    <w:rsid w:val="00E267E7"/>
    <w:rsid w:val="00E268E4"/>
    <w:rsid w:val="00E26AE8"/>
    <w:rsid w:val="00E26C57"/>
    <w:rsid w:val="00E27206"/>
    <w:rsid w:val="00E27326"/>
    <w:rsid w:val="00E27895"/>
    <w:rsid w:val="00E27914"/>
    <w:rsid w:val="00E279DA"/>
    <w:rsid w:val="00E27AA6"/>
    <w:rsid w:val="00E3021C"/>
    <w:rsid w:val="00E3044E"/>
    <w:rsid w:val="00E30492"/>
    <w:rsid w:val="00E3083C"/>
    <w:rsid w:val="00E30968"/>
    <w:rsid w:val="00E30C6E"/>
    <w:rsid w:val="00E3123D"/>
    <w:rsid w:val="00E31723"/>
    <w:rsid w:val="00E3183C"/>
    <w:rsid w:val="00E318B5"/>
    <w:rsid w:val="00E31AE4"/>
    <w:rsid w:val="00E31AF9"/>
    <w:rsid w:val="00E31DD0"/>
    <w:rsid w:val="00E320A2"/>
    <w:rsid w:val="00E324A5"/>
    <w:rsid w:val="00E326AF"/>
    <w:rsid w:val="00E326D4"/>
    <w:rsid w:val="00E32A2E"/>
    <w:rsid w:val="00E32E20"/>
    <w:rsid w:val="00E32E4C"/>
    <w:rsid w:val="00E33136"/>
    <w:rsid w:val="00E337DF"/>
    <w:rsid w:val="00E33D1F"/>
    <w:rsid w:val="00E33DB7"/>
    <w:rsid w:val="00E34394"/>
    <w:rsid w:val="00E345AC"/>
    <w:rsid w:val="00E34632"/>
    <w:rsid w:val="00E34640"/>
    <w:rsid w:val="00E34AC6"/>
    <w:rsid w:val="00E34B0F"/>
    <w:rsid w:val="00E35113"/>
    <w:rsid w:val="00E352EF"/>
    <w:rsid w:val="00E35446"/>
    <w:rsid w:val="00E35D6D"/>
    <w:rsid w:val="00E35E43"/>
    <w:rsid w:val="00E35EDC"/>
    <w:rsid w:val="00E361DC"/>
    <w:rsid w:val="00E361E0"/>
    <w:rsid w:val="00E362F2"/>
    <w:rsid w:val="00E36480"/>
    <w:rsid w:val="00E367A8"/>
    <w:rsid w:val="00E36953"/>
    <w:rsid w:val="00E369B5"/>
    <w:rsid w:val="00E36AA2"/>
    <w:rsid w:val="00E36BBF"/>
    <w:rsid w:val="00E373EB"/>
    <w:rsid w:val="00E37672"/>
    <w:rsid w:val="00E37A33"/>
    <w:rsid w:val="00E37DF4"/>
    <w:rsid w:val="00E402D1"/>
    <w:rsid w:val="00E40A64"/>
    <w:rsid w:val="00E40B7A"/>
    <w:rsid w:val="00E40C18"/>
    <w:rsid w:val="00E413FF"/>
    <w:rsid w:val="00E4151C"/>
    <w:rsid w:val="00E4185F"/>
    <w:rsid w:val="00E4192A"/>
    <w:rsid w:val="00E41D79"/>
    <w:rsid w:val="00E41DFB"/>
    <w:rsid w:val="00E42059"/>
    <w:rsid w:val="00E42107"/>
    <w:rsid w:val="00E42403"/>
    <w:rsid w:val="00E425E8"/>
    <w:rsid w:val="00E427E9"/>
    <w:rsid w:val="00E427F4"/>
    <w:rsid w:val="00E4285A"/>
    <w:rsid w:val="00E43052"/>
    <w:rsid w:val="00E433E1"/>
    <w:rsid w:val="00E43400"/>
    <w:rsid w:val="00E43AF0"/>
    <w:rsid w:val="00E43DC2"/>
    <w:rsid w:val="00E44194"/>
    <w:rsid w:val="00E44869"/>
    <w:rsid w:val="00E449E2"/>
    <w:rsid w:val="00E44A3E"/>
    <w:rsid w:val="00E45023"/>
    <w:rsid w:val="00E4538D"/>
    <w:rsid w:val="00E45690"/>
    <w:rsid w:val="00E46382"/>
    <w:rsid w:val="00E46AE4"/>
    <w:rsid w:val="00E46B2A"/>
    <w:rsid w:val="00E46D85"/>
    <w:rsid w:val="00E46E00"/>
    <w:rsid w:val="00E473DB"/>
    <w:rsid w:val="00E47708"/>
    <w:rsid w:val="00E47A5A"/>
    <w:rsid w:val="00E50228"/>
    <w:rsid w:val="00E50719"/>
    <w:rsid w:val="00E50C47"/>
    <w:rsid w:val="00E50DEE"/>
    <w:rsid w:val="00E50FCF"/>
    <w:rsid w:val="00E512BA"/>
    <w:rsid w:val="00E51329"/>
    <w:rsid w:val="00E51640"/>
    <w:rsid w:val="00E517B0"/>
    <w:rsid w:val="00E51A19"/>
    <w:rsid w:val="00E51B15"/>
    <w:rsid w:val="00E51C37"/>
    <w:rsid w:val="00E51D8F"/>
    <w:rsid w:val="00E51DDB"/>
    <w:rsid w:val="00E522C4"/>
    <w:rsid w:val="00E52ED7"/>
    <w:rsid w:val="00E5398A"/>
    <w:rsid w:val="00E53B28"/>
    <w:rsid w:val="00E5429C"/>
    <w:rsid w:val="00E544EB"/>
    <w:rsid w:val="00E54D78"/>
    <w:rsid w:val="00E54FF8"/>
    <w:rsid w:val="00E550CB"/>
    <w:rsid w:val="00E5542B"/>
    <w:rsid w:val="00E55522"/>
    <w:rsid w:val="00E555EF"/>
    <w:rsid w:val="00E55A1B"/>
    <w:rsid w:val="00E55D47"/>
    <w:rsid w:val="00E55D86"/>
    <w:rsid w:val="00E56743"/>
    <w:rsid w:val="00E5674C"/>
    <w:rsid w:val="00E56C0F"/>
    <w:rsid w:val="00E56C9A"/>
    <w:rsid w:val="00E56CD4"/>
    <w:rsid w:val="00E57307"/>
    <w:rsid w:val="00E5756E"/>
    <w:rsid w:val="00E57BB8"/>
    <w:rsid w:val="00E57D9A"/>
    <w:rsid w:val="00E6063D"/>
    <w:rsid w:val="00E60976"/>
    <w:rsid w:val="00E60B17"/>
    <w:rsid w:val="00E61050"/>
    <w:rsid w:val="00E6105B"/>
    <w:rsid w:val="00E61262"/>
    <w:rsid w:val="00E614F0"/>
    <w:rsid w:val="00E61CBC"/>
    <w:rsid w:val="00E61D24"/>
    <w:rsid w:val="00E61D44"/>
    <w:rsid w:val="00E61D86"/>
    <w:rsid w:val="00E61F48"/>
    <w:rsid w:val="00E62006"/>
    <w:rsid w:val="00E620B3"/>
    <w:rsid w:val="00E62371"/>
    <w:rsid w:val="00E625C6"/>
    <w:rsid w:val="00E6286A"/>
    <w:rsid w:val="00E6295A"/>
    <w:rsid w:val="00E62BEB"/>
    <w:rsid w:val="00E62C54"/>
    <w:rsid w:val="00E62F74"/>
    <w:rsid w:val="00E63AA9"/>
    <w:rsid w:val="00E63E6F"/>
    <w:rsid w:val="00E63F54"/>
    <w:rsid w:val="00E64074"/>
    <w:rsid w:val="00E64245"/>
    <w:rsid w:val="00E6443E"/>
    <w:rsid w:val="00E645ED"/>
    <w:rsid w:val="00E64F60"/>
    <w:rsid w:val="00E64FA6"/>
    <w:rsid w:val="00E650BE"/>
    <w:rsid w:val="00E65574"/>
    <w:rsid w:val="00E657EA"/>
    <w:rsid w:val="00E65AFA"/>
    <w:rsid w:val="00E65E09"/>
    <w:rsid w:val="00E65EF7"/>
    <w:rsid w:val="00E66086"/>
    <w:rsid w:val="00E6615D"/>
    <w:rsid w:val="00E6647D"/>
    <w:rsid w:val="00E6652E"/>
    <w:rsid w:val="00E66938"/>
    <w:rsid w:val="00E66D91"/>
    <w:rsid w:val="00E66FBA"/>
    <w:rsid w:val="00E674F3"/>
    <w:rsid w:val="00E67B73"/>
    <w:rsid w:val="00E67BEA"/>
    <w:rsid w:val="00E67D9A"/>
    <w:rsid w:val="00E703EB"/>
    <w:rsid w:val="00E7079E"/>
    <w:rsid w:val="00E707D7"/>
    <w:rsid w:val="00E70ACA"/>
    <w:rsid w:val="00E70BFF"/>
    <w:rsid w:val="00E71415"/>
    <w:rsid w:val="00E71F47"/>
    <w:rsid w:val="00E72013"/>
    <w:rsid w:val="00E7203B"/>
    <w:rsid w:val="00E720D6"/>
    <w:rsid w:val="00E72150"/>
    <w:rsid w:val="00E72ED4"/>
    <w:rsid w:val="00E73473"/>
    <w:rsid w:val="00E73510"/>
    <w:rsid w:val="00E7393B"/>
    <w:rsid w:val="00E73B1C"/>
    <w:rsid w:val="00E73C86"/>
    <w:rsid w:val="00E73DC6"/>
    <w:rsid w:val="00E73F31"/>
    <w:rsid w:val="00E741B1"/>
    <w:rsid w:val="00E74362"/>
    <w:rsid w:val="00E743B0"/>
    <w:rsid w:val="00E74849"/>
    <w:rsid w:val="00E749BC"/>
    <w:rsid w:val="00E74BF3"/>
    <w:rsid w:val="00E75313"/>
    <w:rsid w:val="00E76621"/>
    <w:rsid w:val="00E768BD"/>
    <w:rsid w:val="00E76B10"/>
    <w:rsid w:val="00E76C19"/>
    <w:rsid w:val="00E76CE9"/>
    <w:rsid w:val="00E7723B"/>
    <w:rsid w:val="00E7775C"/>
    <w:rsid w:val="00E77840"/>
    <w:rsid w:val="00E77CBB"/>
    <w:rsid w:val="00E77E23"/>
    <w:rsid w:val="00E8011F"/>
    <w:rsid w:val="00E80475"/>
    <w:rsid w:val="00E8049C"/>
    <w:rsid w:val="00E80914"/>
    <w:rsid w:val="00E80915"/>
    <w:rsid w:val="00E80B6E"/>
    <w:rsid w:val="00E813E1"/>
    <w:rsid w:val="00E817F9"/>
    <w:rsid w:val="00E81AD9"/>
    <w:rsid w:val="00E81E4F"/>
    <w:rsid w:val="00E81F29"/>
    <w:rsid w:val="00E81F94"/>
    <w:rsid w:val="00E82215"/>
    <w:rsid w:val="00E827CA"/>
    <w:rsid w:val="00E828B8"/>
    <w:rsid w:val="00E828C1"/>
    <w:rsid w:val="00E82AF4"/>
    <w:rsid w:val="00E832C9"/>
    <w:rsid w:val="00E833D4"/>
    <w:rsid w:val="00E833FE"/>
    <w:rsid w:val="00E83675"/>
    <w:rsid w:val="00E83700"/>
    <w:rsid w:val="00E83C8F"/>
    <w:rsid w:val="00E83F29"/>
    <w:rsid w:val="00E842D3"/>
    <w:rsid w:val="00E84497"/>
    <w:rsid w:val="00E84842"/>
    <w:rsid w:val="00E855EB"/>
    <w:rsid w:val="00E85E91"/>
    <w:rsid w:val="00E85F05"/>
    <w:rsid w:val="00E86189"/>
    <w:rsid w:val="00E865F6"/>
    <w:rsid w:val="00E869A1"/>
    <w:rsid w:val="00E86F97"/>
    <w:rsid w:val="00E8710A"/>
    <w:rsid w:val="00E87803"/>
    <w:rsid w:val="00E87D3E"/>
    <w:rsid w:val="00E87D8D"/>
    <w:rsid w:val="00E87EAF"/>
    <w:rsid w:val="00E903F1"/>
    <w:rsid w:val="00E909F9"/>
    <w:rsid w:val="00E90CA7"/>
    <w:rsid w:val="00E9102E"/>
    <w:rsid w:val="00E91939"/>
    <w:rsid w:val="00E91C2C"/>
    <w:rsid w:val="00E92459"/>
    <w:rsid w:val="00E92D68"/>
    <w:rsid w:val="00E932CA"/>
    <w:rsid w:val="00E936B2"/>
    <w:rsid w:val="00E93710"/>
    <w:rsid w:val="00E93908"/>
    <w:rsid w:val="00E939B1"/>
    <w:rsid w:val="00E93E32"/>
    <w:rsid w:val="00E943B2"/>
    <w:rsid w:val="00E943B5"/>
    <w:rsid w:val="00E94401"/>
    <w:rsid w:val="00E946CC"/>
    <w:rsid w:val="00E94BFA"/>
    <w:rsid w:val="00E94C6A"/>
    <w:rsid w:val="00E95286"/>
    <w:rsid w:val="00E95815"/>
    <w:rsid w:val="00E9588F"/>
    <w:rsid w:val="00E95BAC"/>
    <w:rsid w:val="00E96150"/>
    <w:rsid w:val="00E9641D"/>
    <w:rsid w:val="00E9650B"/>
    <w:rsid w:val="00E9650F"/>
    <w:rsid w:val="00E96576"/>
    <w:rsid w:val="00E96E94"/>
    <w:rsid w:val="00E96FCA"/>
    <w:rsid w:val="00E970C6"/>
    <w:rsid w:val="00E97354"/>
    <w:rsid w:val="00E9751F"/>
    <w:rsid w:val="00E97829"/>
    <w:rsid w:val="00E97BAC"/>
    <w:rsid w:val="00E97C6A"/>
    <w:rsid w:val="00E97F4E"/>
    <w:rsid w:val="00EA07CC"/>
    <w:rsid w:val="00EA08BB"/>
    <w:rsid w:val="00EA0AC6"/>
    <w:rsid w:val="00EA0B74"/>
    <w:rsid w:val="00EA0C07"/>
    <w:rsid w:val="00EA14FB"/>
    <w:rsid w:val="00EA1628"/>
    <w:rsid w:val="00EA175A"/>
    <w:rsid w:val="00EA18C2"/>
    <w:rsid w:val="00EA20B4"/>
    <w:rsid w:val="00EA27E0"/>
    <w:rsid w:val="00EA2B56"/>
    <w:rsid w:val="00EA2C8D"/>
    <w:rsid w:val="00EA2D09"/>
    <w:rsid w:val="00EA3505"/>
    <w:rsid w:val="00EA395E"/>
    <w:rsid w:val="00EA3D3B"/>
    <w:rsid w:val="00EA3E72"/>
    <w:rsid w:val="00EA439C"/>
    <w:rsid w:val="00EA4F0A"/>
    <w:rsid w:val="00EA5015"/>
    <w:rsid w:val="00EA50A0"/>
    <w:rsid w:val="00EA52EE"/>
    <w:rsid w:val="00EA547C"/>
    <w:rsid w:val="00EA5683"/>
    <w:rsid w:val="00EA5799"/>
    <w:rsid w:val="00EA5F9B"/>
    <w:rsid w:val="00EA6C73"/>
    <w:rsid w:val="00EA6F15"/>
    <w:rsid w:val="00EA776B"/>
    <w:rsid w:val="00EA7868"/>
    <w:rsid w:val="00EA78C4"/>
    <w:rsid w:val="00EB0058"/>
    <w:rsid w:val="00EB05C3"/>
    <w:rsid w:val="00EB0BDE"/>
    <w:rsid w:val="00EB0C1B"/>
    <w:rsid w:val="00EB0FF2"/>
    <w:rsid w:val="00EB1061"/>
    <w:rsid w:val="00EB1643"/>
    <w:rsid w:val="00EB190D"/>
    <w:rsid w:val="00EB1CA9"/>
    <w:rsid w:val="00EB2204"/>
    <w:rsid w:val="00EB29F6"/>
    <w:rsid w:val="00EB3071"/>
    <w:rsid w:val="00EB30C6"/>
    <w:rsid w:val="00EB30DA"/>
    <w:rsid w:val="00EB3223"/>
    <w:rsid w:val="00EB322C"/>
    <w:rsid w:val="00EB33F2"/>
    <w:rsid w:val="00EB366B"/>
    <w:rsid w:val="00EB36C9"/>
    <w:rsid w:val="00EB394B"/>
    <w:rsid w:val="00EB3B75"/>
    <w:rsid w:val="00EB3BB5"/>
    <w:rsid w:val="00EB3E40"/>
    <w:rsid w:val="00EB487E"/>
    <w:rsid w:val="00EB4979"/>
    <w:rsid w:val="00EB4DD8"/>
    <w:rsid w:val="00EB4DF8"/>
    <w:rsid w:val="00EB4E01"/>
    <w:rsid w:val="00EB4E84"/>
    <w:rsid w:val="00EB4F43"/>
    <w:rsid w:val="00EB4F50"/>
    <w:rsid w:val="00EB4FE3"/>
    <w:rsid w:val="00EB51FE"/>
    <w:rsid w:val="00EB55DF"/>
    <w:rsid w:val="00EB578F"/>
    <w:rsid w:val="00EB5CFB"/>
    <w:rsid w:val="00EB5D3D"/>
    <w:rsid w:val="00EB5E5F"/>
    <w:rsid w:val="00EB62A5"/>
    <w:rsid w:val="00EB64B5"/>
    <w:rsid w:val="00EB676B"/>
    <w:rsid w:val="00EB6B42"/>
    <w:rsid w:val="00EB6D70"/>
    <w:rsid w:val="00EB6DE4"/>
    <w:rsid w:val="00EB72C0"/>
    <w:rsid w:val="00EB7470"/>
    <w:rsid w:val="00EB785A"/>
    <w:rsid w:val="00EB7CC8"/>
    <w:rsid w:val="00EB7D1D"/>
    <w:rsid w:val="00EB7DFD"/>
    <w:rsid w:val="00EC00AD"/>
    <w:rsid w:val="00EC040C"/>
    <w:rsid w:val="00EC082A"/>
    <w:rsid w:val="00EC08DE"/>
    <w:rsid w:val="00EC095A"/>
    <w:rsid w:val="00EC0A70"/>
    <w:rsid w:val="00EC1345"/>
    <w:rsid w:val="00EC17D4"/>
    <w:rsid w:val="00EC187B"/>
    <w:rsid w:val="00EC1D45"/>
    <w:rsid w:val="00EC1D53"/>
    <w:rsid w:val="00EC2183"/>
    <w:rsid w:val="00EC23FD"/>
    <w:rsid w:val="00EC2C40"/>
    <w:rsid w:val="00EC310E"/>
    <w:rsid w:val="00EC3AC8"/>
    <w:rsid w:val="00EC3F0F"/>
    <w:rsid w:val="00EC42AA"/>
    <w:rsid w:val="00EC4335"/>
    <w:rsid w:val="00EC4387"/>
    <w:rsid w:val="00EC450C"/>
    <w:rsid w:val="00EC49F2"/>
    <w:rsid w:val="00EC4AC5"/>
    <w:rsid w:val="00EC4DFB"/>
    <w:rsid w:val="00EC4ECA"/>
    <w:rsid w:val="00EC520D"/>
    <w:rsid w:val="00EC5214"/>
    <w:rsid w:val="00EC5724"/>
    <w:rsid w:val="00EC5852"/>
    <w:rsid w:val="00EC58EE"/>
    <w:rsid w:val="00EC5E77"/>
    <w:rsid w:val="00EC62A8"/>
    <w:rsid w:val="00EC6380"/>
    <w:rsid w:val="00EC6821"/>
    <w:rsid w:val="00EC6A99"/>
    <w:rsid w:val="00EC6BE7"/>
    <w:rsid w:val="00EC6E75"/>
    <w:rsid w:val="00EC7541"/>
    <w:rsid w:val="00EC7B33"/>
    <w:rsid w:val="00EC7F03"/>
    <w:rsid w:val="00ED0086"/>
    <w:rsid w:val="00ED0319"/>
    <w:rsid w:val="00ED03FF"/>
    <w:rsid w:val="00ED047D"/>
    <w:rsid w:val="00ED0868"/>
    <w:rsid w:val="00ED0B4E"/>
    <w:rsid w:val="00ED0EEB"/>
    <w:rsid w:val="00ED1634"/>
    <w:rsid w:val="00ED1A83"/>
    <w:rsid w:val="00ED1BFC"/>
    <w:rsid w:val="00ED21B2"/>
    <w:rsid w:val="00ED21FB"/>
    <w:rsid w:val="00ED236D"/>
    <w:rsid w:val="00ED27A7"/>
    <w:rsid w:val="00ED2B84"/>
    <w:rsid w:val="00ED2C8A"/>
    <w:rsid w:val="00ED3084"/>
    <w:rsid w:val="00ED3275"/>
    <w:rsid w:val="00ED3604"/>
    <w:rsid w:val="00ED39E2"/>
    <w:rsid w:val="00ED4665"/>
    <w:rsid w:val="00ED4946"/>
    <w:rsid w:val="00ED4A0C"/>
    <w:rsid w:val="00ED4D41"/>
    <w:rsid w:val="00ED4E32"/>
    <w:rsid w:val="00ED4E50"/>
    <w:rsid w:val="00ED51BD"/>
    <w:rsid w:val="00ED5213"/>
    <w:rsid w:val="00ED5AB1"/>
    <w:rsid w:val="00ED5C71"/>
    <w:rsid w:val="00ED64A9"/>
    <w:rsid w:val="00ED685A"/>
    <w:rsid w:val="00ED6B31"/>
    <w:rsid w:val="00ED6E2A"/>
    <w:rsid w:val="00ED6F82"/>
    <w:rsid w:val="00ED6FA1"/>
    <w:rsid w:val="00ED7C44"/>
    <w:rsid w:val="00ED7EB3"/>
    <w:rsid w:val="00EE03E2"/>
    <w:rsid w:val="00EE0FB4"/>
    <w:rsid w:val="00EE10FF"/>
    <w:rsid w:val="00EE1905"/>
    <w:rsid w:val="00EE1DC7"/>
    <w:rsid w:val="00EE2358"/>
    <w:rsid w:val="00EE2386"/>
    <w:rsid w:val="00EE255E"/>
    <w:rsid w:val="00EE2A91"/>
    <w:rsid w:val="00EE2E0C"/>
    <w:rsid w:val="00EE39B4"/>
    <w:rsid w:val="00EE3FE9"/>
    <w:rsid w:val="00EE3FED"/>
    <w:rsid w:val="00EE471D"/>
    <w:rsid w:val="00EE4AE2"/>
    <w:rsid w:val="00EE4C9B"/>
    <w:rsid w:val="00EE51CA"/>
    <w:rsid w:val="00EE5277"/>
    <w:rsid w:val="00EE5445"/>
    <w:rsid w:val="00EE55FF"/>
    <w:rsid w:val="00EE5783"/>
    <w:rsid w:val="00EE581B"/>
    <w:rsid w:val="00EE5839"/>
    <w:rsid w:val="00EE5BF7"/>
    <w:rsid w:val="00EE5C02"/>
    <w:rsid w:val="00EE6261"/>
    <w:rsid w:val="00EE647D"/>
    <w:rsid w:val="00EE66D3"/>
    <w:rsid w:val="00EE696F"/>
    <w:rsid w:val="00EE6D82"/>
    <w:rsid w:val="00EE6F7D"/>
    <w:rsid w:val="00EE70A7"/>
    <w:rsid w:val="00EE766D"/>
    <w:rsid w:val="00EE76BE"/>
    <w:rsid w:val="00EE77B3"/>
    <w:rsid w:val="00EE77D9"/>
    <w:rsid w:val="00EE7915"/>
    <w:rsid w:val="00EF0503"/>
    <w:rsid w:val="00EF0735"/>
    <w:rsid w:val="00EF0D4C"/>
    <w:rsid w:val="00EF127D"/>
    <w:rsid w:val="00EF1670"/>
    <w:rsid w:val="00EF18AE"/>
    <w:rsid w:val="00EF1A5B"/>
    <w:rsid w:val="00EF1C29"/>
    <w:rsid w:val="00EF1ED2"/>
    <w:rsid w:val="00EF23B1"/>
    <w:rsid w:val="00EF24BB"/>
    <w:rsid w:val="00EF2608"/>
    <w:rsid w:val="00EF26FA"/>
    <w:rsid w:val="00EF27CC"/>
    <w:rsid w:val="00EF2D7D"/>
    <w:rsid w:val="00EF2E1A"/>
    <w:rsid w:val="00EF325C"/>
    <w:rsid w:val="00EF3446"/>
    <w:rsid w:val="00EF379D"/>
    <w:rsid w:val="00EF38FD"/>
    <w:rsid w:val="00EF393F"/>
    <w:rsid w:val="00EF3A94"/>
    <w:rsid w:val="00EF3B8D"/>
    <w:rsid w:val="00EF4120"/>
    <w:rsid w:val="00EF4956"/>
    <w:rsid w:val="00EF4D08"/>
    <w:rsid w:val="00EF4E67"/>
    <w:rsid w:val="00EF4E8B"/>
    <w:rsid w:val="00EF555D"/>
    <w:rsid w:val="00EF5830"/>
    <w:rsid w:val="00EF59BE"/>
    <w:rsid w:val="00EF5B65"/>
    <w:rsid w:val="00EF5CCF"/>
    <w:rsid w:val="00EF5E0E"/>
    <w:rsid w:val="00EF5EE5"/>
    <w:rsid w:val="00EF60B4"/>
    <w:rsid w:val="00EF67F1"/>
    <w:rsid w:val="00EF695F"/>
    <w:rsid w:val="00EF6D23"/>
    <w:rsid w:val="00EF6E01"/>
    <w:rsid w:val="00EF71A8"/>
    <w:rsid w:val="00EF7208"/>
    <w:rsid w:val="00EF73A0"/>
    <w:rsid w:val="00EF790E"/>
    <w:rsid w:val="00EF7DC8"/>
    <w:rsid w:val="00F0016A"/>
    <w:rsid w:val="00F001EB"/>
    <w:rsid w:val="00F002F8"/>
    <w:rsid w:val="00F0060C"/>
    <w:rsid w:val="00F008B4"/>
    <w:rsid w:val="00F00F14"/>
    <w:rsid w:val="00F01586"/>
    <w:rsid w:val="00F01B86"/>
    <w:rsid w:val="00F02309"/>
    <w:rsid w:val="00F0294D"/>
    <w:rsid w:val="00F029D3"/>
    <w:rsid w:val="00F030D1"/>
    <w:rsid w:val="00F0315F"/>
    <w:rsid w:val="00F033FC"/>
    <w:rsid w:val="00F0397B"/>
    <w:rsid w:val="00F03BD1"/>
    <w:rsid w:val="00F03D5E"/>
    <w:rsid w:val="00F04074"/>
    <w:rsid w:val="00F04D38"/>
    <w:rsid w:val="00F04DB0"/>
    <w:rsid w:val="00F04F1A"/>
    <w:rsid w:val="00F0527B"/>
    <w:rsid w:val="00F059BF"/>
    <w:rsid w:val="00F05AED"/>
    <w:rsid w:val="00F05BC9"/>
    <w:rsid w:val="00F060EE"/>
    <w:rsid w:val="00F06248"/>
    <w:rsid w:val="00F063F0"/>
    <w:rsid w:val="00F066B9"/>
    <w:rsid w:val="00F066ED"/>
    <w:rsid w:val="00F06995"/>
    <w:rsid w:val="00F079AA"/>
    <w:rsid w:val="00F07BF5"/>
    <w:rsid w:val="00F07E99"/>
    <w:rsid w:val="00F07F47"/>
    <w:rsid w:val="00F10243"/>
    <w:rsid w:val="00F10510"/>
    <w:rsid w:val="00F10680"/>
    <w:rsid w:val="00F10721"/>
    <w:rsid w:val="00F10898"/>
    <w:rsid w:val="00F10A88"/>
    <w:rsid w:val="00F10CF6"/>
    <w:rsid w:val="00F11492"/>
    <w:rsid w:val="00F11E24"/>
    <w:rsid w:val="00F11E93"/>
    <w:rsid w:val="00F11F4A"/>
    <w:rsid w:val="00F12172"/>
    <w:rsid w:val="00F122C8"/>
    <w:rsid w:val="00F125D5"/>
    <w:rsid w:val="00F125DA"/>
    <w:rsid w:val="00F127FD"/>
    <w:rsid w:val="00F12AA3"/>
    <w:rsid w:val="00F12BA4"/>
    <w:rsid w:val="00F12FED"/>
    <w:rsid w:val="00F133B8"/>
    <w:rsid w:val="00F13491"/>
    <w:rsid w:val="00F13880"/>
    <w:rsid w:val="00F13FB9"/>
    <w:rsid w:val="00F1459A"/>
    <w:rsid w:val="00F147FD"/>
    <w:rsid w:val="00F14BF8"/>
    <w:rsid w:val="00F15051"/>
    <w:rsid w:val="00F150D8"/>
    <w:rsid w:val="00F157FC"/>
    <w:rsid w:val="00F15E06"/>
    <w:rsid w:val="00F16462"/>
    <w:rsid w:val="00F164B5"/>
    <w:rsid w:val="00F16565"/>
    <w:rsid w:val="00F165D9"/>
    <w:rsid w:val="00F16712"/>
    <w:rsid w:val="00F16875"/>
    <w:rsid w:val="00F16952"/>
    <w:rsid w:val="00F16B9B"/>
    <w:rsid w:val="00F172F6"/>
    <w:rsid w:val="00F176DC"/>
    <w:rsid w:val="00F17726"/>
    <w:rsid w:val="00F17D51"/>
    <w:rsid w:val="00F17DA0"/>
    <w:rsid w:val="00F207AF"/>
    <w:rsid w:val="00F209D5"/>
    <w:rsid w:val="00F20E45"/>
    <w:rsid w:val="00F22251"/>
    <w:rsid w:val="00F22CE6"/>
    <w:rsid w:val="00F22E3C"/>
    <w:rsid w:val="00F230C1"/>
    <w:rsid w:val="00F23287"/>
    <w:rsid w:val="00F23496"/>
    <w:rsid w:val="00F236DC"/>
    <w:rsid w:val="00F2393D"/>
    <w:rsid w:val="00F23A01"/>
    <w:rsid w:val="00F23ED9"/>
    <w:rsid w:val="00F249FC"/>
    <w:rsid w:val="00F24C1C"/>
    <w:rsid w:val="00F24F2F"/>
    <w:rsid w:val="00F25673"/>
    <w:rsid w:val="00F25972"/>
    <w:rsid w:val="00F25D49"/>
    <w:rsid w:val="00F25E04"/>
    <w:rsid w:val="00F263B7"/>
    <w:rsid w:val="00F2650B"/>
    <w:rsid w:val="00F26F74"/>
    <w:rsid w:val="00F2782E"/>
    <w:rsid w:val="00F278A5"/>
    <w:rsid w:val="00F278EA"/>
    <w:rsid w:val="00F27DCE"/>
    <w:rsid w:val="00F27F6E"/>
    <w:rsid w:val="00F30180"/>
    <w:rsid w:val="00F3101A"/>
    <w:rsid w:val="00F3153E"/>
    <w:rsid w:val="00F318B8"/>
    <w:rsid w:val="00F322C2"/>
    <w:rsid w:val="00F323E3"/>
    <w:rsid w:val="00F324B7"/>
    <w:rsid w:val="00F32A40"/>
    <w:rsid w:val="00F32B88"/>
    <w:rsid w:val="00F32E8A"/>
    <w:rsid w:val="00F338A9"/>
    <w:rsid w:val="00F3417C"/>
    <w:rsid w:val="00F34CD5"/>
    <w:rsid w:val="00F34EC1"/>
    <w:rsid w:val="00F350F6"/>
    <w:rsid w:val="00F358A0"/>
    <w:rsid w:val="00F35A31"/>
    <w:rsid w:val="00F35C51"/>
    <w:rsid w:val="00F35F2C"/>
    <w:rsid w:val="00F35F76"/>
    <w:rsid w:val="00F361A3"/>
    <w:rsid w:val="00F3665F"/>
    <w:rsid w:val="00F3674D"/>
    <w:rsid w:val="00F36CC1"/>
    <w:rsid w:val="00F36F35"/>
    <w:rsid w:val="00F36F99"/>
    <w:rsid w:val="00F37640"/>
    <w:rsid w:val="00F37A87"/>
    <w:rsid w:val="00F4074A"/>
    <w:rsid w:val="00F41360"/>
    <w:rsid w:val="00F413F5"/>
    <w:rsid w:val="00F41435"/>
    <w:rsid w:val="00F41590"/>
    <w:rsid w:val="00F42259"/>
    <w:rsid w:val="00F422CE"/>
    <w:rsid w:val="00F424B8"/>
    <w:rsid w:val="00F42524"/>
    <w:rsid w:val="00F43384"/>
    <w:rsid w:val="00F43387"/>
    <w:rsid w:val="00F433AE"/>
    <w:rsid w:val="00F43474"/>
    <w:rsid w:val="00F436B6"/>
    <w:rsid w:val="00F43807"/>
    <w:rsid w:val="00F43A13"/>
    <w:rsid w:val="00F43D9E"/>
    <w:rsid w:val="00F44229"/>
    <w:rsid w:val="00F44320"/>
    <w:rsid w:val="00F4474A"/>
    <w:rsid w:val="00F44A89"/>
    <w:rsid w:val="00F44BEA"/>
    <w:rsid w:val="00F44D62"/>
    <w:rsid w:val="00F44E80"/>
    <w:rsid w:val="00F44F22"/>
    <w:rsid w:val="00F44F6B"/>
    <w:rsid w:val="00F45403"/>
    <w:rsid w:val="00F45478"/>
    <w:rsid w:val="00F459FD"/>
    <w:rsid w:val="00F45D1C"/>
    <w:rsid w:val="00F45D23"/>
    <w:rsid w:val="00F466D4"/>
    <w:rsid w:val="00F4681E"/>
    <w:rsid w:val="00F46863"/>
    <w:rsid w:val="00F46971"/>
    <w:rsid w:val="00F46F8B"/>
    <w:rsid w:val="00F47BDD"/>
    <w:rsid w:val="00F47CFA"/>
    <w:rsid w:val="00F50441"/>
    <w:rsid w:val="00F506D5"/>
    <w:rsid w:val="00F507C7"/>
    <w:rsid w:val="00F50861"/>
    <w:rsid w:val="00F50983"/>
    <w:rsid w:val="00F50C09"/>
    <w:rsid w:val="00F50C3F"/>
    <w:rsid w:val="00F50D3A"/>
    <w:rsid w:val="00F50E74"/>
    <w:rsid w:val="00F50E9C"/>
    <w:rsid w:val="00F5150A"/>
    <w:rsid w:val="00F51736"/>
    <w:rsid w:val="00F519DF"/>
    <w:rsid w:val="00F51AA3"/>
    <w:rsid w:val="00F51D10"/>
    <w:rsid w:val="00F51D3F"/>
    <w:rsid w:val="00F520B6"/>
    <w:rsid w:val="00F52201"/>
    <w:rsid w:val="00F52D32"/>
    <w:rsid w:val="00F5326A"/>
    <w:rsid w:val="00F533BF"/>
    <w:rsid w:val="00F5392A"/>
    <w:rsid w:val="00F539CE"/>
    <w:rsid w:val="00F53BFF"/>
    <w:rsid w:val="00F53CFD"/>
    <w:rsid w:val="00F53E15"/>
    <w:rsid w:val="00F545D4"/>
    <w:rsid w:val="00F54788"/>
    <w:rsid w:val="00F547BD"/>
    <w:rsid w:val="00F549FA"/>
    <w:rsid w:val="00F54A6B"/>
    <w:rsid w:val="00F54D1A"/>
    <w:rsid w:val="00F55649"/>
    <w:rsid w:val="00F55A2E"/>
    <w:rsid w:val="00F55F62"/>
    <w:rsid w:val="00F563B1"/>
    <w:rsid w:val="00F567FD"/>
    <w:rsid w:val="00F56C21"/>
    <w:rsid w:val="00F56F0B"/>
    <w:rsid w:val="00F570F9"/>
    <w:rsid w:val="00F57138"/>
    <w:rsid w:val="00F573B3"/>
    <w:rsid w:val="00F5783D"/>
    <w:rsid w:val="00F57DB4"/>
    <w:rsid w:val="00F600DC"/>
    <w:rsid w:val="00F600DF"/>
    <w:rsid w:val="00F60262"/>
    <w:rsid w:val="00F602C2"/>
    <w:rsid w:val="00F602F1"/>
    <w:rsid w:val="00F604F1"/>
    <w:rsid w:val="00F606AD"/>
    <w:rsid w:val="00F60C1F"/>
    <w:rsid w:val="00F60D4D"/>
    <w:rsid w:val="00F60DD4"/>
    <w:rsid w:val="00F60E05"/>
    <w:rsid w:val="00F60FF8"/>
    <w:rsid w:val="00F61234"/>
    <w:rsid w:val="00F612B1"/>
    <w:rsid w:val="00F61685"/>
    <w:rsid w:val="00F616AA"/>
    <w:rsid w:val="00F61C86"/>
    <w:rsid w:val="00F61DFD"/>
    <w:rsid w:val="00F621C0"/>
    <w:rsid w:val="00F6241D"/>
    <w:rsid w:val="00F6248C"/>
    <w:rsid w:val="00F62FDB"/>
    <w:rsid w:val="00F634ED"/>
    <w:rsid w:val="00F63685"/>
    <w:rsid w:val="00F637C8"/>
    <w:rsid w:val="00F638E8"/>
    <w:rsid w:val="00F63B2F"/>
    <w:rsid w:val="00F64046"/>
    <w:rsid w:val="00F64082"/>
    <w:rsid w:val="00F64278"/>
    <w:rsid w:val="00F643E8"/>
    <w:rsid w:val="00F64636"/>
    <w:rsid w:val="00F64764"/>
    <w:rsid w:val="00F6483E"/>
    <w:rsid w:val="00F64B25"/>
    <w:rsid w:val="00F6555F"/>
    <w:rsid w:val="00F65583"/>
    <w:rsid w:val="00F6558C"/>
    <w:rsid w:val="00F65648"/>
    <w:rsid w:val="00F657C5"/>
    <w:rsid w:val="00F65C26"/>
    <w:rsid w:val="00F6622C"/>
    <w:rsid w:val="00F66469"/>
    <w:rsid w:val="00F666AB"/>
    <w:rsid w:val="00F66B5E"/>
    <w:rsid w:val="00F66BE8"/>
    <w:rsid w:val="00F66D35"/>
    <w:rsid w:val="00F670A8"/>
    <w:rsid w:val="00F677B9"/>
    <w:rsid w:val="00F67BFC"/>
    <w:rsid w:val="00F700D1"/>
    <w:rsid w:val="00F70209"/>
    <w:rsid w:val="00F702F8"/>
    <w:rsid w:val="00F70371"/>
    <w:rsid w:val="00F7089F"/>
    <w:rsid w:val="00F709C9"/>
    <w:rsid w:val="00F70AA7"/>
    <w:rsid w:val="00F70CD5"/>
    <w:rsid w:val="00F71144"/>
    <w:rsid w:val="00F713D2"/>
    <w:rsid w:val="00F71410"/>
    <w:rsid w:val="00F71E89"/>
    <w:rsid w:val="00F72449"/>
    <w:rsid w:val="00F7247A"/>
    <w:rsid w:val="00F726D3"/>
    <w:rsid w:val="00F72BAD"/>
    <w:rsid w:val="00F72EDC"/>
    <w:rsid w:val="00F73016"/>
    <w:rsid w:val="00F73271"/>
    <w:rsid w:val="00F733C5"/>
    <w:rsid w:val="00F73703"/>
    <w:rsid w:val="00F73B62"/>
    <w:rsid w:val="00F741AF"/>
    <w:rsid w:val="00F74344"/>
    <w:rsid w:val="00F745BD"/>
    <w:rsid w:val="00F74EBD"/>
    <w:rsid w:val="00F75435"/>
    <w:rsid w:val="00F75BC5"/>
    <w:rsid w:val="00F7620F"/>
    <w:rsid w:val="00F76252"/>
    <w:rsid w:val="00F76A8D"/>
    <w:rsid w:val="00F77982"/>
    <w:rsid w:val="00F77B75"/>
    <w:rsid w:val="00F77C7D"/>
    <w:rsid w:val="00F77D94"/>
    <w:rsid w:val="00F77E25"/>
    <w:rsid w:val="00F80042"/>
    <w:rsid w:val="00F803D5"/>
    <w:rsid w:val="00F805D7"/>
    <w:rsid w:val="00F80D64"/>
    <w:rsid w:val="00F81831"/>
    <w:rsid w:val="00F81A0F"/>
    <w:rsid w:val="00F81E96"/>
    <w:rsid w:val="00F81F2A"/>
    <w:rsid w:val="00F82653"/>
    <w:rsid w:val="00F83002"/>
    <w:rsid w:val="00F8334D"/>
    <w:rsid w:val="00F8364E"/>
    <w:rsid w:val="00F837B5"/>
    <w:rsid w:val="00F837FB"/>
    <w:rsid w:val="00F839C1"/>
    <w:rsid w:val="00F83B9E"/>
    <w:rsid w:val="00F8403D"/>
    <w:rsid w:val="00F8407C"/>
    <w:rsid w:val="00F844F2"/>
    <w:rsid w:val="00F847B8"/>
    <w:rsid w:val="00F8509F"/>
    <w:rsid w:val="00F8512A"/>
    <w:rsid w:val="00F8516E"/>
    <w:rsid w:val="00F852F8"/>
    <w:rsid w:val="00F854C7"/>
    <w:rsid w:val="00F85A6F"/>
    <w:rsid w:val="00F85BD6"/>
    <w:rsid w:val="00F85DB1"/>
    <w:rsid w:val="00F86748"/>
    <w:rsid w:val="00F8675B"/>
    <w:rsid w:val="00F868CA"/>
    <w:rsid w:val="00F86F73"/>
    <w:rsid w:val="00F872BF"/>
    <w:rsid w:val="00F873CD"/>
    <w:rsid w:val="00F87C29"/>
    <w:rsid w:val="00F900A7"/>
    <w:rsid w:val="00F901D6"/>
    <w:rsid w:val="00F9027F"/>
    <w:rsid w:val="00F9030C"/>
    <w:rsid w:val="00F90992"/>
    <w:rsid w:val="00F90B46"/>
    <w:rsid w:val="00F90BBC"/>
    <w:rsid w:val="00F91068"/>
    <w:rsid w:val="00F910C6"/>
    <w:rsid w:val="00F9166E"/>
    <w:rsid w:val="00F91B85"/>
    <w:rsid w:val="00F91B99"/>
    <w:rsid w:val="00F91D70"/>
    <w:rsid w:val="00F92044"/>
    <w:rsid w:val="00F92291"/>
    <w:rsid w:val="00F92393"/>
    <w:rsid w:val="00F923F8"/>
    <w:rsid w:val="00F92589"/>
    <w:rsid w:val="00F92B43"/>
    <w:rsid w:val="00F92F68"/>
    <w:rsid w:val="00F93179"/>
    <w:rsid w:val="00F9331E"/>
    <w:rsid w:val="00F9349D"/>
    <w:rsid w:val="00F93962"/>
    <w:rsid w:val="00F93D6D"/>
    <w:rsid w:val="00F93FC1"/>
    <w:rsid w:val="00F93FD6"/>
    <w:rsid w:val="00F94339"/>
    <w:rsid w:val="00F94619"/>
    <w:rsid w:val="00F9466C"/>
    <w:rsid w:val="00F9488F"/>
    <w:rsid w:val="00F94D39"/>
    <w:rsid w:val="00F95474"/>
    <w:rsid w:val="00F95AEB"/>
    <w:rsid w:val="00F95C10"/>
    <w:rsid w:val="00F95F4D"/>
    <w:rsid w:val="00F9612B"/>
    <w:rsid w:val="00F97067"/>
    <w:rsid w:val="00F97241"/>
    <w:rsid w:val="00F97571"/>
    <w:rsid w:val="00F9778A"/>
    <w:rsid w:val="00FA0765"/>
    <w:rsid w:val="00FA0CC9"/>
    <w:rsid w:val="00FA13E9"/>
    <w:rsid w:val="00FA1446"/>
    <w:rsid w:val="00FA1464"/>
    <w:rsid w:val="00FA1A7E"/>
    <w:rsid w:val="00FA1C9F"/>
    <w:rsid w:val="00FA2550"/>
    <w:rsid w:val="00FA2735"/>
    <w:rsid w:val="00FA28EF"/>
    <w:rsid w:val="00FA2BD7"/>
    <w:rsid w:val="00FA2DA6"/>
    <w:rsid w:val="00FA38CE"/>
    <w:rsid w:val="00FA3F66"/>
    <w:rsid w:val="00FA4067"/>
    <w:rsid w:val="00FA41ED"/>
    <w:rsid w:val="00FA4825"/>
    <w:rsid w:val="00FA489F"/>
    <w:rsid w:val="00FA4AC1"/>
    <w:rsid w:val="00FA5203"/>
    <w:rsid w:val="00FA5E28"/>
    <w:rsid w:val="00FA5EBA"/>
    <w:rsid w:val="00FA5F87"/>
    <w:rsid w:val="00FA5FA5"/>
    <w:rsid w:val="00FA6271"/>
    <w:rsid w:val="00FA64FB"/>
    <w:rsid w:val="00FA665B"/>
    <w:rsid w:val="00FA6867"/>
    <w:rsid w:val="00FA73EB"/>
    <w:rsid w:val="00FA7439"/>
    <w:rsid w:val="00FA75C6"/>
    <w:rsid w:val="00FA7747"/>
    <w:rsid w:val="00FA7AA2"/>
    <w:rsid w:val="00FB013A"/>
    <w:rsid w:val="00FB02AB"/>
    <w:rsid w:val="00FB090E"/>
    <w:rsid w:val="00FB0920"/>
    <w:rsid w:val="00FB0B5F"/>
    <w:rsid w:val="00FB0BDD"/>
    <w:rsid w:val="00FB0CBB"/>
    <w:rsid w:val="00FB0E94"/>
    <w:rsid w:val="00FB125F"/>
    <w:rsid w:val="00FB15AB"/>
    <w:rsid w:val="00FB18EB"/>
    <w:rsid w:val="00FB1C82"/>
    <w:rsid w:val="00FB1D41"/>
    <w:rsid w:val="00FB24EE"/>
    <w:rsid w:val="00FB26FD"/>
    <w:rsid w:val="00FB2923"/>
    <w:rsid w:val="00FB2933"/>
    <w:rsid w:val="00FB2BD3"/>
    <w:rsid w:val="00FB2C95"/>
    <w:rsid w:val="00FB2F8B"/>
    <w:rsid w:val="00FB3031"/>
    <w:rsid w:val="00FB3121"/>
    <w:rsid w:val="00FB3256"/>
    <w:rsid w:val="00FB3303"/>
    <w:rsid w:val="00FB3640"/>
    <w:rsid w:val="00FB3C8B"/>
    <w:rsid w:val="00FB3D90"/>
    <w:rsid w:val="00FB3E8C"/>
    <w:rsid w:val="00FB4670"/>
    <w:rsid w:val="00FB4D44"/>
    <w:rsid w:val="00FB5018"/>
    <w:rsid w:val="00FB5044"/>
    <w:rsid w:val="00FB54F4"/>
    <w:rsid w:val="00FB5ADC"/>
    <w:rsid w:val="00FB5C9D"/>
    <w:rsid w:val="00FB65F1"/>
    <w:rsid w:val="00FB68BC"/>
    <w:rsid w:val="00FB6ACE"/>
    <w:rsid w:val="00FB6AE9"/>
    <w:rsid w:val="00FB7292"/>
    <w:rsid w:val="00FB73FC"/>
    <w:rsid w:val="00FB78E0"/>
    <w:rsid w:val="00FB7AC7"/>
    <w:rsid w:val="00FB7B9E"/>
    <w:rsid w:val="00FB7FCF"/>
    <w:rsid w:val="00FC0A95"/>
    <w:rsid w:val="00FC0B29"/>
    <w:rsid w:val="00FC0C17"/>
    <w:rsid w:val="00FC0DE8"/>
    <w:rsid w:val="00FC11A4"/>
    <w:rsid w:val="00FC127D"/>
    <w:rsid w:val="00FC1341"/>
    <w:rsid w:val="00FC135E"/>
    <w:rsid w:val="00FC1A0D"/>
    <w:rsid w:val="00FC1E3F"/>
    <w:rsid w:val="00FC1FD6"/>
    <w:rsid w:val="00FC206A"/>
    <w:rsid w:val="00FC2148"/>
    <w:rsid w:val="00FC23CB"/>
    <w:rsid w:val="00FC246B"/>
    <w:rsid w:val="00FC251A"/>
    <w:rsid w:val="00FC2964"/>
    <w:rsid w:val="00FC2B83"/>
    <w:rsid w:val="00FC2C71"/>
    <w:rsid w:val="00FC2D72"/>
    <w:rsid w:val="00FC33B7"/>
    <w:rsid w:val="00FC33FF"/>
    <w:rsid w:val="00FC3459"/>
    <w:rsid w:val="00FC34C0"/>
    <w:rsid w:val="00FC3617"/>
    <w:rsid w:val="00FC42DF"/>
    <w:rsid w:val="00FC457D"/>
    <w:rsid w:val="00FC47C5"/>
    <w:rsid w:val="00FC4C27"/>
    <w:rsid w:val="00FC4D32"/>
    <w:rsid w:val="00FC5133"/>
    <w:rsid w:val="00FC5900"/>
    <w:rsid w:val="00FC613D"/>
    <w:rsid w:val="00FC6498"/>
    <w:rsid w:val="00FC699A"/>
    <w:rsid w:val="00FC7980"/>
    <w:rsid w:val="00FC7EC8"/>
    <w:rsid w:val="00FD0014"/>
    <w:rsid w:val="00FD00CA"/>
    <w:rsid w:val="00FD0C3A"/>
    <w:rsid w:val="00FD0D04"/>
    <w:rsid w:val="00FD0F18"/>
    <w:rsid w:val="00FD0FB2"/>
    <w:rsid w:val="00FD1087"/>
    <w:rsid w:val="00FD1113"/>
    <w:rsid w:val="00FD1412"/>
    <w:rsid w:val="00FD1479"/>
    <w:rsid w:val="00FD1A55"/>
    <w:rsid w:val="00FD1F4F"/>
    <w:rsid w:val="00FD1F67"/>
    <w:rsid w:val="00FD22FC"/>
    <w:rsid w:val="00FD2807"/>
    <w:rsid w:val="00FD2D73"/>
    <w:rsid w:val="00FD30F3"/>
    <w:rsid w:val="00FD33F1"/>
    <w:rsid w:val="00FD36E3"/>
    <w:rsid w:val="00FD381A"/>
    <w:rsid w:val="00FD38C0"/>
    <w:rsid w:val="00FD3958"/>
    <w:rsid w:val="00FD3ED4"/>
    <w:rsid w:val="00FD445C"/>
    <w:rsid w:val="00FD4827"/>
    <w:rsid w:val="00FD4893"/>
    <w:rsid w:val="00FD4AF9"/>
    <w:rsid w:val="00FD4CC1"/>
    <w:rsid w:val="00FD5284"/>
    <w:rsid w:val="00FD56FA"/>
    <w:rsid w:val="00FD5801"/>
    <w:rsid w:val="00FD5A29"/>
    <w:rsid w:val="00FD5D7F"/>
    <w:rsid w:val="00FD61AA"/>
    <w:rsid w:val="00FD6509"/>
    <w:rsid w:val="00FD6832"/>
    <w:rsid w:val="00FD6866"/>
    <w:rsid w:val="00FD6F1B"/>
    <w:rsid w:val="00FD706B"/>
    <w:rsid w:val="00FD7099"/>
    <w:rsid w:val="00FD7C9B"/>
    <w:rsid w:val="00FD7D16"/>
    <w:rsid w:val="00FD7EC9"/>
    <w:rsid w:val="00FD7EE2"/>
    <w:rsid w:val="00FE022D"/>
    <w:rsid w:val="00FE028A"/>
    <w:rsid w:val="00FE0335"/>
    <w:rsid w:val="00FE0450"/>
    <w:rsid w:val="00FE0BEF"/>
    <w:rsid w:val="00FE0C9E"/>
    <w:rsid w:val="00FE0EAD"/>
    <w:rsid w:val="00FE14D3"/>
    <w:rsid w:val="00FE15A0"/>
    <w:rsid w:val="00FE15AE"/>
    <w:rsid w:val="00FE19DE"/>
    <w:rsid w:val="00FE1AAF"/>
    <w:rsid w:val="00FE1B5A"/>
    <w:rsid w:val="00FE20BF"/>
    <w:rsid w:val="00FE2449"/>
    <w:rsid w:val="00FE274D"/>
    <w:rsid w:val="00FE2E47"/>
    <w:rsid w:val="00FE2F27"/>
    <w:rsid w:val="00FE2F2C"/>
    <w:rsid w:val="00FE303B"/>
    <w:rsid w:val="00FE3B7C"/>
    <w:rsid w:val="00FE4133"/>
    <w:rsid w:val="00FE41DC"/>
    <w:rsid w:val="00FE449A"/>
    <w:rsid w:val="00FE4848"/>
    <w:rsid w:val="00FE48C7"/>
    <w:rsid w:val="00FE4A74"/>
    <w:rsid w:val="00FE5678"/>
    <w:rsid w:val="00FE5871"/>
    <w:rsid w:val="00FE5974"/>
    <w:rsid w:val="00FE5C16"/>
    <w:rsid w:val="00FE639D"/>
    <w:rsid w:val="00FE6E03"/>
    <w:rsid w:val="00FE6FA2"/>
    <w:rsid w:val="00FE7246"/>
    <w:rsid w:val="00FE73F0"/>
    <w:rsid w:val="00FE74B5"/>
    <w:rsid w:val="00FE7804"/>
    <w:rsid w:val="00FE7888"/>
    <w:rsid w:val="00FE7DFB"/>
    <w:rsid w:val="00FF0002"/>
    <w:rsid w:val="00FF054E"/>
    <w:rsid w:val="00FF09D2"/>
    <w:rsid w:val="00FF0FD6"/>
    <w:rsid w:val="00FF0FDA"/>
    <w:rsid w:val="00FF1271"/>
    <w:rsid w:val="00FF159C"/>
    <w:rsid w:val="00FF16DB"/>
    <w:rsid w:val="00FF1911"/>
    <w:rsid w:val="00FF1E66"/>
    <w:rsid w:val="00FF2191"/>
    <w:rsid w:val="00FF2E00"/>
    <w:rsid w:val="00FF2E0E"/>
    <w:rsid w:val="00FF32C3"/>
    <w:rsid w:val="00FF3B34"/>
    <w:rsid w:val="00FF3C55"/>
    <w:rsid w:val="00FF3FB8"/>
    <w:rsid w:val="00FF4039"/>
    <w:rsid w:val="00FF44E3"/>
    <w:rsid w:val="00FF45C7"/>
    <w:rsid w:val="00FF4B09"/>
    <w:rsid w:val="00FF5002"/>
    <w:rsid w:val="00FF57DA"/>
    <w:rsid w:val="00FF63EE"/>
    <w:rsid w:val="00FF6DAD"/>
    <w:rsid w:val="00FF70E0"/>
    <w:rsid w:val="00FF74C4"/>
    <w:rsid w:val="00FF7785"/>
    <w:rsid w:val="00FF78F6"/>
    <w:rsid w:val="00FF7F6F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5F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26A6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A3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37C7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3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tgrad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rcok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0521B-9B3B-445B-9FDE-7050C4F6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User_2</cp:lastModifiedBy>
  <cp:revision>5</cp:revision>
  <dcterms:created xsi:type="dcterms:W3CDTF">2022-01-30T06:17:00Z</dcterms:created>
  <dcterms:modified xsi:type="dcterms:W3CDTF">2022-01-30T13:38:00Z</dcterms:modified>
</cp:coreProperties>
</file>